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5ECE89F5" w14:textId="77777777" w:rsidR="0075384D" w:rsidRDefault="0075384D" w:rsidP="00BB5784">
            <w:pPr>
              <w:spacing w:before="0"/>
              <w:jc w:val="right"/>
            </w:pPr>
          </w:p>
          <w:p w14:paraId="348F5B2A" w14:textId="77777777" w:rsidR="00FC7A6D" w:rsidRPr="0075384D" w:rsidRDefault="00FC7A6D" w:rsidP="0075384D">
            <w:pPr>
              <w:pStyle w:val="TOC1"/>
            </w:pPr>
          </w:p>
        </w:tc>
        <w:tc>
          <w:tcPr>
            <w:tcW w:w="3045" w:type="dxa"/>
            <w:gridSpan w:val="2"/>
            <w:shd w:val="clear" w:color="auto" w:fill="auto"/>
          </w:tcPr>
          <w:p w14:paraId="7AA927F5" w14:textId="52E7EA1C" w:rsidR="00FC7A6D" w:rsidRPr="00D87D9F" w:rsidRDefault="00A7683C" w:rsidP="00BB5784">
            <w:pPr>
              <w:spacing w:before="0"/>
            </w:pPr>
            <w:r>
              <w:rPr>
                <w:noProof/>
              </w:rPr>
              <w:drawing>
                <wp:inline distT="0" distB="0" distL="0" distR="0" wp14:anchorId="2F88173C" wp14:editId="0A895E00">
                  <wp:extent cx="1762125" cy="542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pPr>
          </w:p>
        </w:tc>
        <w:tc>
          <w:tcPr>
            <w:tcW w:w="1967" w:type="dxa"/>
            <w:shd w:val="clear" w:color="auto" w:fill="auto"/>
          </w:tcPr>
          <w:p w14:paraId="727F073D" w14:textId="77777777" w:rsidR="00FC7A6D" w:rsidRPr="00A7683C" w:rsidRDefault="00FC7A6D" w:rsidP="00BB5784">
            <w:pPr>
              <w:spacing w:before="0" w:line="200" w:lineRule="exact"/>
              <w:rPr>
                <w:b/>
                <w:bCs/>
                <w:sz w:val="14"/>
                <w:szCs w:val="14"/>
              </w:rPr>
            </w:pPr>
            <w:r w:rsidRPr="00A7683C">
              <w:rPr>
                <w:b/>
                <w:bCs/>
                <w:sz w:val="14"/>
                <w:szCs w:val="14"/>
              </w:rPr>
              <w:t>Sto Corp.</w:t>
            </w:r>
          </w:p>
          <w:p w14:paraId="0E459C56" w14:textId="77777777" w:rsidR="00FC7A6D" w:rsidRPr="00A7683C" w:rsidRDefault="00FC7A6D" w:rsidP="00BB5784">
            <w:pPr>
              <w:spacing w:before="0" w:line="200" w:lineRule="exact"/>
              <w:rPr>
                <w:sz w:val="14"/>
                <w:szCs w:val="14"/>
              </w:rPr>
            </w:pPr>
            <w:r w:rsidRPr="00A7683C">
              <w:rPr>
                <w:sz w:val="14"/>
                <w:szCs w:val="14"/>
              </w:rPr>
              <w:t>3800 Camp Creek Parkway</w:t>
            </w:r>
          </w:p>
          <w:p w14:paraId="1F8B3562" w14:textId="77777777" w:rsidR="00FC7A6D" w:rsidRPr="00A7683C" w:rsidRDefault="00FC7A6D" w:rsidP="00BB5784">
            <w:pPr>
              <w:spacing w:before="0" w:line="200" w:lineRule="exact"/>
              <w:rPr>
                <w:sz w:val="14"/>
                <w:szCs w:val="14"/>
              </w:rPr>
            </w:pPr>
            <w:r w:rsidRPr="00A7683C">
              <w:rPr>
                <w:sz w:val="14"/>
                <w:szCs w:val="14"/>
              </w:rPr>
              <w:t>Building 1400, Suite 120</w:t>
            </w:r>
          </w:p>
          <w:p w14:paraId="3A8BB589" w14:textId="77777777" w:rsidR="00FC7A6D" w:rsidRPr="00A7683C" w:rsidRDefault="00FC7A6D" w:rsidP="00BB5784">
            <w:pPr>
              <w:spacing w:before="0" w:line="200" w:lineRule="exact"/>
              <w:rPr>
                <w:sz w:val="14"/>
                <w:szCs w:val="14"/>
              </w:rPr>
            </w:pPr>
            <w:r w:rsidRPr="00A7683C">
              <w:rPr>
                <w:sz w:val="14"/>
                <w:szCs w:val="14"/>
              </w:rPr>
              <w:t>Atlanta, GA 30331</w:t>
            </w:r>
          </w:p>
          <w:p w14:paraId="1CC026CF" w14:textId="77777777" w:rsidR="00FC7A6D" w:rsidRPr="00A7683C" w:rsidRDefault="00FC7A6D" w:rsidP="00BB5784">
            <w:pPr>
              <w:spacing w:before="0" w:line="200" w:lineRule="exact"/>
              <w:rPr>
                <w:sz w:val="14"/>
                <w:szCs w:val="14"/>
              </w:rPr>
            </w:pPr>
            <w:r w:rsidRPr="00A7683C">
              <w:rPr>
                <w:sz w:val="14"/>
                <w:szCs w:val="14"/>
              </w:rPr>
              <w:t>Tel: 404-346-3666</w:t>
            </w:r>
          </w:p>
          <w:p w14:paraId="129D851B" w14:textId="77777777" w:rsidR="00FC7A6D" w:rsidRPr="00A7683C" w:rsidRDefault="00FC7A6D" w:rsidP="00BB5784">
            <w:pPr>
              <w:spacing w:before="0" w:line="200" w:lineRule="exact"/>
              <w:rPr>
                <w:sz w:val="14"/>
                <w:szCs w:val="14"/>
              </w:rPr>
            </w:pPr>
            <w:r w:rsidRPr="00A7683C">
              <w:rPr>
                <w:sz w:val="14"/>
                <w:szCs w:val="14"/>
              </w:rPr>
              <w:t>Toll Free: 1-800-221-2397</w:t>
            </w:r>
          </w:p>
          <w:p w14:paraId="40080F3C" w14:textId="77777777" w:rsidR="00FC7A6D" w:rsidRPr="00A7683C" w:rsidRDefault="00FC7A6D" w:rsidP="00BB5784">
            <w:pPr>
              <w:spacing w:before="0" w:line="200" w:lineRule="exact"/>
              <w:rPr>
                <w:sz w:val="14"/>
                <w:szCs w:val="14"/>
              </w:rPr>
            </w:pPr>
            <w:r w:rsidRPr="00A7683C">
              <w:rPr>
                <w:sz w:val="14"/>
                <w:szCs w:val="14"/>
              </w:rPr>
              <w:t>Fax: 404-346-3119</w:t>
            </w:r>
          </w:p>
          <w:p w14:paraId="103D5401" w14:textId="77777777" w:rsidR="00FC7A6D" w:rsidRPr="00A7683C" w:rsidRDefault="00FC7A6D" w:rsidP="00BB5784">
            <w:pPr>
              <w:spacing w:before="0" w:line="200" w:lineRule="exact"/>
              <w:rPr>
                <w:sz w:val="14"/>
                <w:szCs w:val="14"/>
              </w:rPr>
            </w:pPr>
            <w:r w:rsidRPr="00A7683C">
              <w:rPr>
                <w:sz w:val="14"/>
                <w:szCs w:val="14"/>
              </w:rPr>
              <w:t>www.stocorp.com</w:t>
            </w: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b/>
                <w:sz w:val="24"/>
              </w:rPr>
            </w:pPr>
          </w:p>
          <w:p w14:paraId="52449578" w14:textId="77777777" w:rsidR="00975DDD" w:rsidRDefault="00975DDD" w:rsidP="00546316">
            <w:pPr>
              <w:spacing w:before="0"/>
              <w:jc w:val="center"/>
              <w:rPr>
                <w:b/>
                <w:sz w:val="24"/>
              </w:rPr>
            </w:pPr>
          </w:p>
          <w:p w14:paraId="2C27092B" w14:textId="6D532B0B" w:rsidR="00546316" w:rsidRPr="00A7683C" w:rsidRDefault="002F7835" w:rsidP="00546316">
            <w:pPr>
              <w:spacing w:before="0"/>
              <w:jc w:val="center"/>
              <w:rPr>
                <w:rFonts w:ascii="Sto Frutiger 67 Bold Cond" w:hAnsi="Sto Frutiger 67 Bold Cond"/>
                <w:bCs/>
                <w:sz w:val="24"/>
              </w:rPr>
            </w:pPr>
            <w:r w:rsidRPr="00A7683C">
              <w:rPr>
                <w:rFonts w:ascii="Sto Frutiger 67 Bold Cond" w:hAnsi="Sto Frutiger 67 Bold Cond"/>
                <w:bCs/>
                <w:sz w:val="24"/>
              </w:rPr>
              <w:t>Sto Guide Specification</w:t>
            </w:r>
            <w:r w:rsidR="00780360" w:rsidRPr="00A7683C">
              <w:rPr>
                <w:rFonts w:ascii="Sto Frutiger 67 Bold Cond" w:hAnsi="Sto Frutiger 67 Bold Cond"/>
                <w:bCs/>
                <w:sz w:val="24"/>
              </w:rPr>
              <w:t xml:space="preserve"> 9000G</w:t>
            </w:r>
          </w:p>
          <w:p w14:paraId="709771A9" w14:textId="77777777" w:rsidR="00546316" w:rsidRPr="00A7683C" w:rsidRDefault="002F7835" w:rsidP="00546316">
            <w:pPr>
              <w:spacing w:before="0"/>
              <w:jc w:val="center"/>
              <w:rPr>
                <w:rFonts w:ascii="Sto Frutiger 67 Bold Cond" w:hAnsi="Sto Frutiger 67 Bold Cond"/>
                <w:bCs/>
                <w:sz w:val="24"/>
              </w:rPr>
            </w:pPr>
            <w:r w:rsidRPr="00A7683C">
              <w:rPr>
                <w:rFonts w:ascii="Sto Frutiger 67 Bold Cond" w:hAnsi="Sto Frutiger 67 Bold Cond"/>
                <w:bCs/>
                <w:sz w:val="24"/>
              </w:rPr>
              <w:t>Sto</w:t>
            </w:r>
            <w:r w:rsidR="00863922" w:rsidRPr="00A7683C">
              <w:rPr>
                <w:rFonts w:ascii="Sto Frutiger 67 Bold Cond" w:hAnsi="Sto Frutiger 67 Bold Cond"/>
                <w:bCs/>
                <w:sz w:val="24"/>
              </w:rPr>
              <w:t>Ventec Glass</w:t>
            </w:r>
            <w:r w:rsidRPr="00A7683C">
              <w:rPr>
                <w:rFonts w:ascii="Sto Frutiger 67 Bold Cond" w:hAnsi="Sto Frutiger 67 Bold Cond"/>
                <w:bCs/>
                <w:sz w:val="24"/>
              </w:rPr>
              <w:t xml:space="preserve"> </w:t>
            </w:r>
          </w:p>
          <w:p w14:paraId="7CF065B0" w14:textId="77777777" w:rsidR="00546316" w:rsidRPr="00A7683C" w:rsidRDefault="00546316" w:rsidP="00546316">
            <w:pPr>
              <w:spacing w:before="0"/>
              <w:jc w:val="center"/>
              <w:rPr>
                <w:rFonts w:ascii="Sto Frutiger 67 Bold Cond" w:hAnsi="Sto Frutiger 67 Bold Cond"/>
                <w:bCs/>
                <w:sz w:val="24"/>
              </w:rPr>
            </w:pPr>
          </w:p>
          <w:p w14:paraId="2D7A1689" w14:textId="75AECD00" w:rsidR="00FC7A6D" w:rsidRPr="00D87D9F" w:rsidRDefault="008169DE" w:rsidP="00D87D9F">
            <w:pPr>
              <w:spacing w:before="0"/>
              <w:jc w:val="center"/>
              <w:rPr>
                <w:b/>
                <w:bCs/>
              </w:rPr>
            </w:pPr>
            <w:r w:rsidRPr="00A7683C">
              <w:rPr>
                <w:rFonts w:ascii="Sto Frutiger 67 Bold Cond" w:hAnsi="Sto Frutiger 67 Bold Cond"/>
                <w:bCs/>
              </w:rPr>
              <w:t>Section 07 4</w:t>
            </w:r>
            <w:r w:rsidR="001632A2">
              <w:rPr>
                <w:rFonts w:ascii="Sto Frutiger 67 Bold Cond" w:hAnsi="Sto Frutiger 67 Bold Cond"/>
                <w:bCs/>
              </w:rPr>
              <w:t xml:space="preserve">4 </w:t>
            </w:r>
            <w:r w:rsidR="00546316" w:rsidRPr="00A7683C">
              <w:rPr>
                <w:rFonts w:ascii="Sto Frutiger 67 Bold Cond" w:hAnsi="Sto Frutiger 67 Bold Cond"/>
                <w:bCs/>
              </w:rPr>
              <w:t>00</w:t>
            </w:r>
            <w:r w:rsidR="001632A2">
              <w:rPr>
                <w:rFonts w:ascii="Sto Frutiger 67 Bold Cond" w:hAnsi="Sto Frutiger 67 Bold Cond"/>
                <w:bCs/>
              </w:rPr>
              <w:t xml:space="preserve">   </w:t>
            </w:r>
          </w:p>
        </w:tc>
      </w:tr>
      <w:tr w:rsidR="00FC7A6D" w:rsidRPr="00D87D9F" w14:paraId="54EAABDC" w14:textId="77777777" w:rsidTr="000B6BC2">
        <w:tc>
          <w:tcPr>
            <w:tcW w:w="9964" w:type="dxa"/>
            <w:gridSpan w:val="3"/>
            <w:shd w:val="clear" w:color="auto" w:fill="auto"/>
          </w:tcPr>
          <w:p w14:paraId="2B003E24" w14:textId="6D5C0AA0" w:rsidR="00546316" w:rsidRPr="00A7683C" w:rsidRDefault="00546316" w:rsidP="00546316">
            <w:pPr>
              <w:ind w:right="72"/>
              <w:rPr>
                <w:i/>
                <w:color w:val="0000FF"/>
              </w:rPr>
            </w:pPr>
            <w:r w:rsidRPr="00A7683C">
              <w:rPr>
                <w:i/>
                <w:color w:val="0000FF"/>
              </w:rPr>
              <w:t xml:space="preserve">This </w:t>
            </w:r>
            <w:r w:rsidR="001C5677" w:rsidRPr="00A7683C">
              <w:rPr>
                <w:i/>
                <w:color w:val="0000FF"/>
              </w:rPr>
              <w:t xml:space="preserve">guide </w:t>
            </w:r>
            <w:r w:rsidRPr="00A7683C">
              <w:rPr>
                <w:i/>
                <w:color w:val="0000FF"/>
              </w:rPr>
              <w:t>specification is intended for use by the design/construction professional and any user of Sto products to assist in developing project specifications and to provide guidance on the app</w:t>
            </w:r>
            <w:r w:rsidR="001C5677" w:rsidRPr="00A7683C">
              <w:rPr>
                <w:i/>
                <w:color w:val="0000FF"/>
              </w:rPr>
              <w:t>lication of Sto</w:t>
            </w:r>
            <w:r w:rsidR="00863922" w:rsidRPr="00A7683C">
              <w:rPr>
                <w:i/>
                <w:color w:val="0000FF"/>
              </w:rPr>
              <w:t>Ventec Glass</w:t>
            </w:r>
            <w:r w:rsidR="0075384D" w:rsidRPr="00A7683C">
              <w:rPr>
                <w:i/>
                <w:color w:val="0000FF"/>
              </w:rPr>
              <w:t xml:space="preserve"> </w:t>
            </w:r>
            <w:r w:rsidRPr="00A7683C">
              <w:rPr>
                <w:i/>
                <w:color w:val="0000FF"/>
              </w:rPr>
              <w:t>to vertical above grade e</w:t>
            </w:r>
            <w:r w:rsidR="002F7835" w:rsidRPr="00A7683C">
              <w:rPr>
                <w:i/>
                <w:color w:val="0000FF"/>
              </w:rPr>
              <w:t>xterior wall construction</w:t>
            </w:r>
            <w:r w:rsidR="00D93BDB">
              <w:rPr>
                <w:i/>
                <w:color w:val="0000FF"/>
              </w:rPr>
              <w:t xml:space="preserve"> or </w:t>
            </w:r>
            <w:r w:rsidR="00AF639D">
              <w:rPr>
                <w:i/>
                <w:color w:val="0000FF"/>
              </w:rPr>
              <w:t xml:space="preserve">to </w:t>
            </w:r>
            <w:r w:rsidR="00D93BDB">
              <w:rPr>
                <w:i/>
                <w:color w:val="0000FF"/>
              </w:rPr>
              <w:t>interior walls</w:t>
            </w:r>
            <w:r w:rsidR="002F7835" w:rsidRPr="00A7683C">
              <w:rPr>
                <w:i/>
                <w:color w:val="0000FF"/>
              </w:rPr>
              <w:t>. Sto</w:t>
            </w:r>
            <w:r w:rsidR="00863922" w:rsidRPr="00A7683C">
              <w:rPr>
                <w:i/>
                <w:color w:val="0000FF"/>
              </w:rPr>
              <w:t>Ventec Glass is a</w:t>
            </w:r>
            <w:r w:rsidR="00851D5A">
              <w:rPr>
                <w:i/>
                <w:color w:val="0000FF"/>
              </w:rPr>
              <w:t>n open joint</w:t>
            </w:r>
            <w:r w:rsidR="00863922" w:rsidRPr="00A7683C">
              <w:rPr>
                <w:i/>
                <w:color w:val="0000FF"/>
              </w:rPr>
              <w:t xml:space="preserve"> </w:t>
            </w:r>
            <w:r w:rsidR="00851D5A">
              <w:rPr>
                <w:i/>
                <w:color w:val="0000FF"/>
              </w:rPr>
              <w:t xml:space="preserve">drained and </w:t>
            </w:r>
            <w:r w:rsidR="00863922" w:rsidRPr="00A7683C">
              <w:rPr>
                <w:i/>
                <w:color w:val="0000FF"/>
              </w:rPr>
              <w:t>back-ventilated</w:t>
            </w:r>
            <w:r w:rsidR="00851D5A">
              <w:rPr>
                <w:i/>
                <w:color w:val="0000FF"/>
              </w:rPr>
              <w:t xml:space="preserve"> </w:t>
            </w:r>
            <w:r w:rsidR="00863922" w:rsidRPr="00A7683C">
              <w:rPr>
                <w:i/>
                <w:color w:val="0000FF"/>
              </w:rPr>
              <w:t>rainscreen</w:t>
            </w:r>
            <w:r w:rsidR="002F7835" w:rsidRPr="00A7683C">
              <w:rPr>
                <w:i/>
                <w:color w:val="0000FF"/>
              </w:rPr>
              <w:t xml:space="preserve"> </w:t>
            </w:r>
            <w:r w:rsidR="00863922" w:rsidRPr="00A7683C">
              <w:rPr>
                <w:i/>
                <w:color w:val="0000FF"/>
              </w:rPr>
              <w:t xml:space="preserve">wall </w:t>
            </w:r>
            <w:r w:rsidR="0075384D" w:rsidRPr="00A7683C">
              <w:rPr>
                <w:i/>
                <w:color w:val="0000FF"/>
              </w:rPr>
              <w:t xml:space="preserve">system </w:t>
            </w:r>
            <w:r w:rsidR="00851D5A">
              <w:rPr>
                <w:i/>
                <w:color w:val="0000FF"/>
              </w:rPr>
              <w:t xml:space="preserve">from a single source </w:t>
            </w:r>
            <w:r w:rsidR="0075384D" w:rsidRPr="00A7683C">
              <w:rPr>
                <w:i/>
                <w:color w:val="0000FF"/>
              </w:rPr>
              <w:t xml:space="preserve">that incorporates a continuous air and moisture barrier, </w:t>
            </w:r>
            <w:r w:rsidR="002F7835" w:rsidRPr="00A7683C">
              <w:rPr>
                <w:i/>
                <w:color w:val="0000FF"/>
              </w:rPr>
              <w:t xml:space="preserve">continuous </w:t>
            </w:r>
            <w:r w:rsidR="001B2B8E">
              <w:rPr>
                <w:i/>
                <w:color w:val="0000FF"/>
              </w:rPr>
              <w:t xml:space="preserve">noncombustible </w:t>
            </w:r>
            <w:r w:rsidR="00CA3D3C" w:rsidRPr="00A7683C">
              <w:rPr>
                <w:i/>
                <w:color w:val="0000FF"/>
              </w:rPr>
              <w:t xml:space="preserve">mineral wool </w:t>
            </w:r>
            <w:r w:rsidR="002F7835" w:rsidRPr="00A7683C">
              <w:rPr>
                <w:i/>
                <w:color w:val="0000FF"/>
              </w:rPr>
              <w:t>insulation</w:t>
            </w:r>
            <w:r w:rsidR="008D7D90" w:rsidRPr="00A7683C">
              <w:rPr>
                <w:i/>
                <w:color w:val="0000FF"/>
              </w:rPr>
              <w:t>,</w:t>
            </w:r>
            <w:r w:rsidR="00863922" w:rsidRPr="00A7683C">
              <w:rPr>
                <w:i/>
                <w:color w:val="0000FF"/>
              </w:rPr>
              <w:t xml:space="preserve"> </w:t>
            </w:r>
            <w:r w:rsidR="00014280" w:rsidRPr="00A7683C">
              <w:rPr>
                <w:i/>
                <w:color w:val="0000FF"/>
              </w:rPr>
              <w:t>sub-</w:t>
            </w:r>
            <w:r w:rsidR="00851D5A">
              <w:rPr>
                <w:i/>
                <w:color w:val="0000FF"/>
              </w:rPr>
              <w:t xml:space="preserve">construction, and </w:t>
            </w:r>
            <w:r w:rsidR="00014280" w:rsidRPr="00A7683C">
              <w:rPr>
                <w:i/>
                <w:color w:val="0000FF"/>
              </w:rPr>
              <w:t>a</w:t>
            </w:r>
            <w:r w:rsidR="00851D5A">
              <w:rPr>
                <w:i/>
                <w:color w:val="0000FF"/>
              </w:rPr>
              <w:t xml:space="preserve"> pre-fabricated </w:t>
            </w:r>
            <w:r w:rsidR="00014280" w:rsidRPr="00A7683C">
              <w:rPr>
                <w:i/>
                <w:color w:val="0000FF"/>
              </w:rPr>
              <w:t xml:space="preserve">opaque </w:t>
            </w:r>
            <w:r w:rsidR="00863922" w:rsidRPr="00A7683C">
              <w:rPr>
                <w:i/>
                <w:color w:val="0000FF"/>
              </w:rPr>
              <w:t>glass panel</w:t>
            </w:r>
            <w:r w:rsidR="00851D5A">
              <w:rPr>
                <w:i/>
                <w:color w:val="0000FF"/>
              </w:rPr>
              <w:t xml:space="preserve"> assembly.</w:t>
            </w:r>
            <w:r w:rsidR="00863922" w:rsidRPr="00A7683C">
              <w:rPr>
                <w:i/>
                <w:color w:val="0000FF"/>
              </w:rPr>
              <w:t xml:space="preserve">  </w:t>
            </w:r>
            <w:r w:rsidR="001C5677" w:rsidRPr="00A7683C">
              <w:rPr>
                <w:i/>
                <w:color w:val="0000FF"/>
              </w:rPr>
              <w:t xml:space="preserve">  </w:t>
            </w:r>
          </w:p>
          <w:p w14:paraId="435CA9CB" w14:textId="77777777" w:rsidR="00FC7A6D" w:rsidRPr="00D87D9F" w:rsidRDefault="00FC7A6D" w:rsidP="00546316">
            <w:pPr>
              <w:ind w:right="72"/>
              <w:rPr>
                <w:b/>
                <w:bCs/>
                <w:i/>
                <w:color w:val="0000FF"/>
                <w:sz w:val="14"/>
              </w:rPr>
            </w:pPr>
          </w:p>
        </w:tc>
      </w:tr>
      <w:tr w:rsidR="001B2B8E" w:rsidRPr="00D87D9F" w14:paraId="12CA685A" w14:textId="77777777" w:rsidTr="000B6BC2">
        <w:tc>
          <w:tcPr>
            <w:tcW w:w="9964" w:type="dxa"/>
            <w:gridSpan w:val="3"/>
            <w:shd w:val="clear" w:color="auto" w:fill="auto"/>
          </w:tcPr>
          <w:p w14:paraId="23AF2FD3" w14:textId="77777777" w:rsidR="001B2B8E" w:rsidRPr="00A7683C" w:rsidRDefault="001B2B8E" w:rsidP="00546316">
            <w:pPr>
              <w:ind w:right="72"/>
              <w:rPr>
                <w:i/>
                <w:color w:val="0000FF"/>
              </w:rPr>
            </w:pPr>
          </w:p>
        </w:tc>
      </w:tr>
    </w:tbl>
    <w:p w14:paraId="64309840" w14:textId="77777777" w:rsidR="00175DE0" w:rsidRPr="00D87D9F" w:rsidRDefault="00175DE0" w:rsidP="00975DDD">
      <w:pPr>
        <w:pStyle w:val="TOCTitle"/>
        <w:jc w:val="left"/>
        <w:rPr>
          <w:szCs w:val="24"/>
          <w:lang w:val="en-US"/>
        </w:rPr>
        <w:sectPr w:rsidR="00175DE0" w:rsidRPr="00D87D9F"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A7683C" w:rsidRDefault="00CD645A" w:rsidP="00A40D32">
      <w:pPr>
        <w:keepNext/>
        <w:keepLines/>
        <w:suppressAutoHyphens/>
        <w:spacing w:before="360" w:after="240"/>
        <w:outlineLvl w:val="0"/>
        <w:rPr>
          <w:rFonts w:ascii="Sto Frutiger 67 Bold Cond" w:hAnsi="Sto Frutiger 67 Bold Cond"/>
          <w:sz w:val="24"/>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D645A">
        <w:rPr>
          <w:b/>
          <w:bCs/>
          <w:sz w:val="24"/>
        </w:rPr>
        <w:lastRenderedPageBreak/>
        <w:t>PART 1</w:t>
      </w:r>
      <w:r w:rsidRPr="00CD645A">
        <w:rPr>
          <w:b/>
          <w:bCs/>
          <w:sz w:val="24"/>
        </w:rPr>
        <w:tab/>
      </w:r>
      <w:r w:rsidRPr="00A7683C">
        <w:rPr>
          <w:rFonts w:ascii="Sto Frutiger 67 Bold Cond" w:hAnsi="Sto Frutiger 67 Bold Cond"/>
          <w:sz w:val="24"/>
        </w:rPr>
        <w:t>GENERAL</w:t>
      </w:r>
    </w:p>
    <w:p w14:paraId="3DA82786" w14:textId="77777777" w:rsidR="00CD645A" w:rsidRPr="00A7683C" w:rsidRDefault="00CD645A" w:rsidP="00CD645A">
      <w:pPr>
        <w:keepNext/>
        <w:keepLines/>
        <w:numPr>
          <w:ilvl w:val="1"/>
          <w:numId w:val="1"/>
        </w:numPr>
        <w:suppressAutoHyphens/>
        <w:spacing w:before="240" w:after="120"/>
        <w:outlineLvl w:val="1"/>
        <w:rPr>
          <w:rFonts w:ascii="Sto Frutiger 67 Bold Cond" w:hAnsi="Sto Frutiger 67 Bold Cond"/>
          <w:iCs/>
          <w:sz w:val="22"/>
          <w:szCs w:val="28"/>
        </w:rPr>
      </w:pPr>
      <w:r w:rsidRPr="00A7683C">
        <w:rPr>
          <w:rFonts w:ascii="Sto Frutiger 67 Bold Cond" w:hAnsi="Sto Frutiger 67 Bold Cond"/>
          <w:iCs/>
          <w:sz w:val="22"/>
          <w:szCs w:val="28"/>
        </w:rPr>
        <w:t>SUMMARY</w:t>
      </w:r>
    </w:p>
    <w:p w14:paraId="7701122C" w14:textId="5029A405" w:rsidR="00CD645A" w:rsidRPr="00A7683C" w:rsidRDefault="00CD645A" w:rsidP="00CD645A">
      <w:pPr>
        <w:numPr>
          <w:ilvl w:val="4"/>
          <w:numId w:val="1"/>
        </w:numPr>
        <w:outlineLvl w:val="4"/>
      </w:pPr>
      <w:r w:rsidRPr="00A7683C">
        <w:t>Provid</w:t>
      </w:r>
      <w:r w:rsidR="00863922" w:rsidRPr="00A7683C">
        <w:t xml:space="preserve">e air and moisture barrier, </w:t>
      </w:r>
      <w:r w:rsidRPr="00A7683C">
        <w:t>continuo</w:t>
      </w:r>
      <w:r w:rsidR="00863922" w:rsidRPr="00A7683C">
        <w:t xml:space="preserve">us </w:t>
      </w:r>
      <w:r w:rsidR="001B2B8E">
        <w:t xml:space="preserve">noncombustible </w:t>
      </w:r>
      <w:r w:rsidR="00863922" w:rsidRPr="00A7683C">
        <w:t>mineral wool insulation, sub</w:t>
      </w:r>
      <w:r w:rsidR="00014280" w:rsidRPr="00A7683C">
        <w:t>-</w:t>
      </w:r>
      <w:r w:rsidR="00851D5A">
        <w:t>construction</w:t>
      </w:r>
      <w:r w:rsidR="00014280" w:rsidRPr="00A7683C">
        <w:t xml:space="preserve">, and </w:t>
      </w:r>
      <w:r w:rsidR="00851D5A">
        <w:t xml:space="preserve">pre-fabricated </w:t>
      </w:r>
      <w:r w:rsidR="00014280" w:rsidRPr="00A7683C">
        <w:t xml:space="preserve">opaque </w:t>
      </w:r>
      <w:r w:rsidR="00863922" w:rsidRPr="00A7683C">
        <w:t>glass panel</w:t>
      </w:r>
      <w:r w:rsidR="00851D5A">
        <w:t xml:space="preserve"> assembly</w:t>
      </w:r>
    </w:p>
    <w:p w14:paraId="7F2321A9" w14:textId="77777777" w:rsidR="00CD645A" w:rsidRPr="00A7683C" w:rsidRDefault="00CD645A" w:rsidP="00CD645A">
      <w:pPr>
        <w:numPr>
          <w:ilvl w:val="4"/>
          <w:numId w:val="1"/>
        </w:numPr>
        <w:outlineLvl w:val="4"/>
      </w:pPr>
      <w:r w:rsidRPr="00A7683C">
        <w:t xml:space="preserve">Related Sections </w:t>
      </w:r>
      <w:r w:rsidRPr="00A7683C">
        <w:rPr>
          <w:i/>
          <w:color w:val="0000FF"/>
        </w:rPr>
        <w:t>(add/delete, depending on specific project requirements)</w:t>
      </w:r>
    </w:p>
    <w:p w14:paraId="01CF3E05" w14:textId="16AB9FF7" w:rsidR="008169DE" w:rsidRPr="00A7683C" w:rsidRDefault="008169DE" w:rsidP="00CD645A">
      <w:pPr>
        <w:numPr>
          <w:ilvl w:val="5"/>
          <w:numId w:val="1"/>
        </w:numPr>
        <w:spacing w:before="120"/>
        <w:outlineLvl w:val="5"/>
      </w:pPr>
      <w:r w:rsidRPr="00A7683C">
        <w:t>Section 05 40 00:</w:t>
      </w:r>
      <w:r w:rsidR="00F34199">
        <w:tab/>
      </w:r>
      <w:r w:rsidRPr="00A7683C">
        <w:t>Cold-Formed Metal Framing</w:t>
      </w:r>
    </w:p>
    <w:p w14:paraId="068AEF68" w14:textId="59A2B41C" w:rsidR="008169DE" w:rsidRPr="00A7683C" w:rsidRDefault="00CD645A" w:rsidP="00CD645A">
      <w:pPr>
        <w:numPr>
          <w:ilvl w:val="5"/>
          <w:numId w:val="1"/>
        </w:numPr>
        <w:spacing w:before="120"/>
        <w:outlineLvl w:val="5"/>
      </w:pPr>
      <w:r w:rsidRPr="00A7683C">
        <w:t>Section 06 16 00:</w:t>
      </w:r>
      <w:r w:rsidR="00F34199">
        <w:tab/>
      </w:r>
      <w:r w:rsidRPr="00A7683C">
        <w:t>Sheathing</w:t>
      </w:r>
    </w:p>
    <w:p w14:paraId="1B0F14FE" w14:textId="6F962834" w:rsidR="00CD645A" w:rsidRPr="00A7683C" w:rsidRDefault="008169DE" w:rsidP="00CD645A">
      <w:pPr>
        <w:numPr>
          <w:ilvl w:val="5"/>
          <w:numId w:val="1"/>
        </w:numPr>
        <w:spacing w:before="120"/>
        <w:outlineLvl w:val="5"/>
      </w:pPr>
      <w:r w:rsidRPr="00A7683C">
        <w:t>Section 07 21 00:</w:t>
      </w:r>
      <w:r w:rsidR="00F34199">
        <w:tab/>
      </w:r>
      <w:r w:rsidRPr="00A7683C">
        <w:t>Thermal Insulation</w:t>
      </w:r>
      <w:r w:rsidR="00CD645A" w:rsidRPr="00A7683C">
        <w:tab/>
      </w:r>
    </w:p>
    <w:p w14:paraId="2CA52530" w14:textId="243BCF55" w:rsidR="00CD645A" w:rsidRPr="00A7683C" w:rsidRDefault="00CD645A" w:rsidP="00CD645A">
      <w:pPr>
        <w:numPr>
          <w:ilvl w:val="5"/>
          <w:numId w:val="1"/>
        </w:numPr>
        <w:spacing w:before="120"/>
        <w:outlineLvl w:val="5"/>
      </w:pPr>
      <w:r w:rsidRPr="00A7683C">
        <w:t>Section 07 26 00:</w:t>
      </w:r>
      <w:r w:rsidR="00F34199">
        <w:tab/>
      </w:r>
      <w:r w:rsidRPr="00A7683C">
        <w:t>Vapor Retarders</w:t>
      </w:r>
    </w:p>
    <w:p w14:paraId="5690739F" w14:textId="322E6123" w:rsidR="00CD645A" w:rsidRPr="00A7683C" w:rsidRDefault="00CD645A" w:rsidP="00CD645A">
      <w:pPr>
        <w:numPr>
          <w:ilvl w:val="5"/>
          <w:numId w:val="1"/>
        </w:numPr>
        <w:spacing w:before="120"/>
        <w:outlineLvl w:val="5"/>
      </w:pPr>
      <w:r w:rsidRPr="00A7683C">
        <w:t>Section 07 27 00:</w:t>
      </w:r>
      <w:r w:rsidR="00F34199">
        <w:tab/>
      </w:r>
      <w:r w:rsidRPr="00A7683C">
        <w:t>Air Barriers</w:t>
      </w:r>
    </w:p>
    <w:p w14:paraId="7EB08066" w14:textId="434327A2" w:rsidR="00CD645A" w:rsidRPr="00A7683C" w:rsidRDefault="00CD645A" w:rsidP="00CD645A">
      <w:pPr>
        <w:numPr>
          <w:ilvl w:val="5"/>
          <w:numId w:val="1"/>
        </w:numPr>
        <w:spacing w:before="120"/>
        <w:outlineLvl w:val="5"/>
      </w:pPr>
      <w:r w:rsidRPr="00A7683C">
        <w:t>Section 07 50 00:</w:t>
      </w:r>
      <w:r w:rsidR="00F34199">
        <w:tab/>
      </w:r>
      <w:r w:rsidRPr="00A7683C">
        <w:t>Membrane Roofing</w:t>
      </w:r>
    </w:p>
    <w:p w14:paraId="543AC549" w14:textId="7975199D" w:rsidR="00CD645A" w:rsidRPr="00A7683C" w:rsidRDefault="00CD645A" w:rsidP="00CD645A">
      <w:pPr>
        <w:numPr>
          <w:ilvl w:val="5"/>
          <w:numId w:val="1"/>
        </w:numPr>
        <w:spacing w:before="120"/>
        <w:outlineLvl w:val="5"/>
      </w:pPr>
      <w:r w:rsidRPr="00A7683C">
        <w:t>Section 07 62 00:</w:t>
      </w:r>
      <w:r w:rsidR="00F34199">
        <w:tab/>
      </w:r>
      <w:r w:rsidRPr="00A7683C">
        <w:t>Sheet Metal Flashing and Trim</w:t>
      </w:r>
    </w:p>
    <w:p w14:paraId="6DAF61A6" w14:textId="58833329" w:rsidR="00564684" w:rsidRPr="00A7683C" w:rsidRDefault="00564684" w:rsidP="00CD645A">
      <w:pPr>
        <w:numPr>
          <w:ilvl w:val="5"/>
          <w:numId w:val="1"/>
        </w:numPr>
        <w:spacing w:before="120"/>
        <w:outlineLvl w:val="5"/>
      </w:pPr>
      <w:r w:rsidRPr="00A7683C">
        <w:t>Section 07 80 00:</w:t>
      </w:r>
      <w:r w:rsidR="00F34199">
        <w:tab/>
      </w:r>
      <w:r w:rsidRPr="00A7683C">
        <w:t>Fire and Smoke Protection</w:t>
      </w:r>
    </w:p>
    <w:p w14:paraId="7C421F3A" w14:textId="2FAEBDF5" w:rsidR="00CD645A" w:rsidRPr="00A7683C" w:rsidRDefault="00CD645A" w:rsidP="00CD645A">
      <w:pPr>
        <w:numPr>
          <w:ilvl w:val="5"/>
          <w:numId w:val="1"/>
        </w:numPr>
        <w:spacing w:before="120"/>
        <w:outlineLvl w:val="5"/>
      </w:pPr>
      <w:r w:rsidRPr="00A7683C">
        <w:t>Section 07 90 00:</w:t>
      </w:r>
      <w:r w:rsidR="00F34199">
        <w:tab/>
      </w:r>
      <w:r w:rsidRPr="00A7683C">
        <w:t>Joint Protection</w:t>
      </w:r>
    </w:p>
    <w:p w14:paraId="0FB4F314" w14:textId="481F751F" w:rsidR="00CD645A" w:rsidRPr="00A7683C" w:rsidRDefault="00CD645A" w:rsidP="00CD645A">
      <w:pPr>
        <w:numPr>
          <w:ilvl w:val="5"/>
          <w:numId w:val="1"/>
        </w:numPr>
        <w:spacing w:before="120"/>
        <w:outlineLvl w:val="5"/>
      </w:pPr>
      <w:r w:rsidRPr="00A7683C">
        <w:t>Section 08 10 00:</w:t>
      </w:r>
      <w:r w:rsidR="00F34199">
        <w:tab/>
      </w:r>
      <w:r w:rsidRPr="00A7683C">
        <w:t>Doors and Frames</w:t>
      </w:r>
    </w:p>
    <w:p w14:paraId="2BDDF53F" w14:textId="21DE0B8F" w:rsidR="00CD645A" w:rsidRPr="00A7683C" w:rsidRDefault="00CD645A" w:rsidP="00CD645A">
      <w:pPr>
        <w:numPr>
          <w:ilvl w:val="5"/>
          <w:numId w:val="1"/>
        </w:numPr>
        <w:spacing w:before="120"/>
        <w:outlineLvl w:val="5"/>
      </w:pPr>
      <w:r w:rsidRPr="00A7683C">
        <w:t>Section 08 40 00:</w:t>
      </w:r>
      <w:r w:rsidR="00F34199">
        <w:tab/>
      </w:r>
      <w:r w:rsidRPr="00A7683C">
        <w:t>Entrances, Storefronts, and Curtain Walls</w:t>
      </w:r>
    </w:p>
    <w:p w14:paraId="7D164774" w14:textId="41A549DB" w:rsidR="00CD645A" w:rsidRPr="00A7683C" w:rsidRDefault="00CD645A" w:rsidP="00CD645A">
      <w:pPr>
        <w:numPr>
          <w:ilvl w:val="5"/>
          <w:numId w:val="1"/>
        </w:numPr>
        <w:spacing w:before="120"/>
        <w:outlineLvl w:val="5"/>
      </w:pPr>
      <w:r w:rsidRPr="00A7683C">
        <w:t>Section 08 50 00:</w:t>
      </w:r>
      <w:r w:rsidR="00F34199">
        <w:tab/>
      </w:r>
      <w:r w:rsidRPr="00A7683C">
        <w:t>Windows</w:t>
      </w:r>
    </w:p>
    <w:p w14:paraId="5AC0179D" w14:textId="77777777" w:rsidR="00CD645A" w:rsidRPr="00A7683C" w:rsidRDefault="00CD645A" w:rsidP="00CD645A">
      <w:pPr>
        <w:keepNext/>
        <w:keepLines/>
        <w:numPr>
          <w:ilvl w:val="1"/>
          <w:numId w:val="1"/>
        </w:numPr>
        <w:suppressAutoHyphens/>
        <w:spacing w:before="240" w:after="120"/>
        <w:outlineLvl w:val="1"/>
        <w:rPr>
          <w:rFonts w:ascii="Sto Frutiger 67 Bold Cond" w:hAnsi="Sto Frutiger 67 Bold Cond"/>
          <w:bCs/>
          <w:iCs/>
          <w:sz w:val="22"/>
          <w:szCs w:val="28"/>
        </w:rPr>
      </w:pPr>
      <w:r w:rsidRPr="00A7683C">
        <w:rPr>
          <w:rFonts w:ascii="Sto Frutiger 67 Bold Cond" w:hAnsi="Sto Frutiger 67 Bold Cond"/>
          <w:bCs/>
          <w:iCs/>
          <w:sz w:val="22"/>
          <w:szCs w:val="28"/>
        </w:rPr>
        <w:t>SUBMITTALS</w:t>
      </w:r>
    </w:p>
    <w:p w14:paraId="1656C039" w14:textId="77777777" w:rsidR="00CD645A" w:rsidRPr="00BA5A52" w:rsidRDefault="00CD645A" w:rsidP="00CD645A">
      <w:pPr>
        <w:numPr>
          <w:ilvl w:val="4"/>
          <w:numId w:val="1"/>
        </w:numPr>
        <w:outlineLvl w:val="4"/>
      </w:pPr>
      <w:r w:rsidRPr="00BA5A52">
        <w:t>Manufacturer's specifications, details, installation instructions and product data</w:t>
      </w:r>
    </w:p>
    <w:p w14:paraId="19190A8C" w14:textId="77777777" w:rsidR="00CD645A" w:rsidRPr="00BA5A52" w:rsidRDefault="00CD645A" w:rsidP="00CD645A">
      <w:pPr>
        <w:numPr>
          <w:ilvl w:val="4"/>
          <w:numId w:val="1"/>
        </w:numPr>
        <w:outlineLvl w:val="4"/>
      </w:pPr>
      <w:r w:rsidRPr="00BA5A52">
        <w:t>Manufacturer's standard warranty</w:t>
      </w:r>
    </w:p>
    <w:p w14:paraId="70B66D68" w14:textId="77777777" w:rsidR="00CD645A" w:rsidRPr="00BA5A52" w:rsidRDefault="00CD645A" w:rsidP="00CD645A">
      <w:pPr>
        <w:numPr>
          <w:ilvl w:val="4"/>
          <w:numId w:val="1"/>
        </w:numPr>
        <w:outlineLvl w:val="4"/>
      </w:pPr>
      <w:r w:rsidRPr="00BA5A52">
        <w:t>Applicator's industry training credentials</w:t>
      </w:r>
    </w:p>
    <w:p w14:paraId="219012BD" w14:textId="688622A4" w:rsidR="00CD645A" w:rsidRDefault="00CD645A" w:rsidP="00CD645A">
      <w:pPr>
        <w:numPr>
          <w:ilvl w:val="4"/>
          <w:numId w:val="1"/>
        </w:numPr>
        <w:outlineLvl w:val="4"/>
      </w:pPr>
      <w:r w:rsidRPr="00BA5A52">
        <w:t>Samples for approval as directed by architect or owner</w:t>
      </w:r>
    </w:p>
    <w:p w14:paraId="7CEBCAB6" w14:textId="527C2FE7" w:rsidR="001B2B8E" w:rsidRPr="00BA5A52" w:rsidRDefault="001B2B8E" w:rsidP="00CD645A">
      <w:pPr>
        <w:numPr>
          <w:ilvl w:val="4"/>
          <w:numId w:val="1"/>
        </w:numPr>
        <w:outlineLvl w:val="4"/>
      </w:pPr>
      <w:r>
        <w:t>Prepare and submit project-specific engineering calculations</w:t>
      </w:r>
    </w:p>
    <w:p w14:paraId="2F2B9C20" w14:textId="6C885106" w:rsidR="00CD645A" w:rsidRPr="00BA5A52" w:rsidRDefault="00CD645A" w:rsidP="00CD645A">
      <w:pPr>
        <w:numPr>
          <w:ilvl w:val="4"/>
          <w:numId w:val="1"/>
        </w:numPr>
        <w:outlineLvl w:val="4"/>
      </w:pPr>
      <w:r w:rsidRPr="00BA5A52">
        <w:t>Prepare and submit project</w:t>
      </w:r>
      <w:r w:rsidRPr="00BA5A52">
        <w:noBreakHyphen/>
      </w:r>
      <w:r w:rsidR="00564684" w:rsidRPr="00BA5A52">
        <w:t xml:space="preserve">specific </w:t>
      </w:r>
      <w:r w:rsidR="007A0717" w:rsidRPr="00BA5A52">
        <w:t xml:space="preserve">shop drawings </w:t>
      </w:r>
    </w:p>
    <w:p w14:paraId="37114BB2" w14:textId="20BC97BF" w:rsidR="00CD645A" w:rsidRPr="00BA5A52" w:rsidRDefault="00CD645A" w:rsidP="00CD645A">
      <w:pPr>
        <w:keepNext/>
        <w:keepLines/>
        <w:numPr>
          <w:ilvl w:val="1"/>
          <w:numId w:val="1"/>
        </w:numPr>
        <w:suppressAutoHyphens/>
        <w:spacing w:before="240" w:after="120"/>
        <w:outlineLvl w:val="1"/>
        <w:rPr>
          <w:rFonts w:ascii="Sto Frutiger 67 Bold Cond" w:hAnsi="Sto Frutiger 67 Bold Cond"/>
          <w:bCs/>
          <w:iCs/>
          <w:sz w:val="22"/>
          <w:szCs w:val="28"/>
        </w:rPr>
      </w:pPr>
      <w:r w:rsidRPr="00BA5A52">
        <w:rPr>
          <w:rFonts w:ascii="Sto Frutiger 67 Bold Cond" w:hAnsi="Sto Frutiger 67 Bold Cond"/>
          <w:bCs/>
          <w:iCs/>
          <w:sz w:val="22"/>
          <w:szCs w:val="28"/>
        </w:rPr>
        <w:t>REFERENCES</w:t>
      </w:r>
      <w:r w:rsidR="00F34199">
        <w:rPr>
          <w:rFonts w:ascii="Sto Frutiger 67 Bold Cond" w:hAnsi="Sto Frutiger 67 Bold Cond"/>
          <w:bCs/>
          <w:iCs/>
          <w:sz w:val="22"/>
          <w:szCs w:val="28"/>
        </w:rPr>
        <w:tab/>
      </w:r>
      <w:r w:rsidR="00F34199">
        <w:rPr>
          <w:rFonts w:ascii="Sto Frutiger 67 Bold Cond" w:hAnsi="Sto Frutiger 67 Bold Cond"/>
          <w:bCs/>
          <w:iCs/>
          <w:sz w:val="22"/>
          <w:szCs w:val="28"/>
        </w:rPr>
        <w:tab/>
      </w:r>
    </w:p>
    <w:p w14:paraId="2D91BDDD" w14:textId="77777777" w:rsidR="00564684" w:rsidRPr="00BA5A52" w:rsidRDefault="00564684" w:rsidP="00CD645A">
      <w:pPr>
        <w:numPr>
          <w:ilvl w:val="4"/>
          <w:numId w:val="1"/>
        </w:numPr>
        <w:outlineLvl w:val="4"/>
      </w:pPr>
      <w:r w:rsidRPr="00BA5A52">
        <w:t>AAMA Stan</w:t>
      </w:r>
      <w:r w:rsidR="00872787" w:rsidRPr="00BA5A52">
        <w:t>d</w:t>
      </w:r>
      <w:r w:rsidRPr="00BA5A52">
        <w:t>ards</w:t>
      </w:r>
    </w:p>
    <w:p w14:paraId="4B2D84BA" w14:textId="35A7797F" w:rsidR="00564684" w:rsidRPr="00BA5A52" w:rsidRDefault="00564684" w:rsidP="00564684">
      <w:pPr>
        <w:ind w:left="2803" w:hanging="1215"/>
        <w:outlineLvl w:val="4"/>
      </w:pPr>
      <w:r w:rsidRPr="00BA5A52">
        <w:t>AAMA 509</w:t>
      </w:r>
      <w:r w:rsidRPr="00BA5A52">
        <w:tab/>
      </w:r>
      <w:r w:rsidR="00F34199">
        <w:tab/>
      </w:r>
      <w:r w:rsidRPr="00BA5A52">
        <w:t>Voluntary Test and Classification Method for Drained and Back Ventilated Rain Screen Wall Cladding Systems</w:t>
      </w:r>
    </w:p>
    <w:p w14:paraId="5CDFCC68" w14:textId="2C46F3BC" w:rsidR="00014280" w:rsidRPr="00BA5A52" w:rsidRDefault="00014280" w:rsidP="00014280">
      <w:pPr>
        <w:numPr>
          <w:ilvl w:val="4"/>
          <w:numId w:val="1"/>
        </w:numPr>
        <w:outlineLvl w:val="4"/>
      </w:pPr>
      <w:r w:rsidRPr="00BA5A52">
        <w:t>ASTM Standards</w:t>
      </w:r>
    </w:p>
    <w:p w14:paraId="7D2AC0BC" w14:textId="390AF205" w:rsidR="00014280" w:rsidRPr="00BA5A52" w:rsidRDefault="00CD645A" w:rsidP="001B2B8E">
      <w:pPr>
        <w:tabs>
          <w:tab w:val="left" w:pos="2880"/>
        </w:tabs>
        <w:spacing w:before="60" w:after="60"/>
        <w:ind w:left="2880" w:hanging="1260"/>
        <w:rPr>
          <w:bCs/>
        </w:rPr>
      </w:pPr>
      <w:r w:rsidRPr="00BA5A52">
        <w:rPr>
          <w:bCs/>
        </w:rPr>
        <w:tab/>
      </w:r>
    </w:p>
    <w:p w14:paraId="213DEA71" w14:textId="6DB078A6" w:rsidR="00CD645A" w:rsidRPr="00BA5A52" w:rsidRDefault="00014280" w:rsidP="001B2B8E">
      <w:pPr>
        <w:tabs>
          <w:tab w:val="left" w:pos="2880"/>
        </w:tabs>
        <w:spacing w:before="60" w:after="60"/>
        <w:ind w:left="2880" w:hanging="1260"/>
        <w:rPr>
          <w:bCs/>
        </w:rPr>
      </w:pPr>
      <w:r w:rsidRPr="00BA5A52">
        <w:rPr>
          <w:bCs/>
        </w:rPr>
        <w:lastRenderedPageBreak/>
        <w:t>C612</w:t>
      </w:r>
      <w:r w:rsidRPr="00BA5A52">
        <w:rPr>
          <w:bCs/>
        </w:rPr>
        <w:tab/>
      </w:r>
      <w:r w:rsidR="00CD645A" w:rsidRPr="00BA5A52">
        <w:rPr>
          <w:bCs/>
        </w:rPr>
        <w:t>Standard Specification for Mineral Fiber Block and Board Thermal insulation</w:t>
      </w:r>
    </w:p>
    <w:p w14:paraId="5F57A460" w14:textId="77777777" w:rsidR="00CD645A" w:rsidRPr="00BA5A52" w:rsidRDefault="00CD645A" w:rsidP="00564684">
      <w:pPr>
        <w:tabs>
          <w:tab w:val="left" w:pos="2880"/>
        </w:tabs>
        <w:spacing w:before="60" w:after="60"/>
        <w:ind w:left="2880" w:hanging="1260"/>
        <w:rPr>
          <w:bCs/>
        </w:rPr>
      </w:pPr>
      <w:r w:rsidRPr="00BA5A52">
        <w:rPr>
          <w:bCs/>
        </w:rPr>
        <w:t>C1177</w:t>
      </w:r>
      <w:r w:rsidRPr="00BA5A52">
        <w:rPr>
          <w:bCs/>
        </w:rPr>
        <w:tab/>
        <w:t>Specification for Glass Mat Gypsum for Use as Sheathing</w:t>
      </w:r>
    </w:p>
    <w:p w14:paraId="4049E0F9" w14:textId="77777777" w:rsidR="00CD645A" w:rsidRPr="00BA5A52" w:rsidRDefault="00CD645A" w:rsidP="00CD645A">
      <w:pPr>
        <w:tabs>
          <w:tab w:val="left" w:pos="2880"/>
        </w:tabs>
        <w:spacing w:before="60" w:after="60"/>
        <w:ind w:left="2880" w:hanging="1260"/>
        <w:rPr>
          <w:bCs/>
        </w:rPr>
      </w:pPr>
      <w:r w:rsidRPr="00BA5A52">
        <w:rPr>
          <w:bCs/>
        </w:rPr>
        <w:t>E84</w:t>
      </w:r>
      <w:r w:rsidRPr="00BA5A52">
        <w:rPr>
          <w:bCs/>
        </w:rPr>
        <w:tab/>
        <w:t>Test Method for Surface Burning Characteristics of Building Materials</w:t>
      </w:r>
    </w:p>
    <w:p w14:paraId="6D489216" w14:textId="77777777" w:rsidR="00CD645A" w:rsidRPr="00BA5A52" w:rsidRDefault="00CD645A" w:rsidP="00CD645A">
      <w:pPr>
        <w:tabs>
          <w:tab w:val="left" w:pos="2880"/>
        </w:tabs>
        <w:spacing w:before="60" w:after="60"/>
        <w:ind w:left="2880" w:hanging="1260"/>
        <w:rPr>
          <w:bCs/>
        </w:rPr>
      </w:pPr>
      <w:r w:rsidRPr="00BA5A52">
        <w:rPr>
          <w:bCs/>
        </w:rPr>
        <w:t>E119</w:t>
      </w:r>
      <w:r w:rsidRPr="00BA5A52">
        <w:rPr>
          <w:bCs/>
        </w:rPr>
        <w:tab/>
        <w:t>Method for Fire Tests of Building Construction and Materials</w:t>
      </w:r>
    </w:p>
    <w:p w14:paraId="141949D6" w14:textId="77777777" w:rsidR="00CD645A" w:rsidRPr="00BA5A52" w:rsidRDefault="00CD645A" w:rsidP="00CD645A">
      <w:pPr>
        <w:tabs>
          <w:tab w:val="left" w:pos="2880"/>
        </w:tabs>
        <w:spacing w:before="60" w:after="60"/>
        <w:ind w:left="2880" w:hanging="1260"/>
        <w:rPr>
          <w:bCs/>
        </w:rPr>
      </w:pPr>
      <w:r w:rsidRPr="00BA5A52">
        <w:rPr>
          <w:bCs/>
        </w:rPr>
        <w:t>E283</w:t>
      </w:r>
      <w:r w:rsidRPr="00BA5A52">
        <w:rPr>
          <w:bCs/>
        </w:rPr>
        <w:tab/>
        <w:t>Standard Test Method of Determining Rate of Air Leakage Thr</w:t>
      </w:r>
      <w:r w:rsidR="00BA1DF7" w:rsidRPr="00BA5A52">
        <w:rPr>
          <w:bCs/>
        </w:rPr>
        <w:t xml:space="preserve">ough Exterior Windows, </w:t>
      </w:r>
      <w:r w:rsidRPr="00BA5A52">
        <w:rPr>
          <w:bCs/>
        </w:rPr>
        <w:t>Curtain Walls, and Doors Under Specified Pressure Differences across the Specimen</w:t>
      </w:r>
    </w:p>
    <w:p w14:paraId="29324354" w14:textId="77777777" w:rsidR="00CD645A" w:rsidRPr="00BA5A52" w:rsidRDefault="00CD645A" w:rsidP="00CD645A">
      <w:pPr>
        <w:tabs>
          <w:tab w:val="left" w:pos="2880"/>
        </w:tabs>
        <w:spacing w:before="60" w:after="60"/>
        <w:ind w:left="2880" w:hanging="1260"/>
        <w:rPr>
          <w:bCs/>
        </w:rPr>
      </w:pPr>
      <w:r w:rsidRPr="00BA5A52">
        <w:rPr>
          <w:bCs/>
        </w:rPr>
        <w:t>E330</w:t>
      </w:r>
      <w:r w:rsidRPr="00BA5A52">
        <w:rPr>
          <w:bCs/>
        </w:rPr>
        <w:tab/>
        <w:t>Test Method for Structural Performance of Windows, Curtain Walls, and Doors by Uniform Static Air Pressure Difference</w:t>
      </w:r>
    </w:p>
    <w:p w14:paraId="084DA3EB" w14:textId="77777777" w:rsidR="00564684" w:rsidRPr="00BA5A52" w:rsidRDefault="00564684" w:rsidP="00CD645A">
      <w:pPr>
        <w:tabs>
          <w:tab w:val="left" w:pos="2880"/>
        </w:tabs>
        <w:spacing w:before="60" w:after="60"/>
        <w:ind w:left="2880" w:hanging="1260"/>
        <w:rPr>
          <w:bCs/>
        </w:rPr>
      </w:pPr>
      <w:r w:rsidRPr="00BA5A52">
        <w:rPr>
          <w:bCs/>
        </w:rPr>
        <w:t>E331</w:t>
      </w:r>
      <w:r w:rsidRPr="00BA5A52">
        <w:rPr>
          <w:bCs/>
        </w:rPr>
        <w:tab/>
        <w:t>Standard Test Method for Water Penetration of Exterior Windows, Skylights, Doors, and Curtain Walls by Uniform Static Air Pressure Difference</w:t>
      </w:r>
    </w:p>
    <w:p w14:paraId="25961CE7" w14:textId="77777777" w:rsidR="00B67304" w:rsidRPr="00BA5A52" w:rsidRDefault="00B67304" w:rsidP="00CD645A">
      <w:pPr>
        <w:tabs>
          <w:tab w:val="left" w:pos="2880"/>
        </w:tabs>
        <w:spacing w:before="60" w:after="60"/>
        <w:ind w:left="2880" w:hanging="1260"/>
        <w:rPr>
          <w:bCs/>
        </w:rPr>
      </w:pPr>
      <w:r w:rsidRPr="00BA5A52">
        <w:rPr>
          <w:bCs/>
        </w:rPr>
        <w:t>E2178</w:t>
      </w:r>
      <w:r w:rsidRPr="00BA5A52">
        <w:rPr>
          <w:bCs/>
        </w:rPr>
        <w:tab/>
        <w:t>Standard Test Method for Air Permeance of Building Materials</w:t>
      </w:r>
    </w:p>
    <w:p w14:paraId="0ADF9C0B" w14:textId="77777777" w:rsidR="00175DE0" w:rsidRPr="00BA5A52" w:rsidRDefault="00B67304" w:rsidP="00564684">
      <w:pPr>
        <w:tabs>
          <w:tab w:val="left" w:pos="2880"/>
        </w:tabs>
        <w:spacing w:before="60" w:after="60"/>
        <w:ind w:left="2880" w:hanging="1260"/>
        <w:rPr>
          <w:bCs/>
        </w:rPr>
      </w:pPr>
      <w:r w:rsidRPr="00BA5A52">
        <w:rPr>
          <w:bCs/>
        </w:rPr>
        <w:t>E2357</w:t>
      </w:r>
      <w:r w:rsidRPr="00BA5A52">
        <w:rPr>
          <w:bCs/>
        </w:rPr>
        <w:tab/>
        <w:t>Standard Test Method for Determining Air Leakage of Air Barrier Assemblies</w:t>
      </w:r>
    </w:p>
    <w:p w14:paraId="3F720878" w14:textId="77777777" w:rsidR="00DE4FA2" w:rsidRPr="00BA5A52" w:rsidRDefault="00DE4FA2" w:rsidP="00B67304">
      <w:pPr>
        <w:tabs>
          <w:tab w:val="left" w:pos="2880"/>
        </w:tabs>
        <w:spacing w:before="60" w:after="60"/>
        <w:ind w:left="2880" w:hanging="1260"/>
        <w:rPr>
          <w:bCs/>
        </w:rPr>
      </w:pPr>
      <w:r w:rsidRPr="00BA5A52">
        <w:rPr>
          <w:bCs/>
        </w:rPr>
        <w:t>E2570</w:t>
      </w:r>
      <w:r w:rsidRPr="00BA5A52">
        <w:rPr>
          <w:bCs/>
        </w:rPr>
        <w:tab/>
        <w:t>Standard Test Method for Evaluating Water-Resistive Barrier (WRB) Coatings Used Under Exterior Insulation and Finish Systems (EIFS) or EIFS with Drainage</w:t>
      </w:r>
    </w:p>
    <w:p w14:paraId="5A556713" w14:textId="77777777" w:rsidR="00564684" w:rsidRPr="00BA5A52" w:rsidRDefault="00564684" w:rsidP="00564684">
      <w:pPr>
        <w:pStyle w:val="Heading5"/>
        <w:rPr>
          <w:rFonts w:ascii="Sto Frutiger 47 Light Cond" w:hAnsi="Sto Frutiger 47 Light Cond"/>
          <w:lang w:val="en-US"/>
        </w:rPr>
      </w:pPr>
      <w:r w:rsidRPr="00BA5A52">
        <w:rPr>
          <w:rFonts w:ascii="Sto Frutiger 47 Light Cond" w:hAnsi="Sto Frutiger 47 Light Cond"/>
          <w:lang w:val="en-US"/>
        </w:rPr>
        <w:t>NFPA Standards</w:t>
      </w:r>
    </w:p>
    <w:p w14:paraId="19601C3F" w14:textId="77777777" w:rsidR="003903E3" w:rsidRPr="00BA5A52" w:rsidRDefault="003903E3" w:rsidP="003903E3">
      <w:pPr>
        <w:ind w:left="2803" w:hanging="1215"/>
        <w:outlineLvl w:val="4"/>
      </w:pPr>
      <w:r w:rsidRPr="00BA5A52">
        <w:t>NFPA 220</w:t>
      </w:r>
      <w:r w:rsidRPr="00BA5A52">
        <w:tab/>
        <w:t>Standard on Types of Building Construction</w:t>
      </w:r>
    </w:p>
    <w:p w14:paraId="17286D4A" w14:textId="77777777" w:rsidR="003903E3" w:rsidRPr="00BA5A52" w:rsidRDefault="00564684" w:rsidP="003903E3">
      <w:pPr>
        <w:ind w:left="2803" w:hanging="1215"/>
        <w:outlineLvl w:val="4"/>
      </w:pPr>
      <w:r w:rsidRPr="00BA5A52">
        <w:t>NFPA 285</w:t>
      </w:r>
      <w:r w:rsidRPr="00BA5A52">
        <w:tab/>
        <w:t>Standard Fire Test Method for Evaluation of Fire Propagation Characteristics of Exterior Non-Load-Bearing Wall Assemblies Containing Combustible Components</w:t>
      </w:r>
      <w:r w:rsidR="003903E3" w:rsidRPr="00BA5A52">
        <w:tab/>
      </w:r>
    </w:p>
    <w:p w14:paraId="04F55F8B" w14:textId="77777777" w:rsidR="00B67304" w:rsidRPr="00BA5A52" w:rsidRDefault="00B67304" w:rsidP="00B67304">
      <w:pPr>
        <w:pStyle w:val="Heading2"/>
        <w:rPr>
          <w:rFonts w:ascii="Sto Frutiger 67 Bold Cond" w:hAnsi="Sto Frutiger 67 Bold Cond"/>
          <w:b w:val="0"/>
          <w:bCs/>
        </w:rPr>
      </w:pPr>
      <w:bookmarkStart w:id="31" w:name="_Toc422152249"/>
      <w:r w:rsidRPr="00BA5A52">
        <w:rPr>
          <w:rFonts w:ascii="Sto Frutiger 67 Bold Cond" w:hAnsi="Sto Frutiger 67 Bold Cond"/>
          <w:b w:val="0"/>
          <w:bCs/>
        </w:rPr>
        <w:t>DESIGN REQUIREMENTS</w:t>
      </w:r>
      <w:bookmarkEnd w:id="31"/>
    </w:p>
    <w:p w14:paraId="545EF8B0" w14:textId="11AD9FCD" w:rsidR="00B67304" w:rsidRPr="00754797" w:rsidRDefault="00B67304" w:rsidP="00B67304">
      <w:pPr>
        <w:pStyle w:val="Note"/>
        <w:ind w:left="1170" w:firstLine="0"/>
        <w:rPr>
          <w:rFonts w:ascii="Sto Frutiger 47 Light Cond" w:hAnsi="Sto Frutiger 47 Light Cond"/>
          <w:lang w:val="en-US"/>
        </w:rPr>
      </w:pPr>
      <w:r w:rsidRPr="00754797">
        <w:rPr>
          <w:rFonts w:ascii="Sto Frutiger 47 Light Cond" w:hAnsi="Sto Frutiger 47 Light Cond"/>
          <w:lang w:val="en-US"/>
        </w:rPr>
        <w:t xml:space="preserve">NOTE: Coordinate this section with other material specification sections and detail drawings as applicable.  </w:t>
      </w:r>
    </w:p>
    <w:p w14:paraId="5A7763AF" w14:textId="1B9998A9" w:rsidR="00B67304" w:rsidRPr="00754797" w:rsidRDefault="00B67304" w:rsidP="00B67304">
      <w:pPr>
        <w:pStyle w:val="Heading5"/>
        <w:rPr>
          <w:rFonts w:ascii="Sto Frutiger 47 Light Cond" w:hAnsi="Sto Frutiger 47 Light Cond"/>
          <w:lang w:val="en-US"/>
        </w:rPr>
      </w:pPr>
      <w:r w:rsidRPr="00754797">
        <w:rPr>
          <w:rFonts w:ascii="Sto Frutiger 47 Light Cond" w:hAnsi="Sto Frutiger 47 Light Cond"/>
          <w:lang w:val="en-US"/>
        </w:rPr>
        <w:t>Allowable deflection normal</w:t>
      </w:r>
      <w:r w:rsidR="00564684" w:rsidRPr="00754797">
        <w:rPr>
          <w:rFonts w:ascii="Sto Frutiger 47 Light Cond" w:hAnsi="Sto Frutiger 47 Light Cond"/>
          <w:lang w:val="en-US"/>
        </w:rPr>
        <w:t xml:space="preserve"> to the plane of the wall</w:t>
      </w:r>
      <w:r w:rsidR="004E419F" w:rsidRPr="00754797">
        <w:rPr>
          <w:rFonts w:ascii="Sto Frutiger 47 Light Cond" w:hAnsi="Sto Frutiger 47 Light Cond"/>
          <w:lang w:val="en-US"/>
        </w:rPr>
        <w:t xml:space="preserve"> for back-up wall construction</w:t>
      </w:r>
      <w:r w:rsidR="00564684" w:rsidRPr="00754797">
        <w:rPr>
          <w:rFonts w:ascii="Sto Frutiger 47 Light Cond" w:hAnsi="Sto Frutiger 47 Light Cond"/>
          <w:lang w:val="en-US"/>
        </w:rPr>
        <w:t>: L/3</w:t>
      </w:r>
      <w:r w:rsidR="001B2B8E">
        <w:rPr>
          <w:rFonts w:ascii="Sto Frutiger 47 Light Cond" w:hAnsi="Sto Frutiger 47 Light Cond"/>
          <w:lang w:val="en-US"/>
        </w:rPr>
        <w:t>0</w:t>
      </w:r>
      <w:r w:rsidR="00564684" w:rsidRPr="00754797">
        <w:rPr>
          <w:rFonts w:ascii="Sto Frutiger 47 Light Cond" w:hAnsi="Sto Frutiger 47 Light Cond"/>
          <w:lang w:val="en-US"/>
        </w:rPr>
        <w:t>0</w:t>
      </w:r>
    </w:p>
    <w:p w14:paraId="27A8E8A1" w14:textId="20221FAB" w:rsidR="00B1097D" w:rsidRDefault="00B1097D" w:rsidP="00B67304">
      <w:pPr>
        <w:pStyle w:val="Heading5"/>
        <w:rPr>
          <w:rFonts w:ascii="Sto Frutiger 47 Light Cond" w:hAnsi="Sto Frutiger 47 Light Cond"/>
          <w:lang w:val="en-US"/>
        </w:rPr>
      </w:pPr>
      <w:r>
        <w:rPr>
          <w:rFonts w:ascii="Sto Frutiger 47 Light Cond" w:hAnsi="Sto Frutiger 47 Light Cond"/>
          <w:lang w:val="en-US"/>
        </w:rPr>
        <w:t>Comply with allowable whole building air leakage requirement of [insert air leakage resistance)</w:t>
      </w:r>
    </w:p>
    <w:p w14:paraId="3138120F" w14:textId="36A9B59C" w:rsidR="00B67304" w:rsidRPr="00754797" w:rsidRDefault="00B67304" w:rsidP="00B67304">
      <w:pPr>
        <w:pStyle w:val="Heading5"/>
        <w:rPr>
          <w:rFonts w:ascii="Sto Frutiger 47 Light Cond" w:hAnsi="Sto Frutiger 47 Light Cond"/>
          <w:lang w:val="en-US"/>
        </w:rPr>
      </w:pPr>
      <w:r w:rsidRPr="00754797">
        <w:rPr>
          <w:rFonts w:ascii="Sto Frutiger 47 Light Cond" w:hAnsi="Sto Frutiger 47 Light Cond"/>
          <w:lang w:val="en-US"/>
        </w:rPr>
        <w:t>Co</w:t>
      </w:r>
      <w:r w:rsidR="00B1097D">
        <w:rPr>
          <w:rFonts w:ascii="Sto Frutiger 47 Light Cond" w:hAnsi="Sto Frutiger 47 Light Cond"/>
          <w:lang w:val="en-US"/>
        </w:rPr>
        <w:t>mply</w:t>
      </w:r>
      <w:r w:rsidRPr="00754797">
        <w:rPr>
          <w:rFonts w:ascii="Sto Frutiger 47 Light Cond" w:hAnsi="Sto Frutiger 47 Light Cond"/>
          <w:lang w:val="en-US"/>
        </w:rPr>
        <w:t xml:space="preserve"> with applicable design wind pressure requirements of [insert design wind pressure]</w:t>
      </w:r>
    </w:p>
    <w:p w14:paraId="4F1988FD" w14:textId="69D62267" w:rsidR="00B67304" w:rsidRDefault="00B67304" w:rsidP="00B67304">
      <w:pPr>
        <w:pStyle w:val="Heading5"/>
        <w:rPr>
          <w:rFonts w:ascii="Sto Frutiger 47 Light Cond" w:hAnsi="Sto Frutiger 47 Light Cond"/>
          <w:lang w:val="en-US"/>
        </w:rPr>
      </w:pPr>
      <w:r w:rsidRPr="00754797">
        <w:rPr>
          <w:rFonts w:ascii="Sto Frutiger 47 Light Cond" w:hAnsi="Sto Frutiger 47 Light Cond"/>
          <w:lang w:val="en-US"/>
        </w:rPr>
        <w:t>Co</w:t>
      </w:r>
      <w:r w:rsidR="00B1097D">
        <w:rPr>
          <w:rFonts w:ascii="Sto Frutiger 47 Light Cond" w:hAnsi="Sto Frutiger 47 Light Cond"/>
          <w:lang w:val="en-US"/>
        </w:rPr>
        <w:t>mply</w:t>
      </w:r>
      <w:r w:rsidRPr="00754797">
        <w:rPr>
          <w:rFonts w:ascii="Sto Frutiger 47 Light Cond" w:hAnsi="Sto Frutiger 47 Light Cond"/>
          <w:lang w:val="en-US"/>
        </w:rPr>
        <w:t xml:space="preserve"> with fire-resistive design requirements of [insert hourly fire-resistance rating]</w:t>
      </w:r>
    </w:p>
    <w:p w14:paraId="585A8BB6" w14:textId="733AED2C" w:rsidR="00B1097D" w:rsidRPr="00754797" w:rsidRDefault="00B1097D" w:rsidP="00B67304">
      <w:pPr>
        <w:pStyle w:val="Heading5"/>
        <w:rPr>
          <w:rFonts w:ascii="Sto Frutiger 47 Light Cond" w:hAnsi="Sto Frutiger 47 Light Cond"/>
          <w:lang w:val="en-US"/>
        </w:rPr>
      </w:pPr>
      <w:r>
        <w:rPr>
          <w:rFonts w:ascii="Sto Frutiger 47 Light Cond" w:hAnsi="Sto Frutiger 47 Light Cond"/>
          <w:lang w:val="en-US"/>
        </w:rPr>
        <w:t xml:space="preserve">Comply with applicable U-value requirements of [insert U-value] </w:t>
      </w:r>
    </w:p>
    <w:p w14:paraId="21A92CF3" w14:textId="77777777" w:rsidR="00B67304" w:rsidRDefault="00B67304" w:rsidP="00B67304">
      <w:pPr>
        <w:pStyle w:val="Heading2"/>
      </w:pPr>
      <w:bookmarkStart w:id="32" w:name="_Toc422152250"/>
      <w:r w:rsidRPr="00D87D9F">
        <w:t>PERFORMANCE REQUIREMENTS</w:t>
      </w:r>
      <w:bookmarkEnd w:id="32"/>
    </w:p>
    <w:p w14:paraId="722E345A" w14:textId="2CB9B8D5" w:rsidR="00B67304" w:rsidRPr="00BA5A52" w:rsidRDefault="00B67304" w:rsidP="00874537">
      <w:pPr>
        <w:pStyle w:val="TextBody"/>
        <w:ind w:left="1170" w:hanging="46"/>
        <w:rPr>
          <w:rFonts w:ascii="Sto Frutiger 47 Light Cond" w:hAnsi="Sto Frutiger 47 Light Cond"/>
          <w:i/>
          <w:color w:val="0000FF"/>
        </w:rPr>
      </w:pPr>
      <w:r w:rsidRPr="00BA5A52">
        <w:rPr>
          <w:rFonts w:ascii="Sto Frutiger 47 Light Cond" w:hAnsi="Sto Frutiger 47 Light Cond"/>
          <w:i/>
          <w:color w:val="0000FF"/>
        </w:rPr>
        <w:t>NOTE: For detailed performance, test results and criteria, refer to St</w:t>
      </w:r>
      <w:r w:rsidR="005E1698" w:rsidRPr="00BA5A52">
        <w:rPr>
          <w:rFonts w:ascii="Sto Frutiger 47 Light Cond" w:hAnsi="Sto Frutiger 47 Light Cond"/>
          <w:i/>
          <w:color w:val="0000FF"/>
        </w:rPr>
        <w:t xml:space="preserve">oVentec Glass </w:t>
      </w:r>
      <w:r w:rsidRPr="00BA5A52">
        <w:rPr>
          <w:rFonts w:ascii="Sto Frutiger 47 Light Cond" w:hAnsi="Sto Frutiger 47 Light Cond"/>
          <w:i/>
          <w:color w:val="0000FF"/>
        </w:rPr>
        <w:t>Testing</w:t>
      </w:r>
      <w:r w:rsidR="00874537" w:rsidRPr="00BA5A52">
        <w:rPr>
          <w:rFonts w:ascii="Sto Frutiger 47 Light Cond" w:hAnsi="Sto Frutiger 47 Light Cond"/>
          <w:i/>
          <w:color w:val="0000FF"/>
        </w:rPr>
        <w:t xml:space="preserve"> </w:t>
      </w:r>
      <w:r w:rsidRPr="00BA5A52">
        <w:rPr>
          <w:rFonts w:ascii="Sto Frutiger 47 Light Cond" w:hAnsi="Sto Frutiger 47 Light Cond"/>
          <w:i/>
          <w:color w:val="0000FF"/>
        </w:rPr>
        <w:t>Summary</w:t>
      </w:r>
    </w:p>
    <w:p w14:paraId="719B44DF" w14:textId="77777777" w:rsidR="004E419F" w:rsidRPr="00BA5A52" w:rsidRDefault="004E419F" w:rsidP="00B67304">
      <w:pPr>
        <w:pStyle w:val="Heading5"/>
        <w:rPr>
          <w:rFonts w:ascii="Sto Frutiger 47 Light Cond" w:hAnsi="Sto Frutiger 47 Light Cond"/>
        </w:rPr>
      </w:pPr>
      <w:r w:rsidRPr="00BA5A52">
        <w:rPr>
          <w:rFonts w:ascii="Sto Frutiger 47 Light Cond" w:hAnsi="Sto Frutiger 47 Light Cond"/>
        </w:rPr>
        <w:t>Air and Moisture Barrier</w:t>
      </w:r>
    </w:p>
    <w:p w14:paraId="6CAE19AB" w14:textId="067E9DAA" w:rsidR="004E419F" w:rsidRPr="00BA5A52" w:rsidRDefault="004E419F" w:rsidP="004E419F">
      <w:pPr>
        <w:pStyle w:val="Heading6"/>
        <w:rPr>
          <w:rFonts w:ascii="Sto Frutiger 47 Light Cond" w:hAnsi="Sto Frutiger 47 Light Cond"/>
        </w:rPr>
      </w:pPr>
      <w:r w:rsidRPr="00BA5A52">
        <w:rPr>
          <w:rFonts w:ascii="Sto Frutiger 47 Light Cond" w:hAnsi="Sto Frutiger 47 Light Cond"/>
        </w:rPr>
        <w:t>V</w:t>
      </w:r>
      <w:r w:rsidR="00BA1DF7" w:rsidRPr="00BA5A52">
        <w:rPr>
          <w:rFonts w:ascii="Sto Frutiger 47 Light Cond" w:hAnsi="Sto Frutiger 47 Light Cond"/>
        </w:rPr>
        <w:t xml:space="preserve">apor permeable air and </w:t>
      </w:r>
      <w:r w:rsidR="00B67304" w:rsidRPr="00BA5A52">
        <w:rPr>
          <w:rFonts w:ascii="Sto Frutiger 47 Light Cond" w:hAnsi="Sto Frutiger 47 Light Cond"/>
        </w:rPr>
        <w:t>moisture barrier in compliance</w:t>
      </w:r>
      <w:r w:rsidR="00BA1DF7" w:rsidRPr="00BA5A52">
        <w:rPr>
          <w:rFonts w:ascii="Sto Frutiger 47 Light Cond" w:hAnsi="Sto Frutiger 47 Light Cond"/>
        </w:rPr>
        <w:t xml:space="preserve"> wi</w:t>
      </w:r>
      <w:r w:rsidR="00097E5E">
        <w:rPr>
          <w:rFonts w:ascii="Sto Frutiger 47 Light Cond" w:hAnsi="Sto Frutiger 47 Light Cond"/>
        </w:rPr>
        <w:t xml:space="preserve">th </w:t>
      </w:r>
      <w:r w:rsidR="00BA1DF7" w:rsidRPr="00BA5A52">
        <w:rPr>
          <w:rFonts w:ascii="Sto Frutiger 47 Light Cond" w:hAnsi="Sto Frutiger 47 Light Cond"/>
        </w:rPr>
        <w:t>ASTM E</w:t>
      </w:r>
      <w:r w:rsidR="00B67304" w:rsidRPr="00BA5A52">
        <w:rPr>
          <w:rFonts w:ascii="Sto Frutiger 47 Light Cond" w:hAnsi="Sto Frutiger 47 Light Cond"/>
        </w:rPr>
        <w:t>2</w:t>
      </w:r>
      <w:r w:rsidR="00DE4FA2" w:rsidRPr="00BA5A52">
        <w:rPr>
          <w:rFonts w:ascii="Sto Frutiger 47 Light Cond" w:hAnsi="Sto Frutiger 47 Light Cond"/>
        </w:rPr>
        <w:t>178</w:t>
      </w:r>
      <w:r w:rsidR="00097E5E">
        <w:rPr>
          <w:rFonts w:ascii="Sto Frutiger 47 Light Cond" w:hAnsi="Sto Frutiger 47 Light Cond"/>
        </w:rPr>
        <w:t>,</w:t>
      </w:r>
      <w:r w:rsidR="00DE4FA2" w:rsidRPr="00BA5A52">
        <w:rPr>
          <w:rFonts w:ascii="Sto Frutiger 47 Light Cond" w:hAnsi="Sto Frutiger 47 Light Cond"/>
        </w:rPr>
        <w:t xml:space="preserve"> </w:t>
      </w:r>
      <w:r w:rsidR="00097E5E">
        <w:rPr>
          <w:rFonts w:ascii="Sto Frutiger 47 Light Cond" w:hAnsi="Sto Frutiger 47 Light Cond"/>
        </w:rPr>
        <w:t xml:space="preserve">with material </w:t>
      </w:r>
      <w:r w:rsidR="00B67304" w:rsidRPr="00BA5A52">
        <w:rPr>
          <w:rFonts w:ascii="Sto Frutiger 47 Light Cond" w:hAnsi="Sto Frutiger 47 Light Cond"/>
        </w:rPr>
        <w:t xml:space="preserve">air leakage of </w:t>
      </w:r>
      <w:r w:rsidR="00097E5E">
        <w:rPr>
          <w:rFonts w:ascii="Sto Frutiger 47 Light Cond" w:hAnsi="Sto Frutiger 47 Light Cond"/>
        </w:rPr>
        <w:t xml:space="preserve">less than </w:t>
      </w:r>
      <w:r w:rsidR="00AA74A2" w:rsidRPr="00BA5A52">
        <w:rPr>
          <w:rFonts w:ascii="Sto Frutiger 47 Light Cond" w:hAnsi="Sto Frutiger 47 Light Cond"/>
        </w:rPr>
        <w:t>0.004 cfm/ft</w:t>
      </w:r>
      <w:r w:rsidR="00AA74A2" w:rsidRPr="00BA5A52">
        <w:rPr>
          <w:rFonts w:ascii="Sto Frutiger 47 Light Cond" w:hAnsi="Sto Frutiger 47 Light Cond"/>
          <w:vertAlign w:val="superscript"/>
        </w:rPr>
        <w:t>2</w:t>
      </w:r>
      <w:r w:rsidR="00AA74A2" w:rsidRPr="00BA5A52">
        <w:rPr>
          <w:rFonts w:ascii="Sto Frutiger 47 Light Cond" w:hAnsi="Sto Frutiger 47 Light Cond"/>
        </w:rPr>
        <w:t xml:space="preserve"> (</w:t>
      </w:r>
      <w:r w:rsidR="00B67304" w:rsidRPr="00BA5A52">
        <w:rPr>
          <w:rFonts w:ascii="Sto Frutiger 47 Light Cond" w:hAnsi="Sto Frutiger 47 Light Cond"/>
        </w:rPr>
        <w:t>0.02 L/s/m</w:t>
      </w:r>
      <w:r w:rsidR="00B67304" w:rsidRPr="00BA5A52">
        <w:rPr>
          <w:rFonts w:ascii="Sto Frutiger 47 Light Cond" w:hAnsi="Sto Frutiger 47 Light Cond"/>
          <w:vertAlign w:val="superscript"/>
        </w:rPr>
        <w:t>2</w:t>
      </w:r>
      <w:r w:rsidR="00AA74A2" w:rsidRPr="00BA5A52">
        <w:rPr>
          <w:rFonts w:ascii="Sto Frutiger 47 Light Cond" w:hAnsi="Sto Frutiger 47 Light Cond"/>
        </w:rPr>
        <w:t>)</w:t>
      </w:r>
      <w:r w:rsidR="00097E5E">
        <w:rPr>
          <w:rFonts w:ascii="Sto Frutiger 47 Light Cond" w:hAnsi="Sto Frutiger 47 Light Cond"/>
        </w:rPr>
        <w:t>,</w:t>
      </w:r>
      <w:r w:rsidR="00B67304" w:rsidRPr="00BA5A52">
        <w:rPr>
          <w:rFonts w:ascii="Sto Frutiger 47 Light Cond" w:hAnsi="Sto Frutiger 47 Light Cond"/>
        </w:rPr>
        <w:t xml:space="preserve"> </w:t>
      </w:r>
      <w:r w:rsidR="00097E5E">
        <w:rPr>
          <w:rFonts w:ascii="Sto Frutiger 47 Light Cond" w:hAnsi="Sto Frutiger 47 Light Cond"/>
        </w:rPr>
        <w:t xml:space="preserve">and ASTM E2357, with assembly air leakage of less than </w:t>
      </w:r>
      <w:r w:rsidR="00AA74A2" w:rsidRPr="00BA5A52">
        <w:rPr>
          <w:rFonts w:ascii="Sto Frutiger 47 Light Cond" w:hAnsi="Sto Frutiger 47 Light Cond"/>
        </w:rPr>
        <w:t>0.04 cfm/ft</w:t>
      </w:r>
      <w:r w:rsidR="00AA74A2" w:rsidRPr="00BA5A52">
        <w:rPr>
          <w:rFonts w:ascii="Sto Frutiger 47 Light Cond" w:hAnsi="Sto Frutiger 47 Light Cond"/>
          <w:vertAlign w:val="superscript"/>
        </w:rPr>
        <w:t>2</w:t>
      </w:r>
      <w:r w:rsidR="00AA74A2" w:rsidRPr="00BA5A52">
        <w:rPr>
          <w:rFonts w:ascii="Sto Frutiger 47 Light Cond" w:hAnsi="Sto Frutiger 47 Light Cond"/>
        </w:rPr>
        <w:t xml:space="preserve"> (</w:t>
      </w:r>
      <w:r w:rsidR="00B67304" w:rsidRPr="00BA5A52">
        <w:rPr>
          <w:rFonts w:ascii="Sto Frutiger 47 Light Cond" w:hAnsi="Sto Frutiger 47 Light Cond"/>
        </w:rPr>
        <w:t>0.2 L/s/m</w:t>
      </w:r>
      <w:r w:rsidR="00B67304" w:rsidRPr="00BA5A52">
        <w:rPr>
          <w:rFonts w:ascii="Sto Frutiger 47 Light Cond" w:hAnsi="Sto Frutiger 47 Light Cond"/>
          <w:vertAlign w:val="superscript"/>
        </w:rPr>
        <w:t>2</w:t>
      </w:r>
      <w:r w:rsidR="00AA74A2" w:rsidRPr="00BA5A52">
        <w:rPr>
          <w:rFonts w:ascii="Sto Frutiger 47 Light Cond" w:hAnsi="Sto Frutiger 47 Light Cond"/>
        </w:rPr>
        <w:t>)</w:t>
      </w:r>
    </w:p>
    <w:p w14:paraId="6E1B9C4B" w14:textId="5763D26A" w:rsidR="00B67304" w:rsidRPr="00BA5A52" w:rsidRDefault="004E419F" w:rsidP="004E419F">
      <w:pPr>
        <w:pStyle w:val="Heading6"/>
        <w:rPr>
          <w:rFonts w:ascii="Sto Frutiger 47 Light Cond" w:hAnsi="Sto Frutiger 47 Light Cond"/>
        </w:rPr>
      </w:pPr>
      <w:r w:rsidRPr="00BA5A52">
        <w:rPr>
          <w:rFonts w:ascii="Sto Frutiger 47 Light Cond" w:hAnsi="Sto Frutiger 47 Light Cond"/>
        </w:rPr>
        <w:t xml:space="preserve">Water-resistive barrier in conformance with </w:t>
      </w:r>
      <w:r w:rsidR="003903E3" w:rsidRPr="00BA5A52">
        <w:rPr>
          <w:rFonts w:ascii="Sto Frutiger 47 Light Cond" w:hAnsi="Sto Frutiger 47 Light Cond"/>
        </w:rPr>
        <w:t xml:space="preserve">physical </w:t>
      </w:r>
      <w:r w:rsidRPr="00BA5A52">
        <w:rPr>
          <w:rFonts w:ascii="Sto Frutiger 47 Light Cond" w:hAnsi="Sto Frutiger 47 Light Cond"/>
        </w:rPr>
        <w:t xml:space="preserve">requirements of ASTM E2570  </w:t>
      </w:r>
      <w:r w:rsidR="00B67304" w:rsidRPr="00BA5A52">
        <w:rPr>
          <w:rFonts w:ascii="Sto Frutiger 47 Light Cond" w:hAnsi="Sto Frutiger 47 Light Cond"/>
        </w:rPr>
        <w:t xml:space="preserve"> </w:t>
      </w:r>
    </w:p>
    <w:p w14:paraId="3447EE18" w14:textId="77777777" w:rsidR="003903E3" w:rsidRPr="00BA5A52" w:rsidRDefault="00B67304" w:rsidP="00B67304">
      <w:pPr>
        <w:pStyle w:val="Heading5"/>
        <w:rPr>
          <w:rFonts w:ascii="Sto Frutiger 47 Light Cond" w:hAnsi="Sto Frutiger 47 Light Cond"/>
        </w:rPr>
      </w:pPr>
      <w:r w:rsidRPr="00BA5A52">
        <w:rPr>
          <w:rFonts w:ascii="Sto Frutiger 47 Light Cond" w:hAnsi="Sto Frutiger 47 Light Cond"/>
        </w:rPr>
        <w:t>Insulation</w:t>
      </w:r>
    </w:p>
    <w:p w14:paraId="4685EA81" w14:textId="3AA64F35" w:rsidR="00B67304" w:rsidRPr="00BA5A52" w:rsidRDefault="003903E3" w:rsidP="003903E3">
      <w:pPr>
        <w:pStyle w:val="Heading6"/>
        <w:rPr>
          <w:rFonts w:ascii="Sto Frutiger 47 Light Cond" w:hAnsi="Sto Frutiger 47 Light Cond"/>
        </w:rPr>
      </w:pPr>
      <w:r w:rsidRPr="00BA5A52">
        <w:rPr>
          <w:rFonts w:ascii="Sto Frutiger 47 Light Cond" w:hAnsi="Sto Frutiger 47 Light Cond"/>
        </w:rPr>
        <w:lastRenderedPageBreak/>
        <w:t xml:space="preserve">Non-combustible mineral wool insulation </w:t>
      </w:r>
      <w:r w:rsidR="00097E5E">
        <w:rPr>
          <w:rFonts w:ascii="Sto Frutiger 47 Light Cond" w:hAnsi="Sto Frutiger 47 Light Cond"/>
        </w:rPr>
        <w:t xml:space="preserve">as defined by </w:t>
      </w:r>
      <w:r w:rsidRPr="00BA5A52">
        <w:rPr>
          <w:rFonts w:ascii="Sto Frutiger 47 Light Cond" w:hAnsi="Sto Frutiger 47 Light Cond"/>
        </w:rPr>
        <w:t xml:space="preserve">NFPA 220 in </w:t>
      </w:r>
      <w:r w:rsidR="00B67304" w:rsidRPr="00BA5A52">
        <w:rPr>
          <w:rFonts w:ascii="Sto Frutiger 47 Light Cond" w:hAnsi="Sto Frutiger 47 Light Cond"/>
        </w:rPr>
        <w:t>compl</w:t>
      </w:r>
      <w:r w:rsidRPr="00BA5A52">
        <w:rPr>
          <w:rFonts w:ascii="Sto Frutiger 47 Light Cond" w:hAnsi="Sto Frutiger 47 Light Cond"/>
        </w:rPr>
        <w:t>iance</w:t>
      </w:r>
      <w:r w:rsidR="00B67304" w:rsidRPr="00BA5A52">
        <w:rPr>
          <w:rFonts w:ascii="Sto Frutiger 47 Light Cond" w:hAnsi="Sto Frutiger 47 Light Cond"/>
        </w:rPr>
        <w:t xml:space="preserve"> with ASTM C612 Type IV</w:t>
      </w:r>
      <w:r w:rsidRPr="00BA5A52">
        <w:rPr>
          <w:rFonts w:ascii="Sto Frutiger 47 Light Cond" w:hAnsi="Sto Frutiger 47 Light Cond"/>
        </w:rPr>
        <w:t>A</w:t>
      </w:r>
      <w:r w:rsidR="00B67304" w:rsidRPr="00BA5A52">
        <w:rPr>
          <w:rFonts w:ascii="Sto Frutiger 47 Light Cond" w:hAnsi="Sto Frutiger 47 Light Cond"/>
        </w:rPr>
        <w:t xml:space="preserve"> requirements </w:t>
      </w:r>
      <w:r w:rsidRPr="00BA5A52">
        <w:rPr>
          <w:rFonts w:ascii="Sto Frutiger 47 Light Cond" w:hAnsi="Sto Frutiger 47 Light Cond"/>
        </w:rPr>
        <w:t>with 0 flame spread and 0 smoke development when measured in accordance with ASTM E84</w:t>
      </w:r>
    </w:p>
    <w:p w14:paraId="1A824443" w14:textId="72444E16" w:rsidR="00F84263" w:rsidRPr="00754797" w:rsidRDefault="00ED3155" w:rsidP="00F84263">
      <w:pPr>
        <w:pStyle w:val="Heading5"/>
        <w:rPr>
          <w:rFonts w:ascii="Sto Frutiger 47 Light Cond" w:hAnsi="Sto Frutiger 47 Light Cond"/>
        </w:rPr>
      </w:pPr>
      <w:r>
        <w:rPr>
          <w:rFonts w:ascii="Sto Frutiger 47 Light Cond" w:hAnsi="Sto Frutiger 47 Light Cond"/>
        </w:rPr>
        <w:t xml:space="preserve">Composite </w:t>
      </w:r>
      <w:r w:rsidR="002F51C9">
        <w:rPr>
          <w:rFonts w:ascii="Sto Frutiger 47 Light Cond" w:hAnsi="Sto Frutiger 47 Light Cond"/>
        </w:rPr>
        <w:t>Fire B</w:t>
      </w:r>
      <w:r>
        <w:rPr>
          <w:rFonts w:ascii="Sto Frutiger 47 Light Cond" w:hAnsi="Sto Frutiger 47 Light Cond"/>
        </w:rPr>
        <w:t>reak</w:t>
      </w:r>
    </w:p>
    <w:p w14:paraId="2D5E9FFB" w14:textId="43B943C6" w:rsidR="00ED3155" w:rsidRDefault="00ED3155" w:rsidP="00F84263">
      <w:pPr>
        <w:pStyle w:val="Heading6"/>
        <w:rPr>
          <w:rFonts w:ascii="Sto Frutiger 47 Light Cond" w:hAnsi="Sto Frutiger 47 Light Cond"/>
        </w:rPr>
      </w:pPr>
      <w:r>
        <w:rPr>
          <w:rFonts w:ascii="Sto Frutiger 47 Light Cond" w:hAnsi="Sto Frutiger 47 Light Cond"/>
        </w:rPr>
        <w:t>Mineral Wool – Nominal 6 lb/ft</w:t>
      </w:r>
      <w:r w:rsidRPr="00ED3155">
        <w:rPr>
          <w:rFonts w:ascii="Sto Frutiger 47 Light Cond" w:hAnsi="Sto Frutiger 47 Light Cond"/>
          <w:vertAlign w:val="superscript"/>
        </w:rPr>
        <w:t>3</w:t>
      </w:r>
      <w:r>
        <w:rPr>
          <w:rFonts w:ascii="Sto Frutiger 47 Light Cond" w:hAnsi="Sto Frutiger 47 Light Cond"/>
        </w:rPr>
        <w:t xml:space="preserve"> (96kg/m</w:t>
      </w:r>
      <w:r w:rsidRPr="00ED3155">
        <w:rPr>
          <w:rFonts w:ascii="Sto Frutiger 47 Light Cond" w:hAnsi="Sto Frutiger 47 Light Cond"/>
          <w:vertAlign w:val="superscript"/>
        </w:rPr>
        <w:t>3</w:t>
      </w:r>
      <w:r>
        <w:rPr>
          <w:rFonts w:ascii="Sto Frutiger 47 Light Cond" w:hAnsi="Sto Frutiger 47 Light Cond"/>
        </w:rPr>
        <w:t>) density non-combustible mineral wool insulation, minimum</w:t>
      </w:r>
      <w:r w:rsidR="00EC1C76">
        <w:rPr>
          <w:rFonts w:ascii="Sto Frutiger 47 Light Cond" w:hAnsi="Sto Frutiger 47 Light Cond"/>
        </w:rPr>
        <w:t xml:space="preserve"> 4in (~100mm) tall </w:t>
      </w:r>
      <w:r>
        <w:rPr>
          <w:rFonts w:ascii="Sto Frutiger 47 Light Cond" w:hAnsi="Sto Frutiger 47 Light Cond"/>
        </w:rPr>
        <w:t>lamella strip</w:t>
      </w:r>
      <w:r w:rsidR="00EC1C76">
        <w:rPr>
          <w:rFonts w:ascii="Sto Frutiger 47 Light Cond" w:hAnsi="Sto Frutiger 47 Light Cond"/>
        </w:rPr>
        <w:t xml:space="preserve"> (fibers oriented perpendicular to wall), faced with intumescent tape, n</w:t>
      </w:r>
      <w:r w:rsidR="00EC1C76" w:rsidRPr="00754797">
        <w:rPr>
          <w:rFonts w:ascii="Sto Frutiger 47 Light Cond" w:hAnsi="Sto Frutiger 47 Light Cond"/>
        </w:rPr>
        <w:t>ominal 75 lb/ft</w:t>
      </w:r>
      <w:r w:rsidR="00EC1C76" w:rsidRPr="00754797">
        <w:rPr>
          <w:rFonts w:ascii="Sto Frutiger 47 Light Cond" w:hAnsi="Sto Frutiger 47 Light Cond"/>
          <w:vertAlign w:val="superscript"/>
        </w:rPr>
        <w:t>3</w:t>
      </w:r>
      <w:r w:rsidR="00EC1C76" w:rsidRPr="00754797">
        <w:rPr>
          <w:rFonts w:ascii="Sto Frutiger 47 Light Cond" w:hAnsi="Sto Frutiger 47 Light Cond"/>
        </w:rPr>
        <w:t xml:space="preserve"> (1200 kg/m</w:t>
      </w:r>
      <w:r w:rsidR="00EC1C76" w:rsidRPr="00754797">
        <w:rPr>
          <w:rFonts w:ascii="Sto Frutiger 47 Light Cond" w:hAnsi="Sto Frutiger 47 Light Cond"/>
          <w:vertAlign w:val="superscript"/>
        </w:rPr>
        <w:t>3</w:t>
      </w:r>
      <w:r w:rsidR="00EC1C76" w:rsidRPr="00754797">
        <w:rPr>
          <w:rFonts w:ascii="Sto Frutiger 47 Light Cond" w:hAnsi="Sto Frutiger 47 Light Cond"/>
        </w:rPr>
        <w:t>) flexible intumescent material of exfoliated graphite that foams up under influence of pressure and temperature</w:t>
      </w:r>
    </w:p>
    <w:p w14:paraId="0C17A3AB" w14:textId="6B435622" w:rsidR="0008679D" w:rsidRPr="00754797" w:rsidRDefault="00BF57B6" w:rsidP="001B0243">
      <w:pPr>
        <w:pStyle w:val="Heading5"/>
        <w:rPr>
          <w:rFonts w:ascii="Sto Frutiger 47 Light Cond" w:hAnsi="Sto Frutiger 47 Light Cond"/>
        </w:rPr>
      </w:pPr>
      <w:r w:rsidRPr="00754797">
        <w:rPr>
          <w:rFonts w:ascii="Sto Frutiger 47 Light Cond" w:hAnsi="Sto Frutiger 47 Light Cond"/>
        </w:rPr>
        <w:t>Metal Fire Break</w:t>
      </w:r>
      <w:r w:rsidR="0008679D" w:rsidRPr="00754797">
        <w:rPr>
          <w:rFonts w:ascii="Sto Frutiger 47 Light Cond" w:hAnsi="Sto Frutiger 47 Light Cond"/>
        </w:rPr>
        <w:t xml:space="preserve"> </w:t>
      </w:r>
    </w:p>
    <w:p w14:paraId="01EE940B" w14:textId="3EDE08CB" w:rsidR="00BF57B6" w:rsidRDefault="0008679D">
      <w:pPr>
        <w:pStyle w:val="Heading6"/>
        <w:rPr>
          <w:rFonts w:ascii="Sto Frutiger 47 Light Cond" w:hAnsi="Sto Frutiger 47 Light Cond"/>
        </w:rPr>
      </w:pPr>
      <w:r w:rsidRPr="00BA5A52">
        <w:rPr>
          <w:rFonts w:ascii="Sto Frutiger 47 Light Cond" w:hAnsi="Sto Frutiger 47 Light Cond"/>
        </w:rPr>
        <w:t>Minimum 0.38mm corrosion resistant metal of sufficient dimension to overlap inner face of carrier board by minimum 10mm</w:t>
      </w:r>
      <w:r w:rsidR="00192298">
        <w:rPr>
          <w:rFonts w:ascii="Sto Frutiger 47 Light Cond" w:hAnsi="Sto Frutiger 47 Light Cond"/>
        </w:rPr>
        <w:t xml:space="preserve"> (~3/8in)</w:t>
      </w:r>
    </w:p>
    <w:p w14:paraId="03EC7657" w14:textId="053D7561" w:rsidR="006E78A5" w:rsidRPr="006E78A5" w:rsidRDefault="006E78A5" w:rsidP="006E78A5">
      <w:pPr>
        <w:pStyle w:val="Heading5"/>
        <w:rPr>
          <w:rFonts w:ascii="Sto Frutiger 47 Light Cond" w:hAnsi="Sto Frutiger 47 Light Cond"/>
        </w:rPr>
      </w:pPr>
      <w:r>
        <w:rPr>
          <w:rFonts w:ascii="Sto Frutiger 47 Light Cond" w:hAnsi="Sto Frutiger 47 Light Cond"/>
        </w:rPr>
        <w:t xml:space="preserve">Dual Barrier </w:t>
      </w:r>
      <w:r w:rsidRPr="006E78A5">
        <w:rPr>
          <w:rFonts w:ascii="Sto Frutiger 47 Light Cond" w:hAnsi="Sto Frutiger 47 Light Cond"/>
        </w:rPr>
        <w:t xml:space="preserve">Fire Break </w:t>
      </w:r>
    </w:p>
    <w:p w14:paraId="508DFB13" w14:textId="41F2FC64" w:rsidR="006E78A5" w:rsidRPr="00192298" w:rsidRDefault="006E78A5" w:rsidP="00192298">
      <w:pPr>
        <w:pStyle w:val="Heading6"/>
        <w:rPr>
          <w:rFonts w:ascii="Sto Frutiger 47 Light Cond" w:hAnsi="Sto Frutiger 47 Light Cond"/>
        </w:rPr>
      </w:pPr>
      <w:r>
        <w:rPr>
          <w:rFonts w:ascii="Sto Frutiger 47 Light Cond" w:hAnsi="Sto Frutiger 47 Light Cond"/>
        </w:rPr>
        <w:t>Nominal 6 lb/ft</w:t>
      </w:r>
      <w:r w:rsidRPr="00ED3155">
        <w:rPr>
          <w:rFonts w:ascii="Sto Frutiger 47 Light Cond" w:hAnsi="Sto Frutiger 47 Light Cond"/>
          <w:vertAlign w:val="superscript"/>
        </w:rPr>
        <w:t>3</w:t>
      </w:r>
      <w:r>
        <w:rPr>
          <w:rFonts w:ascii="Sto Frutiger 47 Light Cond" w:hAnsi="Sto Frutiger 47 Light Cond"/>
        </w:rPr>
        <w:t xml:space="preserve"> (96kg/m</w:t>
      </w:r>
      <w:r w:rsidRPr="00ED3155">
        <w:rPr>
          <w:rFonts w:ascii="Sto Frutiger 47 Light Cond" w:hAnsi="Sto Frutiger 47 Light Cond"/>
          <w:vertAlign w:val="superscript"/>
        </w:rPr>
        <w:t>3</w:t>
      </w:r>
      <w:r>
        <w:rPr>
          <w:rFonts w:ascii="Sto Frutiger 47 Light Cond" w:hAnsi="Sto Frutiger 47 Light Cond"/>
        </w:rPr>
        <w:t>) density</w:t>
      </w:r>
      <w:r w:rsidR="0097774B">
        <w:rPr>
          <w:rFonts w:ascii="Sto Frutiger 47 Light Cond" w:hAnsi="Sto Frutiger 47 Light Cond"/>
        </w:rPr>
        <w:t xml:space="preserve">, minimum 4 in (~100mm) tall </w:t>
      </w:r>
      <w:r>
        <w:rPr>
          <w:rFonts w:ascii="Sto Frutiger 47 Light Cond" w:hAnsi="Sto Frutiger 47 Light Cond"/>
        </w:rPr>
        <w:t>non-combustible mineral wool insulation</w:t>
      </w:r>
      <w:r w:rsidR="0097774B">
        <w:rPr>
          <w:rFonts w:ascii="Sto Frutiger 47 Light Cond" w:hAnsi="Sto Frutiger 47 Light Cond"/>
        </w:rPr>
        <w:t xml:space="preserve"> lamella strip (</w:t>
      </w:r>
      <w:r>
        <w:rPr>
          <w:rFonts w:ascii="Sto Frutiger 47 Light Cond" w:hAnsi="Sto Frutiger 47 Light Cond"/>
        </w:rPr>
        <w:t>fibers oriented perpendicular to wall)</w:t>
      </w:r>
      <w:r w:rsidR="0097774B">
        <w:rPr>
          <w:rFonts w:ascii="Sto Frutiger 47 Light Cond" w:hAnsi="Sto Frutiger 47 Light Cond"/>
        </w:rPr>
        <w:t>,</w:t>
      </w:r>
      <w:r w:rsidR="00192298">
        <w:rPr>
          <w:rFonts w:ascii="Sto Frutiger 47 Light Cond" w:hAnsi="Sto Frutiger 47 Light Cond"/>
        </w:rPr>
        <w:t xml:space="preserve"> cut for compression fit between vertical T-Profiles, </w:t>
      </w:r>
      <w:r w:rsidR="0097774B">
        <w:rPr>
          <w:rFonts w:ascii="Sto Frutiger 47 Light Cond" w:hAnsi="Sto Frutiger 47 Light Cond"/>
        </w:rPr>
        <w:t xml:space="preserve">and </w:t>
      </w:r>
      <w:r w:rsidR="00192298">
        <w:rPr>
          <w:rFonts w:ascii="Sto Frutiger 47 Light Cond" w:hAnsi="Sto Frutiger 47 Light Cond"/>
        </w:rPr>
        <w:t xml:space="preserve">combined with metal fire break, minimum 0.38mm corrosion resistant metal of sufficient dimension to overlap inner face of carrier board by minimum 10mm (~3/8in), faced with minimum 50mm (2in) tall intumescent tape </w:t>
      </w:r>
    </w:p>
    <w:p w14:paraId="38B210F6" w14:textId="00585790" w:rsidR="00B67304" w:rsidRPr="00BA5A52" w:rsidRDefault="003903E3" w:rsidP="00B67304">
      <w:pPr>
        <w:pStyle w:val="Heading5"/>
        <w:rPr>
          <w:rFonts w:ascii="Sto Frutiger 47 Light Cond" w:hAnsi="Sto Frutiger 47 Light Cond"/>
        </w:rPr>
      </w:pPr>
      <w:r w:rsidRPr="00BA5A52">
        <w:rPr>
          <w:rFonts w:ascii="Sto Frutiger 47 Light Cond" w:hAnsi="Sto Frutiger 47 Light Cond"/>
        </w:rPr>
        <w:t>Sub-</w:t>
      </w:r>
      <w:r w:rsidR="00097E5E">
        <w:rPr>
          <w:rFonts w:ascii="Sto Frutiger 47 Light Cond" w:hAnsi="Sto Frutiger 47 Light Cond"/>
        </w:rPr>
        <w:t>Cons</w:t>
      </w:r>
      <w:r w:rsidR="00D01D83">
        <w:rPr>
          <w:rFonts w:ascii="Sto Frutiger 47 Light Cond" w:hAnsi="Sto Frutiger 47 Light Cond"/>
        </w:rPr>
        <w:t>t</w:t>
      </w:r>
      <w:r w:rsidR="00097E5E">
        <w:rPr>
          <w:rFonts w:ascii="Sto Frutiger 47 Light Cond" w:hAnsi="Sto Frutiger 47 Light Cond"/>
        </w:rPr>
        <w:t>ruction</w:t>
      </w:r>
    </w:p>
    <w:p w14:paraId="2241723B" w14:textId="4BB3FB51" w:rsidR="003903E3" w:rsidRPr="00BA5A52" w:rsidRDefault="00014280" w:rsidP="003903E3">
      <w:pPr>
        <w:pStyle w:val="Heading6"/>
        <w:rPr>
          <w:rFonts w:ascii="Sto Frutiger 47 Light Cond" w:hAnsi="Sto Frutiger 47 Light Cond"/>
        </w:rPr>
      </w:pPr>
      <w:r w:rsidRPr="00BA5A52">
        <w:rPr>
          <w:rFonts w:ascii="Sto Frutiger 47 Light Cond" w:hAnsi="Sto Frutiger 47 Light Cond"/>
        </w:rPr>
        <w:t>2.0</w:t>
      </w:r>
      <w:r w:rsidR="00066B45" w:rsidRPr="00BA5A52">
        <w:rPr>
          <w:rFonts w:ascii="Sto Frutiger 47 Light Cond" w:hAnsi="Sto Frutiger 47 Light Cond"/>
        </w:rPr>
        <w:t>mm</w:t>
      </w:r>
      <w:r w:rsidR="004C570E">
        <w:rPr>
          <w:rFonts w:ascii="Sto Frutiger 47 Light Cond" w:hAnsi="Sto Frutiger 47 Light Cond"/>
        </w:rPr>
        <w:t xml:space="preserve"> (~1/16in) Small - Gliding Point (GP)</w:t>
      </w:r>
      <w:r w:rsidRPr="00BA5A52">
        <w:rPr>
          <w:rFonts w:ascii="Sto Frutiger 47 Light Cond" w:hAnsi="Sto Frutiger 47 Light Cond"/>
        </w:rPr>
        <w:t xml:space="preserve"> and</w:t>
      </w:r>
      <w:r w:rsidR="004C570E">
        <w:rPr>
          <w:rFonts w:ascii="Sto Frutiger 47 Light Cond" w:hAnsi="Sto Frutiger 47 Light Cond"/>
        </w:rPr>
        <w:t xml:space="preserve"> </w:t>
      </w:r>
      <w:r w:rsidR="003903E3" w:rsidRPr="00BA5A52">
        <w:rPr>
          <w:rFonts w:ascii="Sto Frutiger 47 Light Cond" w:hAnsi="Sto Frutiger 47 Light Cond"/>
        </w:rPr>
        <w:t>2.5mm</w:t>
      </w:r>
      <w:r w:rsidR="00042ED8">
        <w:rPr>
          <w:rFonts w:ascii="Sto Frutiger 47 Light Cond" w:hAnsi="Sto Frutiger 47 Light Cond"/>
        </w:rPr>
        <w:t xml:space="preserve"> (~1/8</w:t>
      </w:r>
      <w:r w:rsidR="004C570E">
        <w:rPr>
          <w:rFonts w:ascii="Sto Frutiger 47 Light Cond" w:hAnsi="Sto Frutiger 47 Light Cond"/>
        </w:rPr>
        <w:t>) Large - Fixed Point (FP)</w:t>
      </w:r>
      <w:r w:rsidRPr="00BA5A52">
        <w:rPr>
          <w:rFonts w:ascii="Sto Frutiger 47 Light Cond" w:hAnsi="Sto Frutiger 47 Light Cond"/>
        </w:rPr>
        <w:t xml:space="preserve">, </w:t>
      </w:r>
      <w:r w:rsidR="00042ED8">
        <w:rPr>
          <w:rFonts w:ascii="Sto Frutiger 47 Light Cond" w:hAnsi="Sto Frutiger 47 Light Cond"/>
        </w:rPr>
        <w:t xml:space="preserve">Type 304 or 316 Ti </w:t>
      </w:r>
      <w:r w:rsidR="003903E3" w:rsidRPr="00BA5A52">
        <w:rPr>
          <w:rFonts w:ascii="Sto Frutiger 47 Light Cond" w:hAnsi="Sto Frutiger 47 Light Cond"/>
        </w:rPr>
        <w:t xml:space="preserve">stainless steel wall brackets </w:t>
      </w:r>
    </w:p>
    <w:p w14:paraId="43C80924" w14:textId="0BF1F0F9" w:rsidR="00A110A4" w:rsidRPr="00BA5A52" w:rsidRDefault="00014280" w:rsidP="003903E3">
      <w:pPr>
        <w:pStyle w:val="Heading6"/>
        <w:rPr>
          <w:rFonts w:ascii="Sto Frutiger 47 Light Cond" w:hAnsi="Sto Frutiger 47 Light Cond"/>
        </w:rPr>
      </w:pPr>
      <w:r w:rsidRPr="00BA5A52">
        <w:rPr>
          <w:rFonts w:ascii="Sto Frutiger 47 Light Cond" w:hAnsi="Sto Frutiger 47 Light Cond"/>
        </w:rPr>
        <w:t>Minimum 2.0</w:t>
      </w:r>
      <w:r w:rsidR="00A110A4" w:rsidRPr="00BA5A52">
        <w:rPr>
          <w:rFonts w:ascii="Sto Frutiger 47 Light Cond" w:hAnsi="Sto Frutiger 47 Light Cond"/>
        </w:rPr>
        <w:t>mm</w:t>
      </w:r>
      <w:r w:rsidR="00042ED8">
        <w:rPr>
          <w:rFonts w:ascii="Sto Frutiger 47 Light Cond" w:hAnsi="Sto Frutiger 47 Light Cond"/>
        </w:rPr>
        <w:t xml:space="preserve"> (~1/8in)</w:t>
      </w:r>
      <w:r w:rsidR="00A110A4" w:rsidRPr="00BA5A52">
        <w:rPr>
          <w:rFonts w:ascii="Sto Frutiger 47 Light Cond" w:hAnsi="Sto Frutiger 47 Light Cond"/>
        </w:rPr>
        <w:t xml:space="preserve"> </w:t>
      </w:r>
      <w:r w:rsidR="00042ED8">
        <w:rPr>
          <w:rFonts w:ascii="Sto Frutiger 47 Light Cond" w:hAnsi="Sto Frutiger 47 Light Cond"/>
        </w:rPr>
        <w:t xml:space="preserve">Type 6063 T-66 or 6005A-T5 </w:t>
      </w:r>
      <w:r w:rsidR="00BA5A52" w:rsidRPr="00BA5A52">
        <w:rPr>
          <w:rFonts w:ascii="Sto Frutiger 47 Light Cond" w:hAnsi="Sto Frutiger 47 Light Cond"/>
        </w:rPr>
        <w:t>aluminium</w:t>
      </w:r>
      <w:r w:rsidR="00A110A4" w:rsidRPr="00BA5A52">
        <w:rPr>
          <w:rFonts w:ascii="Sto Frutiger 47 Light Cond" w:hAnsi="Sto Frutiger 47 Light Cond"/>
        </w:rPr>
        <w:t xml:space="preserve"> alloy T-profiles</w:t>
      </w:r>
      <w:r w:rsidR="00042ED8">
        <w:rPr>
          <w:rFonts w:ascii="Sto Frutiger 47 Light Cond" w:hAnsi="Sto Frutiger 47 Light Cond"/>
        </w:rPr>
        <w:t xml:space="preserve"> and L-Profiles</w:t>
      </w:r>
      <w:r w:rsidR="00A110A4" w:rsidRPr="00BA5A52">
        <w:rPr>
          <w:rFonts w:ascii="Sto Frutiger 47 Light Cond" w:hAnsi="Sto Frutiger 47 Light Cond"/>
        </w:rPr>
        <w:t xml:space="preserve"> </w:t>
      </w:r>
    </w:p>
    <w:p w14:paraId="42BE8B4B" w14:textId="0D80D556" w:rsidR="00921F1D" w:rsidRPr="00BA5A52" w:rsidRDefault="00D01D83" w:rsidP="00921F1D">
      <w:pPr>
        <w:pStyle w:val="Heading5"/>
        <w:rPr>
          <w:rFonts w:ascii="Sto Frutiger 47 Light Cond" w:hAnsi="Sto Frutiger 47 Light Cond"/>
        </w:rPr>
      </w:pPr>
      <w:r>
        <w:rPr>
          <w:rFonts w:ascii="Sto Frutiger 47 Light Cond" w:hAnsi="Sto Frutiger 47 Light Cond"/>
        </w:rPr>
        <w:t>Pre-Fabricated Glass Panel Assembly</w:t>
      </w:r>
    </w:p>
    <w:p w14:paraId="22F2A2FA" w14:textId="0ED0B1E4" w:rsidR="00921F1D" w:rsidRPr="00BA5A52" w:rsidRDefault="00D01D83" w:rsidP="00921F1D">
      <w:pPr>
        <w:pStyle w:val="Heading6"/>
        <w:rPr>
          <w:rFonts w:ascii="Sto Frutiger 47 Light Cond" w:hAnsi="Sto Frutiger 47 Light Cond"/>
        </w:rPr>
      </w:pPr>
      <w:r w:rsidRPr="00BA5A52">
        <w:rPr>
          <w:rFonts w:ascii="Sto Frutiger 47 Light Cond" w:hAnsi="Sto Frutiger 47 Light Cond"/>
        </w:rPr>
        <w:t xml:space="preserve">6mm or 8mm </w:t>
      </w:r>
      <w:r>
        <w:rPr>
          <w:rFonts w:ascii="Sto Frutiger 47 Light Cond" w:hAnsi="Sto Frutiger 47 Light Cond"/>
        </w:rPr>
        <w:t xml:space="preserve">(~1/4 or 5/16in) tempered </w:t>
      </w:r>
      <w:r w:rsidR="0024493B">
        <w:rPr>
          <w:rFonts w:ascii="Sto Frutiger 47 Light Cond" w:hAnsi="Sto Frutiger 47 Light Cond"/>
        </w:rPr>
        <w:t xml:space="preserve">and </w:t>
      </w:r>
      <w:r>
        <w:rPr>
          <w:rFonts w:ascii="Sto Frutiger 47 Light Cond" w:hAnsi="Sto Frutiger 47 Light Cond"/>
        </w:rPr>
        <w:t xml:space="preserve">heat soaked security </w:t>
      </w:r>
      <w:r w:rsidRPr="00BA5A52">
        <w:rPr>
          <w:rFonts w:ascii="Sto Frutiger 47 Light Cond" w:hAnsi="Sto Frutiger 47 Light Cond"/>
        </w:rPr>
        <w:t xml:space="preserve">glass, fully bonded with </w:t>
      </w:r>
      <w:r>
        <w:rPr>
          <w:rFonts w:ascii="Sto Frutiger 47 Light Cond" w:hAnsi="Sto Frutiger 47 Light Cond"/>
        </w:rPr>
        <w:t>silicone adhesive to 20mm (~13/16in) carrier board comprised of 92% rec</w:t>
      </w:r>
      <w:r w:rsidR="0024493B">
        <w:rPr>
          <w:rFonts w:ascii="Sto Frutiger 47 Light Cond" w:hAnsi="Sto Frutiger 47 Light Cond"/>
        </w:rPr>
        <w:t xml:space="preserve">ycled expanded glass granulate </w:t>
      </w:r>
      <w:r>
        <w:rPr>
          <w:rFonts w:ascii="Sto Frutiger 47 Light Cond" w:hAnsi="Sto Frutiger 47 Light Cond"/>
        </w:rPr>
        <w:t xml:space="preserve">with </w:t>
      </w:r>
      <w:r w:rsidR="0024493B">
        <w:rPr>
          <w:rFonts w:ascii="Sto Frutiger 47 Light Cond" w:hAnsi="Sto Frutiger 47 Light Cond"/>
        </w:rPr>
        <w:t xml:space="preserve">required </w:t>
      </w:r>
      <w:r w:rsidR="00B1097D">
        <w:rPr>
          <w:rFonts w:ascii="Sto Frutiger 47 Light Cond" w:hAnsi="Sto Frutiger 47 Light Cond"/>
        </w:rPr>
        <w:t xml:space="preserve">Type 6063-T66 or 6005A-T5 </w:t>
      </w:r>
      <w:r w:rsidR="0024493B">
        <w:rPr>
          <w:rFonts w:ascii="Sto Frutiger 47 Light Cond" w:hAnsi="Sto Frutiger 47 Light Cond"/>
        </w:rPr>
        <w:t xml:space="preserve">carrier profile attached </w:t>
      </w:r>
      <w:r w:rsidR="00B1097D">
        <w:rPr>
          <w:rFonts w:ascii="Sto Frutiger 47 Light Cond" w:hAnsi="Sto Frutiger 47 Light Cond"/>
        </w:rPr>
        <w:t xml:space="preserve">and accompanying agraffe profile </w:t>
      </w:r>
      <w:r w:rsidR="0024493B">
        <w:rPr>
          <w:rFonts w:ascii="Sto Frutiger 47 Light Cond" w:hAnsi="Sto Frutiger 47 Light Cond"/>
        </w:rPr>
        <w:t xml:space="preserve">for mounting to sub-construction </w:t>
      </w:r>
      <w:r w:rsidRPr="00BA5A52">
        <w:rPr>
          <w:rFonts w:ascii="Sto Frutiger 47 Light Cond" w:hAnsi="Sto Frutiger 47 Light Cond"/>
        </w:rPr>
        <w:t xml:space="preserve">[insert glass type and color as specified by architect or owner from </w:t>
      </w:r>
      <w:r w:rsidR="0024493B">
        <w:rPr>
          <w:rFonts w:ascii="Sto Frutiger 47 Light Cond" w:hAnsi="Sto Frutiger 47 Light Cond"/>
        </w:rPr>
        <w:t>manufacturer’s</w:t>
      </w:r>
      <w:r w:rsidRPr="00BA5A52">
        <w:rPr>
          <w:rFonts w:ascii="Sto Frutiger 47 Light Cond" w:hAnsi="Sto Frutiger 47 Light Cond"/>
        </w:rPr>
        <w:t xml:space="preserve"> sample selection]</w:t>
      </w:r>
    </w:p>
    <w:p w14:paraId="7D933CE7" w14:textId="77777777" w:rsidR="00B67304" w:rsidRPr="0078279A" w:rsidRDefault="00B67304" w:rsidP="00B67304">
      <w:pPr>
        <w:pStyle w:val="Heading2"/>
        <w:rPr>
          <w:rFonts w:ascii="Sto Frutiger 67 Bold Cond" w:hAnsi="Sto Frutiger 67 Bold Cond"/>
          <w:b w:val="0"/>
          <w:bCs/>
        </w:rPr>
      </w:pPr>
      <w:bookmarkStart w:id="33" w:name="_Toc422152251"/>
      <w:r w:rsidRPr="0078279A">
        <w:rPr>
          <w:rFonts w:ascii="Sto Frutiger 67 Bold Cond" w:hAnsi="Sto Frutiger 67 Bold Cond"/>
          <w:b w:val="0"/>
          <w:bCs/>
        </w:rPr>
        <w:t>QUALITY ASSURANCE</w:t>
      </w:r>
      <w:bookmarkEnd w:id="33"/>
    </w:p>
    <w:p w14:paraId="14946421" w14:textId="77777777" w:rsidR="00B67304" w:rsidRPr="0078279A" w:rsidRDefault="00B67304" w:rsidP="00B67304">
      <w:pPr>
        <w:pStyle w:val="Heading5"/>
        <w:rPr>
          <w:rFonts w:ascii="Sto Frutiger 47 Light Cond" w:hAnsi="Sto Frutiger 47 Light Cond"/>
          <w:lang w:val="en-US"/>
        </w:rPr>
      </w:pPr>
      <w:r w:rsidRPr="0078279A">
        <w:rPr>
          <w:rFonts w:ascii="Sto Frutiger 47 Light Cond" w:hAnsi="Sto Frutiger 47 Light Cond"/>
          <w:lang w:val="en-US"/>
        </w:rPr>
        <w:t>Manufacturer Requirements</w:t>
      </w:r>
    </w:p>
    <w:p w14:paraId="1BD2035B" w14:textId="2F52BE06" w:rsidR="00B67304" w:rsidRPr="0078279A" w:rsidRDefault="00014280" w:rsidP="00B67304">
      <w:pPr>
        <w:pStyle w:val="Heading6"/>
        <w:rPr>
          <w:rFonts w:ascii="Sto Frutiger 47 Light Cond" w:hAnsi="Sto Frutiger 47 Light Cond"/>
          <w:lang w:val="en-US"/>
        </w:rPr>
      </w:pPr>
      <w:r w:rsidRPr="0078279A">
        <w:rPr>
          <w:rFonts w:ascii="Sto Frutiger 47 Light Cond" w:hAnsi="Sto Frutiger 47 Light Cond"/>
          <w:lang w:val="en-US"/>
        </w:rPr>
        <w:t xml:space="preserve">Air and </w:t>
      </w:r>
      <w:r w:rsidR="00B67304" w:rsidRPr="0078279A">
        <w:rPr>
          <w:rFonts w:ascii="Sto Frutiger 47 Light Cond" w:hAnsi="Sto Frutiger 47 Light Cond"/>
          <w:lang w:val="en-US"/>
        </w:rPr>
        <w:t>moisture barrier and insulated wall cladding manufacturer for a minimum of thirty-five (35) years</w:t>
      </w:r>
    </w:p>
    <w:p w14:paraId="62D78AD4" w14:textId="6F74E648" w:rsidR="00B67304" w:rsidRPr="0078279A" w:rsidRDefault="00B67304" w:rsidP="00390185">
      <w:pPr>
        <w:pStyle w:val="Heading6"/>
        <w:rPr>
          <w:rFonts w:ascii="Sto Frutiger 47 Light Cond" w:hAnsi="Sto Frutiger 47 Light Cond"/>
          <w:lang w:val="en-US"/>
        </w:rPr>
      </w:pPr>
      <w:r w:rsidRPr="0078279A">
        <w:rPr>
          <w:rFonts w:ascii="Sto Frutiger 47 Light Cond" w:hAnsi="Sto Frutiger 47 Light Cond"/>
          <w:lang w:val="en-US"/>
        </w:rPr>
        <w:t xml:space="preserve">Manufacturing facilities ISO 9001:2015 </w:t>
      </w:r>
      <w:r w:rsidR="00B1097D">
        <w:rPr>
          <w:rFonts w:ascii="Sto Frutiger 47 Light Cond" w:hAnsi="Sto Frutiger 47 Light Cond"/>
          <w:lang w:val="en-US"/>
        </w:rPr>
        <w:t>c</w:t>
      </w:r>
      <w:r w:rsidRPr="0078279A">
        <w:rPr>
          <w:rFonts w:ascii="Sto Frutiger 47 Light Cond" w:hAnsi="Sto Frutiger 47 Light Cond"/>
          <w:lang w:val="en-US"/>
        </w:rPr>
        <w:t xml:space="preserve">ertified Quality System and </w:t>
      </w:r>
      <w:r w:rsidR="00BA1DF7" w:rsidRPr="0078279A">
        <w:rPr>
          <w:rFonts w:ascii="Sto Frutiger 47 Light Cond" w:hAnsi="Sto Frutiger 47 Light Cond"/>
          <w:lang w:val="en-US"/>
        </w:rPr>
        <w:t>c</w:t>
      </w:r>
      <w:r w:rsidRPr="0078279A">
        <w:rPr>
          <w:rFonts w:ascii="Sto Frutiger 47 Light Cond" w:hAnsi="Sto Frutiger 47 Light Cond"/>
          <w:lang w:val="en-US"/>
        </w:rPr>
        <w:t>ertified Environmental Management System</w:t>
      </w:r>
    </w:p>
    <w:p w14:paraId="01F5DFE1" w14:textId="77777777" w:rsidR="00B67304" w:rsidRPr="0078279A" w:rsidRDefault="00B67304" w:rsidP="00B67304">
      <w:pPr>
        <w:pStyle w:val="Heading5"/>
        <w:rPr>
          <w:rFonts w:ascii="Sto Frutiger 47 Light Cond" w:hAnsi="Sto Frutiger 47 Light Cond"/>
          <w:lang w:val="en-US"/>
        </w:rPr>
      </w:pPr>
      <w:r w:rsidRPr="0078279A">
        <w:rPr>
          <w:rFonts w:ascii="Sto Frutiger 47 Light Cond" w:hAnsi="Sto Frutiger 47 Light Cond"/>
          <w:lang w:val="en-US"/>
        </w:rPr>
        <w:t>Contractor Requirements</w:t>
      </w:r>
    </w:p>
    <w:p w14:paraId="509A6DB0" w14:textId="77777777" w:rsidR="00B67304" w:rsidRPr="0078279A" w:rsidRDefault="00B67304" w:rsidP="00B67304">
      <w:pPr>
        <w:pStyle w:val="Heading6"/>
        <w:rPr>
          <w:rFonts w:ascii="Sto Frutiger 47 Light Cond" w:hAnsi="Sto Frutiger 47 Light Cond"/>
          <w:lang w:val="en-US"/>
        </w:rPr>
      </w:pPr>
      <w:r w:rsidRPr="0078279A">
        <w:rPr>
          <w:rFonts w:ascii="Sto Frutiger 47 Light Cond" w:hAnsi="Sto Frutiger 47 Light Cond"/>
          <w:lang w:val="en-US"/>
        </w:rPr>
        <w:t>Engaged in application of similar systems for a minimum of three (3) years</w:t>
      </w:r>
    </w:p>
    <w:p w14:paraId="4F6EE68F" w14:textId="77777777" w:rsidR="00B67304" w:rsidRPr="0078279A" w:rsidRDefault="00B67304" w:rsidP="00B67304">
      <w:pPr>
        <w:pStyle w:val="Heading6"/>
        <w:rPr>
          <w:rFonts w:ascii="Sto Frutiger 47 Light Cond" w:hAnsi="Sto Frutiger 47 Light Cond"/>
          <w:lang w:val="en-US"/>
        </w:rPr>
      </w:pPr>
      <w:r w:rsidRPr="0078279A">
        <w:rPr>
          <w:rFonts w:ascii="Sto Frutiger 47 Light Cond" w:hAnsi="Sto Frutiger 47 Light Cond"/>
          <w:lang w:val="en-US"/>
        </w:rPr>
        <w:t>Knowledgeable in the proper use and handling of Sto materials</w:t>
      </w:r>
    </w:p>
    <w:p w14:paraId="6C8FE2D3" w14:textId="752A8C7E" w:rsidR="00B67304" w:rsidRPr="0078279A" w:rsidRDefault="00B67304" w:rsidP="00B67304">
      <w:pPr>
        <w:pStyle w:val="Heading6"/>
        <w:rPr>
          <w:rFonts w:ascii="Sto Frutiger 47 Light Cond" w:hAnsi="Sto Frutiger 47 Light Cond"/>
          <w:lang w:val="en-US"/>
        </w:rPr>
      </w:pPr>
      <w:r w:rsidRPr="0078279A">
        <w:rPr>
          <w:rFonts w:ascii="Sto Frutiger 47 Light Cond" w:hAnsi="Sto Frutiger 47 Light Cond"/>
          <w:lang w:val="en-US"/>
        </w:rPr>
        <w:lastRenderedPageBreak/>
        <w:t>Employ skilled mechanics who are experienced and knowledgeable in air a</w:t>
      </w:r>
      <w:r w:rsidR="00390185" w:rsidRPr="0078279A">
        <w:rPr>
          <w:rFonts w:ascii="Sto Frutiger 47 Light Cond" w:hAnsi="Sto Frutiger 47 Light Cond"/>
          <w:lang w:val="en-US"/>
        </w:rPr>
        <w:t xml:space="preserve">nd moisture barrier, curtain wall and rainscreen wall </w:t>
      </w:r>
      <w:r w:rsidRPr="0078279A">
        <w:rPr>
          <w:rFonts w:ascii="Sto Frutiger 47 Light Cond" w:hAnsi="Sto Frutiger 47 Light Cond"/>
          <w:lang w:val="en-US"/>
        </w:rPr>
        <w:t>application, and familiar with the requirements of the specified work</w:t>
      </w:r>
    </w:p>
    <w:p w14:paraId="66FDA18D" w14:textId="77777777" w:rsidR="00B67304" w:rsidRPr="0078279A" w:rsidRDefault="00B67304" w:rsidP="00B67304">
      <w:pPr>
        <w:pStyle w:val="Heading6"/>
        <w:rPr>
          <w:rFonts w:ascii="Sto Frutiger 47 Light Cond" w:hAnsi="Sto Frutiger 47 Light Cond"/>
          <w:lang w:val="en-US"/>
        </w:rPr>
      </w:pPr>
      <w:r w:rsidRPr="0078279A">
        <w:rPr>
          <w:rFonts w:ascii="Sto Frutiger 47 Light Cond" w:hAnsi="Sto Frutiger 47 Light Cond"/>
          <w:lang w:val="en-US"/>
        </w:rPr>
        <w:t>Successful completion of minimum of three (3) projects of similar size and complexity to the specified project</w:t>
      </w:r>
    </w:p>
    <w:p w14:paraId="53341051" w14:textId="77777777" w:rsidR="00122DF0" w:rsidRDefault="00DE4FA2" w:rsidP="00DE4FA2">
      <w:pPr>
        <w:pStyle w:val="Heading6"/>
        <w:rPr>
          <w:rFonts w:ascii="Sto Frutiger 47 Light Cond" w:hAnsi="Sto Frutiger 47 Light Cond"/>
          <w:lang w:val="en-US"/>
        </w:rPr>
      </w:pPr>
      <w:r w:rsidRPr="0078279A">
        <w:rPr>
          <w:rFonts w:ascii="Sto Frutiger 47 Light Cond" w:hAnsi="Sto Frutiger 47 Light Cond"/>
          <w:lang w:val="en-US"/>
        </w:rPr>
        <w:t>Provide the proper equipment, manpower and supervision on the job site to install the system in compliance with Sto's published specifications and details and the project plans and specifications</w:t>
      </w:r>
      <w:r w:rsidR="00AF639D">
        <w:rPr>
          <w:rFonts w:ascii="Sto Frutiger 47 Light Cond" w:hAnsi="Sto Frutiger 47 Light Cond"/>
          <w:lang w:val="en-US"/>
        </w:rPr>
        <w:t xml:space="preserve">. </w:t>
      </w:r>
    </w:p>
    <w:p w14:paraId="0F62D3DD" w14:textId="77777777" w:rsidR="00122DF0" w:rsidRPr="00122DF0" w:rsidRDefault="00AF639D" w:rsidP="00122DF0">
      <w:pPr>
        <w:pStyle w:val="Heading6"/>
        <w:rPr>
          <w:rFonts w:ascii="Sto Frutiger 47 Light Cond" w:hAnsi="Sto Frutiger 47 Light Cond"/>
          <w:lang w:val="en-US"/>
        </w:rPr>
      </w:pPr>
      <w:r w:rsidRPr="00122DF0">
        <w:rPr>
          <w:rFonts w:ascii="Sto Frutiger 47 Light Cond" w:hAnsi="Sto Frutiger 47 Light Cond"/>
          <w:lang w:val="en-US"/>
        </w:rPr>
        <w:t xml:space="preserve"> </w:t>
      </w:r>
      <w:r w:rsidR="00122DF0" w:rsidRPr="00122DF0">
        <w:rPr>
          <w:rFonts w:ascii="Sto Frutiger 47 Light Cond" w:hAnsi="Sto Frutiger 47 Light Cond"/>
          <w:lang w:val="en-US"/>
        </w:rPr>
        <w:t xml:space="preserve">Provide engineering calculations to verify conformance with project wind load resistance requirements and adequacy of attachment to back-up wall construction </w:t>
      </w:r>
    </w:p>
    <w:p w14:paraId="2B2B8374" w14:textId="160EDCAA" w:rsidR="00B67304" w:rsidRDefault="00B67304" w:rsidP="00122DF0">
      <w:pPr>
        <w:pStyle w:val="Heading6"/>
        <w:numPr>
          <w:ilvl w:val="0"/>
          <w:numId w:val="0"/>
        </w:numPr>
        <w:ind w:left="2041"/>
        <w:rPr>
          <w:rFonts w:ascii="Sto Frutiger 47 Light Cond" w:hAnsi="Sto Frutiger 47 Light Cond"/>
          <w:lang w:val="en-US"/>
        </w:rPr>
      </w:pPr>
    </w:p>
    <w:p w14:paraId="698611D9" w14:textId="1773D3E0" w:rsidR="00122DF0" w:rsidRDefault="00AF639D" w:rsidP="00DE4FA2">
      <w:pPr>
        <w:pStyle w:val="Heading6"/>
        <w:rPr>
          <w:rFonts w:ascii="Sto Frutiger 47 Light Cond" w:hAnsi="Sto Frutiger 47 Light Cond"/>
          <w:lang w:val="en-US"/>
        </w:rPr>
      </w:pPr>
      <w:r>
        <w:rPr>
          <w:rFonts w:ascii="Sto Frutiger 47 Light Cond" w:hAnsi="Sto Frutiger 47 Light Cond"/>
          <w:lang w:val="en-US"/>
        </w:rPr>
        <w:t xml:space="preserve">Provide shop drawings </w:t>
      </w:r>
      <w:r w:rsidR="00122DF0">
        <w:rPr>
          <w:rFonts w:ascii="Sto Frutiger 47 Light Cond" w:hAnsi="Sto Frutiger 47 Light Cond"/>
          <w:lang w:val="en-US"/>
        </w:rPr>
        <w:t>with details at joints, seams, penetrations, and connections at foundation and roofing for air barrier continuity; spacing, layout and connections of sub-construction components; location and type of fire breaks; layout, connections, and joint spacing of glass panels</w:t>
      </w:r>
      <w:r w:rsidR="00567490">
        <w:rPr>
          <w:rFonts w:ascii="Sto Frutiger 47 Light Cond" w:hAnsi="Sto Frutiger 47 Light Cond"/>
          <w:lang w:val="en-US"/>
        </w:rPr>
        <w:t>; sill flashing, copings, jamb closures, and joints sealant type(s) and location</w:t>
      </w:r>
    </w:p>
    <w:p w14:paraId="3F5EBBD4"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Insulation Board Manufacturer Requirements</w:t>
      </w:r>
    </w:p>
    <w:p w14:paraId="305880D2" w14:textId="77777777" w:rsidR="00DE4FA2" w:rsidRPr="0078279A" w:rsidRDefault="00DE4FA2" w:rsidP="00DE4FA2">
      <w:pPr>
        <w:pStyle w:val="Heading6"/>
        <w:rPr>
          <w:rFonts w:ascii="Sto Frutiger 47 Light Cond" w:hAnsi="Sto Frutiger 47 Light Cond"/>
          <w:lang w:val="en-US"/>
        </w:rPr>
      </w:pPr>
      <w:r w:rsidRPr="0078279A">
        <w:rPr>
          <w:rFonts w:ascii="Sto Frutiger 47 Light Cond" w:hAnsi="Sto Frutiger 47 Light Cond"/>
          <w:lang w:val="en-US"/>
        </w:rPr>
        <w:t>Mineral wool board manufacturer for a minimum of 30 years</w:t>
      </w:r>
    </w:p>
    <w:p w14:paraId="4E52B2BC"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Mock-up Testing</w:t>
      </w:r>
    </w:p>
    <w:p w14:paraId="559FA3D9" w14:textId="5597E65B" w:rsidR="00DE4FA2" w:rsidRPr="0078279A" w:rsidRDefault="00DE4FA2" w:rsidP="00DE4FA2">
      <w:pPr>
        <w:pStyle w:val="Heading6"/>
        <w:rPr>
          <w:rFonts w:ascii="Sto Frutiger 47 Light Cond" w:hAnsi="Sto Frutiger 47 Light Cond"/>
          <w:lang w:val="en-US"/>
        </w:rPr>
      </w:pPr>
      <w:r w:rsidRPr="0078279A">
        <w:rPr>
          <w:rFonts w:ascii="Sto Frutiger 47 Light Cond" w:hAnsi="Sto Frutiger 47 Light Cond"/>
          <w:lang w:val="en-US"/>
        </w:rPr>
        <w:t>Construct full-scale mock-up of typical air/moistur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Inspections</w:t>
      </w:r>
    </w:p>
    <w:p w14:paraId="6940D949" w14:textId="2CBA0BDE" w:rsidR="00DE4FA2" w:rsidRPr="0078279A" w:rsidRDefault="00DE4FA2" w:rsidP="00DE4FA2">
      <w:pPr>
        <w:pStyle w:val="Heading6"/>
        <w:rPr>
          <w:rFonts w:ascii="Sto Frutiger 47 Light Cond" w:hAnsi="Sto Frutiger 47 Light Cond"/>
          <w:lang w:val="en-US"/>
        </w:rPr>
      </w:pPr>
      <w:r w:rsidRPr="0078279A">
        <w:rPr>
          <w:rFonts w:ascii="Sto Frutiger 47 Light Cond" w:hAnsi="Sto Frutiger 47 Light Cond"/>
          <w:lang w:val="en-US"/>
        </w:rPr>
        <w:t xml:space="preserve">Provide independent </w:t>
      </w:r>
      <w:r w:rsidR="00BF57B6" w:rsidRPr="0078279A">
        <w:rPr>
          <w:rFonts w:ascii="Sto Frutiger 47 Light Cond" w:hAnsi="Sto Frutiger 47 Light Cond"/>
          <w:lang w:val="en-US"/>
        </w:rPr>
        <w:t>third-party</w:t>
      </w:r>
      <w:r w:rsidRPr="0078279A">
        <w:rPr>
          <w:rFonts w:ascii="Sto Frutiger 47 Light Cond" w:hAnsi="Sto Frutiger 47 Light Cond"/>
          <w:lang w:val="en-US"/>
        </w:rPr>
        <w:t xml:space="preserve"> inspection where required by code or contract documents</w:t>
      </w:r>
    </w:p>
    <w:p w14:paraId="77DCA307" w14:textId="77777777" w:rsidR="00DE4FA2" w:rsidRPr="0078279A" w:rsidRDefault="00DE4FA2" w:rsidP="00DE4FA2">
      <w:pPr>
        <w:pStyle w:val="Heading6"/>
        <w:rPr>
          <w:rFonts w:ascii="Sto Frutiger 47 Light Cond" w:hAnsi="Sto Frutiger 47 Light Cond"/>
          <w:lang w:val="en-US"/>
        </w:rPr>
      </w:pPr>
      <w:r w:rsidRPr="0078279A">
        <w:rPr>
          <w:rFonts w:ascii="Sto Frutiger 47 Light Cond" w:hAnsi="Sto Frutiger 47 Light Cond"/>
          <w:lang w:val="en-US"/>
        </w:rPr>
        <w:t>Conduct inspections in accordance with code requirements and contract documents</w:t>
      </w:r>
    </w:p>
    <w:p w14:paraId="666737C1" w14:textId="77777777" w:rsidR="00DE4FA2" w:rsidRPr="0078279A" w:rsidRDefault="00DE4FA2" w:rsidP="00DE4FA2">
      <w:pPr>
        <w:pStyle w:val="Heading2"/>
        <w:rPr>
          <w:rFonts w:ascii="Sto Frutiger 67 Bold Cond" w:hAnsi="Sto Frutiger 67 Bold Cond"/>
          <w:b w:val="0"/>
          <w:bCs/>
        </w:rPr>
      </w:pPr>
      <w:bookmarkStart w:id="34" w:name="_Toc422152252"/>
      <w:r w:rsidRPr="0078279A">
        <w:rPr>
          <w:rFonts w:ascii="Sto Frutiger 67 Bold Cond" w:hAnsi="Sto Frutiger 67 Bold Cond"/>
          <w:b w:val="0"/>
          <w:bCs/>
        </w:rPr>
        <w:t>DELIVERY, STORAGE AND HANDLING</w:t>
      </w:r>
      <w:bookmarkEnd w:id="34"/>
    </w:p>
    <w:p w14:paraId="20D2DCD4" w14:textId="7B6BE484" w:rsidR="00DE4FA2"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Deliver all materials in their original sealed containers bearing manufacturer's name and identification of product</w:t>
      </w:r>
      <w:r w:rsidR="001B1458">
        <w:rPr>
          <w:rFonts w:ascii="Sto Frutiger 47 Light Cond" w:hAnsi="Sto Frutiger 47 Light Cond"/>
          <w:lang w:val="en-US"/>
        </w:rPr>
        <w:t xml:space="preserve">.  </w:t>
      </w:r>
      <w:r w:rsidR="001B1458" w:rsidRPr="001B1458">
        <w:rPr>
          <w:rFonts w:ascii="Sto Frutiger 47 Light Cond" w:hAnsi="Sto Frutiger 47 Light Cond"/>
          <w:szCs w:val="16"/>
        </w:rPr>
        <w:t xml:space="preserve">Store cartons and bundles of material inside in a dry area until ready for use on pallets.  </w:t>
      </w:r>
      <w:r w:rsidR="00AF639D">
        <w:rPr>
          <w:rFonts w:ascii="Sto Frutiger 47 Light Cond" w:hAnsi="Sto Frutiger 47 Light Cond"/>
          <w:szCs w:val="16"/>
        </w:rPr>
        <w:t>S</w:t>
      </w:r>
      <w:r w:rsidR="001B1458" w:rsidRPr="001B1458">
        <w:rPr>
          <w:rFonts w:ascii="Sto Frutiger 47 Light Cond" w:hAnsi="Sto Frutiger 47 Light Cond"/>
          <w:szCs w:val="16"/>
        </w:rPr>
        <w:t>tore off the ground on pallets in a dry location out of direct sunlight</w:t>
      </w:r>
      <w:r w:rsidR="00AF639D">
        <w:rPr>
          <w:rFonts w:ascii="Sto Frutiger 47 Light Cond" w:hAnsi="Sto Frutiger 47 Light Cond"/>
          <w:szCs w:val="16"/>
        </w:rPr>
        <w:t xml:space="preserve"> during installation.</w:t>
      </w:r>
    </w:p>
    <w:p w14:paraId="53EBAB25" w14:textId="77777777" w:rsidR="001B1458" w:rsidRPr="001B1458" w:rsidRDefault="001B1458" w:rsidP="001B1458">
      <w:pPr>
        <w:pStyle w:val="Heading5"/>
        <w:rPr>
          <w:rFonts w:ascii="Sto Frutiger 47 Light Cond" w:hAnsi="Sto Frutiger 47 Light Cond"/>
          <w:lang w:val="en-US"/>
        </w:rPr>
      </w:pPr>
      <w:r w:rsidRPr="001B1458">
        <w:rPr>
          <w:rFonts w:ascii="Sto Frutiger 47 Light Cond" w:hAnsi="Sto Frutiger 47 Light Cond"/>
          <w:lang w:val="en-US"/>
        </w:rPr>
        <w:t xml:space="preserve">Store wet products (pail products) in a dry area and protect from extreme heat, 90 degrees F (32 degrees C), freezing, and direct sunlight </w:t>
      </w:r>
    </w:p>
    <w:p w14:paraId="79ABE5C9" w14:textId="025E1993" w:rsidR="001B1458" w:rsidRPr="001B1458" w:rsidRDefault="001B1458" w:rsidP="001B1458">
      <w:pPr>
        <w:pStyle w:val="Heading5"/>
        <w:rPr>
          <w:rFonts w:ascii="Sto Frutiger 47 Light Cond" w:hAnsi="Sto Frutiger 47 Light Cond"/>
          <w:lang w:val="en-US"/>
        </w:rPr>
      </w:pPr>
      <w:r w:rsidRPr="001B1458">
        <w:rPr>
          <w:rFonts w:ascii="Sto Frutiger 47 Light Cond" w:hAnsi="Sto Frutiger 47 Light Cond"/>
          <w:lang w:val="en-US"/>
        </w:rPr>
        <w:t>Store sealant (cartridge and sausage products) in a cool (less than 80 degrees F [26.7 degrees C]) dry area.  Protect from heat, freezing, moisture, and direct sunlight.  Store away from sources of ignition.</w:t>
      </w:r>
    </w:p>
    <w:p w14:paraId="2C200FC8" w14:textId="77777777" w:rsidR="00DE4FA2" w:rsidRPr="0078279A" w:rsidRDefault="00DE4FA2" w:rsidP="00DE4FA2">
      <w:pPr>
        <w:pStyle w:val="Heading2"/>
        <w:rPr>
          <w:rFonts w:ascii="Sto Frutiger 67 Bold Cond" w:hAnsi="Sto Frutiger 67 Bold Cond"/>
          <w:b w:val="0"/>
          <w:bCs/>
        </w:rPr>
      </w:pPr>
      <w:bookmarkStart w:id="35" w:name="_Toc422152253"/>
      <w:r w:rsidRPr="0078279A">
        <w:rPr>
          <w:rFonts w:ascii="Sto Frutiger 67 Bold Cond" w:hAnsi="Sto Frutiger 67 Bold Cond"/>
          <w:b w:val="0"/>
          <w:bCs/>
        </w:rPr>
        <w:t>PROJECT/SITE CONDITIONS</w:t>
      </w:r>
      <w:bookmarkEnd w:id="35"/>
    </w:p>
    <w:p w14:paraId="549D0017" w14:textId="28CC34C9" w:rsidR="00DE4FA2" w:rsidRPr="0078279A" w:rsidRDefault="00390185" w:rsidP="00DE4FA2">
      <w:pPr>
        <w:pStyle w:val="Heading5"/>
        <w:rPr>
          <w:rFonts w:ascii="Sto Frutiger 47 Light Cond" w:hAnsi="Sto Frutiger 47 Light Cond"/>
          <w:lang w:val="en-US"/>
        </w:rPr>
      </w:pPr>
      <w:r w:rsidRPr="0078279A">
        <w:rPr>
          <w:rFonts w:ascii="Sto Frutiger 47 Light Cond" w:hAnsi="Sto Frutiger 47 Light Cond"/>
          <w:lang w:val="en-US"/>
        </w:rPr>
        <w:t>Provide a secure staging area for storage of sub-</w:t>
      </w:r>
      <w:r w:rsidR="001B1458">
        <w:rPr>
          <w:rFonts w:ascii="Sto Frutiger 47 Light Cond" w:hAnsi="Sto Frutiger 47 Light Cond"/>
          <w:lang w:val="en-US"/>
        </w:rPr>
        <w:t>construction</w:t>
      </w:r>
      <w:r w:rsidRPr="0078279A">
        <w:rPr>
          <w:rFonts w:ascii="Sto Frutiger 47 Light Cond" w:hAnsi="Sto Frutiger 47 Light Cond"/>
          <w:lang w:val="en-US"/>
        </w:rPr>
        <w:t xml:space="preserve"> components and glass panels to protect from damage </w:t>
      </w:r>
    </w:p>
    <w:p w14:paraId="26195989" w14:textId="77777777" w:rsidR="00390185" w:rsidRPr="0078279A" w:rsidRDefault="00390185" w:rsidP="00390185">
      <w:pPr>
        <w:pStyle w:val="Heading5"/>
        <w:rPr>
          <w:rFonts w:ascii="Sto Frutiger 47 Light Cond" w:hAnsi="Sto Frutiger 47 Light Cond"/>
          <w:lang w:val="en-US"/>
        </w:rPr>
      </w:pPr>
      <w:r w:rsidRPr="0078279A">
        <w:rPr>
          <w:rFonts w:ascii="Sto Frutiger 47 Light Cond" w:hAnsi="Sto Frutiger 47 Light Cond"/>
          <w:lang w:val="en-US"/>
        </w:rPr>
        <w:lastRenderedPageBreak/>
        <w:t>Provide supplementary heat for installation of coating (pail products) in temperatures less than 40</w:t>
      </w:r>
      <w:r w:rsidRPr="0078279A">
        <w:rPr>
          <w:rFonts w:ascii="Sto Frutiger 47 Light Cond" w:hAnsi="Sto Frutiger 47 Light Cond"/>
          <w:lang w:val="en-US"/>
        </w:rPr>
        <w:sym w:font="Symbol" w:char="F0B0"/>
      </w:r>
      <w:r w:rsidRPr="0078279A">
        <w:rPr>
          <w:rFonts w:ascii="Sto Frutiger 47 Light Cond" w:hAnsi="Sto Frutiger 47 Light Cond"/>
          <w:lang w:val="en-US"/>
        </w:rPr>
        <w:t>F (4</w:t>
      </w:r>
      <w:r w:rsidRPr="0078279A">
        <w:rPr>
          <w:rFonts w:ascii="Sto Frutiger 47 Light Cond" w:hAnsi="Sto Frutiger 47 Light Cond"/>
          <w:lang w:val="en-US"/>
        </w:rPr>
        <w:sym w:font="Symbol" w:char="F0B0"/>
      </w:r>
      <w:r w:rsidRPr="0078279A">
        <w:rPr>
          <w:rFonts w:ascii="Sto Frutiger 47 Light Cond" w:hAnsi="Sto Frutiger 47 Light Cond"/>
          <w:lang w:val="en-US"/>
        </w:rPr>
        <w:t>C)</w:t>
      </w:r>
    </w:p>
    <w:p w14:paraId="358C94D1"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Provide supplementary heat for installation</w:t>
      </w:r>
      <w:r w:rsidR="00390185" w:rsidRPr="0078279A">
        <w:rPr>
          <w:rFonts w:ascii="Sto Frutiger 47 Light Cond" w:hAnsi="Sto Frutiger 47 Light Cond"/>
          <w:lang w:val="en-US"/>
        </w:rPr>
        <w:t xml:space="preserve"> of sub-construction and glass panels </w:t>
      </w:r>
      <w:r w:rsidRPr="0078279A">
        <w:rPr>
          <w:rFonts w:ascii="Sto Frutiger 47 Light Cond" w:hAnsi="Sto Frutiger 47 Light Cond"/>
          <w:lang w:val="en-US"/>
        </w:rPr>
        <w:t xml:space="preserve">in temperatures less than </w:t>
      </w:r>
      <w:r w:rsidR="00390185" w:rsidRPr="0078279A">
        <w:rPr>
          <w:rFonts w:ascii="Sto Frutiger 47 Light Cond" w:hAnsi="Sto Frutiger 47 Light Cond"/>
          <w:lang w:val="en-US"/>
        </w:rPr>
        <w:t>25</w:t>
      </w:r>
      <w:r w:rsidRPr="0078279A">
        <w:rPr>
          <w:rFonts w:ascii="Sto Frutiger 47 Light Cond" w:hAnsi="Sto Frutiger 47 Light Cond"/>
          <w:lang w:val="en-US"/>
        </w:rPr>
        <w:sym w:font="Symbol" w:char="F0B0"/>
      </w:r>
      <w:r w:rsidRPr="0078279A">
        <w:rPr>
          <w:rFonts w:ascii="Sto Frutiger 47 Light Cond" w:hAnsi="Sto Frutiger 47 Light Cond"/>
          <w:lang w:val="en-US"/>
        </w:rPr>
        <w:t>F (</w:t>
      </w:r>
      <w:r w:rsidR="00390185" w:rsidRPr="0078279A">
        <w:rPr>
          <w:rFonts w:ascii="Sto Frutiger 47 Light Cond" w:hAnsi="Sto Frutiger 47 Light Cond"/>
          <w:lang w:val="en-US"/>
        </w:rPr>
        <w:t>-3.8</w:t>
      </w:r>
      <w:r w:rsidRPr="0078279A">
        <w:rPr>
          <w:rFonts w:ascii="Sto Frutiger 47 Light Cond" w:hAnsi="Sto Frutiger 47 Light Cond"/>
          <w:lang w:val="en-US"/>
        </w:rPr>
        <w:sym w:font="Symbol" w:char="F0B0"/>
      </w:r>
      <w:r w:rsidRPr="0078279A">
        <w:rPr>
          <w:rFonts w:ascii="Sto Frutiger 47 Light Cond" w:hAnsi="Sto Frutiger 47 Light Cond"/>
          <w:lang w:val="en-US"/>
        </w:rPr>
        <w:t>C)</w:t>
      </w:r>
    </w:p>
    <w:p w14:paraId="6D35EAAB"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Provide protection of surrounding areas and adjacent surfaces from application of products</w:t>
      </w:r>
    </w:p>
    <w:p w14:paraId="48788CAB" w14:textId="77777777" w:rsidR="00DE4FA2" w:rsidRPr="0078279A" w:rsidRDefault="00DE4FA2" w:rsidP="00DE4FA2">
      <w:pPr>
        <w:pStyle w:val="Heading2"/>
        <w:rPr>
          <w:rFonts w:ascii="Sto Frutiger 67 Bold Cond" w:hAnsi="Sto Frutiger 67 Bold Cond"/>
          <w:b w:val="0"/>
          <w:bCs/>
        </w:rPr>
      </w:pPr>
      <w:bookmarkStart w:id="36" w:name="_Toc422152254"/>
      <w:r w:rsidRPr="0078279A">
        <w:rPr>
          <w:rFonts w:ascii="Sto Frutiger 67 Bold Cond" w:hAnsi="Sto Frutiger 67 Bold Cond"/>
          <w:b w:val="0"/>
          <w:bCs/>
        </w:rPr>
        <w:t>COORDINATION/SCHEDULING</w:t>
      </w:r>
      <w:bookmarkEnd w:id="36"/>
      <w:r w:rsidRPr="0078279A">
        <w:rPr>
          <w:rFonts w:ascii="Sto Frutiger 67 Bold Cond" w:hAnsi="Sto Frutiger 67 Bold Cond"/>
          <w:b w:val="0"/>
          <w:bCs/>
        </w:rPr>
        <w:t xml:space="preserve"> </w:t>
      </w:r>
    </w:p>
    <w:p w14:paraId="53B96159" w14:textId="4DC34DF6" w:rsidR="00DE4FA2" w:rsidRPr="0078279A" w:rsidRDefault="00DE4FA2" w:rsidP="00DE4FA2">
      <w:pPr>
        <w:pStyle w:val="Textbodyital"/>
        <w:rPr>
          <w:rFonts w:ascii="Sto Frutiger 47 Light Cond" w:hAnsi="Sto Frutiger 47 Light Cond"/>
          <w:color w:val="0000FF"/>
        </w:rPr>
      </w:pPr>
      <w:r w:rsidRPr="0078279A">
        <w:rPr>
          <w:rFonts w:ascii="Sto Frutiger 47 Light Cond" w:hAnsi="Sto Frutiger 47 Light Cond"/>
          <w:color w:val="0000FF"/>
        </w:rPr>
        <w:t xml:space="preserve">(The work in this section requires close coordination with related sections and trades. Sequence work to provide protection of </w:t>
      </w:r>
      <w:r w:rsidR="00EA5416">
        <w:rPr>
          <w:rFonts w:ascii="Sto Frutiger 47 Light Cond" w:hAnsi="Sto Frutiger 47 Light Cond"/>
          <w:color w:val="0000FF"/>
        </w:rPr>
        <w:t>installed</w:t>
      </w:r>
      <w:r w:rsidRPr="0078279A">
        <w:rPr>
          <w:rFonts w:ascii="Sto Frutiger 47 Light Cond" w:hAnsi="Sto Frutiger 47 Light Cond"/>
          <w:color w:val="0000FF"/>
        </w:rPr>
        <w:t xml:space="preserve"> materials from weather deterioration)</w:t>
      </w:r>
    </w:p>
    <w:p w14:paraId="09D87C63" w14:textId="6FD746AA"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Provide site grading such that the wall cladding assembly terminates above grade a minimum of 6 inches (15</w:t>
      </w:r>
      <w:r w:rsidR="002F51C9">
        <w:rPr>
          <w:rFonts w:ascii="Sto Frutiger 47 Light Cond" w:hAnsi="Sto Frutiger 47 Light Cond"/>
          <w:lang w:val="en-US"/>
        </w:rPr>
        <w:t>2</w:t>
      </w:r>
      <w:r w:rsidRPr="0078279A">
        <w:rPr>
          <w:rFonts w:ascii="Sto Frutiger 47 Light Cond" w:hAnsi="Sto Frutiger 47 Light Cond"/>
          <w:lang w:val="en-US"/>
        </w:rPr>
        <w:t xml:space="preserve"> mm)</w:t>
      </w:r>
    </w:p>
    <w:p w14:paraId="51288867"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Coordinate installation of foundation waterproofing, roofing membrane, windows, doors and other wall penetrations to provide a continuously connected air and moisture barrier</w:t>
      </w:r>
    </w:p>
    <w:p w14:paraId="1B05B83A" w14:textId="7D485308" w:rsidR="00DE4FA2"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Provide protection of rough openings before installing windows, doors, and other penetrations through the wall</w:t>
      </w:r>
    </w:p>
    <w:p w14:paraId="5AA65251" w14:textId="50496F06" w:rsidR="00D324E0" w:rsidRPr="00D324E0" w:rsidRDefault="00D324E0" w:rsidP="00D324E0">
      <w:pPr>
        <w:pStyle w:val="Heading5"/>
        <w:rPr>
          <w:rFonts w:ascii="Sto Frutiger 47 Light Cond" w:hAnsi="Sto Frutiger 47 Light Cond"/>
          <w:lang w:val="en-US"/>
        </w:rPr>
      </w:pPr>
      <w:r w:rsidRPr="00D324E0">
        <w:rPr>
          <w:rFonts w:ascii="Sto Frutiger 47 Light Cond" w:hAnsi="Sto Frutiger 47 Light Cond"/>
          <w:lang w:val="en-US"/>
        </w:rPr>
        <w:t xml:space="preserve">Schedule work such that the air and moisture barrier is exposed to weather no longer than 180 days </w:t>
      </w:r>
    </w:p>
    <w:p w14:paraId="4579569F"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Install window and door head flashing immediately after windows and doors are installed</w:t>
      </w:r>
    </w:p>
    <w:p w14:paraId="5AFCEB86" w14:textId="77777777"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Install diverter flashings wherever water can enter the wall assembly to direct water to the exterior</w:t>
      </w:r>
    </w:p>
    <w:p w14:paraId="5BF9D0E5" w14:textId="3BD4435C" w:rsidR="00F84263" w:rsidRDefault="00F84263" w:rsidP="00DE4FA2">
      <w:pPr>
        <w:pStyle w:val="Heading5"/>
        <w:rPr>
          <w:rFonts w:ascii="Sto Frutiger 47 Light Cond" w:hAnsi="Sto Frutiger 47 Light Cond"/>
          <w:lang w:val="en-US"/>
        </w:rPr>
      </w:pPr>
      <w:r w:rsidRPr="0078279A">
        <w:rPr>
          <w:rFonts w:ascii="Sto Frutiger 47 Light Cond" w:hAnsi="Sto Frutiger 47 Light Cond"/>
          <w:lang w:val="en-US"/>
        </w:rPr>
        <w:t>Install sheet metal flashing and trim closures at terminations with windows, doors, and similar through wall penetrations</w:t>
      </w:r>
    </w:p>
    <w:p w14:paraId="2CF500DE" w14:textId="77777777" w:rsidR="00EC1C76" w:rsidRPr="00EC1C76" w:rsidRDefault="00EC1C76" w:rsidP="00EC1C76">
      <w:pPr>
        <w:pStyle w:val="Heading5"/>
        <w:rPr>
          <w:rFonts w:ascii="Sto Frutiger 47 Light Cond" w:hAnsi="Sto Frutiger 47 Light Cond"/>
          <w:lang w:val="en-US"/>
        </w:rPr>
      </w:pPr>
      <w:r w:rsidRPr="00EC1C76">
        <w:rPr>
          <w:rFonts w:ascii="Sto Frutiger 47 Light Cond" w:hAnsi="Sto Frutiger 47 Light Cond"/>
          <w:lang w:val="en-US"/>
        </w:rPr>
        <w:t>Install sub-construction after air and moisture barrier is completely dry</w:t>
      </w:r>
    </w:p>
    <w:p w14:paraId="3A9D53D9" w14:textId="6178FF2E" w:rsidR="00EC1C76" w:rsidRDefault="00EC1C76" w:rsidP="00EC1C76">
      <w:pPr>
        <w:pStyle w:val="Heading5"/>
        <w:rPr>
          <w:rFonts w:ascii="Sto Frutiger 47 Light Cond" w:hAnsi="Sto Frutiger 47 Light Cond"/>
          <w:lang w:val="en-US"/>
        </w:rPr>
      </w:pPr>
      <w:r w:rsidRPr="00EC1C76">
        <w:rPr>
          <w:rFonts w:ascii="Sto Frutiger 47 Light Cond" w:hAnsi="Sto Frutiger 47 Light Cond"/>
          <w:lang w:val="en-US"/>
        </w:rPr>
        <w:t>Install fire breaks at floor lines, openings, and other required locations</w:t>
      </w:r>
    </w:p>
    <w:p w14:paraId="79E2806B" w14:textId="504B07CD" w:rsidR="00EC1C76" w:rsidRDefault="00EC1C76" w:rsidP="00EC1C76">
      <w:pPr>
        <w:pStyle w:val="Heading5"/>
        <w:rPr>
          <w:rFonts w:ascii="Sto Frutiger 47 Light Cond" w:hAnsi="Sto Frutiger 47 Light Cond"/>
          <w:lang w:val="en-US"/>
        </w:rPr>
      </w:pPr>
      <w:r>
        <w:rPr>
          <w:rFonts w:ascii="Sto Frutiger 47 Light Cond" w:hAnsi="Sto Frutiger 47 Light Cond"/>
          <w:lang w:val="en-US"/>
        </w:rPr>
        <w:t xml:space="preserve">Install continuous insulation between </w:t>
      </w:r>
      <w:r w:rsidR="00D324E0">
        <w:rPr>
          <w:rFonts w:ascii="Sto Frutiger 47 Light Cond" w:hAnsi="Sto Frutiger 47 Light Cond"/>
          <w:lang w:val="en-US"/>
        </w:rPr>
        <w:t xml:space="preserve">or </w:t>
      </w:r>
      <w:r>
        <w:rPr>
          <w:rFonts w:ascii="Sto Frutiger 47 Light Cond" w:hAnsi="Sto Frutiger 47 Light Cond"/>
          <w:lang w:val="en-US"/>
        </w:rPr>
        <w:t>over sub-construction</w:t>
      </w:r>
    </w:p>
    <w:p w14:paraId="502619FC" w14:textId="283920EC" w:rsidR="00EC1C76" w:rsidRPr="00EC1C76" w:rsidRDefault="00EC1C76" w:rsidP="00EC1C76">
      <w:pPr>
        <w:pStyle w:val="Heading5"/>
        <w:rPr>
          <w:rFonts w:ascii="Sto Frutiger 47 Light Cond" w:hAnsi="Sto Frutiger 47 Light Cond"/>
          <w:lang w:val="en-US"/>
        </w:rPr>
      </w:pPr>
      <w:r>
        <w:rPr>
          <w:rFonts w:ascii="Sto Frutiger 47 Light Cond" w:hAnsi="Sto Frutiger 47 Light Cond"/>
          <w:lang w:val="en-US"/>
        </w:rPr>
        <w:t xml:space="preserve">Install </w:t>
      </w:r>
      <w:r w:rsidR="00D324E0">
        <w:rPr>
          <w:rFonts w:ascii="Sto Frutiger 47 Light Cond" w:hAnsi="Sto Frutiger 47 Light Cond"/>
          <w:lang w:val="en-US"/>
        </w:rPr>
        <w:t xml:space="preserve">horizontal agraffe </w:t>
      </w:r>
      <w:r>
        <w:rPr>
          <w:rFonts w:ascii="Sto Frutiger 47 Light Cond" w:hAnsi="Sto Frutiger 47 Light Cond"/>
          <w:lang w:val="en-US"/>
        </w:rPr>
        <w:t>profiles</w:t>
      </w:r>
      <w:r w:rsidR="00D324E0">
        <w:rPr>
          <w:rFonts w:ascii="Sto Frutiger 47 Light Cond" w:hAnsi="Sto Frutiger 47 Light Cond"/>
          <w:lang w:val="en-US"/>
        </w:rPr>
        <w:t xml:space="preserve"> at required locations and mount glass panel assembly as designated in shop drawings with required joint spacing   </w:t>
      </w:r>
      <w:r>
        <w:rPr>
          <w:rFonts w:ascii="Sto Frutiger 47 Light Cond" w:hAnsi="Sto Frutiger 47 Light Cond"/>
          <w:lang w:val="en-US"/>
        </w:rPr>
        <w:t xml:space="preserve"> </w:t>
      </w:r>
    </w:p>
    <w:p w14:paraId="19CFD568" w14:textId="3B26E8CE" w:rsidR="00DE4FA2" w:rsidRPr="0078279A"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 xml:space="preserve">Install </w:t>
      </w:r>
      <w:r w:rsidR="00D324E0">
        <w:rPr>
          <w:rFonts w:ascii="Sto Frutiger 47 Light Cond" w:hAnsi="Sto Frutiger 47 Light Cond"/>
          <w:lang w:val="en-US"/>
        </w:rPr>
        <w:t xml:space="preserve">sill flashings, </w:t>
      </w:r>
      <w:r w:rsidRPr="0078279A">
        <w:rPr>
          <w:rFonts w:ascii="Sto Frutiger 47 Light Cond" w:hAnsi="Sto Frutiger 47 Light Cond"/>
          <w:lang w:val="en-US"/>
        </w:rPr>
        <w:t>copings</w:t>
      </w:r>
      <w:r w:rsidR="00D324E0">
        <w:rPr>
          <w:rFonts w:ascii="Sto Frutiger 47 Light Cond" w:hAnsi="Sto Frutiger 47 Light Cond"/>
          <w:lang w:val="en-US"/>
        </w:rPr>
        <w:t>,</w:t>
      </w:r>
      <w:r w:rsidRPr="0078279A">
        <w:rPr>
          <w:rFonts w:ascii="Sto Frutiger 47 Light Cond" w:hAnsi="Sto Frutiger 47 Light Cond"/>
          <w:lang w:val="en-US"/>
        </w:rPr>
        <w:t xml:space="preserve"> </w:t>
      </w:r>
      <w:r w:rsidR="00D324E0">
        <w:rPr>
          <w:rFonts w:ascii="Sto Frutiger 47 Light Cond" w:hAnsi="Sto Frutiger 47 Light Cond"/>
          <w:lang w:val="en-US"/>
        </w:rPr>
        <w:t xml:space="preserve">jamb closures, </w:t>
      </w:r>
      <w:r w:rsidRPr="0078279A">
        <w:rPr>
          <w:rFonts w:ascii="Sto Frutiger 47 Light Cond" w:hAnsi="Sto Frutiger 47 Light Cond"/>
          <w:lang w:val="en-US"/>
        </w:rPr>
        <w:t>and sealant immediately after installation of the</w:t>
      </w:r>
      <w:r w:rsidR="00D324E0">
        <w:rPr>
          <w:rFonts w:ascii="Sto Frutiger 47 Light Cond" w:hAnsi="Sto Frutiger 47 Light Cond"/>
          <w:lang w:val="en-US"/>
        </w:rPr>
        <w:t xml:space="preserve"> glass panel assembly</w:t>
      </w:r>
    </w:p>
    <w:p w14:paraId="379F000F" w14:textId="5EBE0D7C" w:rsidR="00D324E0" w:rsidRDefault="00DE4FA2" w:rsidP="00DE4FA2">
      <w:pPr>
        <w:pStyle w:val="Heading5"/>
        <w:rPr>
          <w:rFonts w:ascii="Sto Frutiger 47 Light Cond" w:hAnsi="Sto Frutiger 47 Light Cond"/>
          <w:lang w:val="en-US"/>
        </w:rPr>
      </w:pPr>
      <w:r w:rsidRPr="0078279A">
        <w:rPr>
          <w:rFonts w:ascii="Sto Frutiger 47 Light Cond" w:hAnsi="Sto Frutiger 47 Light Cond"/>
          <w:lang w:val="en-US"/>
        </w:rPr>
        <w:t xml:space="preserve">Attach penetrations </w:t>
      </w:r>
      <w:r w:rsidR="00B35138" w:rsidRPr="0078279A">
        <w:rPr>
          <w:rFonts w:ascii="Sto Frutiger 47 Light Cond" w:hAnsi="Sto Frutiger 47 Light Cond"/>
          <w:lang w:val="en-US"/>
        </w:rPr>
        <w:t xml:space="preserve">at </w:t>
      </w:r>
      <w:r w:rsidR="00BD358A" w:rsidRPr="0078279A">
        <w:rPr>
          <w:rFonts w:ascii="Sto Frutiger 47 Light Cond" w:hAnsi="Sto Frutiger 47 Light Cond"/>
          <w:lang w:val="en-US"/>
        </w:rPr>
        <w:t>pre-</w:t>
      </w:r>
      <w:r w:rsidR="00A92E5F" w:rsidRPr="0078279A">
        <w:rPr>
          <w:rFonts w:ascii="Sto Frutiger 47 Light Cond" w:hAnsi="Sto Frutiger 47 Light Cond"/>
          <w:lang w:val="en-US"/>
        </w:rPr>
        <w:t>determined</w:t>
      </w:r>
      <w:r w:rsidR="00B35138" w:rsidRPr="0078279A">
        <w:rPr>
          <w:rFonts w:ascii="Sto Frutiger 47 Light Cond" w:hAnsi="Sto Frutiger 47 Light Cond"/>
          <w:lang w:val="en-US"/>
        </w:rPr>
        <w:t xml:space="preserve"> </w:t>
      </w:r>
      <w:r w:rsidR="002F51C9">
        <w:rPr>
          <w:rFonts w:ascii="Sto Frutiger 47 Light Cond" w:hAnsi="Sto Frutiger 47 Light Cond"/>
          <w:lang w:val="en-US"/>
        </w:rPr>
        <w:t xml:space="preserve">locations and through </w:t>
      </w:r>
      <w:r w:rsidR="00D324E0">
        <w:rPr>
          <w:rFonts w:ascii="Sto Frutiger 47 Light Cond" w:hAnsi="Sto Frutiger 47 Light Cond"/>
          <w:lang w:val="en-US"/>
        </w:rPr>
        <w:t xml:space="preserve">pre-designated </w:t>
      </w:r>
      <w:r w:rsidR="002F51C9">
        <w:rPr>
          <w:rFonts w:ascii="Sto Frutiger 47 Light Cond" w:hAnsi="Sto Frutiger 47 Light Cond"/>
          <w:lang w:val="en-US"/>
        </w:rPr>
        <w:t xml:space="preserve">factory formed </w:t>
      </w:r>
      <w:r w:rsidR="00887B3F" w:rsidRPr="0078279A">
        <w:rPr>
          <w:rFonts w:ascii="Sto Frutiger 47 Light Cond" w:hAnsi="Sto Frutiger 47 Light Cond"/>
          <w:lang w:val="en-US"/>
        </w:rPr>
        <w:t xml:space="preserve">holes in </w:t>
      </w:r>
      <w:r w:rsidRPr="0078279A">
        <w:rPr>
          <w:rFonts w:ascii="Sto Frutiger 47 Light Cond" w:hAnsi="Sto Frutiger 47 Light Cond"/>
          <w:lang w:val="en-US"/>
        </w:rPr>
        <w:t>the</w:t>
      </w:r>
      <w:r w:rsidR="00D324E0">
        <w:rPr>
          <w:rFonts w:ascii="Sto Frutiger 47 Light Cond" w:hAnsi="Sto Frutiger 47 Light Cond"/>
          <w:lang w:val="en-US"/>
        </w:rPr>
        <w:t xml:space="preserve"> glass panel assembly</w:t>
      </w:r>
      <w:r w:rsidRPr="0078279A">
        <w:rPr>
          <w:rFonts w:ascii="Sto Frutiger 47 Light Cond" w:hAnsi="Sto Frutiger 47 Light Cond"/>
          <w:lang w:val="en-US"/>
        </w:rPr>
        <w:t xml:space="preserve"> to structural support</w:t>
      </w:r>
    </w:p>
    <w:p w14:paraId="4ACCE7AB" w14:textId="19D4DABB" w:rsidR="00DE4FA2" w:rsidRPr="0078279A" w:rsidRDefault="00D324E0" w:rsidP="00DE4FA2">
      <w:pPr>
        <w:pStyle w:val="Heading5"/>
        <w:rPr>
          <w:rFonts w:ascii="Sto Frutiger 47 Light Cond" w:hAnsi="Sto Frutiger 47 Light Cond"/>
          <w:lang w:val="en-US"/>
        </w:rPr>
      </w:pPr>
      <w:r>
        <w:rPr>
          <w:rFonts w:ascii="Sto Frutiger 47 Light Cond" w:hAnsi="Sto Frutiger 47 Light Cond"/>
          <w:lang w:val="en-US"/>
        </w:rPr>
        <w:t>P</w:t>
      </w:r>
      <w:r w:rsidR="00DE4FA2" w:rsidRPr="0078279A">
        <w:rPr>
          <w:rFonts w:ascii="Sto Frutiger 47 Light Cond" w:hAnsi="Sto Frutiger 47 Light Cond"/>
          <w:lang w:val="en-US"/>
        </w:rPr>
        <w:t xml:space="preserve">rovide </w:t>
      </w:r>
      <w:r w:rsidR="002F51C9">
        <w:rPr>
          <w:rFonts w:ascii="Sto Frutiger 47 Light Cond" w:hAnsi="Sto Frutiger 47 Light Cond"/>
          <w:lang w:val="en-US"/>
        </w:rPr>
        <w:t xml:space="preserve">airtight and </w:t>
      </w:r>
      <w:r w:rsidR="00DE4FA2" w:rsidRPr="0078279A">
        <w:rPr>
          <w:rFonts w:ascii="Sto Frutiger 47 Light Cond" w:hAnsi="Sto Frutiger 47 Light Cond"/>
          <w:lang w:val="en-US"/>
        </w:rPr>
        <w:t>watertight seal</w:t>
      </w:r>
      <w:r w:rsidR="002F51C9">
        <w:rPr>
          <w:rFonts w:ascii="Sto Frutiger 47 Light Cond" w:hAnsi="Sto Frutiger 47 Light Cond"/>
          <w:lang w:val="en-US"/>
        </w:rPr>
        <w:t>s</w:t>
      </w:r>
      <w:r w:rsidR="00DE4FA2" w:rsidRPr="0078279A">
        <w:rPr>
          <w:rFonts w:ascii="Sto Frutiger 47 Light Cond" w:hAnsi="Sto Frutiger 47 Light Cond"/>
          <w:lang w:val="en-US"/>
        </w:rPr>
        <w:t xml:space="preserve"> </w:t>
      </w:r>
      <w:r w:rsidR="002F51C9">
        <w:rPr>
          <w:rFonts w:ascii="Sto Frutiger 47 Light Cond" w:hAnsi="Sto Frutiger 47 Light Cond"/>
          <w:lang w:val="en-US"/>
        </w:rPr>
        <w:t>to the</w:t>
      </w:r>
      <w:r w:rsidR="00B35138" w:rsidRPr="0078279A">
        <w:rPr>
          <w:rFonts w:ascii="Sto Frutiger 47 Light Cond" w:hAnsi="Sto Frutiger 47 Light Cond"/>
          <w:lang w:val="en-US"/>
        </w:rPr>
        <w:t xml:space="preserve"> </w:t>
      </w:r>
      <w:r w:rsidR="00061FB0" w:rsidRPr="0078279A">
        <w:rPr>
          <w:rFonts w:ascii="Sto Frutiger 47 Light Cond" w:hAnsi="Sto Frutiger 47 Light Cond"/>
          <w:lang w:val="en-US"/>
        </w:rPr>
        <w:t xml:space="preserve">air </w:t>
      </w:r>
      <w:r w:rsidR="003F3D10" w:rsidRPr="0078279A">
        <w:rPr>
          <w:rFonts w:ascii="Sto Frutiger 47 Light Cond" w:hAnsi="Sto Frutiger 47 Light Cond"/>
          <w:lang w:val="en-US"/>
        </w:rPr>
        <w:t xml:space="preserve">and moisture </w:t>
      </w:r>
      <w:r w:rsidR="00061FB0" w:rsidRPr="0078279A">
        <w:rPr>
          <w:rFonts w:ascii="Sto Frutiger 47 Light Cond" w:hAnsi="Sto Frutiger 47 Light Cond"/>
          <w:lang w:val="en-US"/>
        </w:rPr>
        <w:t xml:space="preserve">barrier and </w:t>
      </w:r>
      <w:r w:rsidR="002F51C9">
        <w:rPr>
          <w:rFonts w:ascii="Sto Frutiger 47 Light Cond" w:hAnsi="Sto Frutiger 47 Light Cond"/>
          <w:lang w:val="en-US"/>
        </w:rPr>
        <w:t xml:space="preserve">to </w:t>
      </w:r>
      <w:r w:rsidR="003F3D10" w:rsidRPr="0078279A">
        <w:rPr>
          <w:rFonts w:ascii="Sto Frutiger 47 Light Cond" w:hAnsi="Sto Frutiger 47 Light Cond"/>
          <w:lang w:val="en-US"/>
        </w:rPr>
        <w:t>the</w:t>
      </w:r>
      <w:r>
        <w:rPr>
          <w:rFonts w:ascii="Sto Frutiger 47 Light Cond" w:hAnsi="Sto Frutiger 47 Light Cond"/>
          <w:lang w:val="en-US"/>
        </w:rPr>
        <w:t xml:space="preserve"> glass panel assembly</w:t>
      </w:r>
      <w:r w:rsidR="003F3D10" w:rsidRPr="0078279A">
        <w:rPr>
          <w:rFonts w:ascii="Sto Frutiger 47 Light Cond" w:hAnsi="Sto Frutiger 47 Light Cond"/>
          <w:lang w:val="en-US"/>
        </w:rPr>
        <w:t>.</w:t>
      </w:r>
    </w:p>
    <w:p w14:paraId="31E06A22" w14:textId="77777777" w:rsidR="008473E6" w:rsidRPr="0078279A" w:rsidRDefault="00B83BCA" w:rsidP="00546316">
      <w:pPr>
        <w:pStyle w:val="Heading2"/>
        <w:rPr>
          <w:rFonts w:ascii="Sto Frutiger 67 Bold Cond" w:hAnsi="Sto Frutiger 67 Bold Cond"/>
          <w:b w:val="0"/>
          <w:bCs/>
          <w:lang w:val="en-US"/>
        </w:rPr>
      </w:pPr>
      <w:bookmarkStart w:id="37"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8279A">
        <w:rPr>
          <w:rFonts w:ascii="Sto Frutiger 67 Bold Cond" w:hAnsi="Sto Frutiger 67 Bold Cond"/>
          <w:b w:val="0"/>
          <w:bCs/>
          <w:lang w:val="en-US"/>
        </w:rPr>
        <w:t>WARRANTY</w:t>
      </w:r>
      <w:bookmarkEnd w:id="37"/>
    </w:p>
    <w:p w14:paraId="0411FA7B" w14:textId="525D0E14" w:rsidR="003D30C1" w:rsidRPr="002F51C9" w:rsidRDefault="00B83BCA" w:rsidP="002F51C9">
      <w:pPr>
        <w:pStyle w:val="Heading5"/>
        <w:rPr>
          <w:rFonts w:ascii="Sto Frutiger 47 Light Cond" w:hAnsi="Sto Frutiger 47 Light Cond"/>
          <w:lang w:val="en-US"/>
        </w:rPr>
      </w:pPr>
      <w:r w:rsidRPr="0078279A">
        <w:rPr>
          <w:rFonts w:ascii="Sto Frutiger 47 Light Cond" w:hAnsi="Sto Frutiger 47 Light Cond"/>
          <w:lang w:val="en-US"/>
        </w:rPr>
        <w:t>Provide manufacturer's standard warranty</w:t>
      </w:r>
    </w:p>
    <w:p w14:paraId="40C30265" w14:textId="77777777" w:rsidR="008473E6" w:rsidRPr="0078279A" w:rsidRDefault="00B83BCA" w:rsidP="00D87D9F">
      <w:pPr>
        <w:pStyle w:val="Heading1"/>
        <w:rPr>
          <w:rFonts w:ascii="Sto Frutiger 67 Bold Cond" w:hAnsi="Sto Frutiger 67 Bold Cond"/>
          <w:b w:val="0"/>
          <w:bCs w:val="0"/>
          <w:lang w:val="en-US"/>
        </w:rPr>
      </w:pPr>
      <w:bookmarkStart w:id="38" w:name="_Toc422152256"/>
      <w:r w:rsidRPr="0078279A">
        <w:rPr>
          <w:rFonts w:ascii="Sto Frutiger 67 Bold Cond" w:hAnsi="Sto Frutiger 67 Bold Cond"/>
          <w:b w:val="0"/>
          <w:bCs w:val="0"/>
          <w:lang w:val="en-US"/>
        </w:rPr>
        <w:lastRenderedPageBreak/>
        <w:t>PRODUCTS</w:t>
      </w:r>
      <w:bookmarkEnd w:id="38"/>
    </w:p>
    <w:p w14:paraId="143FC1FF" w14:textId="77777777" w:rsidR="008473E6" w:rsidRPr="0078279A" w:rsidRDefault="00B83BCA" w:rsidP="00D87D9F">
      <w:pPr>
        <w:pStyle w:val="Heading2"/>
        <w:rPr>
          <w:rFonts w:ascii="Sto Frutiger 67 Bold Cond" w:hAnsi="Sto Frutiger 67 Bold Cond"/>
          <w:b w:val="0"/>
        </w:rPr>
      </w:pPr>
      <w:bookmarkStart w:id="39" w:name="_Toc422152257"/>
      <w:r w:rsidRPr="0078279A">
        <w:rPr>
          <w:rFonts w:ascii="Sto Frutiger 67 Bold Cond" w:hAnsi="Sto Frutiger 67 Bold Cond"/>
          <w:b w:val="0"/>
        </w:rPr>
        <w:t>MANUFACTURERS</w:t>
      </w:r>
      <w:bookmarkEnd w:id="39"/>
    </w:p>
    <w:p w14:paraId="6D021D4A" w14:textId="0FCA69F3" w:rsidR="008473E6" w:rsidRPr="0078279A" w:rsidRDefault="00B83BCA" w:rsidP="00D87D9F">
      <w:pPr>
        <w:pStyle w:val="Heading5"/>
        <w:rPr>
          <w:rFonts w:ascii="Sto Frutiger 47 Light Cond" w:hAnsi="Sto Frutiger 47 Light Cond"/>
          <w:lang w:val="en-US"/>
        </w:rPr>
      </w:pPr>
      <w:r w:rsidRPr="0078279A">
        <w:rPr>
          <w:rFonts w:ascii="Sto Frutiger 47 Light Cond" w:hAnsi="Sto Frutiger 47 Light Cond"/>
          <w:lang w:val="en-US"/>
        </w:rPr>
        <w:t>Provid</w:t>
      </w:r>
      <w:r w:rsidR="00BA1DF7" w:rsidRPr="0078279A">
        <w:rPr>
          <w:rFonts w:ascii="Sto Frutiger 47 Light Cond" w:hAnsi="Sto Frutiger 47 Light Cond"/>
          <w:lang w:val="en-US"/>
        </w:rPr>
        <w:t>e air and m</w:t>
      </w:r>
      <w:r w:rsidR="00DE4FA2" w:rsidRPr="0078279A">
        <w:rPr>
          <w:rFonts w:ascii="Sto Frutiger 47 Light Cond" w:hAnsi="Sto Frutiger 47 Light Cond"/>
          <w:lang w:val="en-US"/>
        </w:rPr>
        <w:t>oisture b</w:t>
      </w:r>
      <w:r w:rsidR="00014280" w:rsidRPr="0078279A">
        <w:rPr>
          <w:rFonts w:ascii="Sto Frutiger 47 Light Cond" w:hAnsi="Sto Frutiger 47 Light Cond"/>
          <w:lang w:val="en-US"/>
        </w:rPr>
        <w:t>arrier, sub-</w:t>
      </w:r>
      <w:r w:rsidR="002F51C9">
        <w:rPr>
          <w:rFonts w:ascii="Sto Frutiger 47 Light Cond" w:hAnsi="Sto Frutiger 47 Light Cond"/>
          <w:lang w:val="en-US"/>
        </w:rPr>
        <w:t>construction</w:t>
      </w:r>
      <w:r w:rsidR="00887685" w:rsidRPr="0078279A">
        <w:rPr>
          <w:rFonts w:ascii="Sto Frutiger 47 Light Cond" w:hAnsi="Sto Frutiger 47 Light Cond"/>
          <w:lang w:val="en-US"/>
        </w:rPr>
        <w:t xml:space="preserve">, </w:t>
      </w:r>
      <w:r w:rsidR="00422E53" w:rsidRPr="0078279A">
        <w:rPr>
          <w:rFonts w:ascii="Sto Frutiger 47 Light Cond" w:hAnsi="Sto Frutiger 47 Light Cond"/>
          <w:lang w:val="en-US"/>
        </w:rPr>
        <w:t xml:space="preserve">and </w:t>
      </w:r>
      <w:r w:rsidR="002F51C9">
        <w:rPr>
          <w:rFonts w:ascii="Sto Frutiger 47 Light Cond" w:hAnsi="Sto Frutiger 47 Light Cond"/>
          <w:lang w:val="en-US"/>
        </w:rPr>
        <w:t xml:space="preserve">pre-fabricated </w:t>
      </w:r>
      <w:r w:rsidR="00422E53" w:rsidRPr="0078279A">
        <w:rPr>
          <w:rFonts w:ascii="Sto Frutiger 47 Light Cond" w:hAnsi="Sto Frutiger 47 Light Cond"/>
          <w:lang w:val="en-US"/>
        </w:rPr>
        <w:t>glass panel</w:t>
      </w:r>
      <w:r w:rsidR="002F51C9">
        <w:rPr>
          <w:rFonts w:ascii="Sto Frutiger 47 Light Cond" w:hAnsi="Sto Frutiger 47 Light Cond"/>
          <w:lang w:val="en-US"/>
        </w:rPr>
        <w:t xml:space="preserve"> assembly</w:t>
      </w:r>
      <w:r w:rsidR="00422E53" w:rsidRPr="0078279A">
        <w:rPr>
          <w:rFonts w:ascii="Sto Frutiger 47 Light Cond" w:hAnsi="Sto Frutiger 47 Light Cond"/>
          <w:lang w:val="en-US"/>
        </w:rPr>
        <w:t xml:space="preserve"> </w:t>
      </w:r>
      <w:r w:rsidRPr="0078279A">
        <w:rPr>
          <w:rFonts w:ascii="Sto Frutiger 47 Light Cond" w:hAnsi="Sto Frutiger 47 Light Cond"/>
          <w:lang w:val="en-US"/>
        </w:rPr>
        <w:t>from single source manufacturer or approved supplier</w:t>
      </w:r>
    </w:p>
    <w:p w14:paraId="052A8EEE" w14:textId="77777777" w:rsidR="008473E6" w:rsidRPr="0078279A" w:rsidRDefault="00B83BCA" w:rsidP="00D87D9F">
      <w:pPr>
        <w:pStyle w:val="Heading5"/>
        <w:rPr>
          <w:rFonts w:ascii="Sto Frutiger 47 Light Cond" w:hAnsi="Sto Frutiger 47 Light Cond"/>
          <w:lang w:val="en-US"/>
        </w:rPr>
      </w:pPr>
      <w:r w:rsidRPr="0078279A">
        <w:rPr>
          <w:rFonts w:ascii="Sto Frutiger 47 Light Cond" w:hAnsi="Sto Frutiger 47 Light Cond"/>
          <w:lang w:val="en-US"/>
        </w:rPr>
        <w:t>The following are acceptable manufacturers:</w:t>
      </w:r>
    </w:p>
    <w:p w14:paraId="4CB9FB6E" w14:textId="758AA16D" w:rsidR="00B83BCA" w:rsidRPr="0078279A" w:rsidRDefault="00B83BCA" w:rsidP="00A42C8B">
      <w:pPr>
        <w:pStyle w:val="Heading6"/>
        <w:rPr>
          <w:rFonts w:ascii="Sto Frutiger 47 Light Cond" w:hAnsi="Sto Frutiger 47 Light Cond"/>
          <w:lang w:val="en-US"/>
        </w:rPr>
      </w:pPr>
      <w:r w:rsidRPr="0078279A">
        <w:rPr>
          <w:rFonts w:ascii="Sto Frutiger 47 Light Cond" w:hAnsi="Sto Frutiger 47 Light Cond"/>
          <w:lang w:val="en-US"/>
        </w:rPr>
        <w:t>Sto Corp.</w:t>
      </w:r>
      <w:r w:rsidR="00D87D9F" w:rsidRPr="0078279A">
        <w:rPr>
          <w:rFonts w:ascii="Sto Frutiger 47 Light Cond" w:hAnsi="Sto Frutiger 47 Light Cond"/>
          <w:lang w:val="en-US"/>
        </w:rPr>
        <w:t xml:space="preserve"> – </w:t>
      </w:r>
      <w:r w:rsidR="00A35FF2" w:rsidRPr="0078279A">
        <w:rPr>
          <w:rFonts w:ascii="Sto Frutiger 47 Light Cond" w:hAnsi="Sto Frutiger 47 Light Cond"/>
          <w:lang w:val="en-US"/>
        </w:rPr>
        <w:t>a</w:t>
      </w:r>
      <w:r w:rsidRPr="0078279A">
        <w:rPr>
          <w:rFonts w:ascii="Sto Frutiger 47 Light Cond" w:hAnsi="Sto Frutiger 47 Light Cond"/>
          <w:lang w:val="en-US"/>
        </w:rPr>
        <w:t>ir</w:t>
      </w:r>
      <w:r w:rsidR="00BA1DF7" w:rsidRPr="0078279A">
        <w:rPr>
          <w:rFonts w:ascii="Sto Frutiger 47 Light Cond" w:hAnsi="Sto Frutiger 47 Light Cond"/>
          <w:lang w:val="en-US"/>
        </w:rPr>
        <w:t xml:space="preserve"> and moisture b</w:t>
      </w:r>
      <w:r w:rsidR="009A2EE7" w:rsidRPr="0078279A">
        <w:rPr>
          <w:rFonts w:ascii="Sto Frutiger 47 Light Cond" w:hAnsi="Sto Frutiger 47 Light Cond"/>
          <w:lang w:val="en-US"/>
        </w:rPr>
        <w:t xml:space="preserve">arrier, </w:t>
      </w:r>
      <w:r w:rsidR="00F84263" w:rsidRPr="0078279A">
        <w:rPr>
          <w:rFonts w:ascii="Sto Frutiger 47 Light Cond" w:hAnsi="Sto Frutiger 47 Light Cond"/>
          <w:lang w:val="en-US"/>
        </w:rPr>
        <w:t>sub-</w:t>
      </w:r>
      <w:r w:rsidR="002F51C9">
        <w:rPr>
          <w:rFonts w:ascii="Sto Frutiger 47 Light Cond" w:hAnsi="Sto Frutiger 47 Light Cond"/>
          <w:lang w:val="en-US"/>
        </w:rPr>
        <w:t>construction</w:t>
      </w:r>
      <w:r w:rsidR="00F84263" w:rsidRPr="0078279A">
        <w:rPr>
          <w:rFonts w:ascii="Sto Frutiger 47 Light Cond" w:hAnsi="Sto Frutiger 47 Light Cond"/>
          <w:lang w:val="en-US"/>
        </w:rPr>
        <w:t xml:space="preserve">, </w:t>
      </w:r>
      <w:r w:rsidR="002F51C9">
        <w:rPr>
          <w:rFonts w:ascii="Sto Frutiger 47 Light Cond" w:hAnsi="Sto Frutiger 47 Light Cond"/>
          <w:lang w:val="en-US"/>
        </w:rPr>
        <w:t xml:space="preserve">and </w:t>
      </w:r>
      <w:r w:rsidR="00F84263" w:rsidRPr="0078279A">
        <w:rPr>
          <w:rFonts w:ascii="Sto Frutiger 47 Light Cond" w:hAnsi="Sto Frutiger 47 Light Cond"/>
          <w:lang w:val="en-US"/>
        </w:rPr>
        <w:t>glass panel</w:t>
      </w:r>
      <w:r w:rsidR="002F51C9">
        <w:rPr>
          <w:rFonts w:ascii="Sto Frutiger 47 Light Cond" w:hAnsi="Sto Frutiger 47 Light Cond"/>
          <w:lang w:val="en-US"/>
        </w:rPr>
        <w:t xml:space="preserve"> assembly</w:t>
      </w:r>
    </w:p>
    <w:p w14:paraId="15EF82EE" w14:textId="706A7AB7" w:rsidR="00C07330" w:rsidRPr="0078279A" w:rsidRDefault="00A40D32" w:rsidP="008316E5">
      <w:pPr>
        <w:pStyle w:val="Heading6"/>
        <w:rPr>
          <w:rFonts w:ascii="Sto Frutiger 47 Light Cond" w:hAnsi="Sto Frutiger 47 Light Cond"/>
          <w:lang w:val="en-US"/>
        </w:rPr>
      </w:pPr>
      <w:r w:rsidRPr="0078279A">
        <w:rPr>
          <w:rFonts w:ascii="Sto Frutiger 47 Light Cond" w:hAnsi="Sto Frutiger 47 Light Cond"/>
          <w:lang w:val="en-US"/>
        </w:rPr>
        <w:t xml:space="preserve">Owens-Corning </w:t>
      </w:r>
      <w:r w:rsidR="00F84263" w:rsidRPr="0078279A">
        <w:rPr>
          <w:rFonts w:ascii="Sto Frutiger 47 Light Cond" w:hAnsi="Sto Frutiger 47 Light Cond"/>
          <w:lang w:val="en-US"/>
        </w:rPr>
        <w:t>–</w:t>
      </w:r>
      <w:r w:rsidRPr="0078279A">
        <w:rPr>
          <w:rFonts w:ascii="Sto Frutiger 47 Light Cond" w:hAnsi="Sto Frutiger 47 Light Cond"/>
          <w:lang w:val="en-US"/>
        </w:rPr>
        <w:t xml:space="preserve"> </w:t>
      </w:r>
      <w:r w:rsidR="00F84263" w:rsidRPr="0078279A">
        <w:rPr>
          <w:rFonts w:ascii="Sto Frutiger 47 Light Cond" w:hAnsi="Sto Frutiger 47 Light Cond"/>
        </w:rPr>
        <w:t>mineral wool insulation, mineral wool floor line</w:t>
      </w:r>
      <w:r w:rsidR="002F51C9">
        <w:rPr>
          <w:rFonts w:ascii="Sto Frutiger 47 Light Cond" w:hAnsi="Sto Frutiger 47 Light Cond"/>
        </w:rPr>
        <w:t xml:space="preserve"> and head of opening</w:t>
      </w:r>
      <w:r w:rsidR="00F84263" w:rsidRPr="0078279A">
        <w:rPr>
          <w:rFonts w:ascii="Sto Frutiger 47 Light Cond" w:hAnsi="Sto Frutiger 47 Light Cond"/>
        </w:rPr>
        <w:t xml:space="preserve"> fire barrier</w:t>
      </w:r>
    </w:p>
    <w:p w14:paraId="207EA161" w14:textId="77777777" w:rsidR="00F84263" w:rsidRPr="0078279A" w:rsidRDefault="00F84263" w:rsidP="00F84263">
      <w:pPr>
        <w:pStyle w:val="Heading6"/>
        <w:rPr>
          <w:rFonts w:ascii="Sto Frutiger 47 Light Cond" w:hAnsi="Sto Frutiger 47 Light Cond"/>
          <w:lang w:val="en-US"/>
        </w:rPr>
      </w:pPr>
      <w:r w:rsidRPr="0078279A">
        <w:rPr>
          <w:rFonts w:ascii="Sto Frutiger 47 Light Cond" w:hAnsi="Sto Frutiger 47 Light Cond"/>
          <w:lang w:val="en-US"/>
        </w:rPr>
        <w:t xml:space="preserve">Rolf Kuhn – flexible intumescent tape </w:t>
      </w:r>
    </w:p>
    <w:p w14:paraId="3501D391" w14:textId="77777777" w:rsidR="008316E5" w:rsidRPr="0078279A" w:rsidRDefault="00BA1DF7" w:rsidP="008316E5">
      <w:pPr>
        <w:pStyle w:val="Heading2"/>
        <w:rPr>
          <w:rFonts w:ascii="Sto Frutiger 67 Bold Cond" w:hAnsi="Sto Frutiger 67 Bold Cond"/>
          <w:b w:val="0"/>
          <w:bCs/>
        </w:rPr>
      </w:pPr>
      <w:bookmarkStart w:id="40" w:name="_Toc422152258"/>
      <w:r w:rsidRPr="0078279A">
        <w:rPr>
          <w:rFonts w:ascii="Sto Frutiger 67 Bold Cond" w:hAnsi="Sto Frutiger 67 Bold Cond"/>
          <w:b w:val="0"/>
          <w:bCs/>
        </w:rPr>
        <w:t xml:space="preserve">AIR AND </w:t>
      </w:r>
      <w:r w:rsidR="00B83BCA" w:rsidRPr="0078279A">
        <w:rPr>
          <w:rFonts w:ascii="Sto Frutiger 67 Bold Cond" w:hAnsi="Sto Frutiger 67 Bold Cond"/>
          <w:b w:val="0"/>
          <w:bCs/>
        </w:rPr>
        <w:t>MOISTURE BARRIER</w:t>
      </w:r>
      <w:bookmarkEnd w:id="40"/>
      <w:r w:rsidR="00B83BCA" w:rsidRPr="0078279A">
        <w:rPr>
          <w:rFonts w:ascii="Sto Frutiger 67 Bold Cond" w:hAnsi="Sto Frutiger 67 Bold Cond"/>
          <w:b w:val="0"/>
          <w:bCs/>
        </w:rPr>
        <w:t xml:space="preserve">  </w:t>
      </w:r>
    </w:p>
    <w:p w14:paraId="221E2689" w14:textId="558DFB1E" w:rsidR="00A61B40" w:rsidRPr="0078279A" w:rsidRDefault="00975DDD" w:rsidP="008316E5">
      <w:pPr>
        <w:pStyle w:val="Heading2"/>
        <w:numPr>
          <w:ilvl w:val="0"/>
          <w:numId w:val="0"/>
        </w:numPr>
        <w:ind w:left="1134"/>
        <w:rPr>
          <w:rFonts w:ascii="Sto Frutiger 47 Light Cond" w:hAnsi="Sto Frutiger 47 Light Cond"/>
        </w:rPr>
      </w:pPr>
      <w:r w:rsidRPr="0078279A">
        <w:rPr>
          <w:rFonts w:ascii="Sto Frutiger 47 Light Cond" w:hAnsi="Sto Frutiger 47 Light Cond"/>
          <w:b w:val="0"/>
          <w:i/>
          <w:color w:val="0000FF"/>
          <w:sz w:val="20"/>
          <w:szCs w:val="20"/>
        </w:rPr>
        <w:t xml:space="preserve">Note: </w:t>
      </w:r>
      <w:r w:rsidR="00A61B40" w:rsidRPr="0078279A">
        <w:rPr>
          <w:rFonts w:ascii="Sto Frutiger 47 Light Cond" w:hAnsi="Sto Frutiger 47 Light Cond"/>
          <w:b w:val="0"/>
          <w:i/>
          <w:color w:val="0000FF"/>
          <w:sz w:val="20"/>
          <w:szCs w:val="20"/>
        </w:rPr>
        <w:t>Select any of the listed joint treatment</w:t>
      </w:r>
      <w:r w:rsidR="00EA5416">
        <w:rPr>
          <w:rFonts w:ascii="Sto Frutiger 47 Light Cond" w:hAnsi="Sto Frutiger 47 Light Cond"/>
          <w:b w:val="0"/>
          <w:i/>
          <w:color w:val="0000FF"/>
          <w:sz w:val="20"/>
          <w:szCs w:val="20"/>
        </w:rPr>
        <w:t xml:space="preserve"> or </w:t>
      </w:r>
      <w:r w:rsidR="00A61B40" w:rsidRPr="0078279A">
        <w:rPr>
          <w:rFonts w:ascii="Sto Frutiger 47 Light Cond" w:hAnsi="Sto Frutiger 47 Light Cond"/>
          <w:b w:val="0"/>
          <w:i/>
          <w:color w:val="0000FF"/>
          <w:sz w:val="20"/>
          <w:szCs w:val="20"/>
        </w:rPr>
        <w:t>rough opening protection</w:t>
      </w:r>
      <w:r w:rsidR="00EA5416">
        <w:rPr>
          <w:rFonts w:ascii="Sto Frutiger 47 Light Cond" w:hAnsi="Sto Frutiger 47 Light Cond"/>
          <w:b w:val="0"/>
          <w:i/>
          <w:color w:val="0000FF"/>
          <w:sz w:val="20"/>
          <w:szCs w:val="20"/>
        </w:rPr>
        <w:t xml:space="preserve"> and </w:t>
      </w:r>
      <w:r w:rsidR="00A61B40" w:rsidRPr="0078279A">
        <w:rPr>
          <w:rFonts w:ascii="Sto Frutiger 47 Light Cond" w:hAnsi="Sto Frutiger 47 Light Cond"/>
          <w:b w:val="0"/>
          <w:i/>
          <w:color w:val="0000FF"/>
          <w:sz w:val="20"/>
          <w:szCs w:val="20"/>
        </w:rPr>
        <w:t>detail component o</w:t>
      </w:r>
      <w:r w:rsidR="00D83E51" w:rsidRPr="0078279A">
        <w:rPr>
          <w:rFonts w:ascii="Sto Frutiger 47 Light Cond" w:hAnsi="Sto Frutiger 47 Light Cond"/>
          <w:b w:val="0"/>
          <w:i/>
          <w:color w:val="0000FF"/>
          <w:sz w:val="20"/>
          <w:szCs w:val="20"/>
        </w:rPr>
        <w:t xml:space="preserve">ptions and top coat with </w:t>
      </w:r>
      <w:r w:rsidR="00A61B40" w:rsidRPr="0078279A">
        <w:rPr>
          <w:rFonts w:ascii="Sto Frutiger 47 Light Cond" w:hAnsi="Sto Frutiger 47 Light Cond"/>
          <w:b w:val="0"/>
          <w:i/>
          <w:color w:val="0000FF"/>
          <w:sz w:val="20"/>
          <w:szCs w:val="20"/>
        </w:rPr>
        <w:t xml:space="preserve">the listed air </w:t>
      </w:r>
      <w:r w:rsidR="00D83E51" w:rsidRPr="0078279A">
        <w:rPr>
          <w:rFonts w:ascii="Sto Frutiger 47 Light Cond" w:hAnsi="Sto Frutiger 47 Light Cond"/>
          <w:b w:val="0"/>
          <w:i/>
          <w:color w:val="0000FF"/>
          <w:sz w:val="20"/>
          <w:szCs w:val="20"/>
        </w:rPr>
        <w:t xml:space="preserve">and moisture </w:t>
      </w:r>
      <w:r w:rsidR="00A61B40" w:rsidRPr="0078279A">
        <w:rPr>
          <w:rFonts w:ascii="Sto Frutiger 47 Light Cond" w:hAnsi="Sto Frutiger 47 Light Cond"/>
          <w:b w:val="0"/>
          <w:i/>
          <w:color w:val="0000FF"/>
          <w:sz w:val="20"/>
          <w:szCs w:val="20"/>
        </w:rPr>
        <w:t>barrier coating</w:t>
      </w:r>
    </w:p>
    <w:p w14:paraId="79B92CD5" w14:textId="77777777" w:rsidR="008473E6" w:rsidRPr="0078279A" w:rsidRDefault="00B83BCA" w:rsidP="00D87D9F">
      <w:pPr>
        <w:pStyle w:val="Heading5"/>
        <w:rPr>
          <w:rFonts w:ascii="Sto Frutiger 47 Light Cond" w:hAnsi="Sto Frutiger 47 Light Cond"/>
          <w:lang w:val="en-US"/>
        </w:rPr>
      </w:pPr>
      <w:r w:rsidRPr="0078279A">
        <w:rPr>
          <w:rFonts w:ascii="Sto Frutiger 47 Light Cond" w:hAnsi="Sto Frutiger 47 Light Cond"/>
          <w:lang w:val="en-US"/>
        </w:rPr>
        <w:t>StoGuard</w:t>
      </w:r>
      <w:r w:rsidRPr="0078279A">
        <w:rPr>
          <w:rFonts w:ascii="Sto Frutiger 47 Light Cond" w:hAnsi="Sto Frutiger 47 Light Cond"/>
          <w:vertAlign w:val="superscript"/>
          <w:lang w:val="en-US"/>
        </w:rPr>
        <w:t>®</w:t>
      </w:r>
    </w:p>
    <w:p w14:paraId="4FF9EA21" w14:textId="77777777" w:rsidR="008473E6" w:rsidRPr="0078279A" w:rsidRDefault="00B83BCA" w:rsidP="00D87D9F">
      <w:pPr>
        <w:pStyle w:val="Heading6"/>
        <w:rPr>
          <w:rFonts w:ascii="Sto Frutiger 47 Light Cond" w:hAnsi="Sto Frutiger 47 Light Cond"/>
          <w:lang w:val="en-US"/>
        </w:rPr>
      </w:pPr>
      <w:r w:rsidRPr="0078279A">
        <w:rPr>
          <w:rFonts w:ascii="Sto Frutiger 47 Light Cond" w:hAnsi="Sto Frutiger 47 Light Cond"/>
          <w:lang w:val="en-US"/>
        </w:rPr>
        <w:t xml:space="preserve">Joint Treatment, Rough Opening Protection, and </w:t>
      </w:r>
      <w:r w:rsidR="00B778EE" w:rsidRPr="0078279A">
        <w:rPr>
          <w:rFonts w:ascii="Sto Frutiger 47 Light Cond" w:hAnsi="Sto Frutiger 47 Light Cond"/>
          <w:lang w:val="en-US"/>
        </w:rPr>
        <w:t xml:space="preserve">Static Transition </w:t>
      </w:r>
      <w:r w:rsidRPr="0078279A">
        <w:rPr>
          <w:rFonts w:ascii="Sto Frutiger 47 Light Cond" w:hAnsi="Sto Frutiger 47 Light Cond"/>
          <w:lang w:val="en-US"/>
        </w:rPr>
        <w:t xml:space="preserve">Detail Components: </w:t>
      </w:r>
    </w:p>
    <w:p w14:paraId="4197CC7B" w14:textId="409185E1" w:rsidR="008473E6" w:rsidRPr="0078279A" w:rsidRDefault="00B83BCA" w:rsidP="00D87D9F">
      <w:pPr>
        <w:pStyle w:val="Heading7"/>
        <w:rPr>
          <w:rFonts w:ascii="Sto Frutiger 47 Light Cond" w:hAnsi="Sto Frutiger 47 Light Cond"/>
          <w:lang w:val="en-US"/>
        </w:rPr>
      </w:pPr>
      <w:r w:rsidRPr="0078279A">
        <w:rPr>
          <w:rFonts w:ascii="Sto Frutiger 47 Light Cond" w:hAnsi="Sto Frutiger 47 Light Cond"/>
          <w:lang w:val="en-US"/>
        </w:rPr>
        <w:t>Sto Gold Fill</w:t>
      </w:r>
      <w:bookmarkStart w:id="41" w:name="_Hlk35247775"/>
      <w:r w:rsidRPr="0078279A">
        <w:rPr>
          <w:rFonts w:ascii="Sto Frutiger 47 Light Cond" w:hAnsi="Sto Frutiger 47 Light Cond"/>
          <w:vertAlign w:val="superscript"/>
          <w:lang w:val="en-US"/>
        </w:rPr>
        <w:t>®</w:t>
      </w:r>
      <w:bookmarkEnd w:id="41"/>
      <w:r w:rsidR="00D87D9F" w:rsidRPr="0078279A">
        <w:rPr>
          <w:rFonts w:ascii="Sto Frutiger 47 Light Cond" w:hAnsi="Sto Frutiger 47 Light Cond"/>
          <w:lang w:val="en-US"/>
        </w:rPr>
        <w:t xml:space="preserve"> </w:t>
      </w:r>
      <w:r w:rsidR="004C570E">
        <w:rPr>
          <w:rFonts w:ascii="Sto Frutiger 47 Light Cond" w:hAnsi="Sto Frutiger 47 Light Cond"/>
          <w:lang w:val="en-US"/>
        </w:rPr>
        <w:t xml:space="preserve">- </w:t>
      </w:r>
      <w:r w:rsidRPr="0078279A">
        <w:rPr>
          <w:rFonts w:ascii="Sto Frutiger 47 Light Cond" w:hAnsi="Sto Frutiger 47 Light Cond"/>
          <w:lang w:val="en-US"/>
        </w:rPr>
        <w:t>ready mixed coating applied by trowel or knife for rough opening</w:t>
      </w:r>
      <w:r w:rsidR="00D87D9F" w:rsidRPr="0078279A">
        <w:rPr>
          <w:rFonts w:ascii="Sto Frutiger 47 Light Cond" w:hAnsi="Sto Frutiger 47 Light Cond"/>
          <w:lang w:val="en-US"/>
        </w:rPr>
        <w:t xml:space="preserve"> </w:t>
      </w:r>
      <w:r w:rsidRPr="0078279A">
        <w:rPr>
          <w:rFonts w:ascii="Sto Frutiger 47 Light Cond" w:hAnsi="Sto Frutiger 47 Light Cond"/>
          <w:lang w:val="en-US"/>
        </w:rPr>
        <w:t>protection of frame walls and joint treatment of sheathing when used with StoGuard Mesh.  Also used as a detail component with StoGuard Mesh to splice over back flange of starter track, flashing, and similar ship lap details</w:t>
      </w:r>
    </w:p>
    <w:p w14:paraId="778C5203" w14:textId="16DDAA0B" w:rsidR="008473E6" w:rsidRPr="00D66167" w:rsidRDefault="00B83BCA" w:rsidP="00D87D9F">
      <w:pPr>
        <w:pStyle w:val="Heading7"/>
        <w:rPr>
          <w:rFonts w:ascii="Sto Frutiger 47 Light Cond" w:hAnsi="Sto Frutiger 47 Light Cond"/>
          <w:lang w:val="en-US"/>
        </w:rPr>
      </w:pPr>
      <w:r w:rsidRPr="0078279A">
        <w:rPr>
          <w:rFonts w:ascii="Sto Frutiger 47 Light Cond" w:hAnsi="Sto Frutiger 47 Light Cond"/>
          <w:lang w:val="en-US"/>
        </w:rPr>
        <w:t>Sto</w:t>
      </w:r>
      <w:r w:rsidR="003324F2" w:rsidRPr="0078279A">
        <w:rPr>
          <w:rFonts w:ascii="Sto Frutiger 47 Light Cond" w:hAnsi="Sto Frutiger 47 Light Cond"/>
          <w:lang w:val="en-US"/>
        </w:rPr>
        <w:t xml:space="preserve"> AirSeal</w:t>
      </w:r>
      <w:r w:rsidR="00754797" w:rsidRPr="0078279A">
        <w:rPr>
          <w:rFonts w:ascii="Sto Frutiger 47 Light Cond" w:hAnsi="Sto Frutiger 47 Light Cond"/>
          <w:vertAlign w:val="superscript"/>
          <w:lang w:val="en-US"/>
        </w:rPr>
        <w:t>®</w:t>
      </w:r>
      <w:r w:rsidR="003324F2" w:rsidRPr="0078279A">
        <w:rPr>
          <w:rFonts w:ascii="Sto Frutiger 47 Light Cond" w:hAnsi="Sto Frutiger 47 Light Cond"/>
          <w:lang w:val="en-US"/>
        </w:rPr>
        <w:t xml:space="preserve"> </w:t>
      </w:r>
      <w:r w:rsidR="00AF3889" w:rsidRPr="0078279A">
        <w:rPr>
          <w:rFonts w:ascii="Sto Frutiger 47 Light Cond" w:hAnsi="Sto Frutiger 47 Light Cond"/>
          <w:lang w:val="en-US"/>
        </w:rPr>
        <w:t xml:space="preserve">with StoGuard Fabric and RediCorners - </w:t>
      </w:r>
      <w:r w:rsidRPr="0078279A">
        <w:rPr>
          <w:rFonts w:ascii="Sto Frutiger 47 Light Cond" w:hAnsi="Sto Frutiger 47 Light Cond"/>
          <w:lang w:val="en-US"/>
        </w:rPr>
        <w:t>ready mixed coating applied by brush, roller or spray for</w:t>
      </w:r>
      <w:r w:rsidR="00D87D9F" w:rsidRPr="0078279A">
        <w:rPr>
          <w:rFonts w:ascii="Sto Frutiger 47 Light Cond" w:hAnsi="Sto Frutiger 47 Light Cond"/>
          <w:lang w:val="en-US"/>
        </w:rPr>
        <w:t xml:space="preserve"> </w:t>
      </w:r>
      <w:r w:rsidR="00A40D32" w:rsidRPr="0078279A">
        <w:rPr>
          <w:rFonts w:ascii="Sto Frutiger 47 Light Cond" w:hAnsi="Sto Frutiger 47 Light Cond"/>
          <w:lang w:val="en-US"/>
        </w:rPr>
        <w:t xml:space="preserve">joint treatment of sheathing when used with StoGuard Fabric, and </w:t>
      </w:r>
      <w:r w:rsidRPr="0078279A">
        <w:rPr>
          <w:rFonts w:ascii="Sto Frutiger 47 Light Cond" w:hAnsi="Sto Frutiger 47 Light Cond"/>
          <w:lang w:val="en-US"/>
        </w:rPr>
        <w:t>rough opening protection of frame walls when used with StoGuard Fabric</w:t>
      </w:r>
      <w:r w:rsidR="00AF3889" w:rsidRPr="0078279A">
        <w:rPr>
          <w:rFonts w:ascii="Sto Frutiger 47 Light Cond" w:hAnsi="Sto Frutiger 47 Light Cond"/>
          <w:lang w:val="en-US"/>
        </w:rPr>
        <w:t xml:space="preserve"> and RediCorners</w:t>
      </w:r>
      <w:r w:rsidR="00A40D32" w:rsidRPr="0078279A">
        <w:rPr>
          <w:rFonts w:ascii="Sto Frutiger 47 Light Cond" w:hAnsi="Sto Frutiger 47 Light Cond"/>
          <w:lang w:val="en-US"/>
        </w:rPr>
        <w:t xml:space="preserve">.  </w:t>
      </w:r>
      <w:r w:rsidRPr="0078279A">
        <w:rPr>
          <w:rFonts w:ascii="Sto Frutiger 47 Light Cond" w:hAnsi="Sto Frutiger 47 Light Cond"/>
          <w:lang w:val="en-US"/>
        </w:rPr>
        <w:t>Also used as a detail component with StoGuard Fabric to splice over</w:t>
      </w:r>
      <w:r w:rsidRPr="00D87D9F">
        <w:rPr>
          <w:lang w:val="en-US"/>
        </w:rPr>
        <w:t xml:space="preserve"> </w:t>
      </w:r>
      <w:r w:rsidRPr="00D66167">
        <w:rPr>
          <w:rFonts w:ascii="Sto Frutiger 47 Light Cond" w:hAnsi="Sto Frutiger 47 Light Cond"/>
          <w:lang w:val="en-US"/>
        </w:rPr>
        <w:t>back flange of starter track, flashing, and similar ship lap details</w:t>
      </w:r>
    </w:p>
    <w:p w14:paraId="5D333A4B" w14:textId="570F9639" w:rsidR="002628E6" w:rsidRPr="00D66167" w:rsidRDefault="002628E6" w:rsidP="00D87D9F">
      <w:pPr>
        <w:pStyle w:val="Heading7"/>
        <w:rPr>
          <w:rFonts w:ascii="Sto Frutiger 47 Light Cond" w:hAnsi="Sto Frutiger 47 Light Cond"/>
          <w:lang w:val="en-US"/>
        </w:rPr>
      </w:pPr>
      <w:r w:rsidRPr="00D66167">
        <w:rPr>
          <w:rFonts w:ascii="Sto Frutiger 47 Light Cond" w:hAnsi="Sto Frutiger 47 Light Cond"/>
        </w:rPr>
        <w:t>Sto</w:t>
      </w:r>
      <w:r w:rsidR="00D66167">
        <w:rPr>
          <w:rFonts w:ascii="Sto Frutiger 47 Light Cond" w:hAnsi="Sto Frutiger 47 Light Cond"/>
        </w:rPr>
        <w:t xml:space="preserve"> </w:t>
      </w:r>
      <w:r w:rsidRPr="00D66167">
        <w:rPr>
          <w:rFonts w:ascii="Sto Frutiger 47 Light Cond" w:hAnsi="Sto Frutiger 47 Light Cond"/>
        </w:rPr>
        <w:t>RapidGuard</w:t>
      </w:r>
      <w:r w:rsidR="00D66167" w:rsidRPr="00A673E7">
        <w:rPr>
          <w:vertAlign w:val="superscript"/>
        </w:rPr>
        <w:t>®</w:t>
      </w:r>
      <w:r w:rsidRPr="00D66167">
        <w:rPr>
          <w:rFonts w:ascii="Sto Frutiger 47 Light Cond" w:hAnsi="Sto Frutiger 47 Light Cond"/>
        </w:rPr>
        <w:t xml:space="preserve"> - one component STPE rapid drying gun-applied treatment for sheathing joints, rough openings, seams, cracks, penetrations and other </w:t>
      </w:r>
      <w:r w:rsidR="00DE4FA2" w:rsidRPr="00D66167">
        <w:rPr>
          <w:rFonts w:ascii="Sto Frutiger 47 Light Cond" w:hAnsi="Sto Frutiger 47 Light Cond"/>
        </w:rPr>
        <w:t xml:space="preserve">static </w:t>
      </w:r>
      <w:r w:rsidRPr="00D66167">
        <w:rPr>
          <w:rFonts w:ascii="Sto Frutiger 47 Light Cond" w:hAnsi="Sto Frutiger 47 Light Cond"/>
        </w:rPr>
        <w:t>transitions in above grade wall construction</w:t>
      </w:r>
    </w:p>
    <w:p w14:paraId="11503D2B" w14:textId="77777777" w:rsidR="002A446D" w:rsidRPr="00D66167" w:rsidRDefault="00BA1DF7" w:rsidP="00D87D9F">
      <w:pPr>
        <w:pStyle w:val="Heading6"/>
        <w:rPr>
          <w:rFonts w:ascii="Sto Frutiger 47 Light Cond" w:hAnsi="Sto Frutiger 47 Light Cond"/>
          <w:lang w:val="en-US"/>
        </w:rPr>
      </w:pPr>
      <w:r w:rsidRPr="00D66167">
        <w:rPr>
          <w:rFonts w:ascii="Sto Frutiger 47 Light Cond" w:hAnsi="Sto Frutiger 47 Light Cond"/>
          <w:lang w:val="en-US"/>
        </w:rPr>
        <w:t xml:space="preserve">Air and </w:t>
      </w:r>
      <w:r w:rsidR="00887685" w:rsidRPr="00D66167">
        <w:rPr>
          <w:rFonts w:ascii="Sto Frutiger 47 Light Cond" w:hAnsi="Sto Frutiger 47 Light Cond"/>
          <w:lang w:val="en-US"/>
        </w:rPr>
        <w:t>Moisture Barrier</w:t>
      </w:r>
      <w:r w:rsidR="00B83BCA" w:rsidRPr="00D66167">
        <w:rPr>
          <w:rFonts w:ascii="Sto Frutiger 47 Light Cond" w:hAnsi="Sto Frutiger 47 Light Cond"/>
          <w:lang w:val="en-US"/>
        </w:rPr>
        <w:t xml:space="preserve"> Coating </w:t>
      </w:r>
    </w:p>
    <w:p w14:paraId="4E476001" w14:textId="3B5E4123" w:rsidR="008473E6" w:rsidRPr="00D66167" w:rsidRDefault="00D83E51" w:rsidP="0066392F">
      <w:pPr>
        <w:pStyle w:val="Heading7"/>
        <w:rPr>
          <w:rFonts w:ascii="Sto Frutiger 47 Light Cond" w:hAnsi="Sto Frutiger 47 Light Cond"/>
          <w:lang w:val="en-US"/>
        </w:rPr>
      </w:pPr>
      <w:r w:rsidRPr="00D66167">
        <w:rPr>
          <w:rFonts w:ascii="Sto Frutiger 47 Light Cond" w:hAnsi="Sto Frutiger 47 Light Cond"/>
          <w:lang w:val="en-US"/>
        </w:rPr>
        <w:t>Sto AirSeal</w:t>
      </w:r>
      <w:r w:rsidR="00D66167" w:rsidRPr="00A673E7">
        <w:rPr>
          <w:vertAlign w:val="superscript"/>
        </w:rPr>
        <w:t>®</w:t>
      </w:r>
      <w:r w:rsidR="00D87D9F" w:rsidRPr="00D66167">
        <w:rPr>
          <w:rFonts w:ascii="Sto Frutiger 47 Light Cond" w:hAnsi="Sto Frutiger 47 Light Cond"/>
          <w:lang w:val="en-US"/>
        </w:rPr>
        <w:t xml:space="preserve"> </w:t>
      </w:r>
      <w:r w:rsidR="008C1498" w:rsidRPr="00D66167">
        <w:rPr>
          <w:rFonts w:ascii="Sto Frutiger 47 Light Cond" w:hAnsi="Sto Frutiger 47 Light Cond"/>
          <w:lang w:val="en-US"/>
        </w:rPr>
        <w:t xml:space="preserve"> </w:t>
      </w:r>
      <w:r w:rsidR="004C570E">
        <w:rPr>
          <w:rFonts w:ascii="Sto Frutiger 47 Light Cond" w:hAnsi="Sto Frutiger 47 Light Cond"/>
          <w:lang w:val="en-US"/>
        </w:rPr>
        <w:t>-</w:t>
      </w:r>
      <w:r w:rsidR="00D87D9F" w:rsidRPr="00D66167">
        <w:rPr>
          <w:rFonts w:ascii="Sto Frutiger 47 Light Cond" w:hAnsi="Sto Frutiger 47 Light Cond"/>
          <w:lang w:val="en-US"/>
        </w:rPr>
        <w:t xml:space="preserve"> </w:t>
      </w:r>
      <w:r w:rsidR="009A2EE7" w:rsidRPr="00D66167">
        <w:rPr>
          <w:rFonts w:ascii="Sto Frutiger 47 Light Cond" w:hAnsi="Sto Frutiger 47 Light Cond"/>
          <w:lang w:val="en-US"/>
        </w:rPr>
        <w:t xml:space="preserve">ready mixed </w:t>
      </w:r>
      <w:r w:rsidRPr="00D66167">
        <w:rPr>
          <w:rFonts w:ascii="Sto Frutiger 47 Light Cond" w:hAnsi="Sto Frutiger 47 Light Cond"/>
          <w:lang w:val="en-US"/>
        </w:rPr>
        <w:t xml:space="preserve">vapor permeable </w:t>
      </w:r>
      <w:r w:rsidR="009A2EE7" w:rsidRPr="00D66167">
        <w:rPr>
          <w:rFonts w:ascii="Sto Frutiger 47 Light Cond" w:hAnsi="Sto Frutiger 47 Light Cond"/>
          <w:lang w:val="en-US"/>
        </w:rPr>
        <w:t>air</w:t>
      </w:r>
      <w:r w:rsidR="00AF3889" w:rsidRPr="00D66167">
        <w:rPr>
          <w:rFonts w:ascii="Sto Frutiger 47 Light Cond" w:hAnsi="Sto Frutiger 47 Light Cond"/>
          <w:lang w:val="en-US"/>
        </w:rPr>
        <w:t xml:space="preserve"> and </w:t>
      </w:r>
      <w:r w:rsidR="009A2EE7" w:rsidRPr="00D66167">
        <w:rPr>
          <w:rFonts w:ascii="Sto Frutiger 47 Light Cond" w:hAnsi="Sto Frutiger 47 Light Cond"/>
          <w:lang w:val="en-US"/>
        </w:rPr>
        <w:t xml:space="preserve">moisture barrier </w:t>
      </w:r>
      <w:r w:rsidR="00B83BCA" w:rsidRPr="00D66167">
        <w:rPr>
          <w:rFonts w:ascii="Sto Frutiger 47 Light Cond" w:hAnsi="Sto Frutiger 47 Light Cond"/>
          <w:lang w:val="en-US"/>
        </w:rPr>
        <w:t>coating for concrete, concrete masonry, wood-based sheathing, and glass mat gypsum sheathing</w:t>
      </w:r>
    </w:p>
    <w:p w14:paraId="233AE7D9" w14:textId="77777777" w:rsidR="002628E6" w:rsidRPr="00D66167" w:rsidRDefault="00A35FF2" w:rsidP="00A35FF2">
      <w:pPr>
        <w:pStyle w:val="Heading6"/>
        <w:rPr>
          <w:rFonts w:ascii="Sto Frutiger 47 Light Cond" w:hAnsi="Sto Frutiger 47 Light Cond"/>
          <w:lang w:val="en-US"/>
        </w:rPr>
      </w:pPr>
      <w:r w:rsidRPr="00D66167">
        <w:rPr>
          <w:rFonts w:ascii="Sto Frutiger 47 Light Cond" w:hAnsi="Sto Frutiger 47 Light Cond"/>
          <w:lang w:val="en-US"/>
        </w:rPr>
        <w:t xml:space="preserve">Static or Dynamic </w:t>
      </w:r>
      <w:r w:rsidR="00B778EE" w:rsidRPr="00D66167">
        <w:rPr>
          <w:rFonts w:ascii="Sto Frutiger 47 Light Cond" w:hAnsi="Sto Frutiger 47 Light Cond"/>
          <w:lang w:val="en-US"/>
        </w:rPr>
        <w:t>T</w:t>
      </w:r>
      <w:r w:rsidR="00B83BCA" w:rsidRPr="00D66167">
        <w:rPr>
          <w:rFonts w:ascii="Sto Frutiger 47 Light Cond" w:hAnsi="Sto Frutiger 47 Light Cond"/>
          <w:lang w:val="en-US"/>
        </w:rPr>
        <w:t xml:space="preserve">ransition </w:t>
      </w:r>
      <w:r w:rsidR="00B778EE" w:rsidRPr="00D66167">
        <w:rPr>
          <w:rFonts w:ascii="Sto Frutiger 47 Light Cond" w:hAnsi="Sto Frutiger 47 Light Cond"/>
          <w:lang w:val="en-US"/>
        </w:rPr>
        <w:t xml:space="preserve">Detail Component </w:t>
      </w:r>
    </w:p>
    <w:p w14:paraId="25DD2F60" w14:textId="77777777" w:rsidR="008473E6" w:rsidRPr="00D66167" w:rsidRDefault="00B83BCA" w:rsidP="00F419BC">
      <w:pPr>
        <w:pStyle w:val="Heading7"/>
        <w:rPr>
          <w:rFonts w:ascii="Sto Frutiger 47 Light Cond" w:hAnsi="Sto Frutiger 47 Light Cond"/>
          <w:lang w:val="en-US"/>
        </w:rPr>
      </w:pPr>
      <w:r w:rsidRPr="00D66167">
        <w:rPr>
          <w:rFonts w:ascii="Sto Frutiger 47 Light Cond" w:hAnsi="Sto Frutiger 47 Light Cond"/>
          <w:lang w:val="en-US"/>
        </w:rPr>
        <w:t>StoGuard Transition Membrane</w:t>
      </w:r>
      <w:r w:rsidR="00D87D9F" w:rsidRPr="00D66167">
        <w:rPr>
          <w:rFonts w:ascii="Sto Frutiger 47 Light Cond" w:hAnsi="Sto Frutiger 47 Light Cond"/>
          <w:lang w:val="en-US"/>
        </w:rPr>
        <w:t xml:space="preserve"> – </w:t>
      </w:r>
      <w:r w:rsidRPr="00D66167">
        <w:rPr>
          <w:rFonts w:ascii="Sto Frutiger 47 Light Cond" w:hAnsi="Sto Frutiger 47 Light Cond"/>
          <w:lang w:val="en-US"/>
        </w:rPr>
        <w:t xml:space="preserve">flexible air barrier </w:t>
      </w:r>
      <w:r w:rsidR="00C86B2A" w:rsidRPr="00D66167">
        <w:rPr>
          <w:rFonts w:ascii="Sto Frutiger 47 Light Cond" w:hAnsi="Sto Frutiger 47 Light Cond"/>
          <w:lang w:val="en-US"/>
        </w:rPr>
        <w:t>material</w:t>
      </w:r>
      <w:r w:rsidRPr="00D66167">
        <w:rPr>
          <w:rFonts w:ascii="Sto Frutiger 47 Light Cond" w:hAnsi="Sto Frutiger 47 Light Cond"/>
          <w:lang w:val="en-US"/>
        </w:rPr>
        <w:t xml:space="preserve"> for</w:t>
      </w:r>
      <w:r w:rsidR="00D87D9F" w:rsidRPr="00D66167">
        <w:rPr>
          <w:rFonts w:ascii="Sto Frutiger 47 Light Cond" w:hAnsi="Sto Frutiger 47 Light Cond"/>
          <w:lang w:val="en-US"/>
        </w:rPr>
        <w:t xml:space="preserve"> </w:t>
      </w:r>
      <w:r w:rsidRPr="00D66167">
        <w:rPr>
          <w:rFonts w:ascii="Sto Frutiger 47 Light Cond" w:hAnsi="Sto Frutiger 47 Light Cond"/>
          <w:lang w:val="en-US"/>
        </w:rPr>
        <w:t xml:space="preserve">continuity at </w:t>
      </w:r>
      <w:r w:rsidR="002628E6" w:rsidRPr="00D66167">
        <w:rPr>
          <w:rFonts w:ascii="Sto Frutiger 47 Light Cond" w:hAnsi="Sto Frutiger 47 Light Cond"/>
          <w:lang w:val="en-US"/>
        </w:rPr>
        <w:t xml:space="preserve">static </w:t>
      </w:r>
      <w:r w:rsidRPr="00D66167">
        <w:rPr>
          <w:rFonts w:ascii="Sto Frutiger 47 Light Cond" w:hAnsi="Sto Frutiger 47 Light Cond"/>
          <w:lang w:val="en-US"/>
        </w:rPr>
        <w:t xml:space="preserve">transitions such as sheathing to foundation, dissimilar materials (CMU to frame wall), wall to balcony floor slab or ceiling, </w:t>
      </w:r>
      <w:r w:rsidR="00F419BC" w:rsidRPr="00D66167">
        <w:rPr>
          <w:rFonts w:ascii="Sto Frutiger 47 Light Cond" w:hAnsi="Sto Frutiger 47 Light Cond"/>
          <w:lang w:val="en-US"/>
        </w:rPr>
        <w:t xml:space="preserve">and </w:t>
      </w:r>
      <w:r w:rsidRPr="00D66167">
        <w:rPr>
          <w:rFonts w:ascii="Sto Frutiger 47 Light Cond" w:hAnsi="Sto Frutiger 47 Light Cond"/>
          <w:lang w:val="en-US"/>
        </w:rPr>
        <w:t>shingle lap transition</w:t>
      </w:r>
      <w:r w:rsidR="00F419BC" w:rsidRPr="00D66167">
        <w:rPr>
          <w:rFonts w:ascii="Sto Frutiger 47 Light Cond" w:hAnsi="Sto Frutiger 47 Light Cond"/>
          <w:lang w:val="en-US"/>
        </w:rPr>
        <w:t>s to flashing</w:t>
      </w:r>
      <w:r w:rsidR="002628E6" w:rsidRPr="00D66167">
        <w:rPr>
          <w:rFonts w:ascii="Sto Frutiger 47 Light Cond" w:hAnsi="Sto Frutiger 47 Light Cond"/>
          <w:lang w:val="en-US"/>
        </w:rPr>
        <w:t>.</w:t>
      </w:r>
      <w:r w:rsidR="009A2EE7" w:rsidRPr="00D66167">
        <w:rPr>
          <w:rFonts w:ascii="Sto Frutiger 47 Light Cond" w:hAnsi="Sto Frutiger 47 Light Cond"/>
          <w:lang w:val="en-US"/>
        </w:rPr>
        <w:t xml:space="preserve">  </w:t>
      </w:r>
      <w:r w:rsidR="002628E6" w:rsidRPr="00D66167">
        <w:rPr>
          <w:rFonts w:ascii="Sto Frutiger 47 Light Cond" w:hAnsi="Sto Frutiger 47 Light Cond"/>
          <w:lang w:val="en-US"/>
        </w:rPr>
        <w:t xml:space="preserve">Also used for dynamic joints: </w:t>
      </w:r>
      <w:r w:rsidRPr="00D66167">
        <w:rPr>
          <w:rFonts w:ascii="Sto Frutiger 47 Light Cond" w:hAnsi="Sto Frutiger 47 Light Cond"/>
          <w:lang w:val="en-US"/>
        </w:rPr>
        <w:t>floor line deflection joints, masonry control joints, and through wall joints in masonry or frame construction</w:t>
      </w:r>
    </w:p>
    <w:p w14:paraId="316F2A8D" w14:textId="77777777" w:rsidR="008473E6" w:rsidRPr="00D66167" w:rsidRDefault="00B83BCA" w:rsidP="00546316">
      <w:pPr>
        <w:pStyle w:val="Heading2"/>
        <w:rPr>
          <w:rFonts w:ascii="Sto Frutiger 67 Bold Cond" w:hAnsi="Sto Frutiger 67 Bold Cond"/>
          <w:b w:val="0"/>
          <w:bCs/>
          <w:lang w:val="en-US"/>
        </w:rPr>
      </w:pPr>
      <w:bookmarkStart w:id="42" w:name="_Toc422152260"/>
      <w:r w:rsidRPr="00D66167">
        <w:rPr>
          <w:rFonts w:ascii="Sto Frutiger 67 Bold Cond" w:hAnsi="Sto Frutiger 67 Bold Cond"/>
          <w:b w:val="0"/>
          <w:bCs/>
          <w:lang w:val="en-US"/>
        </w:rPr>
        <w:t>INSULATION BOARD</w:t>
      </w:r>
      <w:bookmarkEnd w:id="42"/>
    </w:p>
    <w:p w14:paraId="10C0314D" w14:textId="242615A2" w:rsidR="008473E6" w:rsidRPr="00D66167" w:rsidRDefault="00DE0ED4" w:rsidP="00A42C8B">
      <w:pPr>
        <w:pStyle w:val="Heading5"/>
        <w:rPr>
          <w:rFonts w:ascii="Sto Frutiger 47 Light Cond" w:hAnsi="Sto Frutiger 47 Light Cond"/>
        </w:rPr>
      </w:pPr>
      <w:r w:rsidRPr="00D66167">
        <w:rPr>
          <w:rFonts w:ascii="Sto Frutiger 47 Light Cond" w:hAnsi="Sto Frutiger 47 Light Cond"/>
        </w:rPr>
        <w:t xml:space="preserve">Owens </w:t>
      </w:r>
      <w:r w:rsidR="00AF3889" w:rsidRPr="00D66167">
        <w:rPr>
          <w:rFonts w:ascii="Sto Frutiger 47 Light Cond" w:hAnsi="Sto Frutiger 47 Light Cond"/>
        </w:rPr>
        <w:t xml:space="preserve">Corning </w:t>
      </w:r>
      <w:r w:rsidR="00A673E7" w:rsidRPr="00D66167">
        <w:rPr>
          <w:rFonts w:ascii="Sto Frutiger 47 Light Cond" w:hAnsi="Sto Frutiger 47 Light Cond"/>
        </w:rPr>
        <w:t>Thermafiber</w:t>
      </w:r>
      <w:bookmarkStart w:id="43" w:name="_Hlk35246954"/>
      <w:r w:rsidR="00A673E7" w:rsidRPr="00D66167">
        <w:rPr>
          <w:rFonts w:ascii="Sto Frutiger 47 Light Cond" w:hAnsi="Sto Frutiger 47 Light Cond"/>
          <w:vertAlign w:val="superscript"/>
        </w:rPr>
        <w:t>®</w:t>
      </w:r>
      <w:bookmarkEnd w:id="43"/>
      <w:r w:rsidR="00D83E51" w:rsidRPr="00D66167">
        <w:rPr>
          <w:rFonts w:ascii="Sto Frutiger 47 Light Cond" w:hAnsi="Sto Frutiger 47 Light Cond"/>
        </w:rPr>
        <w:t xml:space="preserve"> RainBarrier 45 mineral wool</w:t>
      </w:r>
      <w:r w:rsidR="00A673E7" w:rsidRPr="00D66167">
        <w:rPr>
          <w:rFonts w:ascii="Sto Frutiger 47 Light Cond" w:hAnsi="Sto Frutiger 47 Light Cond"/>
        </w:rPr>
        <w:t xml:space="preserve"> </w:t>
      </w:r>
      <w:r w:rsidR="00B778EE" w:rsidRPr="00D66167">
        <w:rPr>
          <w:rFonts w:ascii="Sto Frutiger 47 Light Cond" w:hAnsi="Sto Frutiger 47 Light Cond"/>
        </w:rPr>
        <w:t>insulation board in conformance with ASTM C612, Type IV</w:t>
      </w:r>
      <w:r w:rsidR="00D83E51" w:rsidRPr="00D66167">
        <w:rPr>
          <w:rFonts w:ascii="Sto Frutiger 47 Light Cond" w:hAnsi="Sto Frutiger 47 Light Cond"/>
        </w:rPr>
        <w:t>A</w:t>
      </w:r>
      <w:r w:rsidR="00887685" w:rsidRPr="00D66167">
        <w:rPr>
          <w:rFonts w:ascii="Sto Frutiger 47 Light Cond" w:hAnsi="Sto Frutiger 47 Light Cond"/>
        </w:rPr>
        <w:t xml:space="preserve"> requirements</w:t>
      </w:r>
      <w:r w:rsidR="00D83E51" w:rsidRPr="00D66167">
        <w:rPr>
          <w:rFonts w:ascii="Sto Frutiger 47 Light Cond" w:hAnsi="Sto Frutiger 47 Light Cond"/>
        </w:rPr>
        <w:t>, nominal 4.5</w:t>
      </w:r>
      <w:r w:rsidR="00B778EE" w:rsidRPr="00D66167">
        <w:rPr>
          <w:rFonts w:ascii="Sto Frutiger 47 Light Cond" w:hAnsi="Sto Frutiger 47 Light Cond"/>
        </w:rPr>
        <w:t xml:space="preserve"> lb/ft</w:t>
      </w:r>
      <w:r w:rsidR="00B778EE" w:rsidRPr="00D66167">
        <w:rPr>
          <w:rFonts w:ascii="Sto Frutiger 47 Light Cond" w:hAnsi="Sto Frutiger 47 Light Cond"/>
          <w:vertAlign w:val="superscript"/>
        </w:rPr>
        <w:t>3</w:t>
      </w:r>
      <w:r w:rsidR="00B778EE" w:rsidRPr="00D66167">
        <w:rPr>
          <w:rFonts w:ascii="Sto Frutiger 47 Light Cond" w:hAnsi="Sto Frutiger 47 Light Cond"/>
        </w:rPr>
        <w:t xml:space="preserve"> density</w:t>
      </w:r>
      <w:r w:rsidR="00D83E51" w:rsidRPr="00D66167">
        <w:rPr>
          <w:rFonts w:ascii="Sto Frutiger 47 Light Cond" w:hAnsi="Sto Frutiger 47 Light Cond"/>
        </w:rPr>
        <w:t xml:space="preserve"> (0.28</w:t>
      </w:r>
      <w:r w:rsidR="00123130" w:rsidRPr="00D66167">
        <w:rPr>
          <w:rFonts w:ascii="Sto Frutiger 47 Light Cond" w:hAnsi="Sto Frutiger 47 Light Cond"/>
        </w:rPr>
        <w:t xml:space="preserve"> kg/m</w:t>
      </w:r>
      <w:r w:rsidR="00123130" w:rsidRPr="00D66167">
        <w:rPr>
          <w:rFonts w:ascii="Sto Frutiger 47 Light Cond" w:hAnsi="Sto Frutiger 47 Light Cond"/>
          <w:vertAlign w:val="superscript"/>
        </w:rPr>
        <w:t>3</w:t>
      </w:r>
      <w:r w:rsidR="00123130" w:rsidRPr="00D66167">
        <w:rPr>
          <w:rFonts w:ascii="Sto Frutiger 47 Light Cond" w:hAnsi="Sto Frutiger 47 Light Cond"/>
        </w:rPr>
        <w:t>)</w:t>
      </w:r>
      <w:r w:rsidR="006A6179" w:rsidRPr="00D66167">
        <w:rPr>
          <w:rFonts w:ascii="Sto Frutiger 47 Light Cond" w:hAnsi="Sto Frutiger 47 Light Cond"/>
        </w:rPr>
        <w:t xml:space="preserve">, </w:t>
      </w:r>
      <w:r w:rsidR="00123130" w:rsidRPr="00D66167">
        <w:rPr>
          <w:rFonts w:ascii="Sto Frutiger 47 Light Cond" w:hAnsi="Sto Frutiger 47 Light Cond"/>
        </w:rPr>
        <w:t xml:space="preserve">and </w:t>
      </w:r>
      <w:r w:rsidR="00082976" w:rsidRPr="00D66167">
        <w:rPr>
          <w:rFonts w:ascii="Sto Frutiger 47 Light Cond" w:hAnsi="Sto Frutiger 47 Light Cond"/>
        </w:rPr>
        <w:t>R-4.3</w:t>
      </w:r>
      <w:r w:rsidR="00123130" w:rsidRPr="00D66167">
        <w:rPr>
          <w:rFonts w:ascii="Sto Frutiger 47 Light Cond" w:hAnsi="Sto Frutiger 47 Light Cond"/>
        </w:rPr>
        <w:t xml:space="preserve"> per inch</w:t>
      </w:r>
      <w:r w:rsidR="00B778EE" w:rsidRPr="00D66167">
        <w:rPr>
          <w:rFonts w:ascii="Sto Frutiger 47 Light Cond" w:hAnsi="Sto Frutiger 47 Light Cond"/>
        </w:rPr>
        <w:t xml:space="preserve"> </w:t>
      </w:r>
      <w:r w:rsidR="00082976" w:rsidRPr="00D66167">
        <w:rPr>
          <w:rFonts w:ascii="Sto Frutiger 47 Light Cond" w:hAnsi="Sto Frutiger 47 Light Cond"/>
        </w:rPr>
        <w:t>(RSI - 0.7</w:t>
      </w:r>
      <w:r w:rsidR="00D324E0">
        <w:rPr>
          <w:rFonts w:ascii="Sto Frutiger 47 Light Cond" w:hAnsi="Sto Frutiger 47 Light Cond"/>
        </w:rPr>
        <w:t>4</w:t>
      </w:r>
      <w:r w:rsidR="006A6179" w:rsidRPr="00D66167">
        <w:rPr>
          <w:rFonts w:ascii="Sto Frutiger 47 Light Cond" w:hAnsi="Sto Frutiger 47 Light Cond"/>
        </w:rPr>
        <w:t>)</w:t>
      </w:r>
    </w:p>
    <w:p w14:paraId="03F07DE1" w14:textId="77777777" w:rsidR="005B0127" w:rsidRPr="00D66167" w:rsidRDefault="00082976" w:rsidP="00082976">
      <w:pPr>
        <w:pStyle w:val="Heading2"/>
        <w:rPr>
          <w:rFonts w:ascii="Sto Frutiger 67 Bold Cond" w:hAnsi="Sto Frutiger 67 Bold Cond"/>
          <w:b w:val="0"/>
          <w:bCs/>
          <w:i/>
          <w:lang w:val="en-US"/>
        </w:rPr>
      </w:pPr>
      <w:bookmarkStart w:id="44" w:name="_Toc422152263"/>
      <w:r w:rsidRPr="00D66167">
        <w:rPr>
          <w:rFonts w:ascii="Sto Frutiger 67 Bold Cond" w:hAnsi="Sto Frutiger 67 Bold Cond"/>
          <w:b w:val="0"/>
          <w:bCs/>
          <w:szCs w:val="22"/>
        </w:rPr>
        <w:lastRenderedPageBreak/>
        <w:t>FLOOR LINE FIRE STOP</w:t>
      </w:r>
      <w:r w:rsidR="00D67204" w:rsidRPr="00D66167">
        <w:rPr>
          <w:rFonts w:ascii="Sto Frutiger 67 Bold Cond" w:hAnsi="Sto Frutiger 67 Bold Cond"/>
          <w:b w:val="0"/>
          <w:bCs/>
          <w:lang w:val="en-US"/>
        </w:rPr>
        <w:t xml:space="preserve"> </w:t>
      </w:r>
    </w:p>
    <w:p w14:paraId="383014CA" w14:textId="434405C2" w:rsidR="00D67204" w:rsidRPr="00D66167" w:rsidRDefault="005B0127" w:rsidP="005B0127">
      <w:pPr>
        <w:pStyle w:val="Heading2"/>
        <w:numPr>
          <w:ilvl w:val="0"/>
          <w:numId w:val="0"/>
        </w:numPr>
        <w:ind w:left="1134"/>
        <w:rPr>
          <w:rFonts w:ascii="Sto Frutiger 47 Light Cond" w:hAnsi="Sto Frutiger 47 Light Cond"/>
          <w:i/>
          <w:lang w:val="en-US"/>
        </w:rPr>
      </w:pPr>
      <w:r w:rsidRPr="00D66167">
        <w:rPr>
          <w:rFonts w:ascii="Sto Frutiger 47 Light Cond" w:hAnsi="Sto Frutiger 47 Light Cond"/>
          <w:b w:val="0"/>
          <w:i/>
          <w:color w:val="0000FF"/>
          <w:sz w:val="20"/>
          <w:szCs w:val="20"/>
          <w:lang w:val="en-US"/>
        </w:rPr>
        <w:t>Note: A</w:t>
      </w:r>
      <w:r w:rsidR="0097774B">
        <w:rPr>
          <w:rFonts w:ascii="Sto Frutiger 47 Light Cond" w:hAnsi="Sto Frutiger 47 Light Cond"/>
          <w:b w:val="0"/>
          <w:i/>
          <w:color w:val="0000FF"/>
          <w:sz w:val="20"/>
          <w:szCs w:val="20"/>
          <w:lang w:val="en-US"/>
        </w:rPr>
        <w:t xml:space="preserve">, </w:t>
      </w:r>
      <w:r w:rsidRPr="00D66167">
        <w:rPr>
          <w:rFonts w:ascii="Sto Frutiger 47 Light Cond" w:hAnsi="Sto Frutiger 47 Light Cond"/>
          <w:b w:val="0"/>
          <w:i/>
          <w:color w:val="0000FF"/>
          <w:sz w:val="20"/>
          <w:szCs w:val="20"/>
          <w:lang w:val="en-US"/>
        </w:rPr>
        <w:t>B</w:t>
      </w:r>
      <w:r w:rsidR="0097774B">
        <w:rPr>
          <w:rFonts w:ascii="Sto Frutiger 47 Light Cond" w:hAnsi="Sto Frutiger 47 Light Cond"/>
          <w:b w:val="0"/>
          <w:i/>
          <w:color w:val="0000FF"/>
          <w:sz w:val="20"/>
          <w:szCs w:val="20"/>
          <w:lang w:val="en-US"/>
        </w:rPr>
        <w:t>, and C</w:t>
      </w:r>
      <w:r w:rsidRPr="00D66167">
        <w:rPr>
          <w:rFonts w:ascii="Sto Frutiger 47 Light Cond" w:hAnsi="Sto Frutiger 47 Light Cond"/>
          <w:b w:val="0"/>
          <w:i/>
          <w:color w:val="0000FF"/>
          <w:sz w:val="20"/>
          <w:szCs w:val="20"/>
          <w:lang w:val="en-US"/>
        </w:rPr>
        <w:t xml:space="preserve"> are acceptable alternatives.  </w:t>
      </w:r>
    </w:p>
    <w:p w14:paraId="316FA28D" w14:textId="3C90A8BC" w:rsidR="007E5B76" w:rsidRPr="00D66167" w:rsidRDefault="0097774B" w:rsidP="00422E53">
      <w:pPr>
        <w:pStyle w:val="Heading5"/>
        <w:rPr>
          <w:rFonts w:ascii="Sto Frutiger 47 Light Cond" w:hAnsi="Sto Frutiger 47 Light Cond"/>
        </w:rPr>
      </w:pPr>
      <w:r>
        <w:rPr>
          <w:rFonts w:ascii="Sto Frutiger 47 Light Cond" w:hAnsi="Sto Frutiger 47 Light Cond"/>
        </w:rPr>
        <w:t>Composite Fire Break - m</w:t>
      </w:r>
      <w:r w:rsidR="007E5B76" w:rsidRPr="00D66167">
        <w:rPr>
          <w:rFonts w:ascii="Sto Frutiger 47 Light Cond" w:hAnsi="Sto Frutiger 47 Light Cond"/>
        </w:rPr>
        <w:t>ineral wool insulation with surface mount intumescent tape:</w:t>
      </w:r>
    </w:p>
    <w:p w14:paraId="0E5989BE" w14:textId="2347666F" w:rsidR="00CC100F" w:rsidRPr="00D66167" w:rsidRDefault="00082976" w:rsidP="007E5B76">
      <w:pPr>
        <w:pStyle w:val="Heading6"/>
        <w:rPr>
          <w:rFonts w:ascii="Sto Frutiger 47 Light Cond" w:hAnsi="Sto Frutiger 47 Light Cond"/>
        </w:rPr>
      </w:pPr>
      <w:bookmarkStart w:id="45" w:name="_Hlk37657718"/>
      <w:r w:rsidRPr="00D66167">
        <w:rPr>
          <w:rFonts w:ascii="Sto Frutiger 47 Light Cond" w:hAnsi="Sto Frutiger 47 Light Cond"/>
        </w:rPr>
        <w:t>Owens Corning Thermafiber</w:t>
      </w:r>
      <w:r w:rsidRPr="00D66167">
        <w:rPr>
          <w:rFonts w:ascii="Sto Frutiger 47 Light Cond" w:hAnsi="Sto Frutiger 47 Light Cond"/>
          <w:vertAlign w:val="superscript"/>
        </w:rPr>
        <w:t>®</w:t>
      </w:r>
      <w:r w:rsidR="005E1698" w:rsidRPr="00D66167">
        <w:rPr>
          <w:rFonts w:ascii="Sto Frutiger 47 Light Cond" w:hAnsi="Sto Frutiger 47 Light Cond"/>
        </w:rPr>
        <w:t xml:space="preserve"> RainBarrier HD</w:t>
      </w:r>
      <w:r w:rsidRPr="00D66167">
        <w:rPr>
          <w:rFonts w:ascii="Sto Frutiger 47 Light Cond" w:hAnsi="Sto Frutiger 47 Light Cond"/>
        </w:rPr>
        <w:t xml:space="preserve"> mineral wool insulation board in conformance with ASTM C612, Type IV</w:t>
      </w:r>
      <w:r w:rsidR="005E1698" w:rsidRPr="00D66167">
        <w:rPr>
          <w:rFonts w:ascii="Sto Frutiger 47 Light Cond" w:hAnsi="Sto Frutiger 47 Light Cond"/>
        </w:rPr>
        <w:t>A requirements, nominal 6.0</w:t>
      </w:r>
      <w:r w:rsidRPr="00D66167">
        <w:rPr>
          <w:rFonts w:ascii="Sto Frutiger 47 Light Cond" w:hAnsi="Sto Frutiger 47 Light Cond"/>
        </w:rPr>
        <w:t xml:space="preserve"> lb/ft</w:t>
      </w:r>
      <w:r w:rsidRPr="00D66167">
        <w:rPr>
          <w:rFonts w:ascii="Sto Frutiger 47 Light Cond" w:hAnsi="Sto Frutiger 47 Light Cond"/>
          <w:vertAlign w:val="superscript"/>
        </w:rPr>
        <w:t>3</w:t>
      </w:r>
      <w:r w:rsidRPr="00D66167">
        <w:rPr>
          <w:rFonts w:ascii="Sto Frutiger 47 Light Cond" w:hAnsi="Sto Frutiger 47 Light Cond"/>
        </w:rPr>
        <w:t xml:space="preserve"> density (</w:t>
      </w:r>
      <w:r w:rsidR="005E1698" w:rsidRPr="00D66167">
        <w:rPr>
          <w:rFonts w:ascii="Sto Frutiger 47 Light Cond" w:hAnsi="Sto Frutiger 47 Light Cond"/>
        </w:rPr>
        <w:t xml:space="preserve">96.1 </w:t>
      </w:r>
      <w:r w:rsidRPr="00D66167">
        <w:rPr>
          <w:rFonts w:ascii="Sto Frutiger 47 Light Cond" w:hAnsi="Sto Frutiger 47 Light Cond"/>
        </w:rPr>
        <w:t>kg/m</w:t>
      </w:r>
      <w:r w:rsidRPr="00D66167">
        <w:rPr>
          <w:rFonts w:ascii="Sto Frutiger 47 Light Cond" w:hAnsi="Sto Frutiger 47 Light Cond"/>
          <w:vertAlign w:val="superscript"/>
        </w:rPr>
        <w:t>3</w:t>
      </w:r>
      <w:r w:rsidRPr="00D66167">
        <w:rPr>
          <w:rFonts w:ascii="Sto Frutiger 47 Light Cond" w:hAnsi="Sto Frutiger 47 Light Cond"/>
        </w:rPr>
        <w:t>), and R-4.3 per inch (RSI - 0.7</w:t>
      </w:r>
      <w:r w:rsidR="00D324E0">
        <w:rPr>
          <w:rFonts w:ascii="Sto Frutiger 47 Light Cond" w:hAnsi="Sto Frutiger 47 Light Cond"/>
        </w:rPr>
        <w:t>4</w:t>
      </w:r>
      <w:r w:rsidRPr="00D66167">
        <w:rPr>
          <w:rFonts w:ascii="Sto Frutiger 47 Light Cond" w:hAnsi="Sto Frutiger 47 Light Cond"/>
        </w:rPr>
        <w:t>)</w:t>
      </w:r>
      <w:r w:rsidR="00CC100F" w:rsidRPr="00D66167">
        <w:rPr>
          <w:rFonts w:ascii="Sto Frutiger 47 Light Cond" w:hAnsi="Sto Frutiger 47 Light Cond"/>
        </w:rPr>
        <w:t>.</w:t>
      </w:r>
    </w:p>
    <w:p w14:paraId="2E3F2FA2" w14:textId="3D6D9D5E" w:rsidR="007E5B76" w:rsidRPr="00D66167" w:rsidRDefault="007E5B76" w:rsidP="007E5B76">
      <w:pPr>
        <w:pStyle w:val="Heading6"/>
        <w:rPr>
          <w:rFonts w:ascii="Sto Frutiger 47 Light Cond" w:hAnsi="Sto Frutiger 47 Light Cond"/>
        </w:rPr>
      </w:pPr>
      <w:bookmarkStart w:id="46" w:name="_Hlk37657749"/>
      <w:bookmarkEnd w:id="45"/>
      <w:r w:rsidRPr="00D66167">
        <w:rPr>
          <w:rFonts w:ascii="Sto Frutiger 47 Light Cond" w:hAnsi="Sto Frutiger 47 Light Cond"/>
        </w:rPr>
        <w:t xml:space="preserve">Rolf Kuhn 2mm </w:t>
      </w:r>
      <w:bookmarkStart w:id="47" w:name="_Hlk37744558"/>
      <w:r w:rsidR="00567490">
        <w:rPr>
          <w:rFonts w:ascii="Sto Frutiger 47 Light Cond" w:hAnsi="Sto Frutiger 47 Light Cond"/>
        </w:rPr>
        <w:t>(~1/16in)</w:t>
      </w:r>
      <w:bookmarkEnd w:id="47"/>
      <w:r w:rsidR="00567490">
        <w:rPr>
          <w:rFonts w:ascii="Sto Frutiger 47 Light Cond" w:hAnsi="Sto Frutiger 47 Light Cond"/>
        </w:rPr>
        <w:t xml:space="preserve"> </w:t>
      </w:r>
      <w:r w:rsidRPr="00D66167">
        <w:rPr>
          <w:rFonts w:ascii="Sto Frutiger 47 Light Cond" w:hAnsi="Sto Frutiger 47 Light Cond"/>
        </w:rPr>
        <w:t>ROKU</w:t>
      </w:r>
      <w:r w:rsidRPr="0097774B">
        <w:rPr>
          <w:rFonts w:ascii="Sto Frutiger 47 Light Cond" w:hAnsi="Sto Frutiger 47 Light Cond"/>
          <w:vertAlign w:val="superscript"/>
        </w:rPr>
        <w:t>®</w:t>
      </w:r>
      <w:r w:rsidRPr="00D66167">
        <w:rPr>
          <w:rFonts w:ascii="Sto Frutiger 47 Light Cond" w:hAnsi="Sto Frutiger 47 Light Cond"/>
        </w:rPr>
        <w:t xml:space="preserve"> intumescent strip with adhesive backing (field applied over insulation – refer to Sto Details)</w:t>
      </w:r>
    </w:p>
    <w:bookmarkEnd w:id="46"/>
    <w:p w14:paraId="3F183B08" w14:textId="77777777" w:rsidR="00045C8D" w:rsidRPr="00D66167" w:rsidRDefault="00BF57B6" w:rsidP="00082976">
      <w:pPr>
        <w:pStyle w:val="Heading5"/>
        <w:rPr>
          <w:rFonts w:ascii="Sto Frutiger 47 Light Cond" w:hAnsi="Sto Frutiger 47 Light Cond"/>
        </w:rPr>
      </w:pPr>
      <w:r w:rsidRPr="00D66167">
        <w:rPr>
          <w:rFonts w:ascii="Sto Frutiger 47 Light Cond" w:hAnsi="Sto Frutiger 47 Light Cond"/>
        </w:rPr>
        <w:t>Metal fire break</w:t>
      </w:r>
    </w:p>
    <w:p w14:paraId="36553482" w14:textId="62098959" w:rsidR="00BF57B6" w:rsidRDefault="00045C8D" w:rsidP="00045C8D">
      <w:pPr>
        <w:pStyle w:val="Heading6"/>
        <w:rPr>
          <w:rFonts w:ascii="Sto Frutiger 47 Light Cond" w:hAnsi="Sto Frutiger 47 Light Cond"/>
        </w:rPr>
      </w:pPr>
      <w:r w:rsidRPr="00D66167">
        <w:rPr>
          <w:rFonts w:ascii="Sto Frutiger 47 Light Cond" w:hAnsi="Sto Frutiger 47 Light Cond"/>
        </w:rPr>
        <w:t>M</w:t>
      </w:r>
      <w:r w:rsidR="00D74830" w:rsidRPr="00D66167">
        <w:rPr>
          <w:rFonts w:ascii="Sto Frutiger 47 Light Cond" w:hAnsi="Sto Frutiger 47 Light Cond"/>
        </w:rPr>
        <w:t>inimum 0.38mm corrosion resistant metal of sufficient dimension to overlap inner face of carrier board by minimum 10mm</w:t>
      </w:r>
      <w:r w:rsidR="00567490">
        <w:rPr>
          <w:rFonts w:ascii="Sto Frutiger 47 Light Cond" w:hAnsi="Sto Frutiger 47 Light Cond"/>
        </w:rPr>
        <w:t xml:space="preserve"> (~3/8in)</w:t>
      </w:r>
    </w:p>
    <w:p w14:paraId="41591B98" w14:textId="23E7DF10" w:rsidR="0097774B" w:rsidRPr="0097774B" w:rsidRDefault="0097774B" w:rsidP="0097774B">
      <w:pPr>
        <w:pStyle w:val="Heading5"/>
        <w:rPr>
          <w:rFonts w:ascii="Sto Frutiger 47 Light Cond" w:hAnsi="Sto Frutiger 47 Light Cond"/>
        </w:rPr>
      </w:pPr>
      <w:r>
        <w:rPr>
          <w:rFonts w:ascii="Sto Frutiger 47 Light Cond" w:hAnsi="Sto Frutiger 47 Light Cond"/>
        </w:rPr>
        <w:t>Dual Barrier Fire Break – mineral wool insulation with metal fire break and intumescent tape</w:t>
      </w:r>
    </w:p>
    <w:p w14:paraId="6F121384" w14:textId="128D1648" w:rsidR="0097774B" w:rsidRPr="0097774B" w:rsidRDefault="0097774B" w:rsidP="0097774B">
      <w:pPr>
        <w:pStyle w:val="Heading6"/>
      </w:pPr>
      <w:r w:rsidRPr="0097774B">
        <w:rPr>
          <w:rFonts w:ascii="Sto Frutiger 47 Light Cond" w:hAnsi="Sto Frutiger 47 Light Cond"/>
        </w:rPr>
        <w:t>Owens Corning Thermafiber</w:t>
      </w:r>
      <w:r w:rsidRPr="0097774B">
        <w:rPr>
          <w:rFonts w:ascii="Sto Frutiger 47 Light Cond" w:hAnsi="Sto Frutiger 47 Light Cond"/>
          <w:vertAlign w:val="superscript"/>
        </w:rPr>
        <w:t>®</w:t>
      </w:r>
      <w:r w:rsidRPr="0097774B">
        <w:rPr>
          <w:rFonts w:ascii="Sto Frutiger 47 Light Cond" w:hAnsi="Sto Frutiger 47 Light Cond"/>
        </w:rPr>
        <w:t xml:space="preserve"> RainBarrier HD mineral wool insulation board in conformance with ASTM C612, Type IVA requirements, nominal 6.0 lb/ft</w:t>
      </w:r>
      <w:r w:rsidRPr="0097774B">
        <w:rPr>
          <w:rFonts w:ascii="Sto Frutiger 47 Light Cond" w:hAnsi="Sto Frutiger 47 Light Cond"/>
          <w:vertAlign w:val="superscript"/>
        </w:rPr>
        <w:t>3</w:t>
      </w:r>
      <w:r w:rsidRPr="0097774B">
        <w:rPr>
          <w:rFonts w:ascii="Sto Frutiger 47 Light Cond" w:hAnsi="Sto Frutiger 47 Light Cond"/>
        </w:rPr>
        <w:t xml:space="preserve"> density (96.1 kg/m</w:t>
      </w:r>
      <w:r w:rsidRPr="0097774B">
        <w:rPr>
          <w:rFonts w:ascii="Sto Frutiger 47 Light Cond" w:hAnsi="Sto Frutiger 47 Light Cond"/>
          <w:vertAlign w:val="superscript"/>
        </w:rPr>
        <w:t>3</w:t>
      </w:r>
      <w:r w:rsidRPr="0097774B">
        <w:rPr>
          <w:rFonts w:ascii="Sto Frutiger 47 Light Cond" w:hAnsi="Sto Frutiger 47 Light Cond"/>
        </w:rPr>
        <w:t>), and R-4.3 per inch (RSI - 0.74)</w:t>
      </w:r>
      <w:r w:rsidRPr="00D66167">
        <w:t>.</w:t>
      </w:r>
    </w:p>
    <w:p w14:paraId="12847F45" w14:textId="5BC86ACA" w:rsidR="0097774B" w:rsidRDefault="0097774B" w:rsidP="0097774B">
      <w:pPr>
        <w:pStyle w:val="Heading6"/>
        <w:rPr>
          <w:rFonts w:ascii="Sto Frutiger 47 Light Cond" w:hAnsi="Sto Frutiger 47 Light Cond"/>
        </w:rPr>
      </w:pPr>
      <w:r w:rsidRPr="00D66167">
        <w:rPr>
          <w:rFonts w:ascii="Sto Frutiger 47 Light Cond" w:hAnsi="Sto Frutiger 47 Light Cond"/>
        </w:rPr>
        <w:t>Minimum 0.38mm corrosion resistant metal of sufficient dimension to overlap inner face of carrier board by minimum 10mm</w:t>
      </w:r>
      <w:r w:rsidR="00567490">
        <w:rPr>
          <w:rFonts w:ascii="Sto Frutiger 47 Light Cond" w:hAnsi="Sto Frutiger 47 Light Cond"/>
        </w:rPr>
        <w:t xml:space="preserve"> </w:t>
      </w:r>
      <w:bookmarkStart w:id="48" w:name="_Hlk37744620"/>
      <w:r w:rsidR="00567490">
        <w:rPr>
          <w:rFonts w:ascii="Sto Frutiger 47 Light Cond" w:hAnsi="Sto Frutiger 47 Light Cond"/>
        </w:rPr>
        <w:t>(~3/8in)</w:t>
      </w:r>
      <w:bookmarkEnd w:id="48"/>
      <w:r w:rsidR="00567490">
        <w:rPr>
          <w:rFonts w:ascii="Sto Frutiger 47 Light Cond" w:hAnsi="Sto Frutiger 47 Light Cond"/>
        </w:rPr>
        <w:t xml:space="preserve"> </w:t>
      </w:r>
      <w:r>
        <w:rPr>
          <w:rFonts w:ascii="Sto Frutiger 47 Light Cond" w:hAnsi="Sto Frutiger 47 Light Cond"/>
        </w:rPr>
        <w:t xml:space="preserve"> (field applied over insulation – refer to Sto Details)</w:t>
      </w:r>
    </w:p>
    <w:p w14:paraId="72093F6C" w14:textId="5485B182" w:rsidR="0097774B" w:rsidRPr="0097774B" w:rsidRDefault="0097774B" w:rsidP="0097774B">
      <w:pPr>
        <w:pStyle w:val="Heading6"/>
        <w:rPr>
          <w:rFonts w:ascii="Sto Frutiger 47 Light Cond" w:hAnsi="Sto Frutiger 47 Light Cond"/>
        </w:rPr>
      </w:pPr>
      <w:r w:rsidRPr="0097774B">
        <w:rPr>
          <w:rFonts w:ascii="Sto Frutiger 47 Light Cond" w:hAnsi="Sto Frutiger 47 Light Cond"/>
        </w:rPr>
        <w:t xml:space="preserve">Rolf Kuhn 2mm </w:t>
      </w:r>
      <w:r w:rsidR="00567490">
        <w:rPr>
          <w:rFonts w:ascii="Sto Frutiger 47 Light Cond" w:hAnsi="Sto Frutiger 47 Light Cond"/>
        </w:rPr>
        <w:t xml:space="preserve">(~1/16in) </w:t>
      </w:r>
      <w:r w:rsidRPr="0097774B">
        <w:rPr>
          <w:rFonts w:ascii="Sto Frutiger 47 Light Cond" w:hAnsi="Sto Frutiger 47 Light Cond"/>
        </w:rPr>
        <w:t>ROKU</w:t>
      </w:r>
      <w:r w:rsidRPr="0097774B">
        <w:rPr>
          <w:rFonts w:ascii="Sto Frutiger 47 Light Cond" w:hAnsi="Sto Frutiger 47 Light Cond"/>
          <w:vertAlign w:val="superscript"/>
        </w:rPr>
        <w:t>®</w:t>
      </w:r>
      <w:r w:rsidRPr="0097774B">
        <w:rPr>
          <w:rFonts w:ascii="Sto Frutiger 47 Light Cond" w:hAnsi="Sto Frutiger 47 Light Cond"/>
        </w:rPr>
        <w:t xml:space="preserve"> intumescent strip with adhesive backing (field applied over </w:t>
      </w:r>
      <w:r>
        <w:rPr>
          <w:rFonts w:ascii="Sto Frutiger 47 Light Cond" w:hAnsi="Sto Frutiger 47 Light Cond"/>
        </w:rPr>
        <w:t>metal fire break</w:t>
      </w:r>
      <w:r w:rsidRPr="0097774B">
        <w:rPr>
          <w:rFonts w:ascii="Sto Frutiger 47 Light Cond" w:hAnsi="Sto Frutiger 47 Light Cond"/>
        </w:rPr>
        <w:t xml:space="preserve"> – refer to Sto Detail</w:t>
      </w:r>
      <w:r>
        <w:rPr>
          <w:rFonts w:ascii="Sto Frutiger 47 Light Cond" w:hAnsi="Sto Frutiger 47 Light Cond"/>
        </w:rPr>
        <w:t>s)</w:t>
      </w:r>
    </w:p>
    <w:bookmarkEnd w:id="44"/>
    <w:p w14:paraId="7DCC268E" w14:textId="77777777" w:rsidR="00B83BCA" w:rsidRPr="00D66167" w:rsidRDefault="00082976" w:rsidP="008D7D90">
      <w:pPr>
        <w:pStyle w:val="Heading2"/>
        <w:rPr>
          <w:rFonts w:ascii="Sto Frutiger 67 Bold Cond" w:hAnsi="Sto Frutiger 67 Bold Cond"/>
          <w:b w:val="0"/>
          <w:bCs/>
          <w:i/>
          <w:color w:val="0000FF"/>
          <w:sz w:val="20"/>
          <w:szCs w:val="20"/>
        </w:rPr>
      </w:pPr>
      <w:r w:rsidRPr="00D66167">
        <w:rPr>
          <w:rFonts w:ascii="Sto Frutiger 67 Bold Cond" w:hAnsi="Sto Frutiger 67 Bold Cond"/>
          <w:b w:val="0"/>
          <w:bCs/>
        </w:rPr>
        <w:t>SUB-CONSTRUCTION</w:t>
      </w:r>
    </w:p>
    <w:p w14:paraId="1BF012CB" w14:textId="4AB4AD02" w:rsidR="00400650" w:rsidRDefault="00B83BCA" w:rsidP="007379D4">
      <w:pPr>
        <w:pStyle w:val="Heading5"/>
        <w:rPr>
          <w:rFonts w:ascii="Sto Frutiger 47 Light Cond" w:hAnsi="Sto Frutiger 47 Light Cond"/>
          <w:lang w:val="en-US"/>
        </w:rPr>
      </w:pPr>
      <w:r w:rsidRPr="00D66167">
        <w:rPr>
          <w:rFonts w:ascii="Sto Frutiger 47 Light Cond" w:hAnsi="Sto Frutiger 47 Light Cond"/>
          <w:lang w:val="en-US"/>
        </w:rPr>
        <w:t>Sto</w:t>
      </w:r>
      <w:r w:rsidR="007379D4">
        <w:rPr>
          <w:rFonts w:ascii="Sto Frutiger 47 Light Cond" w:hAnsi="Sto Frutiger 47 Light Cond"/>
          <w:lang w:val="en-US"/>
        </w:rPr>
        <w:t xml:space="preserve">Ventro™ Bracket – </w:t>
      </w:r>
      <w:r w:rsidR="00082976" w:rsidRPr="007379D4">
        <w:rPr>
          <w:rFonts w:ascii="Sto Frutiger 47 Light Cond" w:hAnsi="Sto Frutiger 47 Light Cond"/>
          <w:lang w:val="en-US"/>
        </w:rPr>
        <w:t xml:space="preserve">2.0mm </w:t>
      </w:r>
      <w:r w:rsidR="00D324E0" w:rsidRPr="007379D4">
        <w:rPr>
          <w:rFonts w:ascii="Sto Frutiger 47 Light Cond" w:hAnsi="Sto Frutiger 47 Light Cond"/>
          <w:lang w:val="en-US"/>
        </w:rPr>
        <w:t>and</w:t>
      </w:r>
      <w:r w:rsidR="007A5AE7" w:rsidRPr="007379D4">
        <w:rPr>
          <w:rFonts w:ascii="Sto Frutiger 47 Light Cond" w:hAnsi="Sto Frutiger 47 Light Cond"/>
          <w:lang w:val="en-US"/>
        </w:rPr>
        <w:t xml:space="preserve"> </w:t>
      </w:r>
      <w:r w:rsidR="00082976" w:rsidRPr="007379D4">
        <w:rPr>
          <w:rFonts w:ascii="Sto Frutiger 47 Light Cond" w:hAnsi="Sto Frutiger 47 Light Cond"/>
          <w:lang w:val="en-US"/>
        </w:rPr>
        <w:t xml:space="preserve">2.5mm </w:t>
      </w:r>
      <w:r w:rsidR="00567490">
        <w:rPr>
          <w:rFonts w:ascii="Sto Frutiger 47 Light Cond" w:hAnsi="Sto Frutiger 47 Light Cond"/>
          <w:lang w:val="en-US"/>
        </w:rPr>
        <w:t xml:space="preserve">(~1/16 and 1/8in) </w:t>
      </w:r>
      <w:r w:rsidR="00082976" w:rsidRPr="007379D4">
        <w:rPr>
          <w:rFonts w:ascii="Sto Frutiger 47 Light Cond" w:hAnsi="Sto Frutiger 47 Light Cond"/>
          <w:lang w:val="en-US"/>
        </w:rPr>
        <w:t>stainless steel wall brackets</w:t>
      </w:r>
      <w:r w:rsidR="007379D4">
        <w:rPr>
          <w:rFonts w:ascii="Sto Frutiger 47 Light Cond" w:hAnsi="Sto Frutiger 47 Light Cond"/>
          <w:lang w:val="en-US"/>
        </w:rPr>
        <w:t xml:space="preserve"> </w:t>
      </w:r>
    </w:p>
    <w:p w14:paraId="211D3853" w14:textId="4BB0DB4F" w:rsidR="007379D4" w:rsidRPr="007379D4" w:rsidRDefault="007379D4" w:rsidP="007379D4">
      <w:pPr>
        <w:pStyle w:val="Heading5"/>
        <w:rPr>
          <w:rFonts w:ascii="Sto Frutiger 47 Light Cond" w:hAnsi="Sto Frutiger 47 Light Cond"/>
          <w:lang w:val="en-US"/>
        </w:rPr>
      </w:pPr>
      <w:r>
        <w:rPr>
          <w:rFonts w:ascii="Sto Frutiger 47 Light Cond" w:hAnsi="Sto Frutiger 47 Light Cond"/>
          <w:lang w:val="en-US"/>
        </w:rPr>
        <w:t>StoVentro</w:t>
      </w:r>
      <w:r w:rsidR="00557AF0">
        <w:rPr>
          <w:rFonts w:ascii="Sto Frutiger 47 Light Cond" w:hAnsi="Sto Frutiger 47 Light Cond"/>
          <w:lang w:val="en-US"/>
        </w:rPr>
        <w:t>™</w:t>
      </w:r>
      <w:r>
        <w:rPr>
          <w:rFonts w:ascii="Sto Frutiger 47 Light Cond" w:hAnsi="Sto Frutiger 47 Light Cond"/>
          <w:lang w:val="en-US"/>
        </w:rPr>
        <w:t xml:space="preserve"> T-Profile and L-Profile – 2.0mm</w:t>
      </w:r>
      <w:r w:rsidR="00567490">
        <w:rPr>
          <w:rFonts w:ascii="Sto Frutiger 47 Light Cond" w:hAnsi="Sto Frutiger 47 Light Cond"/>
          <w:lang w:val="en-US"/>
        </w:rPr>
        <w:t xml:space="preserve"> (~1/16in) </w:t>
      </w:r>
      <w:r>
        <w:rPr>
          <w:rFonts w:ascii="Sto Frutiger 47 Light Cond" w:hAnsi="Sto Frutiger 47 Light Cond"/>
          <w:lang w:val="en-US"/>
        </w:rPr>
        <w:t xml:space="preserve">aluminum vertical </w:t>
      </w:r>
      <w:r w:rsidR="00567490">
        <w:rPr>
          <w:rFonts w:ascii="Sto Frutiger 47 Light Cond" w:hAnsi="Sto Frutiger 47 Light Cond"/>
          <w:lang w:val="en-US"/>
        </w:rPr>
        <w:t>and</w:t>
      </w:r>
      <w:r>
        <w:rPr>
          <w:rFonts w:ascii="Sto Frutiger 47 Light Cond" w:hAnsi="Sto Frutiger 47 Light Cond"/>
          <w:lang w:val="en-US"/>
        </w:rPr>
        <w:t xml:space="preserve"> horizontal profiles</w:t>
      </w:r>
    </w:p>
    <w:p w14:paraId="7E241EB7" w14:textId="5E5AA84F" w:rsidR="0078320A" w:rsidRDefault="0039538C" w:rsidP="008316E5">
      <w:pPr>
        <w:pStyle w:val="Heading2"/>
        <w:rPr>
          <w:rFonts w:ascii="Sto Frutiger 67 Bold Cond" w:hAnsi="Sto Frutiger 67 Bold Cond"/>
          <w:b w:val="0"/>
          <w:bCs/>
          <w:lang w:val="en-US"/>
        </w:rPr>
      </w:pPr>
      <w:r w:rsidRPr="00D66167">
        <w:rPr>
          <w:rFonts w:ascii="Sto Frutiger 67 Bold Cond" w:hAnsi="Sto Frutiger 67 Bold Cond"/>
          <w:b w:val="0"/>
          <w:bCs/>
          <w:lang w:val="en-US"/>
        </w:rPr>
        <w:t>WALL PANEL</w:t>
      </w:r>
    </w:p>
    <w:p w14:paraId="56F7BF21" w14:textId="5DC15EDA" w:rsidR="00557AF0" w:rsidRPr="00557AF0" w:rsidRDefault="00557AF0" w:rsidP="00557AF0">
      <w:pPr>
        <w:pStyle w:val="TextBody"/>
        <w:rPr>
          <w:rFonts w:ascii="Sto Frutiger 47 Light Cond" w:hAnsi="Sto Frutiger 47 Light Cond"/>
          <w:i/>
          <w:iCs/>
          <w:color w:val="0070C0"/>
          <w:lang w:val="en-US"/>
        </w:rPr>
      </w:pPr>
      <w:r w:rsidRPr="00D66167">
        <w:rPr>
          <w:rFonts w:ascii="Sto Frutiger 47 Light Cond" w:hAnsi="Sto Frutiger 47 Light Cond"/>
          <w:i/>
          <w:color w:val="0000FF"/>
          <w:lang w:val="en-US"/>
        </w:rPr>
        <w:t xml:space="preserve">Note: </w:t>
      </w:r>
      <w:r>
        <w:rPr>
          <w:rFonts w:ascii="Sto Frutiger 47 Light Cond" w:hAnsi="Sto Frutiger 47 Light Cond"/>
          <w:i/>
          <w:color w:val="0000FF"/>
          <w:lang w:val="en-US"/>
        </w:rPr>
        <w:t>wall panel comes with StoVentro Agraffe Profile for mounting to sub-construction</w:t>
      </w:r>
    </w:p>
    <w:p w14:paraId="4ABB5A53" w14:textId="49204F74" w:rsidR="00070A6E" w:rsidRPr="00D66167" w:rsidRDefault="0039538C" w:rsidP="0039538C">
      <w:pPr>
        <w:pStyle w:val="Heading5"/>
        <w:rPr>
          <w:rFonts w:ascii="Sto Frutiger 47 Light Cond" w:hAnsi="Sto Frutiger 47 Light Cond"/>
          <w:lang w:val="en-US"/>
        </w:rPr>
      </w:pPr>
      <w:r w:rsidRPr="00D66167">
        <w:rPr>
          <w:rFonts w:ascii="Sto Frutiger 47 Light Cond" w:hAnsi="Sto Frutiger 47 Light Cond"/>
          <w:lang w:val="en-US"/>
        </w:rPr>
        <w:t>StoVentec Glass Panel</w:t>
      </w:r>
      <w:r w:rsidR="00D324E0">
        <w:rPr>
          <w:rFonts w:ascii="Sto Frutiger 47 Light Cond" w:hAnsi="Sto Frutiger 47 Light Cond"/>
          <w:lang w:val="en-US"/>
        </w:rPr>
        <w:t xml:space="preserve"> </w:t>
      </w:r>
      <w:r w:rsidR="007379D4">
        <w:rPr>
          <w:rFonts w:ascii="Sto Frutiger 47 Light Cond" w:hAnsi="Sto Frutiger 47 Light Cond"/>
          <w:lang w:val="en-US"/>
        </w:rPr>
        <w:t>–</w:t>
      </w:r>
      <w:r w:rsidR="00D324E0">
        <w:rPr>
          <w:rFonts w:ascii="Sto Frutiger 47 Light Cond" w:hAnsi="Sto Frutiger 47 Light Cond"/>
          <w:lang w:val="en-US"/>
        </w:rPr>
        <w:t xml:space="preserve"> </w:t>
      </w:r>
      <w:r w:rsidR="007379D4">
        <w:rPr>
          <w:rFonts w:ascii="Sto Frutiger 47 Light Cond" w:hAnsi="Sto Frutiger 47 Light Cond"/>
          <w:lang w:val="en-US"/>
        </w:rPr>
        <w:t xml:space="preserve">pre-fabricated panel with </w:t>
      </w:r>
      <w:r w:rsidRPr="00D66167">
        <w:rPr>
          <w:rFonts w:ascii="Sto Frutiger 47 Light Cond" w:hAnsi="Sto Frutiger 47 Light Cond"/>
          <w:lang w:val="en-US"/>
        </w:rPr>
        <w:t xml:space="preserve">6mm or 8mm </w:t>
      </w:r>
      <w:r w:rsidR="00D324E0">
        <w:rPr>
          <w:rFonts w:ascii="Sto Frutiger 47 Light Cond" w:hAnsi="Sto Frutiger 47 Light Cond"/>
          <w:lang w:val="en-US"/>
        </w:rPr>
        <w:t>opaque, heat soaked and tempered security glass</w:t>
      </w:r>
      <w:r w:rsidR="007379D4">
        <w:rPr>
          <w:rFonts w:ascii="Sto Frutiger 47 Light Cond" w:hAnsi="Sto Frutiger 47 Light Cond"/>
          <w:lang w:val="en-US"/>
        </w:rPr>
        <w:t xml:space="preserve"> fully bonded with silicone adhesive to Sto Carrier Board A+</w:t>
      </w:r>
      <w:r w:rsidR="00557AF0">
        <w:rPr>
          <w:rFonts w:ascii="Sto Frutiger 47 Light Cond" w:hAnsi="Sto Frutiger 47 Light Cond"/>
          <w:lang w:val="en-US"/>
        </w:rPr>
        <w:t xml:space="preserve">, and </w:t>
      </w:r>
      <w:r w:rsidR="00BA48B0">
        <w:rPr>
          <w:rFonts w:ascii="Sto Frutiger 47 Light Cond" w:hAnsi="Sto Frutiger 47 Light Cond"/>
          <w:lang w:val="en-US"/>
        </w:rPr>
        <w:t>StoVent</w:t>
      </w:r>
      <w:r w:rsidR="00557AF0">
        <w:rPr>
          <w:rFonts w:ascii="Sto Frutiger 47 Light Cond" w:hAnsi="Sto Frutiger 47 Light Cond"/>
          <w:lang w:val="en-US"/>
        </w:rPr>
        <w:t>ro</w:t>
      </w:r>
      <w:r w:rsidR="00BA48B0">
        <w:rPr>
          <w:rFonts w:ascii="Sto Frutiger 47 Light Cond" w:hAnsi="Sto Frutiger 47 Light Cond"/>
          <w:lang w:val="en-US"/>
        </w:rPr>
        <w:t xml:space="preserve"> Panel P</w:t>
      </w:r>
      <w:r w:rsidR="007379D4">
        <w:rPr>
          <w:rFonts w:ascii="Sto Frutiger 47 Light Cond" w:hAnsi="Sto Frutiger 47 Light Cond"/>
          <w:lang w:val="en-US"/>
        </w:rPr>
        <w:t>rofile attached</w:t>
      </w:r>
      <w:r w:rsidR="00BA48B0">
        <w:rPr>
          <w:rFonts w:ascii="Sto Frutiger 47 Light Cond" w:hAnsi="Sto Frutiger 47 Light Cond"/>
          <w:lang w:val="en-US"/>
        </w:rPr>
        <w:t xml:space="preserve"> to the back</w:t>
      </w:r>
      <w:r w:rsidR="00557AF0">
        <w:rPr>
          <w:rFonts w:ascii="Sto Frutiger 47 Light Cond" w:hAnsi="Sto Frutiger 47 Light Cond"/>
          <w:lang w:val="en-US"/>
        </w:rPr>
        <w:t xml:space="preserve"> </w:t>
      </w:r>
      <w:r w:rsidR="007379D4">
        <w:rPr>
          <w:rFonts w:ascii="Sto Frutiger 47 Light Cond" w:hAnsi="Sto Frutiger 47 Light Cond"/>
          <w:lang w:val="en-US"/>
        </w:rPr>
        <w:t xml:space="preserve"> </w:t>
      </w:r>
    </w:p>
    <w:p w14:paraId="10850822" w14:textId="77777777" w:rsidR="00A65611" w:rsidRPr="00D66167" w:rsidRDefault="00B83BCA" w:rsidP="00DE4FA2">
      <w:pPr>
        <w:pStyle w:val="Heading2"/>
        <w:rPr>
          <w:rFonts w:ascii="Sto Frutiger 67 Bold Cond" w:hAnsi="Sto Frutiger 67 Bold Cond"/>
          <w:b w:val="0"/>
          <w:bCs/>
          <w:lang w:val="en-US"/>
        </w:rPr>
      </w:pPr>
      <w:bookmarkStart w:id="49" w:name="_Toc422152266"/>
      <w:r w:rsidRPr="00D66167">
        <w:rPr>
          <w:rFonts w:ascii="Sto Frutiger 67 Bold Cond" w:hAnsi="Sto Frutiger 67 Bold Cond"/>
          <w:b w:val="0"/>
          <w:bCs/>
          <w:lang w:val="en-US"/>
        </w:rPr>
        <w:t>ACCESSORIES</w:t>
      </w:r>
      <w:bookmarkEnd w:id="49"/>
    </w:p>
    <w:p w14:paraId="5FCEB6F7" w14:textId="2E18DE91" w:rsidR="007379D4" w:rsidRPr="007379D4" w:rsidRDefault="007379D4" w:rsidP="007379D4">
      <w:pPr>
        <w:pStyle w:val="Heading5"/>
        <w:rPr>
          <w:rFonts w:ascii="Sto Frutiger 47 Light Cond" w:hAnsi="Sto Frutiger 47 Light Cond"/>
          <w:lang w:val="en-US"/>
        </w:rPr>
      </w:pPr>
      <w:r>
        <w:rPr>
          <w:rFonts w:ascii="Sto Frutiger 47 Light Cond" w:hAnsi="Sto Frutiger 47 Light Cond"/>
          <w:lang w:val="en-US"/>
        </w:rPr>
        <w:t>StoVentro Agraffe Profile – horizontal profile attached to vertical StoVentro T-Profiles</w:t>
      </w:r>
      <w:r w:rsidR="00BA48B0">
        <w:rPr>
          <w:rFonts w:ascii="Sto Frutiger 47 Light Cond" w:hAnsi="Sto Frutiger 47 Light Cond"/>
          <w:lang w:val="en-US"/>
        </w:rPr>
        <w:t xml:space="preserve"> that mates with StoVent</w:t>
      </w:r>
      <w:r w:rsidR="00DB1F73">
        <w:rPr>
          <w:rFonts w:ascii="Sto Frutiger 47 Light Cond" w:hAnsi="Sto Frutiger 47 Light Cond"/>
          <w:lang w:val="en-US"/>
        </w:rPr>
        <w:t>ro</w:t>
      </w:r>
      <w:r w:rsidR="00BA48B0">
        <w:rPr>
          <w:rFonts w:ascii="Sto Frutiger 47 Light Cond" w:hAnsi="Sto Frutiger 47 Light Cond"/>
          <w:lang w:val="en-US"/>
        </w:rPr>
        <w:t xml:space="preserve"> Panel Profile attached to the back of the StoVentec Glass Panel assembly</w:t>
      </w:r>
      <w:r>
        <w:rPr>
          <w:rFonts w:ascii="Sto Frutiger 47 Light Cond" w:hAnsi="Sto Frutiger 47 Light Cond"/>
          <w:lang w:val="en-US"/>
        </w:rPr>
        <w:t xml:space="preserve"> </w:t>
      </w:r>
    </w:p>
    <w:p w14:paraId="5A95BBFE" w14:textId="03A6D37F" w:rsidR="0039538C" w:rsidRPr="007379D4" w:rsidRDefault="00192ED0" w:rsidP="007379D4">
      <w:pPr>
        <w:pStyle w:val="Heading5"/>
        <w:rPr>
          <w:rFonts w:ascii="Sto Frutiger 47 Light Cond" w:hAnsi="Sto Frutiger 47 Light Cond"/>
          <w:lang w:val="en-US"/>
        </w:rPr>
      </w:pPr>
      <w:r w:rsidRPr="00D66167">
        <w:rPr>
          <w:rFonts w:ascii="Sto Frutiger 47 Light Cond" w:hAnsi="Sto Frutiger 47 Light Cond"/>
          <w:lang w:val="en-US"/>
        </w:rPr>
        <w:t>Sto</w:t>
      </w:r>
      <w:r w:rsidR="0039538C" w:rsidRPr="00D66167">
        <w:rPr>
          <w:rFonts w:ascii="Sto Frutiger 47 Light Cond" w:hAnsi="Sto Frutiger 47 Light Cond"/>
          <w:lang w:val="en-US"/>
        </w:rPr>
        <w:t xml:space="preserve"> </w:t>
      </w:r>
      <w:r w:rsidR="007379D4">
        <w:rPr>
          <w:rFonts w:ascii="Sto Frutiger 47 Light Cond" w:hAnsi="Sto Frutiger 47 Light Cond"/>
          <w:lang w:val="en-US"/>
        </w:rPr>
        <w:t xml:space="preserve">Ventro Sub-Construction Screw – </w:t>
      </w:r>
      <w:r w:rsidR="0039538C" w:rsidRPr="007379D4">
        <w:rPr>
          <w:rFonts w:ascii="Sto Frutiger 47 Light Cond" w:hAnsi="Sto Frutiger 47 Light Cond"/>
          <w:lang w:val="en-US"/>
        </w:rPr>
        <w:t>5.5x19mm</w:t>
      </w:r>
      <w:r w:rsidR="002A5777">
        <w:rPr>
          <w:rFonts w:ascii="Sto Frutiger 47 Light Cond" w:hAnsi="Sto Frutiger 47 Light Cond"/>
          <w:lang w:val="en-US"/>
        </w:rPr>
        <w:t xml:space="preserve"> or 22mm (~3/16 x ¾ or 7/8in)</w:t>
      </w:r>
      <w:r w:rsidR="0039538C" w:rsidRPr="007379D4">
        <w:rPr>
          <w:rFonts w:ascii="Sto Frutiger 47 Light Cond" w:hAnsi="Sto Frutiger 47 Light Cond"/>
          <w:lang w:val="en-US"/>
        </w:rPr>
        <w:t xml:space="preserve"> S</w:t>
      </w:r>
      <w:r w:rsidR="007379D4">
        <w:rPr>
          <w:rFonts w:ascii="Sto Frutiger 47 Light Cond" w:hAnsi="Sto Frutiger 47 Light Cond"/>
          <w:lang w:val="en-US"/>
        </w:rPr>
        <w:t xml:space="preserve">8 stainless steel </w:t>
      </w:r>
      <w:r w:rsidR="0039538C" w:rsidRPr="007379D4">
        <w:rPr>
          <w:rFonts w:ascii="Sto Frutiger 47 Light Cond" w:hAnsi="Sto Frutiger 47 Light Cond"/>
          <w:lang w:val="en-US"/>
        </w:rPr>
        <w:t>hex head fasteners fo</w:t>
      </w:r>
      <w:r w:rsidR="003D30C1" w:rsidRPr="007379D4">
        <w:rPr>
          <w:rFonts w:ascii="Sto Frutiger 47 Light Cond" w:hAnsi="Sto Frutiger 47 Light Cond"/>
          <w:lang w:val="en-US"/>
        </w:rPr>
        <w:t xml:space="preserve">r </w:t>
      </w:r>
      <w:r w:rsidR="007379D4">
        <w:rPr>
          <w:rFonts w:ascii="Sto Frutiger 47 Light Cond" w:hAnsi="Sto Frutiger 47 Light Cond"/>
          <w:lang w:val="en-US"/>
        </w:rPr>
        <w:t xml:space="preserve">securing </w:t>
      </w:r>
      <w:r w:rsidR="00567490">
        <w:rPr>
          <w:rFonts w:ascii="Sto Frutiger 47 Light Cond" w:hAnsi="Sto Frutiger 47 Light Cond"/>
          <w:lang w:val="en-US"/>
        </w:rPr>
        <w:t xml:space="preserve">StoVentro </w:t>
      </w:r>
      <w:r w:rsidR="003D30C1" w:rsidRPr="007379D4">
        <w:rPr>
          <w:rFonts w:ascii="Sto Frutiger 47 Light Cond" w:hAnsi="Sto Frutiger 47 Light Cond"/>
          <w:lang w:val="en-US"/>
        </w:rPr>
        <w:t>T-Profile</w:t>
      </w:r>
      <w:r w:rsidR="007379D4">
        <w:rPr>
          <w:rFonts w:ascii="Sto Frutiger 47 Light Cond" w:hAnsi="Sto Frutiger 47 Light Cond"/>
          <w:lang w:val="en-US"/>
        </w:rPr>
        <w:t>s</w:t>
      </w:r>
      <w:r w:rsidR="00DB1F73">
        <w:rPr>
          <w:rFonts w:ascii="Sto Frutiger 47 Light Cond" w:hAnsi="Sto Frutiger 47 Light Cond"/>
          <w:lang w:val="en-US"/>
        </w:rPr>
        <w:t xml:space="preserve"> and </w:t>
      </w:r>
      <w:r w:rsidR="007379D4">
        <w:rPr>
          <w:rFonts w:ascii="Sto Frutiger 47 Light Cond" w:hAnsi="Sto Frutiger 47 Light Cond"/>
          <w:lang w:val="en-US"/>
        </w:rPr>
        <w:t>L-Profiles</w:t>
      </w:r>
      <w:r w:rsidR="002A5777">
        <w:rPr>
          <w:rFonts w:ascii="Sto Frutiger 47 Light Cond" w:hAnsi="Sto Frutiger 47 Light Cond"/>
          <w:lang w:val="en-US"/>
        </w:rPr>
        <w:t xml:space="preserve"> </w:t>
      </w:r>
      <w:r w:rsidR="003D30C1" w:rsidRPr="007379D4">
        <w:rPr>
          <w:rFonts w:ascii="Sto Frutiger 47 Light Cond" w:hAnsi="Sto Frutiger 47 Light Cond"/>
          <w:lang w:val="en-US"/>
        </w:rPr>
        <w:t xml:space="preserve">to </w:t>
      </w:r>
      <w:r w:rsidR="007379D4">
        <w:rPr>
          <w:rFonts w:ascii="Sto Frutiger 47 Light Cond" w:hAnsi="Sto Frutiger 47 Light Cond"/>
          <w:lang w:val="en-US"/>
        </w:rPr>
        <w:t>StoVentro B</w:t>
      </w:r>
      <w:r w:rsidR="003D30C1" w:rsidRPr="007379D4">
        <w:rPr>
          <w:rFonts w:ascii="Sto Frutiger 47 Light Cond" w:hAnsi="Sto Frutiger 47 Light Cond"/>
          <w:lang w:val="en-US"/>
        </w:rPr>
        <w:t>racket</w:t>
      </w:r>
      <w:r w:rsidR="007379D4">
        <w:rPr>
          <w:rFonts w:ascii="Sto Frutiger 47 Light Cond" w:hAnsi="Sto Frutiger 47 Light Cond"/>
          <w:lang w:val="en-US"/>
        </w:rPr>
        <w:t>s</w:t>
      </w:r>
      <w:r w:rsidR="00DB1F73">
        <w:rPr>
          <w:rFonts w:ascii="Sto Frutiger 47 Light Cond" w:hAnsi="Sto Frutiger 47 Light Cond"/>
          <w:lang w:val="en-US"/>
        </w:rPr>
        <w:t>, and for attaching horizontal StoVentro Agraffe Profiles to vertical StoVentro T-Profiles</w:t>
      </w:r>
    </w:p>
    <w:p w14:paraId="3E495869" w14:textId="7A01B122" w:rsidR="0039538C" w:rsidRPr="00DB1F73" w:rsidRDefault="0039538C" w:rsidP="00DB1F73">
      <w:pPr>
        <w:pStyle w:val="Heading5"/>
        <w:rPr>
          <w:rFonts w:ascii="Sto Frutiger 47 Light Cond" w:hAnsi="Sto Frutiger 47 Light Cond"/>
          <w:lang w:val="en-US"/>
        </w:rPr>
      </w:pPr>
      <w:r w:rsidRPr="00D66167">
        <w:rPr>
          <w:rFonts w:ascii="Sto Frutiger 47 Light Cond" w:hAnsi="Sto Frutiger 47 Light Cond"/>
          <w:lang w:val="en-US"/>
        </w:rPr>
        <w:t>Sto</w:t>
      </w:r>
      <w:r w:rsidR="007379D4">
        <w:rPr>
          <w:rFonts w:ascii="Sto Frutiger 47 Light Cond" w:hAnsi="Sto Frutiger 47 Light Cond"/>
          <w:lang w:val="en-US"/>
        </w:rPr>
        <w:t>Ventro Adjustment Screw –</w:t>
      </w:r>
      <w:r w:rsidRPr="007379D4">
        <w:rPr>
          <w:rFonts w:ascii="Sto Frutiger 47 Light Cond" w:hAnsi="Sto Frutiger 47 Light Cond"/>
          <w:lang w:val="en-US"/>
        </w:rPr>
        <w:t xml:space="preserve"> </w:t>
      </w:r>
      <w:r w:rsidR="007379D4">
        <w:rPr>
          <w:rFonts w:ascii="Sto Frutiger 47 Light Cond" w:hAnsi="Sto Frutiger 47 Light Cond"/>
          <w:lang w:val="en-US"/>
        </w:rPr>
        <w:t>stainless steel fastener for leveling of StoVentec Glass Panel assembly</w:t>
      </w:r>
    </w:p>
    <w:p w14:paraId="1ED184D8" w14:textId="10A3D3C8" w:rsidR="003D30C1" w:rsidRPr="00D66167" w:rsidRDefault="003D30C1" w:rsidP="0039538C">
      <w:pPr>
        <w:pStyle w:val="Heading5"/>
        <w:rPr>
          <w:rFonts w:ascii="Sto Frutiger 47 Light Cond" w:hAnsi="Sto Frutiger 47 Light Cond"/>
          <w:lang w:val="en-US"/>
        </w:rPr>
      </w:pPr>
      <w:r w:rsidRPr="00D66167">
        <w:rPr>
          <w:rFonts w:ascii="Sto Frutiger 47 Light Cond" w:hAnsi="Sto Frutiger 47 Light Cond"/>
          <w:lang w:val="en-US"/>
        </w:rPr>
        <w:t>Stainless steel flashing</w:t>
      </w:r>
      <w:r w:rsidR="007A0717" w:rsidRPr="00D66167">
        <w:rPr>
          <w:rFonts w:ascii="Sto Frutiger 47 Light Cond" w:hAnsi="Sto Frutiger 47 Light Cond"/>
          <w:lang w:val="en-US"/>
        </w:rPr>
        <w:t>,</w:t>
      </w:r>
      <w:r w:rsidR="009652BE" w:rsidRPr="00D66167">
        <w:rPr>
          <w:rFonts w:ascii="Sto Frutiger 47 Light Cond" w:hAnsi="Sto Frutiger 47 Light Cond"/>
          <w:lang w:val="en-US"/>
        </w:rPr>
        <w:t xml:space="preserve"> </w:t>
      </w:r>
      <w:r w:rsidRPr="00D66167">
        <w:rPr>
          <w:rFonts w:ascii="Sto Frutiger 47 Light Cond" w:hAnsi="Sto Frutiger 47 Light Cond"/>
          <w:lang w:val="en-US"/>
        </w:rPr>
        <w:t>trim</w:t>
      </w:r>
      <w:r w:rsidR="00B83979" w:rsidRPr="00D66167">
        <w:rPr>
          <w:rFonts w:ascii="Sto Frutiger 47 Light Cond" w:hAnsi="Sto Frutiger 47 Light Cond"/>
          <w:lang w:val="en-US"/>
        </w:rPr>
        <w:t xml:space="preserve"> </w:t>
      </w:r>
      <w:r w:rsidR="00C35375" w:rsidRPr="00D66167">
        <w:rPr>
          <w:rFonts w:ascii="Sto Frutiger 47 Light Cond" w:hAnsi="Sto Frutiger 47 Light Cond"/>
          <w:lang w:val="en-US"/>
        </w:rPr>
        <w:t>and corners</w:t>
      </w:r>
      <w:r w:rsidRPr="00D66167">
        <w:rPr>
          <w:rFonts w:ascii="Sto Frutiger 47 Light Cond" w:hAnsi="Sto Frutiger 47 Light Cond"/>
          <w:lang w:val="en-US"/>
        </w:rPr>
        <w:t xml:space="preserve"> (by others)</w:t>
      </w:r>
    </w:p>
    <w:p w14:paraId="66E21DFF" w14:textId="1E5B67CA" w:rsidR="00C35375" w:rsidRPr="00D66167" w:rsidRDefault="00C35375" w:rsidP="0039538C">
      <w:pPr>
        <w:pStyle w:val="Heading5"/>
        <w:rPr>
          <w:rFonts w:ascii="Sto Frutiger 47 Light Cond" w:hAnsi="Sto Frutiger 47 Light Cond"/>
          <w:lang w:val="en-US"/>
        </w:rPr>
      </w:pPr>
      <w:r w:rsidRPr="00D66167">
        <w:rPr>
          <w:rFonts w:ascii="Sto Frutiger 47 Light Cond" w:hAnsi="Sto Frutiger 47 Light Cond"/>
          <w:lang w:val="en-US"/>
        </w:rPr>
        <w:lastRenderedPageBreak/>
        <w:t xml:space="preserve">Aluminum </w:t>
      </w:r>
      <w:r w:rsidR="00567490">
        <w:rPr>
          <w:rFonts w:ascii="Sto Frutiger 47 Light Cond" w:hAnsi="Sto Frutiger 47 Light Cond"/>
          <w:lang w:val="en-US"/>
        </w:rPr>
        <w:t>t</w:t>
      </w:r>
      <w:r w:rsidRPr="00D66167">
        <w:rPr>
          <w:rFonts w:ascii="Sto Frutiger 47 Light Cond" w:hAnsi="Sto Frutiger 47 Light Cond"/>
          <w:lang w:val="en-US"/>
        </w:rPr>
        <w:t>rims and accessories</w:t>
      </w:r>
      <w:r w:rsidR="007A0717" w:rsidRPr="00D66167">
        <w:rPr>
          <w:rFonts w:ascii="Sto Frutiger 47 Light Cond" w:hAnsi="Sto Frutiger 47 Light Cond"/>
          <w:lang w:val="en-US"/>
        </w:rPr>
        <w:t xml:space="preserve"> </w:t>
      </w:r>
      <w:r w:rsidRPr="00D66167">
        <w:rPr>
          <w:rFonts w:ascii="Sto Frutiger 47 Light Cond" w:hAnsi="Sto Frutiger 47 Light Cond"/>
          <w:lang w:val="en-US"/>
        </w:rPr>
        <w:t>(by others)</w:t>
      </w:r>
    </w:p>
    <w:p w14:paraId="2597FD96" w14:textId="3F7AB2CB" w:rsidR="00DC680B" w:rsidRPr="00D66167" w:rsidRDefault="00DC680B" w:rsidP="0039538C">
      <w:pPr>
        <w:pStyle w:val="Heading5"/>
        <w:rPr>
          <w:rFonts w:ascii="Sto Frutiger 47 Light Cond" w:hAnsi="Sto Frutiger 47 Light Cond"/>
          <w:lang w:val="en-US"/>
        </w:rPr>
      </w:pPr>
      <w:r w:rsidRPr="00D66167">
        <w:rPr>
          <w:rFonts w:ascii="Sto Frutiger 47 Light Cond" w:hAnsi="Sto Frutiger 47 Light Cond"/>
          <w:lang w:val="en-US"/>
        </w:rPr>
        <w:t>Sto Ventilation Profile</w:t>
      </w:r>
      <w:r w:rsidR="00DB1F73">
        <w:rPr>
          <w:rFonts w:ascii="Sto Frutiger 47 Light Cond" w:hAnsi="Sto Frutiger 47 Light Cond"/>
          <w:lang w:val="en-US"/>
        </w:rPr>
        <w:t xml:space="preserve"> – perforated aluminum accessory for use at the base of the wall or at window heads to permit air flow and block insects and debris from entering the ventilation cavity</w:t>
      </w:r>
    </w:p>
    <w:p w14:paraId="6C5551ED" w14:textId="05B26AB4" w:rsidR="00DC680B" w:rsidRPr="00D66167" w:rsidRDefault="007F1079" w:rsidP="0039538C">
      <w:pPr>
        <w:pStyle w:val="Heading5"/>
        <w:rPr>
          <w:rFonts w:ascii="Sto Frutiger 47 Light Cond" w:hAnsi="Sto Frutiger 47 Light Cond"/>
          <w:lang w:val="en-US"/>
        </w:rPr>
      </w:pPr>
      <w:r w:rsidRPr="00D66167">
        <w:rPr>
          <w:rFonts w:ascii="Sto Frutiger 47 Light Cond" w:hAnsi="Sto Frutiger 47 Light Cond"/>
          <w:lang w:val="en-US"/>
        </w:rPr>
        <w:t>Sto Aluminum Starter Track Profile</w:t>
      </w:r>
      <w:r w:rsidR="00DB1F73">
        <w:rPr>
          <w:rFonts w:ascii="Sto Frutiger 47 Light Cond" w:hAnsi="Sto Frutiger 47 Light Cond"/>
          <w:lang w:val="en-US"/>
        </w:rPr>
        <w:t xml:space="preserve"> – L-shaped accessory for use at the base of the wall to support continuous insulation starter course</w:t>
      </w:r>
    </w:p>
    <w:p w14:paraId="0BA59D13" w14:textId="77777777" w:rsidR="003D30C1" w:rsidRPr="00D66167" w:rsidRDefault="003D30C1" w:rsidP="0039538C">
      <w:pPr>
        <w:pStyle w:val="Heading5"/>
        <w:rPr>
          <w:rFonts w:ascii="Sto Frutiger 47 Light Cond" w:hAnsi="Sto Frutiger 47 Light Cond"/>
          <w:lang w:val="en-US"/>
        </w:rPr>
      </w:pPr>
      <w:r w:rsidRPr="00D66167">
        <w:rPr>
          <w:rFonts w:ascii="Sto Frutiger 47 Light Cond" w:hAnsi="Sto Frutiger 47 Light Cond"/>
          <w:lang w:val="en-US"/>
        </w:rPr>
        <w:t>Stainless steel fasteners for mounting brackets to steel stud, wood stud, concrete, or concrete masonry back-up wall construction (by others)</w:t>
      </w:r>
    </w:p>
    <w:p w14:paraId="55D70C1A" w14:textId="33A976F7" w:rsidR="002A5777" w:rsidRPr="002A5777" w:rsidRDefault="003D30C1" w:rsidP="002A5777">
      <w:pPr>
        <w:pStyle w:val="Heading5"/>
        <w:rPr>
          <w:rFonts w:ascii="Sto Frutiger 47 Light Cond" w:hAnsi="Sto Frutiger 47 Light Cond"/>
          <w:lang w:val="en-US"/>
        </w:rPr>
      </w:pPr>
      <w:r w:rsidRPr="00D66167">
        <w:rPr>
          <w:rFonts w:ascii="Sto Frutiger 47 Light Cond" w:hAnsi="Sto Frutiger 47 Light Cond"/>
          <w:lang w:val="en-US"/>
        </w:rPr>
        <w:t>Fasteners, impaling pins, or other attachment devices for mounting insulation, floor line fire break materials (by others</w:t>
      </w:r>
      <w:r w:rsidR="00567490">
        <w:rPr>
          <w:rFonts w:ascii="Sto Frutiger 47 Light Cond" w:hAnsi="Sto Frutiger 47 Light Cond"/>
          <w:lang w:val="en-US"/>
        </w:rPr>
        <w:t>)</w:t>
      </w:r>
    </w:p>
    <w:p w14:paraId="5DB1F2E1" w14:textId="5419723B" w:rsidR="003D30C1" w:rsidRPr="00D66167" w:rsidRDefault="00B83BCA" w:rsidP="00422E53">
      <w:pPr>
        <w:pStyle w:val="Heading1"/>
        <w:rPr>
          <w:rFonts w:ascii="Sto Frutiger 67 Bold Cond" w:hAnsi="Sto Frutiger 67 Bold Cond"/>
          <w:b w:val="0"/>
          <w:bCs w:val="0"/>
          <w:lang w:val="en-US"/>
        </w:rPr>
      </w:pPr>
      <w:bookmarkStart w:id="50" w:name="_Toc422152268"/>
      <w:r w:rsidRPr="00D66167">
        <w:rPr>
          <w:rFonts w:ascii="Sto Frutiger 67 Bold Cond" w:hAnsi="Sto Frutiger 67 Bold Cond"/>
          <w:b w:val="0"/>
          <w:bCs w:val="0"/>
          <w:lang w:val="en-US"/>
        </w:rPr>
        <w:t>EXECUTION</w:t>
      </w:r>
      <w:bookmarkEnd w:id="50"/>
    </w:p>
    <w:p w14:paraId="0EBF985A" w14:textId="19E1751D" w:rsidR="00AF0073" w:rsidRPr="00D66167" w:rsidRDefault="007A0717" w:rsidP="00546316">
      <w:pPr>
        <w:pStyle w:val="Heading2"/>
        <w:rPr>
          <w:rFonts w:ascii="Sto Frutiger 67 Bold Cond" w:hAnsi="Sto Frutiger 67 Bold Cond"/>
          <w:b w:val="0"/>
          <w:lang w:val="en-US"/>
        </w:rPr>
      </w:pPr>
      <w:bookmarkStart w:id="51" w:name="_Toc422152269"/>
      <w:r w:rsidRPr="00D66167">
        <w:rPr>
          <w:rFonts w:ascii="Sto Frutiger 67 Bold Cond" w:hAnsi="Sto Frutiger 67 Bold Cond"/>
          <w:b w:val="0"/>
          <w:lang w:val="en-US"/>
        </w:rPr>
        <w:t>ENGINEERING AND SHOP DRAWINGS</w:t>
      </w:r>
    </w:p>
    <w:p w14:paraId="67447CC6" w14:textId="2DD1AD1C" w:rsidR="00AF0073" w:rsidRPr="00D66167" w:rsidRDefault="00AF0073" w:rsidP="00422E53">
      <w:pPr>
        <w:pStyle w:val="TextBody"/>
        <w:ind w:left="1678" w:hanging="540"/>
        <w:rPr>
          <w:rFonts w:ascii="Sto Frutiger 47 Light Cond" w:hAnsi="Sto Frutiger 47 Light Cond"/>
          <w:lang w:val="en-US"/>
        </w:rPr>
      </w:pPr>
      <w:r>
        <w:rPr>
          <w:lang w:val="en-US"/>
        </w:rPr>
        <w:t>A</w:t>
      </w:r>
      <w:r w:rsidR="00D66167">
        <w:rPr>
          <w:lang w:val="en-US"/>
        </w:rPr>
        <w:t>.</w:t>
      </w:r>
      <w:r>
        <w:rPr>
          <w:lang w:val="en-US"/>
        </w:rPr>
        <w:t xml:space="preserve"> </w:t>
      </w:r>
      <w:r w:rsidR="00422E53">
        <w:rPr>
          <w:lang w:val="en-US"/>
        </w:rPr>
        <w:tab/>
      </w:r>
      <w:r w:rsidR="00F04C4B">
        <w:rPr>
          <w:rFonts w:ascii="Sto Frutiger 47 Light Cond" w:hAnsi="Sto Frutiger 47 Light Cond"/>
          <w:lang w:val="en-US"/>
        </w:rPr>
        <w:t>Cladding sub-contractor shall provide engineering and shop drawings identifying structural attachments to back-up wall construction, air and moisture barrier components and transition materials</w:t>
      </w:r>
      <w:r w:rsidR="00837E59">
        <w:rPr>
          <w:rFonts w:ascii="Sto Frutiger 47 Light Cond" w:hAnsi="Sto Frutiger 47 Light Cond"/>
          <w:lang w:val="en-US"/>
        </w:rPr>
        <w:t xml:space="preserve"> and connections for air barrier continuity</w:t>
      </w:r>
      <w:r w:rsidR="00F04C4B">
        <w:rPr>
          <w:rFonts w:ascii="Sto Frutiger 47 Light Cond" w:hAnsi="Sto Frutiger 47 Light Cond"/>
          <w:lang w:val="en-US"/>
        </w:rPr>
        <w:t xml:space="preserve">, </w:t>
      </w:r>
      <w:r w:rsidR="002A5777">
        <w:rPr>
          <w:rFonts w:ascii="Sto Frutiger 47 Light Cond" w:hAnsi="Sto Frutiger 47 Light Cond"/>
          <w:lang w:val="en-US"/>
        </w:rPr>
        <w:t xml:space="preserve">location </w:t>
      </w:r>
      <w:r w:rsidR="00567490">
        <w:rPr>
          <w:rFonts w:ascii="Sto Frutiger 47 Light Cond" w:hAnsi="Sto Frutiger 47 Light Cond"/>
          <w:lang w:val="en-US"/>
        </w:rPr>
        <w:t xml:space="preserve">and type </w:t>
      </w:r>
      <w:r w:rsidR="002A5777">
        <w:rPr>
          <w:rFonts w:ascii="Sto Frutiger 47 Light Cond" w:hAnsi="Sto Frutiger 47 Light Cond"/>
          <w:lang w:val="en-US"/>
        </w:rPr>
        <w:t xml:space="preserve">of fire breaks, </w:t>
      </w:r>
      <w:r w:rsidR="00837E59">
        <w:rPr>
          <w:rFonts w:ascii="Sto Frutiger 47 Light Cond" w:hAnsi="Sto Frutiger 47 Light Cond"/>
          <w:lang w:val="en-US"/>
        </w:rPr>
        <w:t xml:space="preserve">layout of </w:t>
      </w:r>
      <w:r w:rsidR="00F04C4B">
        <w:rPr>
          <w:rFonts w:ascii="Sto Frutiger 47 Light Cond" w:hAnsi="Sto Frutiger 47 Light Cond"/>
          <w:lang w:val="en-US"/>
        </w:rPr>
        <w:t>sub-construction components (including fixed or sliding point brackets) and connections (fixed or sliding point), and glass panel locations and joint spacing, sill flashing, copings, jamb closures</w:t>
      </w:r>
      <w:r w:rsidR="002A5777">
        <w:rPr>
          <w:rFonts w:ascii="Sto Frutiger 47 Light Cond" w:hAnsi="Sto Frutiger 47 Light Cond"/>
          <w:lang w:val="en-US"/>
        </w:rPr>
        <w:t>, and joint sealant type(s) and location</w:t>
      </w:r>
      <w:r w:rsidR="00F04C4B">
        <w:rPr>
          <w:rFonts w:ascii="Sto Frutiger 47 Light Cond" w:hAnsi="Sto Frutiger 47 Light Cond"/>
          <w:lang w:val="en-US"/>
        </w:rPr>
        <w:t xml:space="preserve">   </w:t>
      </w:r>
    </w:p>
    <w:p w14:paraId="4973AE17" w14:textId="77777777" w:rsidR="008473E6" w:rsidRPr="00D66167" w:rsidRDefault="00B83BCA" w:rsidP="00546316">
      <w:pPr>
        <w:pStyle w:val="Heading2"/>
        <w:rPr>
          <w:rFonts w:ascii="Sto Frutiger 67 Bold Cond" w:hAnsi="Sto Frutiger 67 Bold Cond"/>
          <w:b w:val="0"/>
          <w:bCs/>
          <w:lang w:val="en-US"/>
        </w:rPr>
      </w:pPr>
      <w:r w:rsidRPr="00D66167">
        <w:rPr>
          <w:rFonts w:ascii="Sto Frutiger 67 Bold Cond" w:hAnsi="Sto Frutiger 67 Bold Cond"/>
          <w:b w:val="0"/>
          <w:bCs/>
          <w:lang w:val="en-US"/>
        </w:rPr>
        <w:t>ACCEPTABLE INSTALLERS</w:t>
      </w:r>
      <w:bookmarkEnd w:id="51"/>
    </w:p>
    <w:p w14:paraId="4323CC38" w14:textId="2D0E1D85" w:rsidR="008A4736" w:rsidRPr="00837E59" w:rsidRDefault="00B83BCA" w:rsidP="00422E53">
      <w:pPr>
        <w:pStyle w:val="Heading5"/>
        <w:rPr>
          <w:rFonts w:ascii="Sto Frutiger 47 Light Cond" w:hAnsi="Sto Frutiger 47 Light Cond"/>
          <w:lang w:val="en-US"/>
        </w:rPr>
      </w:pPr>
      <w:r w:rsidRPr="00837E59">
        <w:rPr>
          <w:rFonts w:ascii="Sto Frutiger 47 Light Cond" w:hAnsi="Sto Frutiger 47 Light Cond"/>
          <w:lang w:val="en-US"/>
        </w:rPr>
        <w:t>Prequalify under Quality Assurance requirements of this specification (section 1.6 B)</w:t>
      </w:r>
      <w:bookmarkStart w:id="52" w:name="_Toc422152270"/>
    </w:p>
    <w:p w14:paraId="4F5E692B" w14:textId="77777777" w:rsidR="008473E6" w:rsidRPr="00D66167" w:rsidRDefault="00B83BCA" w:rsidP="00546316">
      <w:pPr>
        <w:pStyle w:val="Heading2"/>
        <w:rPr>
          <w:rFonts w:ascii="Sto Frutiger 67 Bold Cond" w:hAnsi="Sto Frutiger 67 Bold Cond"/>
          <w:b w:val="0"/>
          <w:bCs/>
          <w:lang w:val="en-US"/>
        </w:rPr>
      </w:pPr>
      <w:r w:rsidRPr="00D66167">
        <w:rPr>
          <w:rFonts w:ascii="Sto Frutiger 67 Bold Cond" w:hAnsi="Sto Frutiger 67 Bold Cond"/>
          <w:b w:val="0"/>
          <w:bCs/>
          <w:lang w:val="en-US"/>
        </w:rPr>
        <w:t>EXAMINATION</w:t>
      </w:r>
      <w:bookmarkEnd w:id="52"/>
    </w:p>
    <w:p w14:paraId="73F574E1" w14:textId="77777777" w:rsidR="00EF38E9" w:rsidRPr="00D66167" w:rsidRDefault="00EF38E9" w:rsidP="00EF38E9">
      <w:pPr>
        <w:pStyle w:val="Heading5"/>
        <w:rPr>
          <w:rFonts w:ascii="Sto Frutiger 47 Light Cond" w:hAnsi="Sto Frutiger 47 Light Cond"/>
          <w:lang w:val="en-US"/>
        </w:rPr>
      </w:pPr>
      <w:r w:rsidRPr="00D66167">
        <w:rPr>
          <w:rFonts w:ascii="Sto Frutiger 47 Light Cond" w:hAnsi="Sto Frutiger 47 Light Cond"/>
          <w:lang w:val="en-US"/>
        </w:rPr>
        <w:t xml:space="preserve">Inspect all surfaces to receive the wall system.  Surfaces must be fully cured, </w:t>
      </w:r>
      <w:r w:rsidR="00237D4E" w:rsidRPr="00D66167">
        <w:rPr>
          <w:rFonts w:ascii="Sto Frutiger 47 Light Cond" w:hAnsi="Sto Frutiger 47 Light Cond"/>
          <w:lang w:val="en-US"/>
        </w:rPr>
        <w:t xml:space="preserve">structurally sound, </w:t>
      </w:r>
      <w:r w:rsidRPr="00D66167">
        <w:rPr>
          <w:rFonts w:ascii="Sto Frutiger 47 Light Cond" w:hAnsi="Sto Frutiger 47 Light Cond"/>
          <w:lang w:val="en-US"/>
        </w:rPr>
        <w:t xml:space="preserve">clean, dry and free of frost, damage, and all bond inhibiting materials, including dirt, dust, efflorescence, form oil and other foreign matter.  </w:t>
      </w:r>
    </w:p>
    <w:p w14:paraId="2A91C8E9" w14:textId="77777777" w:rsidR="008473E6" w:rsidRPr="00D66167" w:rsidRDefault="00B83BCA" w:rsidP="00A42C8B">
      <w:pPr>
        <w:pStyle w:val="Heading5"/>
        <w:rPr>
          <w:rFonts w:ascii="Sto Frutiger 47 Light Cond" w:hAnsi="Sto Frutiger 47 Light Cond"/>
          <w:lang w:val="en-US"/>
        </w:rPr>
      </w:pPr>
      <w:r w:rsidRPr="00D66167">
        <w:rPr>
          <w:rFonts w:ascii="Sto Frutiger 47 Light Cond" w:hAnsi="Sto Frutiger 47 Light Cond"/>
          <w:lang w:val="en-US"/>
        </w:rPr>
        <w:t xml:space="preserve">Inspect sheathing </w:t>
      </w:r>
      <w:r w:rsidR="00237D4E" w:rsidRPr="00D66167">
        <w:rPr>
          <w:rFonts w:ascii="Sto Frutiger 47 Light Cond" w:hAnsi="Sto Frutiger 47 Light Cond"/>
          <w:lang w:val="en-US"/>
        </w:rPr>
        <w:t>surface</w:t>
      </w:r>
      <w:bookmarkStart w:id="53" w:name="_GoBack"/>
      <w:bookmarkEnd w:id="53"/>
      <w:r w:rsidR="00237D4E" w:rsidRPr="00D66167">
        <w:rPr>
          <w:rFonts w:ascii="Sto Frutiger 47 Light Cond" w:hAnsi="Sto Frutiger 47 Light Cond"/>
          <w:lang w:val="en-US"/>
        </w:rPr>
        <w:t xml:space="preserve">s </w:t>
      </w:r>
      <w:r w:rsidRPr="00D66167">
        <w:rPr>
          <w:rFonts w:ascii="Sto Frutiger 47 Light Cond" w:hAnsi="Sto Frutiger 47 Light Cond"/>
          <w:lang w:val="en-US"/>
        </w:rPr>
        <w:t xml:space="preserve">for compliance with </w:t>
      </w:r>
      <w:r w:rsidR="00EF38E9" w:rsidRPr="00D66167">
        <w:rPr>
          <w:rFonts w:ascii="Sto Frutiger 47 Light Cond" w:hAnsi="Sto Frutiger 47 Light Cond"/>
          <w:lang w:val="en-US"/>
        </w:rPr>
        <w:t xml:space="preserve">this specification, </w:t>
      </w:r>
      <w:r w:rsidR="003C56C0" w:rsidRPr="00D66167">
        <w:rPr>
          <w:rFonts w:ascii="Sto Frutiger 47 Light Cond" w:hAnsi="Sto Frutiger 47 Light Cond"/>
          <w:lang w:val="en-US"/>
        </w:rPr>
        <w:t xml:space="preserve">the </w:t>
      </w:r>
      <w:r w:rsidRPr="00D66167">
        <w:rPr>
          <w:rFonts w:ascii="Sto Frutiger 47 Light Cond" w:hAnsi="Sto Frutiger 47 Light Cond"/>
          <w:lang w:val="en-US"/>
        </w:rPr>
        <w:t>applicable</w:t>
      </w:r>
      <w:r w:rsidR="003C56C0" w:rsidRPr="00D66167">
        <w:rPr>
          <w:rFonts w:ascii="Sto Frutiger 47 Light Cond" w:hAnsi="Sto Frutiger 47 Light Cond"/>
          <w:lang w:val="en-US"/>
        </w:rPr>
        <w:t xml:space="preserve"> building code</w:t>
      </w:r>
      <w:r w:rsidR="00EF38E9" w:rsidRPr="00D66167">
        <w:rPr>
          <w:rFonts w:ascii="Sto Frutiger 47 Light Cond" w:hAnsi="Sto Frutiger 47 Light Cond"/>
          <w:lang w:val="en-US"/>
        </w:rPr>
        <w:t>, and manufacturer requirements.</w:t>
      </w:r>
      <w:r w:rsidR="003C56C0" w:rsidRPr="00D66167">
        <w:rPr>
          <w:rFonts w:ascii="Sto Frutiger 47 Light Cond" w:hAnsi="Sto Frutiger 47 Light Cond"/>
          <w:lang w:val="en-US"/>
        </w:rPr>
        <w:t xml:space="preserve"> </w:t>
      </w:r>
      <w:r w:rsidRPr="00D66167">
        <w:rPr>
          <w:rFonts w:ascii="Sto Frutiger 47 Light Cond" w:hAnsi="Sto Frutiger 47 Light Cond"/>
          <w:lang w:val="en-US"/>
        </w:rPr>
        <w:t xml:space="preserve"> </w:t>
      </w:r>
    </w:p>
    <w:p w14:paraId="35D55F26" w14:textId="6E16F90C" w:rsidR="00EF38E9" w:rsidRPr="00D66167" w:rsidRDefault="00EF38E9" w:rsidP="00EF38E9">
      <w:pPr>
        <w:pStyle w:val="Heading5"/>
        <w:rPr>
          <w:rFonts w:ascii="Sto Frutiger 47 Light Cond" w:hAnsi="Sto Frutiger 47 Light Cond"/>
          <w:lang w:val="en-US"/>
        </w:rPr>
      </w:pPr>
      <w:r w:rsidRPr="00D66167">
        <w:rPr>
          <w:rFonts w:ascii="Sto Frutiger 47 Light Cond" w:hAnsi="Sto Frutiger 47 Light Cond"/>
          <w:lang w:val="en-US"/>
        </w:rPr>
        <w:t xml:space="preserve">Inspect surface </w:t>
      </w:r>
      <w:r w:rsidR="00237D4E" w:rsidRPr="00D66167">
        <w:rPr>
          <w:rFonts w:ascii="Sto Frutiger 47 Light Cond" w:hAnsi="Sto Frutiger 47 Light Cond"/>
          <w:lang w:val="en-US"/>
        </w:rPr>
        <w:t xml:space="preserve">plane </w:t>
      </w:r>
      <w:r w:rsidRPr="00D66167">
        <w:rPr>
          <w:rFonts w:ascii="Sto Frutiger 47 Light Cond" w:hAnsi="Sto Frutiger 47 Light Cond"/>
          <w:lang w:val="en-US"/>
        </w:rPr>
        <w:t>for c</w:t>
      </w:r>
      <w:r w:rsidR="00237D4E" w:rsidRPr="00D66167">
        <w:rPr>
          <w:rFonts w:ascii="Sto Frutiger 47 Light Cond" w:hAnsi="Sto Frutiger 47 Light Cond"/>
          <w:lang w:val="en-US"/>
        </w:rPr>
        <w:t xml:space="preserve">ompliance </w:t>
      </w:r>
      <w:r w:rsidR="00A40D32" w:rsidRPr="00D66167">
        <w:rPr>
          <w:rFonts w:ascii="Sto Frutiger 47 Light Cond" w:hAnsi="Sto Frutiger 47 Light Cond"/>
          <w:lang w:val="en-US"/>
        </w:rPr>
        <w:t>with tolerance</w:t>
      </w:r>
      <w:r w:rsidR="00237D4E" w:rsidRPr="00D66167">
        <w:rPr>
          <w:rFonts w:ascii="Sto Frutiger 47 Light Cond" w:hAnsi="Sto Frutiger 47 Light Cond"/>
          <w:lang w:val="en-US"/>
        </w:rPr>
        <w:t xml:space="preserve"> of no</w:t>
      </w:r>
      <w:r w:rsidR="00BA1DF7" w:rsidRPr="00D66167">
        <w:rPr>
          <w:rFonts w:ascii="Sto Frutiger 47 Light Cond" w:hAnsi="Sto Frutiger 47 Light Cond"/>
          <w:lang w:val="en-US"/>
        </w:rPr>
        <w:t>t</w:t>
      </w:r>
      <w:r w:rsidR="00237D4E" w:rsidRPr="00D66167">
        <w:rPr>
          <w:rFonts w:ascii="Sto Frutiger 47 Light Cond" w:hAnsi="Sto Frutiger 47 Light Cond"/>
          <w:lang w:val="en-US"/>
        </w:rPr>
        <w:t xml:space="preserve"> greater than ¼ inch in </w:t>
      </w:r>
      <w:r w:rsidR="00007798" w:rsidRPr="00D66167">
        <w:rPr>
          <w:rFonts w:ascii="Sto Frutiger 47 Light Cond" w:hAnsi="Sto Frutiger 47 Light Cond"/>
          <w:lang w:val="en-US"/>
        </w:rPr>
        <w:t>10</w:t>
      </w:r>
      <w:r w:rsidRPr="00D66167">
        <w:rPr>
          <w:rFonts w:ascii="Sto Frutiger 47 Light Cond" w:hAnsi="Sto Frutiger 47 Light Cond"/>
          <w:lang w:val="en-US"/>
        </w:rPr>
        <w:t xml:space="preserve"> feet [6mm</w:t>
      </w:r>
      <w:r w:rsidR="00237D4E" w:rsidRPr="00D66167">
        <w:rPr>
          <w:rFonts w:ascii="Sto Frutiger 47 Light Cond" w:hAnsi="Sto Frutiger 47 Light Cond"/>
          <w:lang w:val="en-US"/>
        </w:rPr>
        <w:t xml:space="preserve"> in </w:t>
      </w:r>
      <w:r w:rsidR="00007798" w:rsidRPr="00D66167">
        <w:rPr>
          <w:rFonts w:ascii="Sto Frutiger 47 Light Cond" w:hAnsi="Sto Frutiger 47 Light Cond"/>
          <w:lang w:val="en-US"/>
        </w:rPr>
        <w:t>3</w:t>
      </w:r>
      <w:r w:rsidR="00D958AF" w:rsidRPr="00D66167">
        <w:rPr>
          <w:rFonts w:ascii="Sto Frutiger 47 Light Cond" w:hAnsi="Sto Frutiger 47 Light Cond"/>
          <w:lang w:val="en-US"/>
        </w:rPr>
        <w:t>.0</w:t>
      </w:r>
      <w:r w:rsidR="00007798" w:rsidRPr="00D66167">
        <w:rPr>
          <w:rFonts w:ascii="Sto Frutiger 47 Light Cond" w:hAnsi="Sto Frutiger 47 Light Cond"/>
          <w:lang w:val="en-US"/>
        </w:rPr>
        <w:t>m</w:t>
      </w:r>
      <w:r w:rsidR="00237D4E" w:rsidRPr="00D66167">
        <w:rPr>
          <w:rFonts w:ascii="Sto Frutiger 47 Light Cond" w:hAnsi="Sto Frutiger 47 Light Cond"/>
          <w:lang w:val="en-US"/>
        </w:rPr>
        <w:t>] deviation in plane.</w:t>
      </w:r>
    </w:p>
    <w:p w14:paraId="55AFF9BD" w14:textId="4564FCC8" w:rsidR="008473E6" w:rsidRPr="00D66167" w:rsidRDefault="00B83BCA" w:rsidP="00A42C8B">
      <w:pPr>
        <w:pStyle w:val="Heading5"/>
        <w:rPr>
          <w:rFonts w:ascii="Sto Frutiger 47 Light Cond" w:hAnsi="Sto Frutiger 47 Light Cond"/>
          <w:lang w:val="en-US"/>
        </w:rPr>
      </w:pPr>
      <w:r w:rsidRPr="00D66167">
        <w:rPr>
          <w:rFonts w:ascii="Sto Frutiger 47 Light Cond" w:hAnsi="Sto Frutiger 47 Light Cond"/>
          <w:lang w:val="en-US"/>
        </w:rPr>
        <w:t>Report deviations from the requirements of project specifications or other conditions t</w:t>
      </w:r>
      <w:r w:rsidR="00A40D32" w:rsidRPr="00D66167">
        <w:rPr>
          <w:rFonts w:ascii="Sto Frutiger 47 Light Cond" w:hAnsi="Sto Frutiger 47 Light Cond"/>
          <w:lang w:val="en-US"/>
        </w:rPr>
        <w:t>hat might adversely affect the a</w:t>
      </w:r>
      <w:r w:rsidRPr="00D66167">
        <w:rPr>
          <w:rFonts w:ascii="Sto Frutiger 47 Light Cond" w:hAnsi="Sto Frutiger 47 Light Cond"/>
          <w:lang w:val="en-US"/>
        </w:rPr>
        <w:t>i</w:t>
      </w:r>
      <w:r w:rsidR="009A2EE7" w:rsidRPr="00D66167">
        <w:rPr>
          <w:rFonts w:ascii="Sto Frutiger 47 Light Cond" w:hAnsi="Sto Frutiger 47 Light Cond"/>
          <w:lang w:val="en-US"/>
        </w:rPr>
        <w:t>r</w:t>
      </w:r>
      <w:r w:rsidR="00EF38E9" w:rsidRPr="00D66167">
        <w:rPr>
          <w:rFonts w:ascii="Sto Frutiger 47 Light Cond" w:hAnsi="Sto Frutiger 47 Light Cond"/>
          <w:lang w:val="en-US"/>
        </w:rPr>
        <w:t xml:space="preserve"> and </w:t>
      </w:r>
      <w:r w:rsidR="00A40D32" w:rsidRPr="00D66167">
        <w:rPr>
          <w:rFonts w:ascii="Sto Frutiger 47 Light Cond" w:hAnsi="Sto Frutiger 47 Light Cond"/>
          <w:lang w:val="en-US"/>
        </w:rPr>
        <w:t>moisture b</w:t>
      </w:r>
      <w:r w:rsidR="009A2EE7" w:rsidRPr="00D66167">
        <w:rPr>
          <w:rFonts w:ascii="Sto Frutiger 47 Light Cond" w:hAnsi="Sto Frutiger 47 Light Cond"/>
          <w:lang w:val="en-US"/>
        </w:rPr>
        <w:t xml:space="preserve">arrier, insulation board, </w:t>
      </w:r>
      <w:r w:rsidR="00F04C4B">
        <w:rPr>
          <w:rFonts w:ascii="Sto Frutiger 47 Light Cond" w:hAnsi="Sto Frutiger 47 Light Cond"/>
          <w:lang w:val="en-US"/>
        </w:rPr>
        <w:t xml:space="preserve">sub-construction, </w:t>
      </w:r>
      <w:r w:rsidR="009A2EE7" w:rsidRPr="00D66167">
        <w:rPr>
          <w:rFonts w:ascii="Sto Frutiger 47 Light Cond" w:hAnsi="Sto Frutiger 47 Light Cond"/>
          <w:lang w:val="en-US"/>
        </w:rPr>
        <w:t xml:space="preserve">or </w:t>
      </w:r>
      <w:r w:rsidR="00F04C4B">
        <w:rPr>
          <w:rFonts w:ascii="Sto Frutiger 47 Light Cond" w:hAnsi="Sto Frutiger 47 Light Cond"/>
          <w:lang w:val="en-US"/>
        </w:rPr>
        <w:t xml:space="preserve">glass panel assembly installation </w:t>
      </w:r>
      <w:r w:rsidRPr="00D66167">
        <w:rPr>
          <w:rFonts w:ascii="Sto Frutiger 47 Light Cond" w:hAnsi="Sto Frutiger 47 Light Cond"/>
          <w:lang w:val="en-US"/>
        </w:rPr>
        <w:t>to the General Contractor. Do not start work until deviations are corrected.</w:t>
      </w:r>
    </w:p>
    <w:p w14:paraId="5B0CA5B2" w14:textId="77777777" w:rsidR="008473E6" w:rsidRPr="00D66167" w:rsidRDefault="00B83BCA" w:rsidP="00546316">
      <w:pPr>
        <w:pStyle w:val="Heading2"/>
        <w:rPr>
          <w:rFonts w:ascii="Sto Frutiger 67 Bold Cond" w:hAnsi="Sto Frutiger 67 Bold Cond"/>
          <w:b w:val="0"/>
          <w:bCs/>
          <w:lang w:val="en-US"/>
        </w:rPr>
      </w:pPr>
      <w:bookmarkStart w:id="54" w:name="_Toc422152271"/>
      <w:r w:rsidRPr="00D66167">
        <w:rPr>
          <w:rFonts w:ascii="Sto Frutiger 67 Bold Cond" w:hAnsi="Sto Frutiger 67 Bold Cond"/>
          <w:b w:val="0"/>
          <w:bCs/>
          <w:lang w:val="en-US"/>
        </w:rPr>
        <w:t>SURFACE PREPARATION</w:t>
      </w:r>
      <w:bookmarkEnd w:id="54"/>
    </w:p>
    <w:p w14:paraId="0F3D75EF" w14:textId="712CF01F" w:rsidR="00975DDD" w:rsidRPr="00D66167" w:rsidRDefault="00A40D32" w:rsidP="00975DDD">
      <w:pPr>
        <w:pStyle w:val="Heading5"/>
        <w:numPr>
          <w:ilvl w:val="0"/>
          <w:numId w:val="0"/>
        </w:numPr>
        <w:spacing w:before="0"/>
        <w:ind w:left="1588" w:hanging="454"/>
        <w:rPr>
          <w:rFonts w:ascii="Sto Frutiger 47 Light Cond" w:hAnsi="Sto Frutiger 47 Light Cond"/>
        </w:rPr>
      </w:pPr>
      <w:r>
        <w:rPr>
          <w:lang w:val="en-US"/>
        </w:rPr>
        <w:t>A.</w:t>
      </w:r>
      <w:r>
        <w:rPr>
          <w:lang w:val="en-US"/>
        </w:rPr>
        <w:tab/>
      </w:r>
      <w:r w:rsidR="00DE4FA2" w:rsidRPr="00D66167">
        <w:rPr>
          <w:rFonts w:ascii="Sto Frutiger 47 Light Cond" w:hAnsi="Sto Frutiger 47 Light Cond"/>
          <w:lang w:val="en-US"/>
        </w:rPr>
        <w:t>Remove surface contaminants</w:t>
      </w:r>
      <w:r w:rsidR="00237D4E" w:rsidRPr="00D66167">
        <w:rPr>
          <w:rFonts w:ascii="Sto Frutiger 47 Light Cond" w:hAnsi="Sto Frutiger 47 Light Cond"/>
          <w:lang w:val="en-US"/>
        </w:rPr>
        <w:t xml:space="preserve">, </w:t>
      </w:r>
      <w:r w:rsidR="00237D4E" w:rsidRPr="00D66167">
        <w:rPr>
          <w:rFonts w:ascii="Sto Frutiger 47 Light Cond" w:hAnsi="Sto Frutiger 47 Light Cond"/>
        </w:rPr>
        <w:t>repair cracks, spalls or damage i</w:t>
      </w:r>
      <w:r w:rsidR="00975DDD" w:rsidRPr="00D66167">
        <w:rPr>
          <w:rFonts w:ascii="Sto Frutiger 47 Light Cond" w:hAnsi="Sto Frutiger 47 Light Cond"/>
        </w:rPr>
        <w:t>n concrete and concrete masonry</w:t>
      </w:r>
      <w:r w:rsidRPr="00D66167">
        <w:rPr>
          <w:rFonts w:ascii="Sto Frutiger 47 Light Cond" w:hAnsi="Sto Frutiger 47 Light Cond"/>
        </w:rPr>
        <w:t xml:space="preserve"> surfaces and level concrete and masonry surfaces to comply with required tolerances.  Repair holes, gaps, over-driven fasteners in sheathing surfaces, and replace damaged sheathing</w:t>
      </w:r>
    </w:p>
    <w:p w14:paraId="43E20440" w14:textId="77777777" w:rsidR="008473E6" w:rsidRPr="00D66167" w:rsidRDefault="00B83BCA" w:rsidP="00546316">
      <w:pPr>
        <w:pStyle w:val="Heading2"/>
        <w:rPr>
          <w:rFonts w:ascii="Sto Frutiger 67 Bold Cond" w:hAnsi="Sto Frutiger 67 Bold Cond"/>
          <w:b w:val="0"/>
          <w:bCs/>
          <w:lang w:val="en-US"/>
        </w:rPr>
      </w:pPr>
      <w:bookmarkStart w:id="55" w:name="_Toc422152272"/>
      <w:r w:rsidRPr="00D66167">
        <w:rPr>
          <w:rFonts w:ascii="Sto Frutiger 67 Bold Cond" w:hAnsi="Sto Frutiger 67 Bold Cond"/>
          <w:b w:val="0"/>
          <w:bCs/>
          <w:lang w:val="en-US"/>
        </w:rPr>
        <w:lastRenderedPageBreak/>
        <w:t>INSTALLATION</w:t>
      </w:r>
      <w:bookmarkEnd w:id="55"/>
      <w:r w:rsidR="00A65611" w:rsidRPr="00D66167">
        <w:rPr>
          <w:rFonts w:ascii="Sto Frutiger 67 Bold Cond" w:hAnsi="Sto Frutiger 67 Bold Cond"/>
          <w:b w:val="0"/>
          <w:bCs/>
          <w:lang w:val="en-US"/>
        </w:rPr>
        <w:t xml:space="preserve"> </w:t>
      </w:r>
    </w:p>
    <w:p w14:paraId="50C9EE74" w14:textId="4B848D41" w:rsidR="008473E6" w:rsidRPr="00D66167" w:rsidRDefault="00115132" w:rsidP="00115132">
      <w:pPr>
        <w:pStyle w:val="Heading5"/>
        <w:rPr>
          <w:rFonts w:ascii="Sto Frutiger 47 Light Cond" w:hAnsi="Sto Frutiger 47 Light Cond"/>
        </w:rPr>
      </w:pPr>
      <w:r w:rsidRPr="00D66167">
        <w:rPr>
          <w:rFonts w:ascii="Sto Frutiger 47 Light Cond" w:hAnsi="Sto Frutiger 47 Light Cond"/>
        </w:rPr>
        <w:t>Install air</w:t>
      </w:r>
      <w:r w:rsidR="00C847E2" w:rsidRPr="00D66167">
        <w:rPr>
          <w:rFonts w:ascii="Sto Frutiger 47 Light Cond" w:hAnsi="Sto Frutiger 47 Light Cond"/>
        </w:rPr>
        <w:t xml:space="preserve"> and </w:t>
      </w:r>
      <w:r w:rsidRPr="00D66167">
        <w:rPr>
          <w:rFonts w:ascii="Sto Frutiger 47 Light Cond" w:hAnsi="Sto Frutiger 47 Light Cond"/>
        </w:rPr>
        <w:t>moisture barrier, c</w:t>
      </w:r>
      <w:r w:rsidR="008D7D90" w:rsidRPr="00D66167">
        <w:rPr>
          <w:rFonts w:ascii="Sto Frutiger 47 Light Cond" w:hAnsi="Sto Frutiger 47 Light Cond"/>
        </w:rPr>
        <w:t xml:space="preserve">ontinuous insulation, </w:t>
      </w:r>
      <w:r w:rsidR="00F04C4B">
        <w:rPr>
          <w:rFonts w:ascii="Sto Frutiger 47 Light Cond" w:hAnsi="Sto Frutiger 47 Light Cond"/>
        </w:rPr>
        <w:t xml:space="preserve">sub-construction, </w:t>
      </w:r>
      <w:r w:rsidR="008D7D90" w:rsidRPr="00D66167">
        <w:rPr>
          <w:rFonts w:ascii="Sto Frutiger 47 Light Cond" w:hAnsi="Sto Frutiger 47 Light Cond"/>
        </w:rPr>
        <w:t xml:space="preserve">and </w:t>
      </w:r>
      <w:r w:rsidR="003D30C1" w:rsidRPr="00D66167">
        <w:rPr>
          <w:rFonts w:ascii="Sto Frutiger 47 Light Cond" w:hAnsi="Sto Frutiger 47 Light Cond"/>
        </w:rPr>
        <w:t>glass panel</w:t>
      </w:r>
      <w:r w:rsidR="00F04C4B">
        <w:rPr>
          <w:rFonts w:ascii="Sto Frutiger 47 Light Cond" w:hAnsi="Sto Frutiger 47 Light Cond"/>
        </w:rPr>
        <w:t xml:space="preserve"> assembly</w:t>
      </w:r>
      <w:r w:rsidR="00C847E2" w:rsidRPr="00D66167">
        <w:rPr>
          <w:rFonts w:ascii="Sto Frutiger 47 Light Cond" w:hAnsi="Sto Frutiger 47 Light Cond"/>
        </w:rPr>
        <w:t xml:space="preserve"> </w:t>
      </w:r>
      <w:r w:rsidRPr="00D66167">
        <w:rPr>
          <w:rFonts w:ascii="Sto Frutiger 47 Light Cond" w:hAnsi="Sto Frutiger 47 Light Cond"/>
        </w:rPr>
        <w:t>in conformance with manufacturer’s written instructions</w:t>
      </w:r>
      <w:r w:rsidR="005E1698" w:rsidRPr="00D66167">
        <w:rPr>
          <w:rFonts w:ascii="Sto Frutiger 47 Light Cond" w:hAnsi="Sto Frutiger 47 Light Cond"/>
        </w:rPr>
        <w:t xml:space="preserve">.  Refer to </w:t>
      </w:r>
      <w:r w:rsidR="00D42DA0" w:rsidRPr="00D66167">
        <w:rPr>
          <w:rFonts w:ascii="Sto Frutiger 47 Light Cond" w:hAnsi="Sto Frutiger 47 Light Cond"/>
        </w:rPr>
        <w:t xml:space="preserve">StoGuard </w:t>
      </w:r>
      <w:r w:rsidR="00E90879" w:rsidRPr="00D66167">
        <w:rPr>
          <w:rFonts w:ascii="Sto Frutiger 47 Light Cond" w:hAnsi="Sto Frutiger 47 Light Cond"/>
        </w:rPr>
        <w:t>Installation Instructions</w:t>
      </w:r>
      <w:r w:rsidR="00F04C4B">
        <w:rPr>
          <w:rFonts w:ascii="Sto Frutiger 47 Light Cond" w:hAnsi="Sto Frutiger 47 Light Cond"/>
        </w:rPr>
        <w:t xml:space="preserve">, </w:t>
      </w:r>
      <w:r w:rsidR="005E1698" w:rsidRPr="00D66167">
        <w:rPr>
          <w:rFonts w:ascii="Sto Frutiger 47 Light Cond" w:hAnsi="Sto Frutiger 47 Light Cond"/>
        </w:rPr>
        <w:t xml:space="preserve">StoVentec Application </w:t>
      </w:r>
      <w:r w:rsidR="00C847E2" w:rsidRPr="00D66167">
        <w:rPr>
          <w:rFonts w:ascii="Sto Frutiger 47 Light Cond" w:hAnsi="Sto Frutiger 47 Light Cond"/>
        </w:rPr>
        <w:t>Guide</w:t>
      </w:r>
      <w:r w:rsidR="00F04C4B">
        <w:rPr>
          <w:rFonts w:ascii="Sto Frutiger 47 Light Cond" w:hAnsi="Sto Frutiger 47 Light Cond"/>
        </w:rPr>
        <w:t>, and StoVentec Design Guide and Detail booklet</w:t>
      </w:r>
      <w:r w:rsidR="003D30C1" w:rsidRPr="00D66167">
        <w:rPr>
          <w:rFonts w:ascii="Sto Frutiger 47 Light Cond" w:hAnsi="Sto Frutiger 47 Light Cond"/>
        </w:rPr>
        <w:t>.</w:t>
      </w:r>
    </w:p>
    <w:p w14:paraId="6DCDC4DC" w14:textId="77777777" w:rsidR="008473E6" w:rsidRPr="00D66167" w:rsidRDefault="00B83BCA" w:rsidP="00D87D9F">
      <w:pPr>
        <w:pStyle w:val="Heading2"/>
        <w:rPr>
          <w:rFonts w:ascii="Sto Frutiger 67 Bold Cond" w:hAnsi="Sto Frutiger 67 Bold Cond"/>
          <w:b w:val="0"/>
          <w:bCs/>
          <w:lang w:val="en-US"/>
        </w:rPr>
      </w:pPr>
      <w:bookmarkStart w:id="56" w:name="_Toc422152273"/>
      <w:r w:rsidRPr="00D66167">
        <w:rPr>
          <w:rFonts w:ascii="Sto Frutiger 67 Bold Cond" w:hAnsi="Sto Frutiger 67 Bold Cond"/>
          <w:b w:val="0"/>
          <w:bCs/>
          <w:lang w:val="en-US"/>
        </w:rPr>
        <w:t>PROTECTION</w:t>
      </w:r>
      <w:bookmarkEnd w:id="56"/>
    </w:p>
    <w:p w14:paraId="5DADCF51" w14:textId="1E4A88AD" w:rsidR="002A5777" w:rsidRPr="002A5777" w:rsidRDefault="002A5777" w:rsidP="002A5777">
      <w:pPr>
        <w:pStyle w:val="Heading5"/>
        <w:rPr>
          <w:rFonts w:ascii="Sto Frutiger 47 Light Cond" w:hAnsi="Sto Frutiger 47 Light Cond"/>
          <w:lang w:val="en-US"/>
        </w:rPr>
      </w:pPr>
      <w:r w:rsidRPr="002A5777">
        <w:rPr>
          <w:rFonts w:ascii="Sto Frutiger 47 Light Cond" w:hAnsi="Sto Frutiger 47 Light Cond"/>
          <w:lang w:val="en-US"/>
        </w:rPr>
        <w:t>Provide protection of installed wet component materials from dust, dirt, precipitation, freezing and continuous high humidity until they are fully dry</w:t>
      </w:r>
    </w:p>
    <w:p w14:paraId="0A061B45" w14:textId="6CC85D3D" w:rsidR="008473E6" w:rsidRPr="00D66167" w:rsidRDefault="00B83BCA" w:rsidP="00D87D9F">
      <w:pPr>
        <w:pStyle w:val="Heading5"/>
        <w:rPr>
          <w:rFonts w:ascii="Sto Frutiger 47 Light Cond" w:hAnsi="Sto Frutiger 47 Light Cond"/>
          <w:lang w:val="en-US"/>
        </w:rPr>
      </w:pPr>
      <w:r w:rsidRPr="00D66167">
        <w:rPr>
          <w:rFonts w:ascii="Sto Frutiger 47 Light Cond" w:hAnsi="Sto Frutiger 47 Light Cond"/>
          <w:lang w:val="en-US"/>
        </w:rPr>
        <w:t>Provide protection of installed materials from water infiltration</w:t>
      </w:r>
      <w:r w:rsidR="002A5777">
        <w:rPr>
          <w:rFonts w:ascii="Sto Frutiger 47 Light Cond" w:hAnsi="Sto Frutiger 47 Light Cond"/>
          <w:lang w:val="en-US"/>
        </w:rPr>
        <w:t xml:space="preserve">, mechanical or other damage </w:t>
      </w:r>
      <w:r w:rsidR="00DE4FA2" w:rsidRPr="00D66167">
        <w:rPr>
          <w:rFonts w:ascii="Sto Frutiger 47 Light Cond" w:hAnsi="Sto Frutiger 47 Light Cond"/>
          <w:lang w:val="en-US"/>
        </w:rPr>
        <w:t>during an</w:t>
      </w:r>
      <w:r w:rsidR="00C847E2" w:rsidRPr="00D66167">
        <w:rPr>
          <w:rFonts w:ascii="Sto Frutiger 47 Light Cond" w:hAnsi="Sto Frutiger 47 Light Cond"/>
          <w:lang w:val="en-US"/>
        </w:rPr>
        <w:t xml:space="preserve">d after </w:t>
      </w:r>
      <w:r w:rsidR="002A5777">
        <w:rPr>
          <w:rFonts w:ascii="Sto Frutiger 47 Light Cond" w:hAnsi="Sto Frutiger 47 Light Cond"/>
          <w:lang w:val="en-US"/>
        </w:rPr>
        <w:t>installation</w:t>
      </w:r>
    </w:p>
    <w:p w14:paraId="2F9F6E63" w14:textId="7F5597E4" w:rsidR="008473E6" w:rsidRPr="00D66167" w:rsidRDefault="003D1AD5" w:rsidP="00983296">
      <w:pPr>
        <w:pStyle w:val="Heading2"/>
        <w:rPr>
          <w:rFonts w:ascii="Sto Frutiger 67 Bold Cond" w:hAnsi="Sto Frutiger 67 Bold Cond"/>
          <w:b w:val="0"/>
          <w:bCs/>
          <w:lang w:val="en-US"/>
        </w:rPr>
      </w:pPr>
      <w:r w:rsidRPr="00D66167">
        <w:rPr>
          <w:rFonts w:ascii="Sto Frutiger 67 Bold Cond" w:hAnsi="Sto Frutiger 67 Bold Cond"/>
          <w:b w:val="0"/>
          <w:bCs/>
          <w:lang w:val="en-US"/>
        </w:rPr>
        <w:t>CLEANING, REPAIR AND MAINTENANC</w:t>
      </w:r>
      <w:r w:rsidR="00983296" w:rsidRPr="00D66167">
        <w:rPr>
          <w:rFonts w:ascii="Sto Frutiger 67 Bold Cond" w:hAnsi="Sto Frutiger 67 Bold Cond"/>
          <w:b w:val="0"/>
          <w:bCs/>
          <w:lang w:val="en-US"/>
        </w:rPr>
        <w:t>E</w:t>
      </w:r>
    </w:p>
    <w:p w14:paraId="125A8B35" w14:textId="5CF46151" w:rsidR="008473E6" w:rsidRPr="00D66167" w:rsidRDefault="00115132" w:rsidP="00D87D9F">
      <w:pPr>
        <w:pStyle w:val="Heading5"/>
        <w:rPr>
          <w:rFonts w:ascii="Sto Frutiger 47 Light Cond" w:hAnsi="Sto Frutiger 47 Light Cond"/>
        </w:rPr>
      </w:pPr>
      <w:r w:rsidRPr="00D66167">
        <w:rPr>
          <w:rFonts w:ascii="Sto Frutiger 47 Light Cond" w:hAnsi="Sto Frutiger 47 Light Cond"/>
        </w:rPr>
        <w:t>Clean and maintain the finishe</w:t>
      </w:r>
      <w:r w:rsidR="00A65611" w:rsidRPr="00D66167">
        <w:rPr>
          <w:rFonts w:ascii="Sto Frutiger 47 Light Cond" w:hAnsi="Sto Frutiger 47 Light Cond"/>
        </w:rPr>
        <w:t>d</w:t>
      </w:r>
      <w:r w:rsidRPr="00D66167">
        <w:rPr>
          <w:rFonts w:ascii="Sto Frutiger 47 Light Cond" w:hAnsi="Sto Frutiger 47 Light Cond"/>
        </w:rPr>
        <w:t xml:space="preserve"> wall surface </w:t>
      </w:r>
      <w:r w:rsidR="00B83BCA" w:rsidRPr="00D66167">
        <w:rPr>
          <w:rFonts w:ascii="Sto Frutiger 47 Light Cond" w:hAnsi="Sto Frutiger 47 Light Cond"/>
        </w:rPr>
        <w:t xml:space="preserve">for a fresh appearance and to prevent water entry into and behind the system.  </w:t>
      </w:r>
    </w:p>
    <w:p w14:paraId="369B2F6B" w14:textId="77777777" w:rsidR="008473E6" w:rsidRPr="00D66167" w:rsidRDefault="00B83BCA" w:rsidP="00D87D9F">
      <w:pPr>
        <w:pStyle w:val="Heading5"/>
        <w:rPr>
          <w:rFonts w:ascii="Sto Frutiger 47 Light Cond" w:hAnsi="Sto Frutiger 47 Light Cond"/>
        </w:rPr>
      </w:pPr>
      <w:r w:rsidRPr="00D66167">
        <w:rPr>
          <w:rFonts w:ascii="Sto Frutiger 47 Light Cond" w:hAnsi="Sto Frutiger 47 Light Cond"/>
        </w:rPr>
        <w:t>Maintain adjacent components of construction such as sealants, windows, doors, and flashing, to prevent wat</w:t>
      </w:r>
      <w:r w:rsidR="00115132" w:rsidRPr="00D66167">
        <w:rPr>
          <w:rFonts w:ascii="Sto Frutiger 47 Light Cond" w:hAnsi="Sto Frutiger 47 Light Cond"/>
        </w:rPr>
        <w:t>er entry into or behind the wall cladding assembly</w:t>
      </w:r>
    </w:p>
    <w:p w14:paraId="54C0E5F5" w14:textId="6D569A70" w:rsidR="00B83BCA" w:rsidRPr="00D66167" w:rsidRDefault="0008679D" w:rsidP="00B06B52">
      <w:pPr>
        <w:pStyle w:val="Heading5"/>
        <w:rPr>
          <w:rFonts w:ascii="Sto Frutiger 47 Light Cond" w:hAnsi="Sto Frutiger 47 Light Cond"/>
          <w:b/>
          <w:sz w:val="16"/>
          <w:szCs w:val="16"/>
        </w:rPr>
      </w:pPr>
      <w:r w:rsidRPr="00D66167">
        <w:rPr>
          <w:rFonts w:ascii="Sto Frutiger 47 Light Cond" w:hAnsi="Sto Frutiger 47 Light Cond"/>
          <w:lang w:val="en-US"/>
        </w:rPr>
        <w:t xml:space="preserve">Attic Stock: as part of the contract documents, purchase and leave with the owner </w:t>
      </w:r>
      <w:r w:rsidR="006E78A5">
        <w:rPr>
          <w:rFonts w:ascii="Sto Frutiger 47 Light Cond" w:hAnsi="Sto Frutiger 47 Light Cond"/>
          <w:lang w:val="en-US"/>
        </w:rPr>
        <w:t xml:space="preserve">[insert </w:t>
      </w:r>
      <w:r w:rsidR="00837E59">
        <w:rPr>
          <w:rFonts w:ascii="Sto Frutiger 47 Light Cond" w:hAnsi="Sto Frutiger 47 Light Cond"/>
          <w:lang w:val="en-US"/>
        </w:rPr>
        <w:t xml:space="preserve">quantity and specific sizes and colors] </w:t>
      </w:r>
      <w:r w:rsidR="005423BD" w:rsidRPr="00D66167">
        <w:rPr>
          <w:rFonts w:ascii="Sto Frutiger 47 Light Cond" w:hAnsi="Sto Frutiger 47 Light Cond"/>
          <w:lang w:val="en-US"/>
        </w:rPr>
        <w:t xml:space="preserve">pre-fabricated glass </w:t>
      </w:r>
      <w:r w:rsidRPr="00D66167">
        <w:rPr>
          <w:rFonts w:ascii="Sto Frutiger 47 Light Cond" w:hAnsi="Sto Frutiger 47 Light Cond"/>
          <w:lang w:val="en-US"/>
        </w:rPr>
        <w:t>panels</w:t>
      </w:r>
      <w:r w:rsidR="00837E59">
        <w:rPr>
          <w:rFonts w:ascii="Sto Frutiger 47 Light Cond" w:hAnsi="Sto Frutiger 47 Light Cond"/>
          <w:lang w:val="en-US"/>
        </w:rPr>
        <w:t xml:space="preserve"> for </w:t>
      </w:r>
      <w:r w:rsidRPr="00D66167">
        <w:rPr>
          <w:rFonts w:ascii="Sto Frutiger 47 Light Cond" w:hAnsi="Sto Frutiger 47 Light Cond"/>
          <w:lang w:val="en-US"/>
        </w:rPr>
        <w:t>use</w:t>
      </w:r>
      <w:r w:rsidR="00837E59">
        <w:rPr>
          <w:rFonts w:ascii="Sto Frutiger 47 Light Cond" w:hAnsi="Sto Frutiger 47 Light Cond"/>
          <w:lang w:val="en-US"/>
        </w:rPr>
        <w:t xml:space="preserve"> at a </w:t>
      </w:r>
      <w:r w:rsidRPr="00D66167">
        <w:rPr>
          <w:rFonts w:ascii="Sto Frutiger 47 Light Cond" w:hAnsi="Sto Frutiger 47 Light Cond"/>
          <w:lang w:val="en-US"/>
        </w:rPr>
        <w:t xml:space="preserve">later </w:t>
      </w:r>
      <w:r w:rsidR="00837E59">
        <w:rPr>
          <w:rFonts w:ascii="Sto Frutiger 47 Light Cond" w:hAnsi="Sto Frutiger 47 Light Cond"/>
          <w:lang w:val="en-US"/>
        </w:rPr>
        <w:t xml:space="preserve">date </w:t>
      </w:r>
      <w:r w:rsidRPr="00D66167">
        <w:rPr>
          <w:rFonts w:ascii="Sto Frutiger 47 Light Cond" w:hAnsi="Sto Frutiger 47 Light Cond"/>
          <w:lang w:val="en-US"/>
        </w:rPr>
        <w:t>in case a panel is broken after the installation is complete</w:t>
      </w:r>
    </w:p>
    <w:p w14:paraId="3CE1DE85" w14:textId="77777777" w:rsidR="00ED1CE7" w:rsidRPr="00D66167" w:rsidRDefault="00ED1CE7" w:rsidP="00297CD9">
      <w:pPr>
        <w:pStyle w:val="Heading5"/>
        <w:numPr>
          <w:ilvl w:val="0"/>
          <w:numId w:val="0"/>
        </w:numPr>
        <w:ind w:left="1588"/>
        <w:rPr>
          <w:rFonts w:ascii="Sto Frutiger 47 Light Cond" w:hAnsi="Sto Frutiger 47 Light Cond"/>
          <w:b/>
          <w:sz w:val="16"/>
          <w:szCs w:val="16"/>
        </w:rPr>
      </w:pPr>
    </w:p>
    <w:p w14:paraId="0742D4CE" w14:textId="77777777" w:rsidR="008473E6" w:rsidRPr="00D66167" w:rsidRDefault="00B83BCA" w:rsidP="00B06B52">
      <w:pPr>
        <w:jc w:val="center"/>
        <w:rPr>
          <w:b/>
          <w:sz w:val="18"/>
          <w:szCs w:val="18"/>
        </w:rPr>
      </w:pPr>
      <w:r w:rsidRPr="00D66167">
        <w:rPr>
          <w:b/>
          <w:sz w:val="18"/>
          <w:szCs w:val="18"/>
        </w:rPr>
        <w:t>ATTENTION</w:t>
      </w:r>
    </w:p>
    <w:p w14:paraId="29EA8C6C" w14:textId="77777777" w:rsidR="008473E6" w:rsidRPr="00D66167" w:rsidRDefault="00B83BCA" w:rsidP="00C0650A">
      <w:pPr>
        <w:rPr>
          <w:sz w:val="16"/>
          <w:szCs w:val="16"/>
        </w:rPr>
      </w:pPr>
      <w:r w:rsidRPr="00D66167">
        <w:rPr>
          <w:sz w:val="16"/>
          <w:szCs w:val="16"/>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D66167">
        <w:rPr>
          <w:b/>
          <w:bCs/>
          <w:sz w:val="16"/>
          <w:szCs w:val="16"/>
          <w:u w:val="single"/>
        </w:rPr>
        <w:t>STO CORP. DISCLAIMS ALL WARRANTIES EXPRESS OR IMPLIED EXCEPT FOR EXPLICIT LIMITED WRITTEN WARRANTIES ISSUED TO AND ACCEPTED BY BUILDING OWNERS IN ACCORDANCE WITH STO’S WARRANTY PROGRAMS WHICH ARE SUBJECT TO CHANGE FROM TIME TO TIME.</w:t>
      </w:r>
      <w:r w:rsidRPr="00D66167">
        <w:rPr>
          <w:sz w:val="16"/>
          <w:szCs w:val="16"/>
        </w:rPr>
        <w:t xml:space="preserve">  For the fullest, most current information on proper application, clean-up, mixing and other specifications and warranties, cautions and disclaimers, please refer to the Sto Corp. website, </w:t>
      </w:r>
      <w:hyperlink r:id="rId14" w:history="1">
        <w:r w:rsidRPr="00D66167">
          <w:rPr>
            <w:color w:val="0000FF"/>
            <w:sz w:val="16"/>
            <w:szCs w:val="16"/>
            <w:u w:val="single"/>
          </w:rPr>
          <w:t>www.stocorp.com</w:t>
        </w:r>
      </w:hyperlink>
      <w:r w:rsidRPr="00D66167">
        <w:rPr>
          <w:sz w:val="16"/>
          <w:szCs w:val="16"/>
        </w:rPr>
        <w:t>.</w:t>
      </w:r>
    </w:p>
    <w:p w14:paraId="2619DDCF" w14:textId="77777777" w:rsidR="00B83BCA" w:rsidRPr="00D87D9F" w:rsidRDefault="00B83BCA" w:rsidP="00C0650A"/>
    <w:sectPr w:rsidR="00B83BCA" w:rsidRPr="00D87D9F" w:rsidSect="00BA5A52">
      <w:headerReference w:type="first" r:id="rId15"/>
      <w:footerReference w:type="first" r:id="rId16"/>
      <w:pgSz w:w="12240" w:h="15840" w:code="1"/>
      <w:pgMar w:top="1411" w:right="54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32B8" w14:textId="77777777" w:rsidR="00905DF5" w:rsidRDefault="00905DF5">
      <w:r>
        <w:separator/>
      </w:r>
    </w:p>
  </w:endnote>
  <w:endnote w:type="continuationSeparator" w:id="0">
    <w:p w14:paraId="014FC16C" w14:textId="77777777" w:rsidR="00905DF5" w:rsidRDefault="00905DF5">
      <w:r>
        <w:continuationSeparator/>
      </w:r>
    </w:p>
  </w:endnote>
  <w:endnote w:type="continuationNotice" w:id="1">
    <w:p w14:paraId="231D5F85" w14:textId="77777777" w:rsidR="00905DF5" w:rsidRDefault="00905D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 Frutiger 47 Light Cond">
    <w:altName w:val="Calibri"/>
    <w:charset w:val="00"/>
    <w:family w:val="swiss"/>
    <w:pitch w:val="variable"/>
    <w:sig w:usb0="8000002F" w:usb1="0000004A" w:usb2="000000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015A67B-004E-49B9-8E26-B458799356E4}"/>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2" w:fontKey="{F6723D7B-657D-4F29-AE87-2231785C62FC}"/>
    <w:embedBold r:id="rId3" w:fontKey="{3092AF96-2FFE-4773-ADE3-B2400CE73006}"/>
    <w:embedItalic r:id="rId4" w:fontKey="{3C952E39-0FD6-45BF-B7EE-5F02AD85E569}"/>
  </w:font>
  <w:font w:name="Times">
    <w:panose1 w:val="02020603050405020304"/>
    <w:charset w:val="00"/>
    <w:family w:val="roman"/>
    <w:pitch w:val="variable"/>
    <w:sig w:usb0="E0002EFF" w:usb1="C000785B" w:usb2="00000009" w:usb3="00000000" w:csb0="000001FF" w:csb1="00000000"/>
    <w:embedBold r:id="rId5" w:fontKey="{D64FEE0F-0983-444D-B25E-5C2B5251C657}"/>
  </w:font>
  <w:font w:name="Cambria">
    <w:panose1 w:val="02040503050406030204"/>
    <w:charset w:val="00"/>
    <w:family w:val="roman"/>
    <w:pitch w:val="variable"/>
    <w:sig w:usb0="E00006FF" w:usb1="420024FF" w:usb2="02000000" w:usb3="00000000" w:csb0="0000019F" w:csb1="00000000"/>
    <w:embedRegular r:id="rId6" w:fontKey="{055D05B0-E465-4755-AE82-651A39274CF0}"/>
    <w:embedBold r:id="rId7" w:fontKey="{8A0AA89A-135B-44B1-B6EF-FBCCC5720E14}"/>
    <w:embedItalic r:id="rId8" w:fontKey="{17FFA03C-8183-4F4F-BD1F-8F3687F31C65}"/>
    <w:embedBoldItalic r:id="rId9" w:fontKey="{B140C99E-EF98-4D6B-9637-AD9703B6A3A3}"/>
  </w:font>
  <w:font w:name="Sto Frutiger 67 Bold Cond">
    <w:altName w:val="Calibri"/>
    <w:charset w:val="00"/>
    <w:family w:val="swiss"/>
    <w:pitch w:val="variable"/>
    <w:sig w:usb0="8000002F" w:usb1="0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10" w:fontKey="{F83E9984-891E-4528-B232-848CADB4B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3" w:type="dxa"/>
      <w:tblLook w:val="01E0" w:firstRow="1" w:lastRow="1" w:firstColumn="1" w:lastColumn="1" w:noHBand="0" w:noVBand="0"/>
    </w:tblPr>
    <w:tblGrid>
      <w:gridCol w:w="2520"/>
      <w:gridCol w:w="5803"/>
      <w:gridCol w:w="1750"/>
    </w:tblGrid>
    <w:tr w:rsidR="00244E25" w:rsidRPr="00BA5A52" w14:paraId="4A568487" w14:textId="77777777" w:rsidTr="00780360">
      <w:tc>
        <w:tcPr>
          <w:tcW w:w="2520" w:type="dxa"/>
          <w:shd w:val="clear" w:color="auto" w:fill="auto"/>
        </w:tcPr>
        <w:p w14:paraId="0CE2F5BB" w14:textId="27B66FB0" w:rsidR="00244E25" w:rsidRPr="00BA5A52" w:rsidRDefault="00244E25" w:rsidP="00F4133A">
          <w:pPr>
            <w:pStyle w:val="Footer"/>
          </w:pPr>
          <w:r w:rsidRPr="00BA5A52">
            <w:t>S</w:t>
          </w:r>
          <w:r w:rsidR="00780360" w:rsidRPr="00BA5A52">
            <w:t>to Guide Specification 9000G</w:t>
          </w:r>
        </w:p>
      </w:tc>
      <w:tc>
        <w:tcPr>
          <w:tcW w:w="5803" w:type="dxa"/>
          <w:shd w:val="clear" w:color="auto" w:fill="auto"/>
        </w:tcPr>
        <w:p w14:paraId="79F9B217" w14:textId="77777777" w:rsidR="00244E25" w:rsidRPr="00BA5A52" w:rsidRDefault="00244E25" w:rsidP="00F4133A">
          <w:pPr>
            <w:pStyle w:val="Footer"/>
            <w:jc w:val="center"/>
          </w:pPr>
          <w:r w:rsidRPr="00BA5A52">
            <w:t>Sto Corp. is an ISO 9001:2015 and 14001:2015 Registered Company</w:t>
          </w:r>
        </w:p>
      </w:tc>
      <w:tc>
        <w:tcPr>
          <w:tcW w:w="1750" w:type="dxa"/>
          <w:shd w:val="clear" w:color="auto" w:fill="auto"/>
        </w:tcPr>
        <w:p w14:paraId="7B320E2B" w14:textId="77777777" w:rsidR="00244E25" w:rsidRPr="00BA5A52" w:rsidRDefault="00244E25" w:rsidP="00F4133A">
          <w:pPr>
            <w:pStyle w:val="Footer"/>
            <w:jc w:val="right"/>
            <w:rPr>
              <w:i/>
            </w:rPr>
          </w:pPr>
          <w:r w:rsidRPr="00BA5A52">
            <w:rPr>
              <w:rStyle w:val="PageNumber"/>
            </w:rPr>
            <w:fldChar w:fldCharType="begin"/>
          </w:r>
          <w:r w:rsidRPr="00BA5A52">
            <w:rPr>
              <w:rStyle w:val="PageNumber"/>
            </w:rPr>
            <w:instrText xml:space="preserve"> PAGE </w:instrText>
          </w:r>
          <w:r w:rsidRPr="00BA5A52">
            <w:rPr>
              <w:rStyle w:val="PageNumber"/>
            </w:rPr>
            <w:fldChar w:fldCharType="separate"/>
          </w:r>
          <w:r w:rsidRPr="00BA5A52">
            <w:rPr>
              <w:rStyle w:val="PageNumber"/>
              <w:noProof/>
            </w:rPr>
            <w:t>7</w:t>
          </w:r>
          <w:r w:rsidRPr="00BA5A52">
            <w:rPr>
              <w:rStyle w:val="PageNumber"/>
            </w:rPr>
            <w:fldChar w:fldCharType="end"/>
          </w:r>
        </w:p>
      </w:tc>
    </w:tr>
    <w:tr w:rsidR="00244E25" w:rsidRPr="00BA5A52" w14:paraId="2D2C22AB" w14:textId="77777777" w:rsidTr="00780360">
      <w:tc>
        <w:tcPr>
          <w:tcW w:w="2520" w:type="dxa"/>
          <w:shd w:val="clear" w:color="auto" w:fill="auto"/>
        </w:tcPr>
        <w:p w14:paraId="74270116" w14:textId="19FEBEB8" w:rsidR="00244E25" w:rsidRPr="00BA5A52" w:rsidRDefault="000E0D9C" w:rsidP="00F4133A">
          <w:pPr>
            <w:pStyle w:val="Footer"/>
          </w:pPr>
          <w:r w:rsidRPr="00BA5A52">
            <w:t xml:space="preserve">Created: </w:t>
          </w:r>
          <w:r w:rsidR="00F6485F" w:rsidRPr="00BA5A52">
            <w:t>January</w:t>
          </w:r>
          <w:r w:rsidR="00244E25" w:rsidRPr="00BA5A52">
            <w:t>, 201</w:t>
          </w:r>
          <w:r w:rsidR="002A7F4A" w:rsidRPr="00BA5A52">
            <w:t>9</w:t>
          </w:r>
        </w:p>
      </w:tc>
      <w:tc>
        <w:tcPr>
          <w:tcW w:w="5803" w:type="dxa"/>
          <w:shd w:val="clear" w:color="auto" w:fill="auto"/>
        </w:tcPr>
        <w:p w14:paraId="1761A53A" w14:textId="77777777" w:rsidR="00244E25" w:rsidRPr="00BA5A52" w:rsidRDefault="00244E25" w:rsidP="00F4133A">
          <w:pPr>
            <w:pStyle w:val="Footer"/>
          </w:pPr>
          <w:r w:rsidRPr="00BA5A52">
            <w:t xml:space="preserve">                                          </w:t>
          </w:r>
        </w:p>
      </w:tc>
      <w:tc>
        <w:tcPr>
          <w:tcW w:w="1750" w:type="dxa"/>
          <w:shd w:val="clear" w:color="auto" w:fill="auto"/>
        </w:tcPr>
        <w:p w14:paraId="180C5BD8" w14:textId="77777777" w:rsidR="00244E25" w:rsidRPr="00BA5A52" w:rsidRDefault="00244E25" w:rsidP="00F4133A">
          <w:pPr>
            <w:pStyle w:val="Footer"/>
          </w:pPr>
        </w:p>
      </w:tc>
    </w:tr>
    <w:tr w:rsidR="00244E25" w:rsidRPr="00BA5A52" w14:paraId="224FEBC2" w14:textId="77777777" w:rsidTr="00780360">
      <w:tc>
        <w:tcPr>
          <w:tcW w:w="2520" w:type="dxa"/>
          <w:shd w:val="clear" w:color="auto" w:fill="auto"/>
        </w:tcPr>
        <w:p w14:paraId="113AD29D" w14:textId="65A546FC" w:rsidR="00244E25" w:rsidRPr="00BA5A52" w:rsidRDefault="00244E25" w:rsidP="0075384D">
          <w:pPr>
            <w:pStyle w:val="Footer"/>
          </w:pPr>
          <w:r w:rsidRPr="00BA5A52">
            <w:t>Re</w:t>
          </w:r>
          <w:r w:rsidR="000E0D9C" w:rsidRPr="00BA5A52">
            <w:t>v No. 00</w:t>
          </w:r>
          <w:r w:rsidR="00B47164" w:rsidRPr="00BA5A52">
            <w:t>5</w:t>
          </w:r>
          <w:r w:rsidR="00B138F1" w:rsidRPr="00BA5A52">
            <w:t xml:space="preserve">: </w:t>
          </w:r>
          <w:r w:rsidR="00851D5A">
            <w:t>April</w:t>
          </w:r>
          <w:r w:rsidR="00F6485F" w:rsidRPr="00BA5A52">
            <w:t>, 20</w:t>
          </w:r>
          <w:r w:rsidR="00851D5A">
            <w:t>20</w:t>
          </w:r>
        </w:p>
      </w:tc>
      <w:tc>
        <w:tcPr>
          <w:tcW w:w="5803" w:type="dxa"/>
          <w:shd w:val="clear" w:color="auto" w:fill="auto"/>
        </w:tcPr>
        <w:p w14:paraId="18AE985F" w14:textId="77777777" w:rsidR="00244E25" w:rsidRPr="00BA5A52" w:rsidRDefault="00244E25" w:rsidP="00F4133A">
          <w:pPr>
            <w:pStyle w:val="Footer"/>
          </w:pPr>
          <w:r w:rsidRPr="00BA5A52">
            <w:t xml:space="preserve">                                           </w:t>
          </w:r>
        </w:p>
      </w:tc>
      <w:tc>
        <w:tcPr>
          <w:tcW w:w="1750" w:type="dxa"/>
          <w:shd w:val="clear" w:color="auto" w:fill="auto"/>
        </w:tcPr>
        <w:p w14:paraId="7D1824FD" w14:textId="77777777" w:rsidR="00244E25" w:rsidRPr="00BA5A52" w:rsidRDefault="00244E25" w:rsidP="00F4133A">
          <w:pPr>
            <w:pStyle w:val="Footer"/>
          </w:pPr>
        </w:p>
      </w:tc>
    </w:tr>
  </w:tbl>
  <w:p w14:paraId="6F14300A" w14:textId="77777777" w:rsidR="00244E25" w:rsidRPr="00BA5A52" w:rsidRDefault="00244E25"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109D" w14:textId="77777777" w:rsidR="00244E25" w:rsidRPr="00881600" w:rsidRDefault="00244E25" w:rsidP="009055BF">
    <w:pPr>
      <w:tabs>
        <w:tab w:val="center" w:pos="4320"/>
        <w:tab w:val="right" w:pos="8640"/>
      </w:tabs>
      <w:rPr>
        <w:sz w:val="16"/>
        <w:szCs w:val="16"/>
      </w:rPr>
    </w:pPr>
    <w:r w:rsidRPr="00881600">
      <w:rPr>
        <w:sz w:val="16"/>
        <w:szCs w:val="16"/>
      </w:rPr>
      <w:t>Sto Guide Sp</w:t>
    </w:r>
    <w:r>
      <w:rPr>
        <w:sz w:val="16"/>
        <w:szCs w:val="16"/>
      </w:rPr>
      <w:t xml:space="preserve">ecification L100X                       </w:t>
    </w:r>
    <w:r w:rsidRPr="00881600">
      <w:rPr>
        <w:sz w:val="16"/>
        <w:szCs w:val="16"/>
      </w:rPr>
      <w:t xml:space="preserve">Sto Corp. is an ISO 9001:2008 and 14001:2004 Registered Company </w:t>
    </w:r>
    <w:r>
      <w:rPr>
        <w:sz w:val="16"/>
        <w:szCs w:val="16"/>
      </w:rPr>
      <w:tab/>
      <w:t xml:space="preserve">                      </w:t>
    </w:r>
    <w:r w:rsidRPr="00881600">
      <w:rPr>
        <w:sz w:val="16"/>
        <w:szCs w:val="16"/>
      </w:rPr>
      <w:t xml:space="preserve">Page </w:t>
    </w:r>
    <w:r w:rsidRPr="00881600">
      <w:rPr>
        <w:sz w:val="16"/>
        <w:szCs w:val="16"/>
      </w:rPr>
      <w:fldChar w:fldCharType="begin"/>
    </w:r>
    <w:r w:rsidRPr="00881600">
      <w:rPr>
        <w:sz w:val="16"/>
        <w:szCs w:val="16"/>
      </w:rPr>
      <w:instrText xml:space="preserve"> PAGE </w:instrText>
    </w:r>
    <w:r w:rsidRPr="00881600">
      <w:rPr>
        <w:sz w:val="16"/>
        <w:szCs w:val="16"/>
      </w:rPr>
      <w:fldChar w:fldCharType="separate"/>
    </w:r>
    <w:r>
      <w:rPr>
        <w:noProof/>
        <w:sz w:val="16"/>
        <w:szCs w:val="16"/>
      </w:rPr>
      <w:t>1</w:t>
    </w:r>
    <w:r w:rsidRPr="00881600">
      <w:rPr>
        <w:sz w:val="16"/>
        <w:szCs w:val="16"/>
      </w:rPr>
      <w:fldChar w:fldCharType="end"/>
    </w:r>
    <w:r w:rsidRPr="00881600">
      <w:rPr>
        <w:sz w:val="16"/>
        <w:szCs w:val="16"/>
      </w:rPr>
      <w:t xml:space="preserve"> of </w:t>
    </w:r>
    <w:r w:rsidRPr="00881600">
      <w:rPr>
        <w:sz w:val="16"/>
        <w:szCs w:val="16"/>
      </w:rPr>
      <w:fldChar w:fldCharType="begin"/>
    </w:r>
    <w:r w:rsidRPr="00881600">
      <w:rPr>
        <w:sz w:val="16"/>
        <w:szCs w:val="16"/>
      </w:rPr>
      <w:instrText xml:space="preserve"> NUMPAGES </w:instrText>
    </w:r>
    <w:r w:rsidRPr="00881600">
      <w:rPr>
        <w:sz w:val="16"/>
        <w:szCs w:val="16"/>
      </w:rPr>
      <w:fldChar w:fldCharType="separate"/>
    </w:r>
    <w:r>
      <w:rPr>
        <w:noProof/>
        <w:sz w:val="16"/>
        <w:szCs w:val="16"/>
      </w:rPr>
      <w:t>9</w:t>
    </w:r>
    <w:r w:rsidRPr="00881600">
      <w:rPr>
        <w:sz w:val="16"/>
        <w:szCs w:val="16"/>
      </w:rPr>
      <w:fldChar w:fldCharType="end"/>
    </w:r>
  </w:p>
  <w:p w14:paraId="56166313" w14:textId="77777777" w:rsidR="00244E25" w:rsidRPr="00881600" w:rsidRDefault="00244E25" w:rsidP="009055BF">
    <w:pPr>
      <w:tabs>
        <w:tab w:val="center" w:pos="4320"/>
        <w:tab w:val="right" w:pos="8640"/>
      </w:tabs>
      <w:rPr>
        <w:sz w:val="16"/>
        <w:szCs w:val="16"/>
      </w:rPr>
    </w:pPr>
    <w:r>
      <w:rPr>
        <w:sz w:val="16"/>
        <w:szCs w:val="16"/>
      </w:rPr>
      <w:t>Created: October</w:t>
    </w:r>
    <w:r w:rsidRPr="00881600">
      <w:rPr>
        <w:sz w:val="16"/>
        <w:szCs w:val="16"/>
      </w:rPr>
      <w:t>, 2014</w:t>
    </w:r>
  </w:p>
  <w:p w14:paraId="33E3BC79" w14:textId="77777777" w:rsidR="00244E25" w:rsidRPr="00881600" w:rsidRDefault="00244E25" w:rsidP="009055BF">
    <w:pPr>
      <w:tabs>
        <w:tab w:val="center" w:pos="4320"/>
        <w:tab w:val="right" w:pos="8640"/>
      </w:tabs>
      <w:rPr>
        <w:sz w:val="16"/>
        <w:szCs w:val="16"/>
      </w:rPr>
    </w:pPr>
    <w:r>
      <w:rPr>
        <w:sz w:val="16"/>
        <w:szCs w:val="16"/>
      </w:rPr>
      <w:t>Rev No. 000: October</w:t>
    </w:r>
    <w:r w:rsidRPr="00881600">
      <w:rPr>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B4D0" w14:textId="77777777" w:rsidR="00905DF5" w:rsidRDefault="00905DF5">
      <w:r>
        <w:separator/>
      </w:r>
    </w:p>
  </w:footnote>
  <w:footnote w:type="continuationSeparator" w:id="0">
    <w:p w14:paraId="071FF630" w14:textId="77777777" w:rsidR="00905DF5" w:rsidRDefault="00905DF5">
      <w:r>
        <w:continuationSeparator/>
      </w:r>
    </w:p>
  </w:footnote>
  <w:footnote w:type="continuationNotice" w:id="1">
    <w:p w14:paraId="1EAD4B8E" w14:textId="77777777" w:rsidR="00905DF5" w:rsidRDefault="00905D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9C39" w14:textId="77777777" w:rsidR="00BA5A52" w:rsidRDefault="00780360" w:rsidP="00BA5A52">
    <w:pPr>
      <w:pStyle w:val="Header"/>
      <w:tabs>
        <w:tab w:val="clear" w:pos="8640"/>
      </w:tabs>
      <w:ind w:left="1124" w:right="-476"/>
      <w:jc w:val="right"/>
      <w:rPr>
        <w:b w:val="0"/>
        <w:sz w:val="24"/>
      </w:rPr>
    </w:pPr>
    <w:r w:rsidRPr="001B0243">
      <w:rPr>
        <w:b w:val="0"/>
        <w:noProof/>
      </w:rPr>
      <mc:AlternateContent>
        <mc:Choice Requires="wps">
          <w:drawing>
            <wp:anchor distT="45720" distB="45720" distL="114300" distR="114300" simplePos="0" relativeHeight="251660288" behindDoc="0" locked="0" layoutInCell="1" allowOverlap="1" wp14:anchorId="64CFB6BF" wp14:editId="40EAB242">
              <wp:simplePos x="0" y="0"/>
              <wp:positionH relativeFrom="margin">
                <wp:posOffset>-74930</wp:posOffset>
              </wp:positionH>
              <wp:positionV relativeFrom="paragraph">
                <wp:posOffset>176530</wp:posOffset>
              </wp:positionV>
              <wp:extent cx="35623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7F488D12" w14:textId="132A1AD4" w:rsidR="001B0243" w:rsidRPr="001B2B8E" w:rsidRDefault="001B0243">
                          <w:pPr>
                            <w:rPr>
                              <w:rFonts w:ascii="Sto Frutiger 67 Bold Cond" w:hAnsi="Sto Frutiger 67 Bold Cond"/>
                            </w:rPr>
                          </w:pPr>
                          <w:r w:rsidRPr="001B2B8E">
                            <w:rPr>
                              <w:rFonts w:ascii="Sto Frutiger 67 Bold Cond" w:hAnsi="Sto Frutiger 67 Bold Cond"/>
                            </w:rPr>
                            <w:t>STO GUIDE SPECIFICATION</w:t>
                          </w:r>
                          <w:r w:rsidR="00780360" w:rsidRPr="001B2B8E">
                            <w:rPr>
                              <w:rFonts w:ascii="Sto Frutiger 67 Bold Cond" w:hAnsi="Sto Frutiger 67 Bold Cond"/>
                            </w:rPr>
                            <w:t xml:space="preserve"> 9000G</w:t>
                          </w:r>
                          <w:r w:rsidRPr="001B2B8E">
                            <w:rPr>
                              <w:rFonts w:ascii="Sto Frutiger 67 Bold Cond" w:hAnsi="Sto Frutiger 67 Bold Cond"/>
                            </w:rPr>
                            <w:t>: StoVentec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FB6BF" id="_x0000_t202" coordsize="21600,21600" o:spt="202" path="m,l,21600r21600,l21600,xe">
              <v:stroke joinstyle="miter"/>
              <v:path gradientshapeok="t" o:connecttype="rect"/>
            </v:shapetype>
            <v:shape id="Text Box 2" o:spid="_x0000_s1026" type="#_x0000_t202" style="position:absolute;left:0;text-align:left;margin-left:-5.9pt;margin-top:13.9pt;width:28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aFIQIAAB4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" stroked="f">
              <v:textbox style="mso-fit-shape-to-text:t">
                <w:txbxContent>
                  <w:p w14:paraId="7F488D12" w14:textId="132A1AD4" w:rsidR="001B0243" w:rsidRPr="001B2B8E" w:rsidRDefault="001B0243">
                    <w:pPr>
                      <w:rPr>
                        <w:rFonts w:ascii="Sto Frutiger 67 Bold Cond" w:hAnsi="Sto Frutiger 67 Bold Cond"/>
                      </w:rPr>
                    </w:pPr>
                    <w:r w:rsidRPr="001B2B8E">
                      <w:rPr>
                        <w:rFonts w:ascii="Sto Frutiger 67 Bold Cond" w:hAnsi="Sto Frutiger 67 Bold Cond"/>
                      </w:rPr>
                      <w:t>STO GUIDE SPECIFICATION</w:t>
                    </w:r>
                    <w:r w:rsidR="00780360" w:rsidRPr="001B2B8E">
                      <w:rPr>
                        <w:rFonts w:ascii="Sto Frutiger 67 Bold Cond" w:hAnsi="Sto Frutiger 67 Bold Cond"/>
                      </w:rPr>
                      <w:t xml:space="preserve"> 9000G</w:t>
                    </w:r>
                    <w:r w:rsidRPr="001B2B8E">
                      <w:rPr>
                        <w:rFonts w:ascii="Sto Frutiger 67 Bold Cond" w:hAnsi="Sto Frutiger 67 Bold Cond"/>
                      </w:rPr>
                      <w:t>: StoVentec Glass</w:t>
                    </w:r>
                  </w:p>
                </w:txbxContent>
              </v:textbox>
              <w10:wrap type="square" anchorx="margin"/>
            </v:shape>
          </w:pict>
        </mc:Fallback>
      </mc:AlternateContent>
    </w:r>
    <w:r>
      <w:rPr>
        <w:b w:val="0"/>
        <w:sz w:val="24"/>
      </w:rPr>
      <w:t xml:space="preserve">                  </w:t>
    </w:r>
    <w:r w:rsidR="001B0243">
      <w:rPr>
        <w:b w:val="0"/>
        <w:sz w:val="24"/>
      </w:rPr>
      <w:t xml:space="preserve">             </w:t>
    </w:r>
    <w:r>
      <w:rPr>
        <w:b w:val="0"/>
        <w:sz w:val="24"/>
      </w:rPr>
      <w:t xml:space="preserve">                                                                            </w:t>
    </w:r>
    <w:r w:rsidR="001B0243">
      <w:rPr>
        <w:b w:val="0"/>
        <w:sz w:val="24"/>
      </w:rPr>
      <w:t xml:space="preserve"> </w:t>
    </w:r>
    <w:r>
      <w:rPr>
        <w:b w:val="0"/>
        <w:sz w:val="24"/>
      </w:rPr>
      <w:t xml:space="preserve">                </w:t>
    </w:r>
    <w:r w:rsidR="001B0243">
      <w:rPr>
        <w:b w:val="0"/>
        <w:sz w:val="24"/>
      </w:rPr>
      <w:tab/>
    </w:r>
    <w:r w:rsidR="001B0243">
      <w:rPr>
        <w:b w:val="0"/>
        <w:sz w:val="24"/>
      </w:rPr>
      <w:tab/>
      <w:t xml:space="preserve">  </w:t>
    </w:r>
    <w:r w:rsidR="00A7683C">
      <w:rPr>
        <w:b w:val="0"/>
        <w:noProof/>
        <w:sz w:val="24"/>
      </w:rPr>
      <w:drawing>
        <wp:inline distT="0" distB="0" distL="0" distR="0" wp14:anchorId="31B70E40" wp14:editId="2DDEB105">
          <wp:extent cx="1762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r w:rsidR="001B0243">
      <w:rPr>
        <w:b w:val="0"/>
        <w:sz w:val="24"/>
      </w:rPr>
      <w:t xml:space="preserve"> </w:t>
    </w:r>
    <w:r w:rsidR="001B0243">
      <w:rPr>
        <w:b w:val="0"/>
        <w:sz w:val="24"/>
      </w:rPr>
      <w:tab/>
    </w:r>
  </w:p>
  <w:p w14:paraId="7D0DC834" w14:textId="10C1BDB6" w:rsidR="00244E25" w:rsidRDefault="001B0243" w:rsidP="00A7683C">
    <w:pPr>
      <w:pStyle w:val="Header"/>
      <w:tabs>
        <w:tab w:val="clear" w:pos="8640"/>
      </w:tabs>
      <w:ind w:left="562" w:right="-476"/>
    </w:pP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1632" w14:textId="77777777" w:rsidR="00244E25" w:rsidRDefault="007B2BE7">
    <w:pPr>
      <w:pStyle w:val="Header"/>
    </w:pPr>
    <w:r>
      <w:rPr>
        <w:noProof/>
      </w:rPr>
      <w:drawing>
        <wp:anchor distT="0" distB="0" distL="114300" distR="114300" simplePos="0" relativeHeight="251657216"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17" name="Picture 17"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41"/>
        </w:tabs>
        <w:ind w:left="2041"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8"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2"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3"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6"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7"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3"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4"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5"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8"/>
  </w:num>
  <w:num w:numId="2">
    <w:abstractNumId w:val="93"/>
  </w:num>
  <w:num w:numId="3">
    <w:abstractNumId w:val="49"/>
  </w:num>
  <w:num w:numId="4">
    <w:abstractNumId w:val="4"/>
  </w:num>
  <w:num w:numId="5">
    <w:abstractNumId w:val="85"/>
  </w:num>
  <w:num w:numId="6">
    <w:abstractNumId w:val="82"/>
  </w:num>
  <w:num w:numId="7">
    <w:abstractNumId w:val="37"/>
  </w:num>
  <w:num w:numId="8">
    <w:abstractNumId w:val="58"/>
  </w:num>
  <w:num w:numId="9">
    <w:abstractNumId w:val="61"/>
  </w:num>
  <w:num w:numId="10">
    <w:abstractNumId w:val="72"/>
  </w:num>
  <w:num w:numId="11">
    <w:abstractNumId w:val="43"/>
  </w:num>
  <w:num w:numId="12">
    <w:abstractNumId w:val="34"/>
  </w:num>
  <w:num w:numId="13">
    <w:abstractNumId w:val="70"/>
  </w:num>
  <w:num w:numId="14">
    <w:abstractNumId w:val="52"/>
  </w:num>
  <w:num w:numId="15">
    <w:abstractNumId w:val="80"/>
  </w:num>
  <w:num w:numId="16">
    <w:abstractNumId w:val="95"/>
  </w:num>
  <w:num w:numId="17">
    <w:abstractNumId w:val="24"/>
  </w:num>
  <w:num w:numId="18">
    <w:abstractNumId w:val="44"/>
  </w:num>
  <w:num w:numId="19">
    <w:abstractNumId w:val="26"/>
  </w:num>
  <w:num w:numId="20">
    <w:abstractNumId w:val="53"/>
  </w:num>
  <w:num w:numId="21">
    <w:abstractNumId w:val="17"/>
  </w:num>
  <w:num w:numId="22">
    <w:abstractNumId w:val="22"/>
  </w:num>
  <w:num w:numId="23">
    <w:abstractNumId w:val="9"/>
  </w:num>
  <w:num w:numId="24">
    <w:abstractNumId w:val="68"/>
  </w:num>
  <w:num w:numId="25">
    <w:abstractNumId w:val="1"/>
  </w:num>
  <w:num w:numId="26">
    <w:abstractNumId w:val="29"/>
  </w:num>
  <w:num w:numId="27">
    <w:abstractNumId w:val="3"/>
  </w:num>
  <w:num w:numId="28">
    <w:abstractNumId w:val="90"/>
  </w:num>
  <w:num w:numId="29">
    <w:abstractNumId w:val="88"/>
  </w:num>
  <w:num w:numId="30">
    <w:abstractNumId w:val="66"/>
  </w:num>
  <w:num w:numId="31">
    <w:abstractNumId w:val="32"/>
  </w:num>
  <w:num w:numId="32">
    <w:abstractNumId w:val="86"/>
  </w:num>
  <w:num w:numId="33">
    <w:abstractNumId w:val="67"/>
  </w:num>
  <w:num w:numId="34">
    <w:abstractNumId w:val="94"/>
  </w:num>
  <w:num w:numId="35">
    <w:abstractNumId w:val="31"/>
  </w:num>
  <w:num w:numId="36">
    <w:abstractNumId w:val="23"/>
  </w:num>
  <w:num w:numId="37">
    <w:abstractNumId w:val="76"/>
  </w:num>
  <w:num w:numId="38">
    <w:abstractNumId w:val="73"/>
  </w:num>
  <w:num w:numId="39">
    <w:abstractNumId w:val="79"/>
  </w:num>
  <w:num w:numId="40">
    <w:abstractNumId w:val="25"/>
  </w:num>
  <w:num w:numId="41">
    <w:abstractNumId w:val="18"/>
  </w:num>
  <w:num w:numId="42">
    <w:abstractNumId w:val="41"/>
  </w:num>
  <w:num w:numId="43">
    <w:abstractNumId w:val="6"/>
  </w:num>
  <w:num w:numId="44">
    <w:abstractNumId w:val="47"/>
  </w:num>
  <w:num w:numId="45">
    <w:abstractNumId w:val="35"/>
  </w:num>
  <w:num w:numId="46">
    <w:abstractNumId w:val="2"/>
  </w:num>
  <w:num w:numId="47">
    <w:abstractNumId w:val="7"/>
  </w:num>
  <w:num w:numId="48">
    <w:abstractNumId w:val="63"/>
  </w:num>
  <w:num w:numId="49">
    <w:abstractNumId w:val="59"/>
  </w:num>
  <w:num w:numId="50">
    <w:abstractNumId w:val="57"/>
  </w:num>
  <w:num w:numId="51">
    <w:abstractNumId w:val="74"/>
  </w:num>
  <w:num w:numId="52">
    <w:abstractNumId w:val="5"/>
  </w:num>
  <w:num w:numId="53">
    <w:abstractNumId w:val="65"/>
  </w:num>
  <w:num w:numId="54">
    <w:abstractNumId w:val="39"/>
  </w:num>
  <w:num w:numId="55">
    <w:abstractNumId w:val="83"/>
  </w:num>
  <w:num w:numId="56">
    <w:abstractNumId w:val="91"/>
  </w:num>
  <w:num w:numId="57">
    <w:abstractNumId w:val="84"/>
  </w:num>
  <w:num w:numId="58">
    <w:abstractNumId w:val="75"/>
  </w:num>
  <w:num w:numId="59">
    <w:abstractNumId w:val="78"/>
  </w:num>
  <w:num w:numId="60">
    <w:abstractNumId w:val="11"/>
  </w:num>
  <w:num w:numId="61">
    <w:abstractNumId w:val="27"/>
  </w:num>
  <w:num w:numId="62">
    <w:abstractNumId w:val="14"/>
  </w:num>
  <w:num w:numId="63">
    <w:abstractNumId w:val="51"/>
  </w:num>
  <w:num w:numId="64">
    <w:abstractNumId w:val="87"/>
  </w:num>
  <w:num w:numId="65">
    <w:abstractNumId w:val="42"/>
  </w:num>
  <w:num w:numId="66">
    <w:abstractNumId w:val="89"/>
  </w:num>
  <w:num w:numId="67">
    <w:abstractNumId w:val="10"/>
  </w:num>
  <w:num w:numId="68">
    <w:abstractNumId w:val="28"/>
  </w:num>
  <w:num w:numId="69">
    <w:abstractNumId w:val="45"/>
  </w:num>
  <w:num w:numId="70">
    <w:abstractNumId w:val="8"/>
  </w:num>
  <w:num w:numId="71">
    <w:abstractNumId w:val="19"/>
  </w:num>
  <w:num w:numId="72">
    <w:abstractNumId w:val="54"/>
  </w:num>
  <w:num w:numId="73">
    <w:abstractNumId w:val="30"/>
  </w:num>
  <w:num w:numId="74">
    <w:abstractNumId w:val="13"/>
  </w:num>
  <w:num w:numId="75">
    <w:abstractNumId w:val="15"/>
  </w:num>
  <w:num w:numId="76">
    <w:abstractNumId w:val="16"/>
  </w:num>
  <w:num w:numId="77">
    <w:abstractNumId w:val="40"/>
  </w:num>
  <w:num w:numId="78">
    <w:abstractNumId w:val="21"/>
  </w:num>
  <w:num w:numId="79">
    <w:abstractNumId w:val="46"/>
  </w:num>
  <w:num w:numId="80">
    <w:abstractNumId w:val="50"/>
  </w:num>
  <w:num w:numId="81">
    <w:abstractNumId w:val="92"/>
  </w:num>
  <w:num w:numId="82">
    <w:abstractNumId w:val="81"/>
  </w:num>
  <w:num w:numId="83">
    <w:abstractNumId w:val="20"/>
  </w:num>
  <w:num w:numId="84">
    <w:abstractNumId w:val="33"/>
  </w:num>
  <w:num w:numId="85">
    <w:abstractNumId w:val="62"/>
  </w:num>
  <w:num w:numId="86">
    <w:abstractNumId w:val="60"/>
  </w:num>
  <w:num w:numId="87">
    <w:abstractNumId w:val="64"/>
  </w:num>
  <w:num w:numId="88">
    <w:abstractNumId w:val="38"/>
  </w:num>
  <w:num w:numId="89">
    <w:abstractNumId w:val="77"/>
  </w:num>
  <w:num w:numId="90">
    <w:abstractNumId w:val="56"/>
  </w:num>
  <w:num w:numId="91">
    <w:abstractNumId w:val="0"/>
  </w:num>
  <w:num w:numId="92">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abstractNumId w:val="36"/>
  </w:num>
  <w:num w:numId="94">
    <w:abstractNumId w:val="12"/>
  </w:num>
  <w:num w:numId="95">
    <w:abstractNumId w:val="71"/>
  </w:num>
  <w:num w:numId="96">
    <w:abstractNumId w:val="55"/>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5E62"/>
    <w:rsid w:val="00007798"/>
    <w:rsid w:val="000114D2"/>
    <w:rsid w:val="00013014"/>
    <w:rsid w:val="00014280"/>
    <w:rsid w:val="00022A0D"/>
    <w:rsid w:val="000259BD"/>
    <w:rsid w:val="00035878"/>
    <w:rsid w:val="00040A09"/>
    <w:rsid w:val="00040CE0"/>
    <w:rsid w:val="00042ED8"/>
    <w:rsid w:val="00045C8D"/>
    <w:rsid w:val="00061FB0"/>
    <w:rsid w:val="000656D4"/>
    <w:rsid w:val="00066B45"/>
    <w:rsid w:val="00070A6E"/>
    <w:rsid w:val="00076FDF"/>
    <w:rsid w:val="00082976"/>
    <w:rsid w:val="000844B2"/>
    <w:rsid w:val="0008679D"/>
    <w:rsid w:val="00094E9B"/>
    <w:rsid w:val="0009721E"/>
    <w:rsid w:val="00097E5E"/>
    <w:rsid w:val="000A0818"/>
    <w:rsid w:val="000A76D1"/>
    <w:rsid w:val="000B1C03"/>
    <w:rsid w:val="000B6BC2"/>
    <w:rsid w:val="000B7272"/>
    <w:rsid w:val="000C5E80"/>
    <w:rsid w:val="000D3556"/>
    <w:rsid w:val="000E0D9C"/>
    <w:rsid w:val="000E3B65"/>
    <w:rsid w:val="000E5D16"/>
    <w:rsid w:val="000F6E91"/>
    <w:rsid w:val="0010408F"/>
    <w:rsid w:val="00115132"/>
    <w:rsid w:val="00122DF0"/>
    <w:rsid w:val="00123130"/>
    <w:rsid w:val="0014076F"/>
    <w:rsid w:val="00143943"/>
    <w:rsid w:val="00160325"/>
    <w:rsid w:val="001632A2"/>
    <w:rsid w:val="00172A16"/>
    <w:rsid w:val="00175DE0"/>
    <w:rsid w:val="00176EEB"/>
    <w:rsid w:val="00177303"/>
    <w:rsid w:val="00180073"/>
    <w:rsid w:val="00185CF6"/>
    <w:rsid w:val="00192298"/>
    <w:rsid w:val="00192ED0"/>
    <w:rsid w:val="001930B2"/>
    <w:rsid w:val="00194AB0"/>
    <w:rsid w:val="001A02BE"/>
    <w:rsid w:val="001A360C"/>
    <w:rsid w:val="001A5819"/>
    <w:rsid w:val="001A66AE"/>
    <w:rsid w:val="001B0243"/>
    <w:rsid w:val="001B1458"/>
    <w:rsid w:val="001B2B8E"/>
    <w:rsid w:val="001B7984"/>
    <w:rsid w:val="001C5677"/>
    <w:rsid w:val="001C6380"/>
    <w:rsid w:val="001C6622"/>
    <w:rsid w:val="001D3506"/>
    <w:rsid w:val="001D7523"/>
    <w:rsid w:val="001E0014"/>
    <w:rsid w:val="001E52BB"/>
    <w:rsid w:val="001E7575"/>
    <w:rsid w:val="001F1136"/>
    <w:rsid w:val="001F76E6"/>
    <w:rsid w:val="00207657"/>
    <w:rsid w:val="00210038"/>
    <w:rsid w:val="0021138E"/>
    <w:rsid w:val="0022544E"/>
    <w:rsid w:val="0022553D"/>
    <w:rsid w:val="00227E70"/>
    <w:rsid w:val="00230B85"/>
    <w:rsid w:val="00237058"/>
    <w:rsid w:val="00237D4E"/>
    <w:rsid w:val="00242139"/>
    <w:rsid w:val="002431D4"/>
    <w:rsid w:val="0024493B"/>
    <w:rsid w:val="00244E25"/>
    <w:rsid w:val="00251BCA"/>
    <w:rsid w:val="002628E6"/>
    <w:rsid w:val="00263454"/>
    <w:rsid w:val="00265B4C"/>
    <w:rsid w:val="002712D3"/>
    <w:rsid w:val="002859A2"/>
    <w:rsid w:val="00294853"/>
    <w:rsid w:val="00297CD9"/>
    <w:rsid w:val="002A1EFF"/>
    <w:rsid w:val="002A446D"/>
    <w:rsid w:val="002A5349"/>
    <w:rsid w:val="002A5777"/>
    <w:rsid w:val="002A7F4A"/>
    <w:rsid w:val="002D222A"/>
    <w:rsid w:val="002F0DA0"/>
    <w:rsid w:val="002F51C9"/>
    <w:rsid w:val="002F71A2"/>
    <w:rsid w:val="002F7835"/>
    <w:rsid w:val="0030243A"/>
    <w:rsid w:val="00307499"/>
    <w:rsid w:val="00320D06"/>
    <w:rsid w:val="00321DF0"/>
    <w:rsid w:val="00322836"/>
    <w:rsid w:val="00330EE2"/>
    <w:rsid w:val="003324F2"/>
    <w:rsid w:val="0033397E"/>
    <w:rsid w:val="00334E5B"/>
    <w:rsid w:val="00356561"/>
    <w:rsid w:val="00360A93"/>
    <w:rsid w:val="0036207D"/>
    <w:rsid w:val="00373DCC"/>
    <w:rsid w:val="00383BA3"/>
    <w:rsid w:val="00386476"/>
    <w:rsid w:val="00390185"/>
    <w:rsid w:val="003903E3"/>
    <w:rsid w:val="00390C09"/>
    <w:rsid w:val="0039538C"/>
    <w:rsid w:val="0039614E"/>
    <w:rsid w:val="003C56C0"/>
    <w:rsid w:val="003C7982"/>
    <w:rsid w:val="003D1AD5"/>
    <w:rsid w:val="003D30C1"/>
    <w:rsid w:val="003D53BD"/>
    <w:rsid w:val="003D6E12"/>
    <w:rsid w:val="003D7CA7"/>
    <w:rsid w:val="003E253B"/>
    <w:rsid w:val="003F2C14"/>
    <w:rsid w:val="003F3D10"/>
    <w:rsid w:val="003F5F06"/>
    <w:rsid w:val="003F5FB8"/>
    <w:rsid w:val="00400650"/>
    <w:rsid w:val="00422E53"/>
    <w:rsid w:val="004360EF"/>
    <w:rsid w:val="00436764"/>
    <w:rsid w:val="00443F21"/>
    <w:rsid w:val="00444C63"/>
    <w:rsid w:val="0044770F"/>
    <w:rsid w:val="00453ABD"/>
    <w:rsid w:val="004560AA"/>
    <w:rsid w:val="00463622"/>
    <w:rsid w:val="00471A39"/>
    <w:rsid w:val="00475EBB"/>
    <w:rsid w:val="00480468"/>
    <w:rsid w:val="00486556"/>
    <w:rsid w:val="004877CA"/>
    <w:rsid w:val="00494560"/>
    <w:rsid w:val="004975ED"/>
    <w:rsid w:val="004A1DE9"/>
    <w:rsid w:val="004A2912"/>
    <w:rsid w:val="004A52F5"/>
    <w:rsid w:val="004B5619"/>
    <w:rsid w:val="004B674A"/>
    <w:rsid w:val="004B7A82"/>
    <w:rsid w:val="004C4045"/>
    <w:rsid w:val="004C570E"/>
    <w:rsid w:val="004C5E82"/>
    <w:rsid w:val="004D3C66"/>
    <w:rsid w:val="004D4C2E"/>
    <w:rsid w:val="004E419F"/>
    <w:rsid w:val="004E579D"/>
    <w:rsid w:val="004F0D3E"/>
    <w:rsid w:val="00507296"/>
    <w:rsid w:val="00513453"/>
    <w:rsid w:val="00514277"/>
    <w:rsid w:val="0053144B"/>
    <w:rsid w:val="00532567"/>
    <w:rsid w:val="005423BD"/>
    <w:rsid w:val="00546316"/>
    <w:rsid w:val="00556219"/>
    <w:rsid w:val="00557278"/>
    <w:rsid w:val="00557AF0"/>
    <w:rsid w:val="0056255D"/>
    <w:rsid w:val="00564684"/>
    <w:rsid w:val="00567490"/>
    <w:rsid w:val="005711BD"/>
    <w:rsid w:val="00571AF7"/>
    <w:rsid w:val="00571D50"/>
    <w:rsid w:val="00575BB9"/>
    <w:rsid w:val="00587545"/>
    <w:rsid w:val="00595CA7"/>
    <w:rsid w:val="005B0127"/>
    <w:rsid w:val="005B2E71"/>
    <w:rsid w:val="005B5C5C"/>
    <w:rsid w:val="005B6970"/>
    <w:rsid w:val="005C0835"/>
    <w:rsid w:val="005C1DED"/>
    <w:rsid w:val="005C766D"/>
    <w:rsid w:val="005C7C20"/>
    <w:rsid w:val="005D15EF"/>
    <w:rsid w:val="005D45ED"/>
    <w:rsid w:val="005E1698"/>
    <w:rsid w:val="005E706E"/>
    <w:rsid w:val="005E7394"/>
    <w:rsid w:val="00603233"/>
    <w:rsid w:val="00614542"/>
    <w:rsid w:val="00630A7E"/>
    <w:rsid w:val="00632F0F"/>
    <w:rsid w:val="006342AF"/>
    <w:rsid w:val="00640347"/>
    <w:rsid w:val="006431A7"/>
    <w:rsid w:val="00651262"/>
    <w:rsid w:val="00662D87"/>
    <w:rsid w:val="0066392F"/>
    <w:rsid w:val="0066482E"/>
    <w:rsid w:val="00665DC7"/>
    <w:rsid w:val="00667C21"/>
    <w:rsid w:val="00674A64"/>
    <w:rsid w:val="0067580D"/>
    <w:rsid w:val="0068516F"/>
    <w:rsid w:val="00687664"/>
    <w:rsid w:val="006A07DE"/>
    <w:rsid w:val="006A6179"/>
    <w:rsid w:val="006A6DF1"/>
    <w:rsid w:val="006C39BB"/>
    <w:rsid w:val="006D099B"/>
    <w:rsid w:val="006D4437"/>
    <w:rsid w:val="006D6171"/>
    <w:rsid w:val="006E78A5"/>
    <w:rsid w:val="007020E3"/>
    <w:rsid w:val="00713FE9"/>
    <w:rsid w:val="00720183"/>
    <w:rsid w:val="0073444A"/>
    <w:rsid w:val="007379D4"/>
    <w:rsid w:val="0075384D"/>
    <w:rsid w:val="00754797"/>
    <w:rsid w:val="0075657D"/>
    <w:rsid w:val="00757048"/>
    <w:rsid w:val="00762F47"/>
    <w:rsid w:val="00764CCB"/>
    <w:rsid w:val="00777224"/>
    <w:rsid w:val="00780360"/>
    <w:rsid w:val="0078279A"/>
    <w:rsid w:val="0078320A"/>
    <w:rsid w:val="00792D61"/>
    <w:rsid w:val="007A0717"/>
    <w:rsid w:val="007A2281"/>
    <w:rsid w:val="007A5AE7"/>
    <w:rsid w:val="007A5DD2"/>
    <w:rsid w:val="007A6223"/>
    <w:rsid w:val="007A68EA"/>
    <w:rsid w:val="007B2BE7"/>
    <w:rsid w:val="007C33D3"/>
    <w:rsid w:val="007D630C"/>
    <w:rsid w:val="007E175A"/>
    <w:rsid w:val="007E203F"/>
    <w:rsid w:val="007E5B76"/>
    <w:rsid w:val="007F1079"/>
    <w:rsid w:val="007F46E0"/>
    <w:rsid w:val="007F5CB0"/>
    <w:rsid w:val="007F7720"/>
    <w:rsid w:val="00802C57"/>
    <w:rsid w:val="00810B25"/>
    <w:rsid w:val="00811752"/>
    <w:rsid w:val="008169DE"/>
    <w:rsid w:val="008205CB"/>
    <w:rsid w:val="0082573A"/>
    <w:rsid w:val="008314E0"/>
    <w:rsid w:val="008316E5"/>
    <w:rsid w:val="008317D1"/>
    <w:rsid w:val="00837E59"/>
    <w:rsid w:val="0084176C"/>
    <w:rsid w:val="008436EA"/>
    <w:rsid w:val="00844D91"/>
    <w:rsid w:val="00846A8E"/>
    <w:rsid w:val="008473E6"/>
    <w:rsid w:val="00847CE2"/>
    <w:rsid w:val="00851D5A"/>
    <w:rsid w:val="00853EA3"/>
    <w:rsid w:val="008606F1"/>
    <w:rsid w:val="00861CC6"/>
    <w:rsid w:val="008623AC"/>
    <w:rsid w:val="00863922"/>
    <w:rsid w:val="00867BD3"/>
    <w:rsid w:val="00872787"/>
    <w:rsid w:val="00872972"/>
    <w:rsid w:val="00873B1C"/>
    <w:rsid w:val="00874537"/>
    <w:rsid w:val="00876A6B"/>
    <w:rsid w:val="008816F2"/>
    <w:rsid w:val="00882451"/>
    <w:rsid w:val="008847E8"/>
    <w:rsid w:val="008857D5"/>
    <w:rsid w:val="00887685"/>
    <w:rsid w:val="00887B3F"/>
    <w:rsid w:val="008930E8"/>
    <w:rsid w:val="0089428E"/>
    <w:rsid w:val="008A3BCC"/>
    <w:rsid w:val="008A4736"/>
    <w:rsid w:val="008A5139"/>
    <w:rsid w:val="008A5F50"/>
    <w:rsid w:val="008B5614"/>
    <w:rsid w:val="008B6FA5"/>
    <w:rsid w:val="008C1498"/>
    <w:rsid w:val="008C4D34"/>
    <w:rsid w:val="008C7B08"/>
    <w:rsid w:val="008D036D"/>
    <w:rsid w:val="008D5743"/>
    <w:rsid w:val="008D7D90"/>
    <w:rsid w:val="008F1150"/>
    <w:rsid w:val="008F4D05"/>
    <w:rsid w:val="00902C97"/>
    <w:rsid w:val="009035A3"/>
    <w:rsid w:val="0090534D"/>
    <w:rsid w:val="009055BF"/>
    <w:rsid w:val="00905DF5"/>
    <w:rsid w:val="0091392B"/>
    <w:rsid w:val="0091701C"/>
    <w:rsid w:val="00921F1D"/>
    <w:rsid w:val="0092445A"/>
    <w:rsid w:val="009324B7"/>
    <w:rsid w:val="00934F78"/>
    <w:rsid w:val="00950611"/>
    <w:rsid w:val="009643BA"/>
    <w:rsid w:val="009652BE"/>
    <w:rsid w:val="009654F3"/>
    <w:rsid w:val="00970792"/>
    <w:rsid w:val="00975DDD"/>
    <w:rsid w:val="0097774B"/>
    <w:rsid w:val="00983248"/>
    <w:rsid w:val="00983296"/>
    <w:rsid w:val="0098745B"/>
    <w:rsid w:val="00992234"/>
    <w:rsid w:val="00992561"/>
    <w:rsid w:val="0099575F"/>
    <w:rsid w:val="009A2B94"/>
    <w:rsid w:val="009A2EE7"/>
    <w:rsid w:val="009A4406"/>
    <w:rsid w:val="009B0965"/>
    <w:rsid w:val="009B7EE2"/>
    <w:rsid w:val="009C6B00"/>
    <w:rsid w:val="009D0EBD"/>
    <w:rsid w:val="009D2E5C"/>
    <w:rsid w:val="009D42FE"/>
    <w:rsid w:val="00A078CF"/>
    <w:rsid w:val="00A10386"/>
    <w:rsid w:val="00A110A4"/>
    <w:rsid w:val="00A2460D"/>
    <w:rsid w:val="00A31298"/>
    <w:rsid w:val="00A32E75"/>
    <w:rsid w:val="00A35FF2"/>
    <w:rsid w:val="00A37B57"/>
    <w:rsid w:val="00A40C9B"/>
    <w:rsid w:val="00A40D32"/>
    <w:rsid w:val="00A42C8B"/>
    <w:rsid w:val="00A43795"/>
    <w:rsid w:val="00A61B40"/>
    <w:rsid w:val="00A62F75"/>
    <w:rsid w:val="00A65611"/>
    <w:rsid w:val="00A65BF7"/>
    <w:rsid w:val="00A673E7"/>
    <w:rsid w:val="00A72601"/>
    <w:rsid w:val="00A7683C"/>
    <w:rsid w:val="00A80496"/>
    <w:rsid w:val="00A8148C"/>
    <w:rsid w:val="00A92605"/>
    <w:rsid w:val="00A92E5F"/>
    <w:rsid w:val="00AA74A2"/>
    <w:rsid w:val="00AC64BA"/>
    <w:rsid w:val="00AE6817"/>
    <w:rsid w:val="00AF0073"/>
    <w:rsid w:val="00AF20A1"/>
    <w:rsid w:val="00AF3889"/>
    <w:rsid w:val="00AF639D"/>
    <w:rsid w:val="00AF6EB9"/>
    <w:rsid w:val="00AF739D"/>
    <w:rsid w:val="00B06B52"/>
    <w:rsid w:val="00B1097D"/>
    <w:rsid w:val="00B138F1"/>
    <w:rsid w:val="00B16B0C"/>
    <w:rsid w:val="00B271B5"/>
    <w:rsid w:val="00B33D44"/>
    <w:rsid w:val="00B35138"/>
    <w:rsid w:val="00B42C8E"/>
    <w:rsid w:val="00B4510F"/>
    <w:rsid w:val="00B47164"/>
    <w:rsid w:val="00B50867"/>
    <w:rsid w:val="00B548DE"/>
    <w:rsid w:val="00B55457"/>
    <w:rsid w:val="00B66ADF"/>
    <w:rsid w:val="00B67182"/>
    <w:rsid w:val="00B67304"/>
    <w:rsid w:val="00B75163"/>
    <w:rsid w:val="00B778EE"/>
    <w:rsid w:val="00B83979"/>
    <w:rsid w:val="00B83BCA"/>
    <w:rsid w:val="00B83CE2"/>
    <w:rsid w:val="00B960DD"/>
    <w:rsid w:val="00BA1DF7"/>
    <w:rsid w:val="00BA48B0"/>
    <w:rsid w:val="00BA5A52"/>
    <w:rsid w:val="00BA7CAE"/>
    <w:rsid w:val="00BB08FE"/>
    <w:rsid w:val="00BB5784"/>
    <w:rsid w:val="00BD105B"/>
    <w:rsid w:val="00BD15D2"/>
    <w:rsid w:val="00BD358A"/>
    <w:rsid w:val="00BD7014"/>
    <w:rsid w:val="00BE0097"/>
    <w:rsid w:val="00BF1F70"/>
    <w:rsid w:val="00BF57B6"/>
    <w:rsid w:val="00C03403"/>
    <w:rsid w:val="00C0650A"/>
    <w:rsid w:val="00C07330"/>
    <w:rsid w:val="00C2463B"/>
    <w:rsid w:val="00C31139"/>
    <w:rsid w:val="00C33E50"/>
    <w:rsid w:val="00C35375"/>
    <w:rsid w:val="00C459AE"/>
    <w:rsid w:val="00C5324D"/>
    <w:rsid w:val="00C63ED9"/>
    <w:rsid w:val="00C72BDF"/>
    <w:rsid w:val="00C734BD"/>
    <w:rsid w:val="00C7466C"/>
    <w:rsid w:val="00C847E2"/>
    <w:rsid w:val="00C86B2A"/>
    <w:rsid w:val="00C96E5A"/>
    <w:rsid w:val="00CA3D3C"/>
    <w:rsid w:val="00CB415A"/>
    <w:rsid w:val="00CB72FD"/>
    <w:rsid w:val="00CC100F"/>
    <w:rsid w:val="00CD645A"/>
    <w:rsid w:val="00CE57BC"/>
    <w:rsid w:val="00CF0E09"/>
    <w:rsid w:val="00CF2AA5"/>
    <w:rsid w:val="00D00A87"/>
    <w:rsid w:val="00D01D83"/>
    <w:rsid w:val="00D11CC7"/>
    <w:rsid w:val="00D23D98"/>
    <w:rsid w:val="00D268F1"/>
    <w:rsid w:val="00D2713E"/>
    <w:rsid w:val="00D272FB"/>
    <w:rsid w:val="00D310C0"/>
    <w:rsid w:val="00D316D9"/>
    <w:rsid w:val="00D324E0"/>
    <w:rsid w:val="00D359EE"/>
    <w:rsid w:val="00D4259E"/>
    <w:rsid w:val="00D42DA0"/>
    <w:rsid w:val="00D476A5"/>
    <w:rsid w:val="00D55138"/>
    <w:rsid w:val="00D55499"/>
    <w:rsid w:val="00D638D8"/>
    <w:rsid w:val="00D652E0"/>
    <w:rsid w:val="00D66167"/>
    <w:rsid w:val="00D67204"/>
    <w:rsid w:val="00D67511"/>
    <w:rsid w:val="00D74830"/>
    <w:rsid w:val="00D751C3"/>
    <w:rsid w:val="00D8072D"/>
    <w:rsid w:val="00D837FF"/>
    <w:rsid w:val="00D83E51"/>
    <w:rsid w:val="00D87D9F"/>
    <w:rsid w:val="00D93BDB"/>
    <w:rsid w:val="00D958AF"/>
    <w:rsid w:val="00DA23BF"/>
    <w:rsid w:val="00DB1F73"/>
    <w:rsid w:val="00DC4A58"/>
    <w:rsid w:val="00DC680B"/>
    <w:rsid w:val="00DD17B6"/>
    <w:rsid w:val="00DD3261"/>
    <w:rsid w:val="00DE0ED4"/>
    <w:rsid w:val="00DE2491"/>
    <w:rsid w:val="00DE4FA2"/>
    <w:rsid w:val="00DE5C7E"/>
    <w:rsid w:val="00DF2B89"/>
    <w:rsid w:val="00DF57E0"/>
    <w:rsid w:val="00DF739C"/>
    <w:rsid w:val="00E00B51"/>
    <w:rsid w:val="00E024EB"/>
    <w:rsid w:val="00E16627"/>
    <w:rsid w:val="00E22D96"/>
    <w:rsid w:val="00E31086"/>
    <w:rsid w:val="00E353A4"/>
    <w:rsid w:val="00E42BDB"/>
    <w:rsid w:val="00E45CB7"/>
    <w:rsid w:val="00E538CE"/>
    <w:rsid w:val="00E56F52"/>
    <w:rsid w:val="00E70493"/>
    <w:rsid w:val="00E779D7"/>
    <w:rsid w:val="00E779E0"/>
    <w:rsid w:val="00E816CF"/>
    <w:rsid w:val="00E8235E"/>
    <w:rsid w:val="00E852B1"/>
    <w:rsid w:val="00E90879"/>
    <w:rsid w:val="00E91F1E"/>
    <w:rsid w:val="00E94789"/>
    <w:rsid w:val="00E95074"/>
    <w:rsid w:val="00EA207C"/>
    <w:rsid w:val="00EA5416"/>
    <w:rsid w:val="00EA5574"/>
    <w:rsid w:val="00EA7C44"/>
    <w:rsid w:val="00EB21FE"/>
    <w:rsid w:val="00EB3352"/>
    <w:rsid w:val="00EC1C76"/>
    <w:rsid w:val="00EC7A11"/>
    <w:rsid w:val="00EC7D7A"/>
    <w:rsid w:val="00EC7DA6"/>
    <w:rsid w:val="00ED1CE7"/>
    <w:rsid w:val="00ED27AB"/>
    <w:rsid w:val="00ED3155"/>
    <w:rsid w:val="00EE0F82"/>
    <w:rsid w:val="00EE43AA"/>
    <w:rsid w:val="00EE7AE4"/>
    <w:rsid w:val="00EF38E9"/>
    <w:rsid w:val="00EF56B6"/>
    <w:rsid w:val="00F04C4B"/>
    <w:rsid w:val="00F05C4E"/>
    <w:rsid w:val="00F217AF"/>
    <w:rsid w:val="00F34199"/>
    <w:rsid w:val="00F37F1B"/>
    <w:rsid w:val="00F4133A"/>
    <w:rsid w:val="00F414FB"/>
    <w:rsid w:val="00F419BC"/>
    <w:rsid w:val="00F461CB"/>
    <w:rsid w:val="00F632D7"/>
    <w:rsid w:val="00F6485F"/>
    <w:rsid w:val="00F737F5"/>
    <w:rsid w:val="00F84263"/>
    <w:rsid w:val="00F860F3"/>
    <w:rsid w:val="00F97FE1"/>
    <w:rsid w:val="00FB252E"/>
    <w:rsid w:val="00FB4400"/>
    <w:rsid w:val="00FC2C6B"/>
    <w:rsid w:val="00FC35CC"/>
    <w:rsid w:val="00FC4671"/>
    <w:rsid w:val="00FC7A6D"/>
    <w:rsid w:val="00FD3E0B"/>
    <w:rsid w:val="00FD6A1D"/>
    <w:rsid w:val="00FE2380"/>
    <w:rsid w:val="00FE55F8"/>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3E5F"/>
  <w15:chartTrackingRefBased/>
  <w15:docId w15:val="{D8ED82D7-9150-4955-850B-95240F54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 Frutiger 47 Light Cond" w:eastAsia="Times New Roman" w:hAnsi="Sto Frutiger 47 Light Cond"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645A"/>
    <w:pPr>
      <w:spacing w:before="200"/>
    </w:p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lang w:val="en-GB"/>
    </w:rPr>
  </w:style>
  <w:style w:type="paragraph" w:styleId="Heading6">
    <w:name w:val="heading 6"/>
    <w:link w:val="Heading6Char1"/>
    <w:qFormat/>
    <w:rsid w:val="0036207D"/>
    <w:pPr>
      <w:numPr>
        <w:ilvl w:val="5"/>
        <w:numId w:val="1"/>
      </w:numPr>
      <w:spacing w:before="120"/>
      <w:outlineLvl w:val="5"/>
    </w:pPr>
    <w:rPr>
      <w:rFonts w:ascii="Arial" w:hAnsi="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rPr>
  </w:style>
  <w:style w:type="paragraph" w:customStyle="1" w:styleId="indent-Level2">
    <w:name w:val="indent - Level 2"/>
    <w:basedOn w:val="Normal"/>
    <w:rsid w:val="00D638D8"/>
    <w:pPr>
      <w:spacing w:after="120"/>
      <w:ind w:left="792"/>
    </w:pPr>
    <w:rPr>
      <w:rFonts w:ascii="Univers 45 Light" w:hAnsi="Univers 45 Light"/>
    </w:rPr>
  </w:style>
  <w:style w:type="paragraph" w:customStyle="1" w:styleId="indent-Level1">
    <w:name w:val="indent - Level 1"/>
    <w:basedOn w:val="Normal"/>
    <w:rsid w:val="00D638D8"/>
    <w:pPr>
      <w:spacing w:after="120"/>
      <w:ind w:left="576"/>
    </w:pPr>
    <w:rPr>
      <w:rFonts w:ascii="Univers 45 Light" w:hAnsi="Univers 45 Light"/>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rPr>
  </w:style>
  <w:style w:type="paragraph" w:customStyle="1" w:styleId="outlineindent-Level3">
    <w:name w:val="outline indent - Level 3"/>
    <w:basedOn w:val="Normal"/>
    <w:rsid w:val="00D638D8"/>
    <w:pPr>
      <w:numPr>
        <w:numId w:val="5"/>
      </w:numPr>
      <w:spacing w:after="120"/>
    </w:pPr>
    <w:rPr>
      <w:rFonts w:ascii="Univers 45 Light" w:hAnsi="Univers 45 Light"/>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rPr>
  </w:style>
  <w:style w:type="paragraph" w:styleId="DocumentMap">
    <w:name w:val="Document Map"/>
    <w:basedOn w:val="Normal"/>
    <w:semiHidden/>
    <w:rsid w:val="00D638D8"/>
    <w:pPr>
      <w:shd w:val="clear" w:color="auto" w:fill="000080"/>
      <w:spacing w:after="120"/>
    </w:pPr>
    <w:rPr>
      <w:rFonts w:ascii="Tahoma" w:hAnsi="Tahoma" w:cs="Tahoma"/>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rPr>
  </w:style>
  <w:style w:type="paragraph" w:styleId="Title">
    <w:name w:val="Title"/>
    <w:basedOn w:val="Normal"/>
    <w:link w:val="TitleChar1"/>
    <w:qFormat/>
    <w:rsid w:val="00D638D8"/>
    <w:pPr>
      <w:spacing w:after="120"/>
      <w:jc w:val="center"/>
    </w:pPr>
    <w:rPr>
      <w:rFonts w:ascii="Univers 45 Light" w:hAnsi="Univers 45 Light"/>
      <w:b/>
      <w:bCs/>
      <w:caps/>
    </w:rPr>
  </w:style>
  <w:style w:type="paragraph" w:customStyle="1" w:styleId="12ptindent">
    <w:name w:val="12 pt. indent"/>
    <w:basedOn w:val="Normal"/>
    <w:rsid w:val="00D638D8"/>
    <w:pPr>
      <w:spacing w:after="120"/>
      <w:ind w:left="1080"/>
    </w:pPr>
    <w:rPr>
      <w:rFonts w:ascii="Univers 45 Light" w:hAnsi="Univers 45 Light"/>
      <w:sz w:val="24"/>
    </w:rPr>
  </w:style>
  <w:style w:type="paragraph" w:styleId="BodyText">
    <w:name w:val="Body Text"/>
    <w:basedOn w:val="Normal"/>
    <w:link w:val="BodyTextChar1"/>
    <w:rsid w:val="00D638D8"/>
    <w:pPr>
      <w:spacing w:after="120"/>
    </w:pPr>
    <w:rPr>
      <w:rFonts w:ascii="Univers 45 Light" w:hAnsi="Univers 45 Light"/>
      <w:sz w:val="24"/>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rPr>
  </w:style>
  <w:style w:type="paragraph" w:customStyle="1" w:styleId="12pttext">
    <w:name w:val="12 pt. text"/>
    <w:basedOn w:val="Normal"/>
    <w:rsid w:val="00D638D8"/>
    <w:pPr>
      <w:spacing w:after="120"/>
      <w:ind w:left="720"/>
    </w:pPr>
    <w:rPr>
      <w:rFonts w:ascii="Univers 45 Light" w:hAnsi="Univers 45 Light"/>
      <w:sz w:val="24"/>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rPr>
  </w:style>
  <w:style w:type="paragraph" w:styleId="BodyTextIndent">
    <w:name w:val="Body Text Indent"/>
    <w:basedOn w:val="Normal"/>
    <w:link w:val="BodyTextIndentChar1"/>
    <w:rsid w:val="00D638D8"/>
    <w:pPr>
      <w:spacing w:after="120"/>
      <w:ind w:left="900"/>
    </w:pPr>
    <w:rPr>
      <w:rFonts w:ascii="Univers 45 Light" w:hAnsi="Univers 45 Light"/>
      <w:sz w:val="24"/>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lang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lang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lang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lang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rPr>
  </w:style>
  <w:style w:type="paragraph" w:customStyle="1" w:styleId="a">
    <w:name w:val="#.##"/>
    <w:basedOn w:val="Normal"/>
    <w:rsid w:val="009055BF"/>
    <w:pPr>
      <w:spacing w:line="240" w:lineRule="atLeast"/>
      <w:ind w:left="720" w:hanging="720"/>
    </w:pPr>
    <w:rPr>
      <w:rFonts w:eastAsia="Calibri"/>
      <w:b/>
    </w:rPr>
  </w:style>
  <w:style w:type="paragraph" w:customStyle="1" w:styleId="A0">
    <w:name w:val="#.##.A."/>
    <w:basedOn w:val="Normal"/>
    <w:rsid w:val="009055BF"/>
    <w:pPr>
      <w:spacing w:line="240" w:lineRule="atLeast"/>
      <w:ind w:left="1440" w:hanging="720"/>
    </w:pPr>
    <w:rPr>
      <w:rFonts w:eastAsia="Calibri"/>
    </w:rPr>
  </w:style>
  <w:style w:type="paragraph" w:customStyle="1" w:styleId="Ll">
    <w:name w:val="#.##.L.#.l"/>
    <w:basedOn w:val="Normal"/>
    <w:autoRedefine/>
    <w:rsid w:val="009055BF"/>
    <w:pPr>
      <w:spacing w:line="240" w:lineRule="atLeast"/>
      <w:ind w:left="2160" w:hanging="360"/>
    </w:pPr>
    <w:rPr>
      <w:rFonts w:eastAsia="Calibri"/>
    </w:rPr>
  </w:style>
  <w:style w:type="paragraph" w:customStyle="1" w:styleId="ASTMStand">
    <w:name w:val="ASTM Stand"/>
    <w:basedOn w:val="Normal"/>
    <w:rsid w:val="009055BF"/>
    <w:pPr>
      <w:tabs>
        <w:tab w:val="left" w:pos="1800"/>
      </w:tabs>
      <w:spacing w:line="240" w:lineRule="atLeast"/>
      <w:ind w:left="2520" w:hanging="1080"/>
    </w:pPr>
    <w:rPr>
      <w:rFonts w:eastAsia="Calibri"/>
    </w:rPr>
  </w:style>
  <w:style w:type="paragraph" w:customStyle="1" w:styleId="Non-ASTM">
    <w:name w:val="Non-ASTM"/>
    <w:basedOn w:val="Normal"/>
    <w:autoRedefine/>
    <w:rsid w:val="009055BF"/>
    <w:pPr>
      <w:spacing w:line="240" w:lineRule="atLeast"/>
      <w:ind w:left="1800" w:hanging="360"/>
    </w:pPr>
    <w:rPr>
      <w:rFonts w:eastAsia="Calibri"/>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rPr>
  </w:style>
  <w:style w:type="paragraph" w:styleId="BlockText">
    <w:name w:val="Block Text"/>
    <w:basedOn w:val="Normal"/>
    <w:rsid w:val="009055BF"/>
    <w:pPr>
      <w:ind w:left="720" w:right="720"/>
    </w:pPr>
    <w:rPr>
      <w:rFonts w:eastAsia="Calibri"/>
      <w:i/>
    </w:rPr>
  </w:style>
  <w:style w:type="paragraph" w:styleId="PlainText">
    <w:name w:val="Plain Text"/>
    <w:basedOn w:val="Normal"/>
    <w:link w:val="PlainTextChar1"/>
    <w:rsid w:val="009055BF"/>
    <w:rPr>
      <w:rFonts w:ascii="Courier New" w:eastAsia="Calibri" w:hAnsi="Courier New"/>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b/>
    </w:rPr>
  </w:style>
  <w:style w:type="paragraph" w:customStyle="1" w:styleId="X2">
    <w:name w:val="X2"/>
    <w:basedOn w:val="Normal"/>
    <w:rsid w:val="00E70493"/>
    <w:pPr>
      <w:numPr>
        <w:ilvl w:val="1"/>
        <w:numId w:val="12"/>
      </w:numPr>
    </w:pPr>
    <w:rPr>
      <w:b/>
    </w:rPr>
  </w:style>
  <w:style w:type="paragraph" w:customStyle="1" w:styleId="ItaliNDENT">
    <w:name w:val="ItaliNDENT"/>
    <w:basedOn w:val="Normal"/>
    <w:rsid w:val="00802C57"/>
    <w:pPr>
      <w:ind w:left="720"/>
    </w:pPr>
    <w:rPr>
      <w:i/>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or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9397438619B44B4FEE6F9A1258432" ma:contentTypeVersion="19" ma:contentTypeDescription="Create a new document." ma:contentTypeScope="" ma:versionID="1afaa0b6264d97d3f709b975ceb21e96">
  <xsd:schema xmlns:xsd="http://www.w3.org/2001/XMLSchema" xmlns:xs="http://www.w3.org/2001/XMLSchema" xmlns:p="http://schemas.microsoft.com/office/2006/metadata/properties" xmlns:ns2="15761baa-4cc1-4bae-a09d-390183cb27b3" targetNamespace="http://schemas.microsoft.com/office/2006/metadata/properties" ma:root="true" ma:fieldsID="923cedac1f5e9a627d56ed4eb024d3b6" ns2:_="">
    <xsd:import namespace="15761baa-4cc1-4bae-a09d-390183cb27b3"/>
    <xsd:element name="properties">
      <xsd:complexType>
        <xsd:sequence>
          <xsd:element name="documentManagement">
            <xsd:complexType>
              <xsd:all>
                <xsd:element ref="ns2:Category" minOccurs="0"/>
                <xsd:element ref="ns2:Document_x0020_Type" minOccurs="0"/>
                <xsd:element ref="ns2:Status" minOccurs="0"/>
                <xsd:element ref="ns2:Action" minOccurs="0"/>
                <xsd:element ref="ns2:MediaServiceMetadata" minOccurs="0"/>
                <xsd:element ref="ns2:MediaServiceFastMetadata" minOccurs="0"/>
                <xsd:element ref="ns2:Approval_x0020_Date"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61baa-4cc1-4bae-a09d-390183cb27b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Status" ma:index="10" nillable="true" ma:displayName="Status" ma:default="Draft" ma:hidden="true" ma:internalName="Status" ma:readOnly="false">
      <xsd:simpleType>
        <xsd:restriction base="dms:Text">
          <xsd:maxLength value="255"/>
        </xsd:restriction>
      </xsd:simpleType>
    </xsd:element>
    <xsd:element name="Action" ma:index="11" nillable="true" ma:displayName="Action" ma:hidden="true" ma:internalName="Action"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pproval_x0020_Date" ma:index="14" nillable="true" ma:displayName="Approval Date" ma:format="DateOnly" ma:hidden="true" ma:internalName="Approval_x0020_Date" ma:readOnly="fals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15761baa-4cc1-4bae-a09d-390183cb27b3" xsi:nil="true"/>
    <Status xmlns="15761baa-4cc1-4bae-a09d-390183cb27b3">Draft</Status>
    <Document_x0020_Type xmlns="15761baa-4cc1-4bae-a09d-390183cb27b3">Specifications</Document_x0020_Type>
    <Category xmlns="15761baa-4cc1-4bae-a09d-390183cb27b3">Rainscreen</Category>
    <Approval_x0020_Date xmlns="15761baa-4cc1-4bae-a09d-390183cb27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A34D-DEE7-4AF4-81D0-2B7F5F5AECDB}">
  <ds:schemaRefs>
    <ds:schemaRef ds:uri="http://schemas.microsoft.com/sharepoint/v3/contenttype/forms"/>
  </ds:schemaRefs>
</ds:datastoreItem>
</file>

<file path=customXml/itemProps2.xml><?xml version="1.0" encoding="utf-8"?>
<ds:datastoreItem xmlns:ds="http://schemas.openxmlformats.org/officeDocument/2006/customXml" ds:itemID="{A7D6C74B-397B-4054-843C-4C1BDDEAA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61baa-4cc1-4bae-a09d-390183cb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E9BCB-2976-4C0E-80CE-7EE0D8F0A729}">
  <ds:schemaRefs>
    <ds:schemaRef ds:uri="http://schemas.microsoft.com/office/2006/metadata/properties"/>
    <ds:schemaRef ds:uri="http://schemas.microsoft.com/office/infopath/2007/PartnerControls"/>
    <ds:schemaRef ds:uri="15761baa-4cc1-4bae-a09d-390183cb27b3"/>
  </ds:schemaRefs>
</ds:datastoreItem>
</file>

<file path=customXml/itemProps4.xml><?xml version="1.0" encoding="utf-8"?>
<ds:datastoreItem xmlns:ds="http://schemas.openxmlformats.org/officeDocument/2006/customXml" ds:itemID="{D039365B-12EC-49BE-AAB8-62AB76E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P Template</Template>
  <TotalTime>385</TotalTime>
  <Pages>10</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1196</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cp:lastModifiedBy>Ryan Tolle</cp:lastModifiedBy>
  <cp:revision>16</cp:revision>
  <cp:lastPrinted>2020-04-14T11:42:00Z</cp:lastPrinted>
  <dcterms:created xsi:type="dcterms:W3CDTF">2020-04-02T12:35:00Z</dcterms:created>
  <dcterms:modified xsi:type="dcterms:W3CDTF">2020-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06B9397438619B44B4FEE6F9A1258432</vt:lpwstr>
  </property>
</Properties>
</file>